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155B" w14:textId="0FA895E1" w:rsidR="00A8478C" w:rsidRDefault="00A8478C" w:rsidP="00B171B3">
      <w:pPr>
        <w:jc w:val="center"/>
      </w:pPr>
    </w:p>
    <w:p w14:paraId="6B895C58" w14:textId="544A43C7" w:rsidR="00B171B3" w:rsidRDefault="00B171B3" w:rsidP="0003166F"/>
    <w:p w14:paraId="2134EB26" w14:textId="5D257FF0" w:rsidR="00394F96" w:rsidRDefault="00394F96" w:rsidP="00394F96">
      <w:pPr>
        <w:pStyle w:val="Heading1"/>
        <w:jc w:val="center"/>
        <w:rPr>
          <w:sz w:val="96"/>
          <w:szCs w:val="96"/>
        </w:rPr>
      </w:pPr>
      <w:r w:rsidRPr="00394F96">
        <w:rPr>
          <w:sz w:val="96"/>
          <w:szCs w:val="96"/>
        </w:rPr>
        <w:t>User Manual</w:t>
      </w:r>
    </w:p>
    <w:p w14:paraId="02A9FB26" w14:textId="00B35172" w:rsidR="00394F96" w:rsidRDefault="00394F96" w:rsidP="00394F96"/>
    <w:p w14:paraId="7A482494" w14:textId="3CB03B60" w:rsidR="00394F96" w:rsidRDefault="00394F96" w:rsidP="00394F96"/>
    <w:p w14:paraId="4FE2AFC2" w14:textId="467D962B" w:rsidR="00394F96" w:rsidRDefault="00394F96" w:rsidP="00394F96"/>
    <w:p w14:paraId="5AF6D0A7" w14:textId="77777777" w:rsidR="00394F96" w:rsidRDefault="00394F96" w:rsidP="00394F96">
      <w:pPr>
        <w:jc w:val="center"/>
      </w:pPr>
    </w:p>
    <w:p w14:paraId="02A15ACC" w14:textId="4945FB9F" w:rsidR="00D67ADA" w:rsidRDefault="00394F96" w:rsidP="00394F96">
      <w:pPr>
        <w:pStyle w:val="Heading2"/>
        <w:jc w:val="center"/>
        <w:rPr>
          <w:sz w:val="40"/>
          <w:szCs w:val="40"/>
        </w:rPr>
      </w:pPr>
      <w:r w:rsidRPr="00394F96">
        <w:rPr>
          <w:sz w:val="40"/>
          <w:szCs w:val="40"/>
        </w:rPr>
        <w:t>Group-02</w:t>
      </w:r>
    </w:p>
    <w:p w14:paraId="1CD2E3CC" w14:textId="77777777" w:rsidR="00D67ADA" w:rsidRDefault="00D67ADA">
      <w:pPr>
        <w:rPr>
          <w:rFonts w:asciiTheme="majorHAnsi" w:eastAsiaTheme="majorEastAsia" w:hAnsiTheme="majorHAnsi" w:cstheme="majorBidi"/>
          <w:color w:val="2F5496" w:themeColor="accent1" w:themeShade="BF"/>
          <w:sz w:val="40"/>
          <w:szCs w:val="40"/>
        </w:rPr>
      </w:pPr>
      <w:r>
        <w:rPr>
          <w:sz w:val="40"/>
          <w:szCs w:val="40"/>
        </w:rPr>
        <w:br w:type="page"/>
      </w:r>
    </w:p>
    <w:p w14:paraId="4034EBC7" w14:textId="5F150B8C" w:rsidR="00394F96" w:rsidRPr="00D67ADA" w:rsidRDefault="00D67ADA" w:rsidP="00D67ADA">
      <w:pPr>
        <w:pStyle w:val="Heading2"/>
        <w:rPr>
          <w:sz w:val="28"/>
          <w:szCs w:val="28"/>
        </w:rPr>
      </w:pPr>
      <w:r w:rsidRPr="00D67ADA">
        <w:rPr>
          <w:sz w:val="28"/>
          <w:szCs w:val="28"/>
        </w:rPr>
        <w:lastRenderedPageBreak/>
        <w:t xml:space="preserve">How to access different pages using navigation bar function: </w:t>
      </w:r>
    </w:p>
    <w:p w14:paraId="0CA13EA4" w14:textId="63391209" w:rsidR="00E74C2D" w:rsidRDefault="00A16957" w:rsidP="00394F96">
      <w:r>
        <w:rPr>
          <w:noProof/>
          <w:sz w:val="40"/>
          <w:szCs w:val="40"/>
        </w:rPr>
        <mc:AlternateContent>
          <mc:Choice Requires="wps">
            <w:drawing>
              <wp:anchor distT="0" distB="0" distL="114300" distR="114300" simplePos="0" relativeHeight="251791360" behindDoc="0" locked="0" layoutInCell="1" allowOverlap="1" wp14:anchorId="694AA3E6" wp14:editId="18FA4BB2">
                <wp:simplePos x="0" y="0"/>
                <wp:positionH relativeFrom="margin">
                  <wp:posOffset>1059181</wp:posOffset>
                </wp:positionH>
                <wp:positionV relativeFrom="paragraph">
                  <wp:posOffset>2947035</wp:posOffset>
                </wp:positionV>
                <wp:extent cx="49530" cy="857250"/>
                <wp:effectExtent l="57150" t="19050" r="64770" b="38100"/>
                <wp:wrapNone/>
                <wp:docPr id="205" name="Straight Arrow Connector 205"/>
                <wp:cNvGraphicFramePr/>
                <a:graphic xmlns:a="http://schemas.openxmlformats.org/drawingml/2006/main">
                  <a:graphicData uri="http://schemas.microsoft.com/office/word/2010/wordprocessingShape">
                    <wps:wsp>
                      <wps:cNvCnPr/>
                      <wps:spPr>
                        <a:xfrm flipH="1">
                          <a:off x="0" y="0"/>
                          <a:ext cx="49530" cy="8572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D6C904" id="_x0000_t32" coordsize="21600,21600" o:spt="32" o:oned="t" path="m,l21600,21600e" filled="f">
                <v:path arrowok="t" fillok="f" o:connecttype="none"/>
                <o:lock v:ext="edit" shapetype="t"/>
              </v:shapetype>
              <v:shape id="Straight Arrow Connector 205" o:spid="_x0000_s1026" type="#_x0000_t32" style="position:absolute;margin-left:83.4pt;margin-top:232.05pt;width:3.9pt;height:67.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CU5QEAABYEAAAOAAAAZHJzL2Uyb0RvYy54bWysU02P0zAQvSPxHyzfadJCYama7qFL4YBg&#10;tcAP8DrjxJJjW+Ohaf89Y6eb5fMAIgcriee9ee95vL0+DU4cAZMNvpHLRS0FeB1a67tGfvl8eHYl&#10;RSLlW+WCh0aeIcnr3dMn2zFuYBX64FpAwSQ+bcbYyJ4obqoq6R4GlRYhgudNE3BQxJ/YVS2qkdkH&#10;V63q+mU1BmwjBg0p8d+baVPuCr8xoOmjMQlIuEayNiorlvU+r9VuqzYdqthbfZGh/kHFoKznpjPV&#10;jSIlvqL9hWqwGkMKhhY6DFUwxmooHtjNsv7JzadeRSheOJwU55jS/6PVH457f4scwxjTJsVbzC5O&#10;BgdhnI3v+EyLL1YqTiW28xwbnEho/vni9fo5Z6t552r9arUuqVYTS2aLmOgthEHkl0YmQmW7nvbB&#10;ez6fgFMHdXyfiHUw8AGQwc6LsZErJl4XISk42x6sc3kzYXe/dyiOio/3cKj5ySfKFD+UkbLujW8F&#10;nSOPIKFVvnNwqXSeAY/myxudHUzN78AI27LJSWSZS5hbKq3B02pm4uoMMyxvBtaT7DzQfwJe6jMU&#10;ysz+DXhGlM7B0wwerA/4u+50Wl4km6n+IYHJd47gPrTnMhYlGh6+kurlouTp/v67wB+v8+4bAAAA&#10;//8DAFBLAwQUAAYACAAAACEA99icgOEAAAALAQAADwAAAGRycy9kb3ducmV2LnhtbEyPQUvDQBSE&#10;74L/YXmCF7GbSFybmE0pgoJSKKYePG6yr0lo9m3Ibpvor3d7ssdhhplv8tVsenbC0XWWJMSLCBhS&#10;bXVHjYSv3ev9EpjzirTqLaGEH3SwKq6vcpVpO9EnnkrfsFBCLlMSWu+HjHNXt2iUW9gBKXh7Oxrl&#10;gxwbrkc1hXLT84coEtyojsJCqwZ8abE+lEcjodmXSzeZ9+3Hr03fhNngrvq+k/L2Zl4/A/M4+/8w&#10;nPEDOhSBqbJH0o71QQsR0L2ERCQxsHPiKRHAKgmPaRoDL3J++aH4AwAA//8DAFBLAQItABQABgAI&#10;AAAAIQC2gziS/gAAAOEBAAATAAAAAAAAAAAAAAAAAAAAAABbQ29udGVudF9UeXBlc10ueG1sUEsB&#10;Ai0AFAAGAAgAAAAhADj9If/WAAAAlAEAAAsAAAAAAAAAAAAAAAAALwEAAF9yZWxzLy5yZWxzUEsB&#10;Ai0AFAAGAAgAAAAhAPiS4JTlAQAAFgQAAA4AAAAAAAAAAAAAAAAALgIAAGRycy9lMm9Eb2MueG1s&#10;UEsBAi0AFAAGAAgAAAAhAPfYnIDhAAAACwEAAA8AAAAAAAAAAAAAAAAAPwQAAGRycy9kb3ducmV2&#10;LnhtbFBLBQYAAAAABAAEAPMAAABNBQAAAAA=&#10;" strokecolor="red" strokeweight="2.25pt">
                <v:stroke endarrow="block" joinstyle="miter"/>
                <w10:wrap anchorx="margin"/>
              </v:shape>
            </w:pict>
          </mc:Fallback>
        </mc:AlternateContent>
      </w:r>
      <w:r w:rsidR="00E74C2D">
        <w:rPr>
          <w:noProof/>
          <w:sz w:val="40"/>
          <w:szCs w:val="40"/>
        </w:rPr>
        <mc:AlternateContent>
          <mc:Choice Requires="wps">
            <w:drawing>
              <wp:anchor distT="0" distB="0" distL="114300" distR="114300" simplePos="0" relativeHeight="251777024" behindDoc="0" locked="0" layoutInCell="1" allowOverlap="1" wp14:anchorId="22527E9F" wp14:editId="3BB15F26">
                <wp:simplePos x="0" y="0"/>
                <wp:positionH relativeFrom="margin">
                  <wp:posOffset>3627120</wp:posOffset>
                </wp:positionH>
                <wp:positionV relativeFrom="paragraph">
                  <wp:posOffset>942975</wp:posOffset>
                </wp:positionV>
                <wp:extent cx="1150620" cy="2861310"/>
                <wp:effectExtent l="19050" t="19050" r="49530" b="53340"/>
                <wp:wrapNone/>
                <wp:docPr id="15" name="Straight Arrow Connector 15"/>
                <wp:cNvGraphicFramePr/>
                <a:graphic xmlns:a="http://schemas.openxmlformats.org/drawingml/2006/main">
                  <a:graphicData uri="http://schemas.microsoft.com/office/word/2010/wordprocessingShape">
                    <wps:wsp>
                      <wps:cNvCnPr/>
                      <wps:spPr>
                        <a:xfrm>
                          <a:off x="0" y="0"/>
                          <a:ext cx="1150620" cy="28613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F0C6D" id="Straight Arrow Connector 15" o:spid="_x0000_s1026" type="#_x0000_t32" style="position:absolute;margin-left:285.6pt;margin-top:74.25pt;width:90.6pt;height:225.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02wEAAA8EAAAOAAAAZHJzL2Uyb0RvYy54bWysU9uO0zAQfUfiH6y80yRFLauq6T50KS8I&#10;VrB8gOuME0uObY2HJv17xm435SYhEHlwfJlzZs7xeHs/DVacAKPxrinqRVUIcMq3xnVN8eXp8Oqu&#10;EJGka6X1DpriDLG43718sR3DBpa+97YFFEzi4mYMTdEThU1ZRtXDIOPCB3B8qD0OkniJXdmiHJl9&#10;sOWyqtbl6LEN6BXEyLsPl8Nil/m1BkUftY5AwjYF10Z5xDwe01jutnLToQy9Udcy5D9UMUjjOOlM&#10;9SBJiq9ofqEajEIfvaaF8kPptTYKsgZWU1c/qfncywBZC5sTw2xT/H+06sNp7x6RbRhD3MTwiEnF&#10;pHFIf65PTNms82wWTCQUb9b1qlov2VPFZ8u7df26znaWN3jASO/ADyJNmiISStP1tPfO8cV4rLNl&#10;8vQ+EhfAwGdAym2dGBPx6s0qh0VvTXsw1qbDiN1xb1GcJN/r4VDxl66SKX4II2nsW9cKOgfuPUIj&#10;XWfhGmkdA26q84zOFi7JP4EWpk06L9lTQ8KcUioFjpYzE0cnmObyZmD1Z+A1PkEhN+vfgGdEzuwd&#10;zeDBOI+/y05TfS1ZX+KfHbjoThYcfXvO/ZCt4a7Lrl5fSGrr79cZfnvHu28AAAD//wMAUEsDBBQA&#10;BgAIAAAAIQDSd1764QAAAAsBAAAPAAAAZHJzL2Rvd25yZXYueG1sTI9BT4NAEIXvJv6HzZh4MXaB&#10;FAuUpTFGDx5MbW3S6xa2QGRnCLsU9Nc7nvQ4+V7e+ybfzLYTFzO4llBBuAhAGCyparFWcPh4uU9A&#10;OK+x0h2hUfBlHGyK66tcZxVNuDOXva8Fl6DLtILG+z6T0pWNsdotqDfI7EyD1Z7PoZbVoCcut52M&#10;guBBWt0iLzS6N0+NKT/3o1VwpG+c6Pn9+EZUyiR9Hc+77Z1Stzfz4xqEN7P/C8OvPqtDwU4nGrFy&#10;olMQr8KIowyWSQyCE6s4WoI4MUrTEGSRy/8/FD8AAAD//wMAUEsBAi0AFAAGAAgAAAAhALaDOJL+&#10;AAAA4QEAABMAAAAAAAAAAAAAAAAAAAAAAFtDb250ZW50X1R5cGVzXS54bWxQSwECLQAUAAYACAAA&#10;ACEAOP0h/9YAAACUAQAACwAAAAAAAAAAAAAAAAAvAQAAX3JlbHMvLnJlbHNQSwECLQAUAAYACAAA&#10;ACEA+fswtNsBAAAPBAAADgAAAAAAAAAAAAAAAAAuAgAAZHJzL2Uyb0RvYy54bWxQSwECLQAUAAYA&#10;CAAAACEA0nde+uEAAAALAQAADwAAAAAAAAAAAAAAAAA1BAAAZHJzL2Rvd25yZXYueG1sUEsFBgAA&#10;AAAEAAQA8wAAAEMFAAAAAA==&#10;" strokecolor="red" strokeweight="2.25pt">
                <v:stroke endarrow="block" joinstyle="miter"/>
                <w10:wrap anchorx="margin"/>
              </v:shape>
            </w:pict>
          </mc:Fallback>
        </mc:AlternateContent>
      </w:r>
      <w:r w:rsidR="00E74C2D" w:rsidRPr="00E74C2D">
        <w:drawing>
          <wp:anchor distT="0" distB="0" distL="114300" distR="114300" simplePos="0" relativeHeight="251776000" behindDoc="0" locked="0" layoutInCell="1" allowOverlap="1" wp14:anchorId="47FE766E" wp14:editId="1514B1F3">
            <wp:simplePos x="0" y="0"/>
            <wp:positionH relativeFrom="page">
              <wp:posOffset>1102360</wp:posOffset>
            </wp:positionH>
            <wp:positionV relativeFrom="paragraph">
              <wp:posOffset>356870</wp:posOffset>
            </wp:positionV>
            <wp:extent cx="5731510" cy="3081655"/>
            <wp:effectExtent l="0" t="0" r="2540" b="4445"/>
            <wp:wrapSquare wrapText="bothSides"/>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14:sizeRelH relativeFrom="page">
              <wp14:pctWidth>0</wp14:pctWidth>
            </wp14:sizeRelH>
            <wp14:sizeRelV relativeFrom="page">
              <wp14:pctHeight>0</wp14:pctHeight>
            </wp14:sizeRelV>
          </wp:anchor>
        </w:drawing>
      </w:r>
    </w:p>
    <w:p w14:paraId="391E7144" w14:textId="6AEFBD10" w:rsidR="00E74C2D" w:rsidRDefault="00E74C2D" w:rsidP="00394F96"/>
    <w:p w14:paraId="657EAC6C" w14:textId="66A19D7B" w:rsidR="00E74C2D" w:rsidRDefault="00A16957" w:rsidP="00394F96">
      <w:r>
        <w:rPr>
          <w:noProof/>
        </w:rPr>
        <mc:AlternateContent>
          <mc:Choice Requires="wps">
            <w:drawing>
              <wp:anchor distT="45720" distB="45720" distL="114300" distR="114300" simplePos="0" relativeHeight="251793408" behindDoc="0" locked="0" layoutInCell="1" allowOverlap="1" wp14:anchorId="46453BF7" wp14:editId="44279794">
                <wp:simplePos x="0" y="0"/>
                <wp:positionH relativeFrom="margin">
                  <wp:posOffset>213360</wp:posOffset>
                </wp:positionH>
                <wp:positionV relativeFrom="paragraph">
                  <wp:posOffset>140335</wp:posOffset>
                </wp:positionV>
                <wp:extent cx="1981200" cy="1187450"/>
                <wp:effectExtent l="0" t="0" r="1905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48FC2AC3" w14:textId="4C5DF173" w:rsidR="00A16957" w:rsidRDefault="00A16957" w:rsidP="00A16957">
                            <w:r>
                              <w:rPr>
                                <w:color w:val="000000" w:themeColor="text1"/>
                              </w:rPr>
                              <w:t xml:space="preserve">After reading </w:t>
                            </w:r>
                            <w:proofErr w:type="gramStart"/>
                            <w:r>
                              <w:rPr>
                                <w:color w:val="000000" w:themeColor="text1"/>
                              </w:rPr>
                              <w:t>a brief summary</w:t>
                            </w:r>
                            <w:proofErr w:type="gramEnd"/>
                            <w:r>
                              <w:rPr>
                                <w:color w:val="000000" w:themeColor="text1"/>
                              </w:rPr>
                              <w:t xml:space="preserve"> of what </w:t>
                            </w:r>
                            <w:proofErr w:type="spellStart"/>
                            <w:r>
                              <w:rPr>
                                <w:color w:val="000000" w:themeColor="text1"/>
                              </w:rPr>
                              <w:t>RefugEAP</w:t>
                            </w:r>
                            <w:proofErr w:type="spellEnd"/>
                            <w:r>
                              <w:rPr>
                                <w:color w:val="000000" w:themeColor="text1"/>
                              </w:rPr>
                              <w:t xml:space="preserve"> is, there is a button ‘About us’ which will redirect the user to the about us page 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53BF7" id="_x0000_t202" coordsize="21600,21600" o:spt="202" path="m,l,21600r21600,l21600,xe">
                <v:stroke joinstyle="miter"/>
                <v:path gradientshapeok="t" o:connecttype="rect"/>
              </v:shapetype>
              <v:shape id="Text Box 2" o:spid="_x0000_s1026" type="#_x0000_t202" style="position:absolute;margin-left:16.8pt;margin-top:11.05pt;width:156pt;height:93.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Lb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58mq+SGPJRPH03KEPHxR0LF5KjjTVBC+Odz7EckTxFBKzeTC63mljkoH7&#10;amuQHQUpYJe+1MGLMGNZX/LVYrYYGfgrxDR9f4LodCApG92VfHkOEkXk7b2tk9CC0Ga8U8nGnoiM&#10;3I0shqEaKDASWkH9SJQijJKlFaNLC/iTs57kWnL/4yBQcWY+WhrLKp/Po76TMV9czcjAS0916RFW&#10;ElTJA2fjdRvSTkTCLNzQ+BqdiH2u5FQryTDxfVqZqPNLO0U9L/bmFwAAAP//AwBQSwMEFAAGAAgA&#10;AAAhAH7AadTfAAAACQEAAA8AAABkcnMvZG93bnJldi54bWxMj81OwzAQhO9IvIO1SFwQdX5KaEOc&#10;CiGB4AYFwdWNt0lEvA62m4a3ZznBcWdGs99Um9kOYkIfekcK0kUCAqlxpqdWwdvr/eUKRIiajB4c&#10;oYJvDLCpT08qXRp3pBectrEVXEKh1Aq6GMdSytB0aHVYuBGJvb3zVkc+fSuN10cut4PMkqSQVvfE&#10;Hzo94l2Hzef2YBWslo/TR3jKn9+bYj+s48X19PDllTo/m29vQESc418YfvEZHWpm2rkDmSAGBXle&#10;cFJBlqUg2M+XVyzsWEjWKci6kv8X1D8AAAD//wMAUEsBAi0AFAAGAAgAAAAhALaDOJL+AAAA4QEA&#10;ABMAAAAAAAAAAAAAAAAAAAAAAFtDb250ZW50X1R5cGVzXS54bWxQSwECLQAUAAYACAAAACEAOP0h&#10;/9YAAACUAQAACwAAAAAAAAAAAAAAAAAvAQAAX3JlbHMvLnJlbHNQSwECLQAUAAYACAAAACEArcmi&#10;2xACAAAgBAAADgAAAAAAAAAAAAAAAAAuAgAAZHJzL2Uyb0RvYy54bWxQSwECLQAUAAYACAAAACEA&#10;fsBp1N8AAAAJAQAADwAAAAAAAAAAAAAAAABqBAAAZHJzL2Rvd25yZXYueG1sUEsFBgAAAAAEAAQA&#10;8wAAAHYFAAAAAA==&#10;">
                <v:textbox>
                  <w:txbxContent>
                    <w:p w14:paraId="48FC2AC3" w14:textId="4C5DF173" w:rsidR="00A16957" w:rsidRDefault="00A16957" w:rsidP="00A16957">
                      <w:r>
                        <w:rPr>
                          <w:color w:val="000000" w:themeColor="text1"/>
                        </w:rPr>
                        <w:t xml:space="preserve">After reading </w:t>
                      </w:r>
                      <w:proofErr w:type="gramStart"/>
                      <w:r>
                        <w:rPr>
                          <w:color w:val="000000" w:themeColor="text1"/>
                        </w:rPr>
                        <w:t>a brief summary</w:t>
                      </w:r>
                      <w:proofErr w:type="gramEnd"/>
                      <w:r>
                        <w:rPr>
                          <w:color w:val="000000" w:themeColor="text1"/>
                        </w:rPr>
                        <w:t xml:space="preserve"> of what </w:t>
                      </w:r>
                      <w:proofErr w:type="spellStart"/>
                      <w:r>
                        <w:rPr>
                          <w:color w:val="000000" w:themeColor="text1"/>
                        </w:rPr>
                        <w:t>RefugEAP</w:t>
                      </w:r>
                      <w:proofErr w:type="spellEnd"/>
                      <w:r>
                        <w:rPr>
                          <w:color w:val="000000" w:themeColor="text1"/>
                        </w:rPr>
                        <w:t xml:space="preserve"> is, there is a button ‘About us’ which will redirect the user to the about us page to learn more.</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E0BC7AB" wp14:editId="06185A72">
                <wp:simplePos x="0" y="0"/>
                <wp:positionH relativeFrom="margin">
                  <wp:posOffset>3977640</wp:posOffset>
                </wp:positionH>
                <wp:positionV relativeFrom="paragraph">
                  <wp:posOffset>184150</wp:posOffset>
                </wp:positionV>
                <wp:extent cx="1981200" cy="1187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C7AB" id="_x0000_s1027" type="#_x0000_t202" style="position:absolute;margin-left:313.2pt;margin-top:14.5pt;width:156pt;height:9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2EwIAACcEAAAOAAAAZHJzL2Uyb0RvYy54bWysk1Fv0zAQx9+R+A6W32maqmVt1HQaHUVI&#10;YyANPoDjOI2F4zNnt8n49JzdrKsGvCDyYPly9t93v7tbXw+dYUeFXoMteT6ZcqashFrbfcm/fd29&#10;WXLmg7C1MGBVyR+V59eb16/WvSvUDFowtUJGItYXvSt5G4IrsszLVnXCT8ApS84GsBOBTNxnNYqe&#10;1DuTzabTt1kPWDsEqbynv7cnJ98k/aZRMnxuGq8CMyWn2EJaMa1VXLPNWhR7FK7VcgxD/EMUndCW&#10;Hj1L3Yog2AH1b1KdlggemjCR0GXQNFqqlANlk09fZPPQCqdSLgTHuzMm//9k5f3xwX1BFoZ3MFAB&#10;UxLe3YH87pmFbSvsXt0gQt8qUdPDeUSW9c4X49WI2hc+ilT9J6ipyOIQIAkNDXaRCuXJSJ0K8HiG&#10;robAZHxytcypkpxJ8uX58mq+SGXJRPF03aEPHxR0LG5KjlTVJC+Odz7EcETxdCS+5sHoeqeNSQbu&#10;q61BdhTUAbv0pQxeHDOW9SVfLWaLE4G/SkzT9yeJTgdqZaO7ki/Ph0QRub23dWq0ILQ57SlkY0eQ&#10;kd2JYhiqgel6pBy5VlA/ElmEU+fSpNGmBfzJWU9dW3L/4yBQcWY+WqrOKp/PY5snY764mpGBl57q&#10;0iOsJKmSB85O221IoxG5WbihKjY68X2OZAyZujFhHycntvulnU49z/fmFwAAAP//AwBQSwMEFAAG&#10;AAgAAAAhAOp9bevfAAAACgEAAA8AAABkcnMvZG93bnJldi54bWxMj8tOwzAQRfdI/IM1SGwQdZpW&#10;JglxKoQEgl0pCLZuPE0i/Ai2m4a/Z1jBcu4c3Ue9ma1hE4Y4eCdhuciAoWu9Hlwn4e314boAFpNy&#10;WhnvUMI3Rtg052e1qrQ/uRecdqljZOJipST0KY0V57Ht0aq48CM6+h18sCrRGTqugzqRuTU8zzLB&#10;rRocJfRqxPse28/d0Uoo1k/TR3xebd9bcTBlurqZHr+ClJcX890tsIRz+oPhtz5Vh4Y67f3R6ciM&#10;BJGLNaES8pI2EVCuChL2JCxFBryp+f8JzQ8AAAD//wMAUEsBAi0AFAAGAAgAAAAhALaDOJL+AAAA&#10;4QEAABMAAAAAAAAAAAAAAAAAAAAAAFtDb250ZW50X1R5cGVzXS54bWxQSwECLQAUAAYACAAAACEA&#10;OP0h/9YAAACUAQAACwAAAAAAAAAAAAAAAAAvAQAAX3JlbHMvLnJlbHNQSwECLQAUAAYACAAAACEA&#10;kJ0/thMCAAAnBAAADgAAAAAAAAAAAAAAAAAuAgAAZHJzL2Uyb0RvYy54bWxQSwECLQAUAAYACAAA&#10;ACEA6n1t698AAAAKAQAADwAAAAAAAAAAAAAAAABtBAAAZHJzL2Rvd25yZXYueG1sUEsFBgAAAAAE&#10;AAQA8wAAAHkFAAAAAA==&#10;">
                <v:textbo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v:textbox>
                <w10:wrap type="square" anchorx="margin"/>
              </v:shape>
            </w:pict>
          </mc:Fallback>
        </mc:AlternateContent>
      </w:r>
    </w:p>
    <w:p w14:paraId="352E724B" w14:textId="33D75340" w:rsidR="00394F96" w:rsidRPr="00394F96" w:rsidRDefault="00E74C2D" w:rsidP="00394F96">
      <w:pPr>
        <w:sectPr w:rsidR="00394F96" w:rsidRPr="00394F96">
          <w:pgSz w:w="11906" w:h="16838"/>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681792" behindDoc="0" locked="0" layoutInCell="1" allowOverlap="1" wp14:anchorId="07678D11" wp14:editId="38230EE7">
                <wp:simplePos x="0" y="0"/>
                <wp:positionH relativeFrom="column">
                  <wp:posOffset>1760220</wp:posOffset>
                </wp:positionH>
                <wp:positionV relativeFrom="paragraph">
                  <wp:posOffset>3247390</wp:posOffset>
                </wp:positionV>
                <wp:extent cx="1689100" cy="9080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08050"/>
                        </a:xfrm>
                        <a:prstGeom prst="rect">
                          <a:avLst/>
                        </a:prstGeom>
                        <a:solidFill>
                          <a:srgbClr val="FFFFFF"/>
                        </a:solidFill>
                        <a:ln w="9525">
                          <a:solidFill>
                            <a:srgbClr val="000000"/>
                          </a:solidFill>
                          <a:miter lim="800000"/>
                          <a:headEnd/>
                          <a:tailEnd/>
                        </a:ln>
                      </wps:spPr>
                      <wps:txb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8D11" id="_x0000_s1028" type="#_x0000_t202" style="position:absolute;margin-left:138.6pt;margin-top:255.7pt;width:133pt;height: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1eEgIAACYEAAAOAAAAZHJzL2Uyb0RvYy54bWysU1Fv0zAQfkfiP1h+p0mrdrRR02l0FCGN&#10;gTT4ARfHaSwcn7HdJuPXc3a6rhrwgsiD5cudv7v77rv19dBpdpTOKzQln05yzqQRWCuzL/m3r7s3&#10;S858AFODRiNL/ig9v968frXubSFn2KKupWMEYnzR25K3Idgiy7xoZQd+glYacjboOghkun1WO+gJ&#10;vdPZLM+vsh5dbR0K6T39vR2dfJPwm0aK8LlpvAxMl5xqC+l06azimW3WUOwd2FaJUxnwD1V0oAwl&#10;PUPdQgB2cOo3qE4Jhx6bMBHYZdg0SsjUA3UzzV9089CClakXIsfbM03+/8GK++OD/eJYGN7hQANM&#10;TXh7h+K7Zwa3LZi9vHEO+1ZCTYmnkbKst744PY1U+8JHkKr/hDUNGQ4BE9DQuC6yQn0yQqcBPJ5J&#10;l0NgIqa8Wq6mObkE+Vb5Ml+kqWRQPL22zocPEjsWLyV3NNSEDsc7H2I1UDyFxGQetap3SutkuH21&#10;1Y4dgQSwS19q4EWYNqyn7IvZYiTgrxB5+v4E0alAStaqK/nyHARFpO29qZPOAig93qlkbU48RupG&#10;EsNQDUzVJZ/FBJHWCutHItbhKFxaNLq06H5y1pNoS+5/HMBJzvRHQ8NZTefzqPJkzBdvZ2S4S091&#10;6QEjCKrkgbPxug1pMyJvBm9oiI1K/D5XciqZxJhoPy1OVPulnaKe13vzCwAA//8DAFBLAwQUAAYA&#10;CAAAACEAKKLSbOIAAAALAQAADwAAAGRycy9kb3ducmV2LnhtbEyPy07DMBBF90j8gzVIbFDrJHWS&#10;EuJUCAlEd9Ai2LrxNInwI9huGv4es4LlzBzdObfezFqRCZ0frOGQLhMgaForB9NxeNs/LtZAfBBG&#10;CmUNcvhGD5vm8qIWlbRn84rTLnQkhhhfCQ59CGNFqW971MIv7Ygm3o7WaRHi6DoqnTjHcK1oliQF&#10;1WIw8UMvRnzosf3cnTSHNXuePvx29fLeFkd1G27K6enLcX59Nd/fAQk4hz8YfvWjOjTR6WBPRnqi&#10;OGRlmUWUQ56mDEgkcraKmwOHImcMaFPT/x2aHwAAAP//AwBQSwECLQAUAAYACAAAACEAtoM4kv4A&#10;AADhAQAAEwAAAAAAAAAAAAAAAAAAAAAAW0NvbnRlbnRfVHlwZXNdLnhtbFBLAQItABQABgAIAAAA&#10;IQA4/SH/1gAAAJQBAAALAAAAAAAAAAAAAAAAAC8BAABfcmVscy8ucmVsc1BLAQItABQABgAIAAAA&#10;IQCq9p1eEgIAACYEAAAOAAAAAAAAAAAAAAAAAC4CAABkcnMvZTJvRG9jLnhtbFBLAQItABQABgAI&#10;AAAAIQAootJs4gAAAAsBAAAPAAAAAAAAAAAAAAAAAGwEAABkcnMvZG93bnJldi54bWxQSwUGAAAA&#10;AAQABADzAAAAewUAAAAA&#10;">
                <v:textbo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v:textbox>
                <w10:wrap type="square"/>
              </v:shape>
            </w:pict>
          </mc:Fallback>
        </mc:AlternateContent>
      </w:r>
      <w:r>
        <w:rPr>
          <w:noProof/>
          <w:sz w:val="40"/>
          <w:szCs w:val="40"/>
        </w:rPr>
        <mc:AlternateContent>
          <mc:Choice Requires="wps">
            <w:drawing>
              <wp:anchor distT="0" distB="0" distL="114300" distR="114300" simplePos="0" relativeHeight="251774976" behindDoc="0" locked="0" layoutInCell="1" allowOverlap="1" wp14:anchorId="5EA1B66B" wp14:editId="3A0A1C4D">
                <wp:simplePos x="0" y="0"/>
                <wp:positionH relativeFrom="column">
                  <wp:posOffset>3192780</wp:posOffset>
                </wp:positionH>
                <wp:positionV relativeFrom="paragraph">
                  <wp:posOffset>2467610</wp:posOffset>
                </wp:positionV>
                <wp:extent cx="502920" cy="651510"/>
                <wp:effectExtent l="38100" t="19050" r="30480" b="53340"/>
                <wp:wrapNone/>
                <wp:docPr id="19" name="Straight Arrow Connector 19"/>
                <wp:cNvGraphicFramePr/>
                <a:graphic xmlns:a="http://schemas.openxmlformats.org/drawingml/2006/main">
                  <a:graphicData uri="http://schemas.microsoft.com/office/word/2010/wordprocessingShape">
                    <wps:wsp>
                      <wps:cNvCnPr/>
                      <wps:spPr>
                        <a:xfrm flipH="1">
                          <a:off x="0" y="0"/>
                          <a:ext cx="502920" cy="6515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10135" id="Straight Arrow Connector 19" o:spid="_x0000_s1026" type="#_x0000_t32" style="position:absolute;margin-left:251.4pt;margin-top:194.3pt;width:39.6pt;height:51.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I5gEAABcEAAAOAAAAZHJzL2Uyb0RvYy54bWysU8uO3CAQvEfKPyDuGT+k2Wys8exhNpMc&#10;omSVxwcwuLGRMKCGjMd/nwbPevM8JIoPyDZd1VVFs7u7jIadAYN2tuXVpuQMrHSdtn3Lv3w+vrjl&#10;LERhO2GchZbPEPjd/vmz3eQbqN3gTAfIiMSGZvItH2L0TVEEOcAowsZ5sLSpHI4i0if2RYdiIvbR&#10;FHVZ3hSTw86jkxAC/b1fNvk+8ysFMn5QKkBkpuWkLeYV83pKa7HfiaZH4QctrzLEP6gYhbbUdKW6&#10;F1Gwr6h/oRq1RBecihvpxsIppSVkD+SmKn9y82kQHrIXCif4Nabw/2jl+/PBPiDFMPnQBP+AycVF&#10;4ciU0f4tnWn2RUrZJcc2r7HBJTJJP7dl/aqmcCVt3WyrbZVjLRaaROcxxDfgRpZeWh4iCt0P8eCs&#10;pQNyuLQQ53chkhACPgIS2Fg2tby+3b7cZiXBGd0dtTFpM2B/OhhkZ0HnezyW9KQjJYofyqLQ5rXt&#10;WJw9zWBELWxv4FppLAGe3Oe3OBtYmn8ExXRHLheReTBhbSmkBBvrlYmqE0yRvBVYLrLTRP8JeK1P&#10;UMhD+zfgFZE7OxtX8Kitw991j5fqKlkt9Y8JLL5TBCfXzXkucjQ0fTnV601J4/39d4Y/3ef9NwAA&#10;AP//AwBQSwMEFAAGAAgAAAAhAH0kr2/iAAAACwEAAA8AAABkcnMvZG93bnJldi54bWxMj0FLw0AU&#10;hO+C/2F5ghexm0Yb0piXIoKCUhDTHnrcZF+TYHY3ZLdN9Nf7POlxmGHmm3wzm16cafSdswjLRQSC&#10;bO10ZxuE/e75NgXhg7Ja9c4Swhd52BSXF7nKtJvsB53L0AgusT5TCG0IQyalr1syyi/cQJa9oxuN&#10;CizHRupRTVxuehlHUSKN6iwvtGqgp5bqz/JkEJpjmfrJvL6/fbv1S2K2tKsON4jXV/PjA4hAc/gL&#10;wy8+o0PBTJU7We1Fj7CKYkYPCHdpmoDgxCqN+V2FcL9exiCLXP7/UPwAAAD//wMAUEsBAi0AFAAG&#10;AAgAAAAhALaDOJL+AAAA4QEAABMAAAAAAAAAAAAAAAAAAAAAAFtDb250ZW50X1R5cGVzXS54bWxQ&#10;SwECLQAUAAYACAAAACEAOP0h/9YAAACUAQAACwAAAAAAAAAAAAAAAAAvAQAAX3JlbHMvLnJlbHNQ&#10;SwECLQAUAAYACAAAACEAwM0/yOYBAAAXBAAADgAAAAAAAAAAAAAAAAAuAgAAZHJzL2Uyb0RvYy54&#10;bWxQSwECLQAUAAYACAAAACEAfSSvb+IAAAALAQAADwAAAAAAAAAAAAAAAABABAAAZHJzL2Rvd25y&#10;ZXYueG1sUEsFBgAAAAAEAAQA8wAAAE8FAAAAAA==&#10;" strokecolor="red" strokeweight="2.25pt">
                <v:stroke endarrow="block" joinstyle="miter"/>
              </v:shape>
            </w:pict>
          </mc:Fallback>
        </mc:AlternateContent>
      </w:r>
      <w:r w:rsidRPr="00E74C2D">
        <w:drawing>
          <wp:anchor distT="0" distB="0" distL="114300" distR="114300" simplePos="0" relativeHeight="251773952" behindDoc="0" locked="0" layoutInCell="1" allowOverlap="1" wp14:anchorId="2F764912" wp14:editId="0F576E3B">
            <wp:simplePos x="0" y="0"/>
            <wp:positionH relativeFrom="margin">
              <wp:align>center</wp:align>
            </wp:positionH>
            <wp:positionV relativeFrom="paragraph">
              <wp:posOffset>2029460</wp:posOffset>
            </wp:positionV>
            <wp:extent cx="6207125" cy="762000"/>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125" cy="762000"/>
                    </a:xfrm>
                    <a:prstGeom prst="rect">
                      <a:avLst/>
                    </a:prstGeom>
                  </pic:spPr>
                </pic:pic>
              </a:graphicData>
            </a:graphic>
            <wp14:sizeRelH relativeFrom="page">
              <wp14:pctWidth>0</wp14:pctWidth>
            </wp14:sizeRelH>
            <wp14:sizeRelV relativeFrom="page">
              <wp14:pctHeight>0</wp14:pctHeight>
            </wp14:sizeRelV>
          </wp:anchor>
        </w:drawing>
      </w:r>
      <w:r w:rsidR="001C1DC2">
        <w:rPr>
          <w:noProof/>
          <w:sz w:val="40"/>
          <w:szCs w:val="40"/>
        </w:rPr>
        <mc:AlternateContent>
          <mc:Choice Requires="wps">
            <w:drawing>
              <wp:anchor distT="0" distB="0" distL="114300" distR="114300" simplePos="0" relativeHeight="251687936" behindDoc="0" locked="0" layoutInCell="1" allowOverlap="1" wp14:anchorId="1F46B431" wp14:editId="6280266B">
                <wp:simplePos x="0" y="0"/>
                <wp:positionH relativeFrom="column">
                  <wp:posOffset>946150</wp:posOffset>
                </wp:positionH>
                <wp:positionV relativeFrom="paragraph">
                  <wp:posOffset>2145030</wp:posOffset>
                </wp:positionV>
                <wp:extent cx="546100" cy="520700"/>
                <wp:effectExtent l="38100" t="38100" r="25400"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546100" cy="5207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3D6C7" id="Straight Arrow Connector 21" o:spid="_x0000_s1026" type="#_x0000_t32" style="position:absolute;margin-left:74.5pt;margin-top:168.9pt;width:43pt;height:4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g+6AEAACEEAAAOAAAAZHJzL2Uyb0RvYy54bWysU02P0zAQvSPxHyzfadKK7q6ipnvoUjgg&#10;WPF1d51xYsmxrbFp0n/P2MlmgV0OIHKwJpl5b948T3a3Y2/YGTBoZ2u+XpWcgZWu0bat+dcvx1c3&#10;nIUobCOMs1DzCwR+u3/5Yjf4Cjauc6YBZERiQzX4mncx+qooguygF2HlPFhKKoe9iPSKbdGgGIi9&#10;N8WmLK+KwWHj0UkIgb7eTUm+z/xKgYwflQoQmak5aYv5xHye0lnsd6JqUfhOy1mG+AcVvdCWmi5U&#10;dyIK9h31E6peS3TBqbiSri+cUlpCnoGmWZe/TfO5Ex7yLGRO8ItN4f/Ryg/ng71HsmHwoQr+HtMU&#10;o8KeKaP9O7pTnqNvKUo50szGbOBlMRDGyCR93L6+Wpdks6TUdlNeU0zMxUSYwB5DfAuuZymoeYgo&#10;dNvFg7OWrsrh1EKc34c4AR8ACWwsG2q+udleb7OS4IxujtqYlAzYng4G2VnQTR+PJT1z71/KotDm&#10;jW1YvHjaxoha2NbAXGksiX30IUfxYmBq/gkU0w1NOYnMKwpLSyEl2LhZmKg6wRTJW4DlJDvt9p+A&#10;c32CQl7fvwEviNzZ2biAe20dPtc9jutZsprqHxyY5k4WnFxzyRuSraE9zDc6/zNp0X9+z/DHP3v/&#10;AwAA//8DAFBLAwQUAAYACAAAACEAzEo/meAAAAALAQAADwAAAGRycy9kb3ducmV2LnhtbEyPzU7D&#10;MBCE70i8g7VIXBB1mrS0DXEqhITghNRS7m68+RHxOrKdNn17lhM9zuxodr5iO9lenNCHzpGC+SwB&#10;gVQ501Gj4PD19rgGEaImo3tHqOCCAbbl7U2hc+POtMPTPjaCSyjkWkEb45BLGaoWrQ4zNyDxrXbe&#10;6sjSN9J4feZy28s0SZ6k1R3xh1YP+Npi9bMfrYJvX+sHf7js0jCsPupq+T5+9qTU/d308gwi4hT/&#10;w/A3n6dDyZuObiQTRM96sWGWqCDLVszAiTRbsnNUsJhv1iDLQl4zlL8AAAD//wMAUEsBAi0AFAAG&#10;AAgAAAAhALaDOJL+AAAA4QEAABMAAAAAAAAAAAAAAAAAAAAAAFtDb250ZW50X1R5cGVzXS54bWxQ&#10;SwECLQAUAAYACAAAACEAOP0h/9YAAACUAQAACwAAAAAAAAAAAAAAAAAvAQAAX3JlbHMvLnJlbHNQ&#10;SwECLQAUAAYACAAAACEAmxvIPugBAAAhBAAADgAAAAAAAAAAAAAAAAAuAgAAZHJzL2Uyb0RvYy54&#10;bWxQSwECLQAUAAYACAAAACEAzEo/meAAAAALAQAADwAAAAAAAAAAAAAAAABCBAAAZHJzL2Rvd25y&#10;ZXYueG1sUEsFBgAAAAAEAAQA8wAAAE8FAAAAAA==&#10;" strokecolor="red" strokeweight="2.25pt">
                <v:stroke endarrow="block" joinstyle="miter"/>
              </v:shape>
            </w:pict>
          </mc:Fallback>
        </mc:AlternateContent>
      </w:r>
    </w:p>
    <w:p w14:paraId="3DCAE7A7" w14:textId="380D95E1" w:rsidR="00F81523" w:rsidRDefault="00E74C2D" w:rsidP="001A4311">
      <w:pPr>
        <w:pStyle w:val="Heading2"/>
      </w:pPr>
      <w:r>
        <w:rPr>
          <w:noProof/>
        </w:rPr>
        <w:lastRenderedPageBreak/>
        <mc:AlternateContent>
          <mc:Choice Requires="wps">
            <w:drawing>
              <wp:anchor distT="45720" distB="45720" distL="114300" distR="114300" simplePos="0" relativeHeight="251781120" behindDoc="0" locked="0" layoutInCell="1" allowOverlap="1" wp14:anchorId="7EDC7233" wp14:editId="1BBFE8FF">
                <wp:simplePos x="0" y="0"/>
                <wp:positionH relativeFrom="margin">
                  <wp:posOffset>3601720</wp:posOffset>
                </wp:positionH>
                <wp:positionV relativeFrom="paragraph">
                  <wp:posOffset>6350</wp:posOffset>
                </wp:positionV>
                <wp:extent cx="2546350" cy="50800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08000"/>
                        </a:xfrm>
                        <a:prstGeom prst="rect">
                          <a:avLst/>
                        </a:prstGeom>
                        <a:solidFill>
                          <a:srgbClr val="FFFFFF"/>
                        </a:solidFill>
                        <a:ln w="9525">
                          <a:solidFill>
                            <a:srgbClr val="000000"/>
                          </a:solidFill>
                          <a:miter lim="800000"/>
                          <a:headEnd/>
                          <a:tailEnd/>
                        </a:ln>
                      </wps:spPr>
                      <wps:txb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7233" id="_x0000_s1029" type="#_x0000_t202" style="position:absolute;margin-left:283.6pt;margin-top:.5pt;width:200.5pt;height:40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FwIAACYEAAAOAAAAZHJzL2Uyb0RvYy54bWysU8tu2zAQvBfoPxC815IdK00Ey0Hq1EWB&#10;9AGk/QCaoiyiFJdd0pbSr8+Scmw3RS9FdSC4WnI4M7u7uBk6w/YKvQZb8ekk50xZCbW224p//7Z+&#10;c8WZD8LWwoBVFX9Unt8sX79a9K5UM2jB1AoZgVhf9q7ibQiuzDIvW9UJPwGnLCUbwE4ECnGb1Sh6&#10;Qu9MNsvzy6wHrB2CVN7T37sxyZcJv2mUDF+axqvATMWJW0grpnUT12y5EOUWhWu1PNAQ/8CiE9rS&#10;o0eoOxEE26H+A6rTEsFDEyYSugyaRkuVNJCaaf5CzUMrnEpayBzvjjb5/wcrP+8f3FdkYXgHAxUw&#10;ifDuHuQPzyysWmG36hYR+laJmh6eRsuy3vnycDVa7UsfQTb9J6ipyGIXIAENDXbRFdLJCJ0K8Hg0&#10;XQ2BSfo5K+aXFwWlJOWK/CrPU1UyUT7fdujDBwUdi5uKIxU1oYv9vQ+RjSifj8THPBhdr7UxKcDt&#10;ZmWQ7QU1wDp9ScCLY8ayvuLXxawYDfgrBLE7EfztpU4H6mSju4pHDaMKUUbb3ts69VkQ2ox7omzs&#10;wcdo3WhiGDYD03XFLyLHaOsG6kcyFmFsXBo02rSAvzjrqWkr7n/uBCrOzEdLxbmezuexy1MwL97O&#10;KMDzzOY8I6wkqIoHzsbtKqTJiL5ZuKUiNjr5e2JyoEzNmGw/DE7s9vM4nTqN9/IJAAD//wMAUEsD&#10;BBQABgAIAAAAIQDjVCru3AAAAAgBAAAPAAAAZHJzL2Rvd25yZXYueG1sTI/BTsMwEETvSPyDtUhc&#10;EHUokKYhToWQQHCDtoKrG2+TCHsdbDcNf89yguPsjGbfVKvJWTFiiL0nBVezDARS401PrYLt5vGy&#10;ABGTJqOtJ1TwjRFW9elJpUvjj/SG4zq1gksollpBl9JQShmbDp2OMz8gsbf3wenEMrTSBH3kcmfl&#10;PMty6XRP/KHTAz502HyuD05BcfM8fsSX69f3Jt/bZbpYjE9fQanzs+n+DkTCKf2F4Ref0aFmpp0/&#10;kInCKrjNF3OOssGT2F/mBesdl/NB1pX8P6D+AQAA//8DAFBLAQItABQABgAIAAAAIQC2gziS/gAA&#10;AOEBAAATAAAAAAAAAAAAAAAAAAAAAABbQ29udGVudF9UeXBlc10ueG1sUEsBAi0AFAAGAAgAAAAh&#10;ADj9If/WAAAAlAEAAAsAAAAAAAAAAAAAAAAALwEAAF9yZWxzLy5yZWxzUEsBAi0AFAAGAAgAAAAh&#10;AM5D//0XAgAAJgQAAA4AAAAAAAAAAAAAAAAALgIAAGRycy9lMm9Eb2MueG1sUEsBAi0AFAAGAAgA&#10;AAAhAONUKu7cAAAACAEAAA8AAAAAAAAAAAAAAAAAcQQAAGRycy9kb3ducmV2LnhtbFBLBQYAAAAA&#10;BAAEAPMAAAB6BQAAAAA=&#10;">
                <v:textbo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v:textbox>
                <w10:wrap type="square" anchorx="margin"/>
              </v:shape>
            </w:pict>
          </mc:Fallback>
        </mc:AlternateContent>
      </w:r>
    </w:p>
    <w:p w14:paraId="32BF495E" w14:textId="1219837D" w:rsidR="00F81523" w:rsidRDefault="00F81523" w:rsidP="00F81523">
      <w:pPr>
        <w:pStyle w:val="Heading2"/>
      </w:pPr>
      <w:r>
        <w:t>Home page links:</w:t>
      </w:r>
    </w:p>
    <w:p w14:paraId="7A4EADCE" w14:textId="23207530" w:rsidR="00F81523" w:rsidRDefault="00E74C2D" w:rsidP="00F81523">
      <w:pPr>
        <w:pStyle w:val="Heading2"/>
      </w:pPr>
      <w:r>
        <w:rPr>
          <w:noProof/>
          <w:sz w:val="40"/>
          <w:szCs w:val="40"/>
        </w:rPr>
        <mc:AlternateContent>
          <mc:Choice Requires="wps">
            <w:drawing>
              <wp:anchor distT="0" distB="0" distL="114300" distR="114300" simplePos="0" relativeHeight="251780096" behindDoc="0" locked="0" layoutInCell="1" allowOverlap="1" wp14:anchorId="651B21F6" wp14:editId="4ACEBD75">
                <wp:simplePos x="0" y="0"/>
                <wp:positionH relativeFrom="column">
                  <wp:posOffset>3688080</wp:posOffset>
                </wp:positionH>
                <wp:positionV relativeFrom="paragraph">
                  <wp:posOffset>73025</wp:posOffset>
                </wp:positionV>
                <wp:extent cx="693420" cy="690880"/>
                <wp:effectExtent l="38100" t="19050" r="30480" b="52070"/>
                <wp:wrapNone/>
                <wp:docPr id="24" name="Straight Arrow Connector 24"/>
                <wp:cNvGraphicFramePr/>
                <a:graphic xmlns:a="http://schemas.openxmlformats.org/drawingml/2006/main">
                  <a:graphicData uri="http://schemas.microsoft.com/office/word/2010/wordprocessingShape">
                    <wps:wsp>
                      <wps:cNvCnPr/>
                      <wps:spPr>
                        <a:xfrm flipH="1">
                          <a:off x="0" y="0"/>
                          <a:ext cx="693420" cy="690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39B7D" id="Straight Arrow Connector 24" o:spid="_x0000_s1026" type="#_x0000_t32" style="position:absolute;margin-left:290.4pt;margin-top:5.75pt;width:54.6pt;height:54.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7r5wEAABcEAAAOAAAAZHJzL2Uyb0RvYy54bWysU8GO0zAQvSPxD5bvNGlgS7dquocuhQOC&#10;1bJ8gOuME0uObdlDk/49Y6ebBRYOIHKwknjem/eex9ubsTfsBCFqZ2u+XJScgZWu0bat+deHw6s1&#10;ZxGFbYRxFmp+hshvdi9fbAe/gcp1zjQQGJHYuBl8zTtEvymKKDvoRVw4D5Y2lQu9QPoMbdEEMRB7&#10;b4qqLFfF4ELjg5MQI/29nTb5LvMrBRI/KxUBmak5acO8hrwe01rstmLTBuE7LS8yxD+o6IW21HSm&#10;uhUo2Legn1H1WgYXncKFdH3hlNISsgdysyx/cfOlEx6yFwon+jmm+P9o5afT3t4FimHwcRP9XUgu&#10;RhV6poz2H+hMsy9SysYc23mODUZkkn6url+/qShcSVur63K9zrEWE02i8yHie3A9Sy81jxiEbjvc&#10;O2vpgFyYWojTx4gkhICPgAQ2lg01r9ZXb6+ykuiMbg7amLQZQ3vcm8BOgs73cCjpSUdKFD+VodDm&#10;nW0Ynj3NIAYtbGvgUmksAZ7c5zc8G5ia34NiuiGXk8g8mDC3FFKCxWpmouoEUyRvBpaT7DTRfwJe&#10;6hMU8tD+DXhG5M7O4gzutXXhd91xXF4kq6n+MYHJd4rg6JpznoscDU1fTvVyU9J4//id4U/3efcd&#10;AAD//wMAUEsDBBQABgAIAAAAIQB7W8lS4AAAAAoBAAAPAAAAZHJzL2Rvd25yZXYueG1sTI9BS8NA&#10;EIXvgv9hGcGL2N1WGtI0myKCgiKIqQePm+w0Cc3Ohuy2if56x5Me573Hm+/lu9n14oxj6DxpWC4U&#10;CKTa244aDR/7x9sURIiGrOk9oYYvDLArLi9yk1k/0Tuey9gILqGQGQ1tjEMmZahbdCYs/IDE3sGP&#10;zkQ+x0ba0Uxc7nq5UiqRznTEH1oz4EOL9bE8OQ3NoUzD5J7fXr795ilxr7ivPm+0vr6a77cgIs7x&#10;Lwy/+IwOBTNV/kQ2iF7DOlWMHtlYrkFwINkoHlexsFJ3IItc/p9Q/AAAAP//AwBQSwECLQAUAAYA&#10;CAAAACEAtoM4kv4AAADhAQAAEwAAAAAAAAAAAAAAAAAAAAAAW0NvbnRlbnRfVHlwZXNdLnhtbFBL&#10;AQItABQABgAIAAAAIQA4/SH/1gAAAJQBAAALAAAAAAAAAAAAAAAAAC8BAABfcmVscy8ucmVsc1BL&#10;AQItABQABgAIAAAAIQCSNR7r5wEAABcEAAAOAAAAAAAAAAAAAAAAAC4CAABkcnMvZTJvRG9jLnht&#10;bFBLAQItABQABgAIAAAAIQB7W8lS4AAAAAoBAAAPAAAAAAAAAAAAAAAAAEEEAABkcnMvZG93bnJl&#10;di54bWxQSwUGAAAAAAQABADzAAAATgUAAAAA&#10;" strokecolor="red" strokeweight="2.25pt">
                <v:stroke endarrow="block" joinstyle="miter"/>
              </v:shape>
            </w:pict>
          </mc:Fallback>
        </mc:AlternateContent>
      </w:r>
    </w:p>
    <w:p w14:paraId="41368950" w14:textId="7B2E7632" w:rsidR="00F81523" w:rsidRDefault="00E74C2D" w:rsidP="00F81523">
      <w:pPr>
        <w:pStyle w:val="Heading2"/>
      </w:pPr>
      <w:r>
        <w:rPr>
          <w:noProof/>
          <w:sz w:val="40"/>
          <w:szCs w:val="40"/>
        </w:rPr>
        <mc:AlternateContent>
          <mc:Choice Requires="wps">
            <w:drawing>
              <wp:anchor distT="0" distB="0" distL="114300" distR="114300" simplePos="0" relativeHeight="251786240" behindDoc="0" locked="0" layoutInCell="1" allowOverlap="1" wp14:anchorId="742BC462" wp14:editId="36B5FAEE">
                <wp:simplePos x="0" y="0"/>
                <wp:positionH relativeFrom="column">
                  <wp:posOffset>2917825</wp:posOffset>
                </wp:positionH>
                <wp:positionV relativeFrom="paragraph">
                  <wp:posOffset>3134995</wp:posOffset>
                </wp:positionV>
                <wp:extent cx="1074420" cy="372745"/>
                <wp:effectExtent l="38100" t="19050" r="11430" b="65405"/>
                <wp:wrapNone/>
                <wp:docPr id="204" name="Straight Arrow Connector 204"/>
                <wp:cNvGraphicFramePr/>
                <a:graphic xmlns:a="http://schemas.openxmlformats.org/drawingml/2006/main">
                  <a:graphicData uri="http://schemas.microsoft.com/office/word/2010/wordprocessingShape">
                    <wps:wsp>
                      <wps:cNvCnPr/>
                      <wps:spPr>
                        <a:xfrm flipH="1">
                          <a:off x="0" y="0"/>
                          <a:ext cx="1074420" cy="372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366E" id="Straight Arrow Connector 204" o:spid="_x0000_s1026" type="#_x0000_t32" style="position:absolute;margin-left:229.75pt;margin-top:246.85pt;width:84.6pt;height:29.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T4wEAABgEAAAOAAAAZHJzL2Uyb0RvYy54bWysU02P0zAQvSPxHyzfadLQ0lXVdA9dCgcE&#10;Kz5+gOuME0uObY1N0/57xk42C+xKCEQOVuyZ92be83h3e+kNOwMG7WzNl4uSM7DSNdq2Nf/29fjq&#10;hrMQhW2EcRZqfoXAb/cvX+wGv4XKdc40gIxIbNgOvuZdjH5bFEF20IuwcB4sBZXDXkTaYls0KAZi&#10;701RleWbYnDYeHQSQqDTuzHI95lfKZDxk1IBIjM1p95iXjGvp7QW+53Ytih8p+XUhviHLnqhLRWd&#10;qe5EFOw76idUvZboglNxIV1fOKW0hKyB1CzL39R86YSHrIXMCX62Kfw/WvnxfLD3SDYMPmyDv8ek&#10;4qKwZ8po/57uNOuiTtkl23adbYNLZJIOl+VmtarIXUmx15tqs1onX4uRJ/F5DPEduJ6ln5qHiEK3&#10;XTw4a+mGHI41xPlDiCPwAZDAxrKh5tXNerPOrQRndHPUxqRgwPZ0MMjOgi74eCzpm2r/khaFNm9t&#10;w+LV0xBG1MK2BqZMY6nZR/n5L14NjMU/g2K6STLH6mkyYS4ppAQbq5mJshNMUXszsPwzcMpPUMhT&#10;+zfgGZErOxtncK+tw+eqx8tyalmN+Q8OjLqTBSfXXPNgZGto/PKNTk8lzffP+wx/fND7HwAAAP//&#10;AwBQSwMEFAAGAAgAAAAhAFxizp3iAAAACwEAAA8AAABkcnMvZG93bnJldi54bWxMj8FOg0AQhu8m&#10;vsNmTLwYu4iFArI0xkQTjYmR9uBxgSkQ2VnCbgv69I4nvf2T+fLPN/l2MYM44eR6SwpuVgEIpNo2&#10;PbUK9rvH6wSE85oaPVhCBV/oYFucn+U6a+xM73gqfSu4hFymFXTej5mUru7QaLeyIxLvDnYy2vM4&#10;tbKZ9MzlZpBhEMTS6J74QqdHfOiw/iyPRkF7KBM3m+e3l2+bPsXmFXfVx5VSlxfL/R0Ij4v/g+FX&#10;n9WhYKfKHqlxYlCwjtKIUQ7p7QYEE3GYcKgURFG4Blnk8v8PxQ8AAAD//wMAUEsBAi0AFAAGAAgA&#10;AAAhALaDOJL+AAAA4QEAABMAAAAAAAAAAAAAAAAAAAAAAFtDb250ZW50X1R5cGVzXS54bWxQSwEC&#10;LQAUAAYACAAAACEAOP0h/9YAAACUAQAACwAAAAAAAAAAAAAAAAAvAQAAX3JlbHMvLnJlbHNQSwEC&#10;LQAUAAYACAAAACEACUqnE+MBAAAYBAAADgAAAAAAAAAAAAAAAAAuAgAAZHJzL2Uyb0RvYy54bWxQ&#10;SwECLQAUAAYACAAAACEAXGLOneIAAAALAQAADwAAAAAAAAAAAAAAAAA9BAAAZHJzL2Rvd25yZXYu&#10;eG1sUEsFBgAAAAAEAAQA8wAAAEwFAAAAAA==&#10;" strokecolor="red" strokeweight="2.25pt">
                <v:stroke endarrow="block" joinstyle="miter"/>
              </v:shape>
            </w:pict>
          </mc:Fallback>
        </mc:AlternateContent>
      </w:r>
      <w:r w:rsidRPr="00AD4607">
        <w:rPr>
          <w:noProof/>
          <w:color w:val="000000" w:themeColor="text1"/>
        </w:rPr>
        <mc:AlternateContent>
          <mc:Choice Requires="wps">
            <w:drawing>
              <wp:anchor distT="45720" distB="45720" distL="114300" distR="114300" simplePos="0" relativeHeight="251784192" behindDoc="0" locked="0" layoutInCell="1" allowOverlap="1" wp14:anchorId="4083E530" wp14:editId="287361D5">
                <wp:simplePos x="0" y="0"/>
                <wp:positionH relativeFrom="page">
                  <wp:posOffset>4939030</wp:posOffset>
                </wp:positionH>
                <wp:positionV relativeFrom="paragraph">
                  <wp:posOffset>2734945</wp:posOffset>
                </wp:positionV>
                <wp:extent cx="2385060" cy="640080"/>
                <wp:effectExtent l="0" t="0" r="1524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FB19F95" w14:textId="5B4CD944" w:rsidR="00E74C2D" w:rsidRDefault="00E74C2D" w:rsidP="00E74C2D">
                            <w:r>
                              <w:rPr>
                                <w:color w:val="000000" w:themeColor="text1"/>
                              </w:rPr>
                              <w:t xml:space="preserve">Link to the </w:t>
                            </w:r>
                            <w:proofErr w:type="spellStart"/>
                            <w:r>
                              <w:rPr>
                                <w:color w:val="000000" w:themeColor="text1"/>
                              </w:rPr>
                              <w:t>RefugEAP</w:t>
                            </w:r>
                            <w:proofErr w:type="spellEnd"/>
                            <w:r>
                              <w:rPr>
                                <w:color w:val="000000" w:themeColor="text1"/>
                              </w:rPr>
                              <w:t xml:space="preserve"> </w:t>
                            </w:r>
                            <w:r>
                              <w:rPr>
                                <w:color w:val="000000" w:themeColor="text1"/>
                              </w:rPr>
                              <w:t>reuse page where you can upload or view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E530" id="_x0000_s1030" type="#_x0000_t202" style="position:absolute;margin-left:388.9pt;margin-top:215.35pt;width:187.8pt;height:50.4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iJ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Z69UiX5JJkG05z/NV6koGxeNv63x4L7FjUSi5o6YmdDje+RCzgeLRJQbzqFW9U1onxe2r&#10;rXbsCDQAu3RSAc/ctGF9ya8Ws8VIwF8h8nT+BNGpQJOsVVfy1dkJikjbO1OnOQug9ChTytqceIzU&#10;jSSGoRqYqks+jwEirRXWD0Ssw3FwadFIaNH95KynoS25/3EAJznTHww152o6n8cpT8p88WZGiru0&#10;VJcWMIKgSh44G8VtSJsReTN4Q01sVOL3KZNTyjSMifbT4sRpv9ST19N6b34BAAD//wMAUEsDBBQA&#10;BgAIAAAAIQBJWLzJ4gAAAAwBAAAPAAAAZHJzL2Rvd25yZXYueG1sTI/BTsMwEETvSPyDtUhcEHVC&#10;krqEbCqEBKI3KAiubrxNImI72G4a/h73BMfRjGbeVOtZD2wi53trENJFAoxMY1VvWoT3t8frFTAf&#10;pFFysIYQfsjDuj4/q2Sp7NG80rQNLYslxpcSoQthLDn3TUda+oUdyURvb52WIUrXcuXkMZbrgd8k&#10;yZJr2Zu40MmRHjpqvrYHjbDKn6dPv8lePprlfrgNV2J6+naIlxfz/R2wQHP4C8MJP6JDHZl29mCU&#10;ZwOCECKiB4Q8SwSwUyItshzYDqHI0gJ4XfH/J+pfAAAA//8DAFBLAQItABQABgAIAAAAIQC2gziS&#10;/gAAAOEBAAATAAAAAAAAAAAAAAAAAAAAAABbQ29udGVudF9UeXBlc10ueG1sUEsBAi0AFAAGAAgA&#10;AAAhADj9If/WAAAAlAEAAAsAAAAAAAAAAAAAAAAALwEAAF9yZWxzLy5yZWxzUEsBAi0AFAAGAAgA&#10;AAAhAAZ+WIkUAgAAJgQAAA4AAAAAAAAAAAAAAAAALgIAAGRycy9lMm9Eb2MueG1sUEsBAi0AFAAG&#10;AAgAAAAhAElYvMniAAAADAEAAA8AAAAAAAAAAAAAAAAAbgQAAGRycy9kb3ducmV2LnhtbFBLBQYA&#10;AAAABAAEAPMAAAB9BQAAAAA=&#10;">
                <v:textbox>
                  <w:txbxContent>
                    <w:p w14:paraId="0FB19F95" w14:textId="5B4CD944" w:rsidR="00E74C2D" w:rsidRDefault="00E74C2D" w:rsidP="00E74C2D">
                      <w:r>
                        <w:rPr>
                          <w:color w:val="000000" w:themeColor="text1"/>
                        </w:rPr>
                        <w:t xml:space="preserve">Link to the </w:t>
                      </w:r>
                      <w:proofErr w:type="spellStart"/>
                      <w:r>
                        <w:rPr>
                          <w:color w:val="000000" w:themeColor="text1"/>
                        </w:rPr>
                        <w:t>RefugEAP</w:t>
                      </w:r>
                      <w:proofErr w:type="spellEnd"/>
                      <w:r>
                        <w:rPr>
                          <w:color w:val="000000" w:themeColor="text1"/>
                        </w:rPr>
                        <w:t xml:space="preserve"> </w:t>
                      </w:r>
                      <w:r>
                        <w:rPr>
                          <w:color w:val="000000" w:themeColor="text1"/>
                        </w:rPr>
                        <w:t>reuse page where you can upload or view donations.</w:t>
                      </w:r>
                    </w:p>
                  </w:txbxContent>
                </v:textbox>
                <w10:wrap type="square" anchorx="page"/>
              </v:shape>
            </w:pict>
          </mc:Fallback>
        </mc:AlternateContent>
      </w:r>
      <w:r w:rsidRPr="00AD4607">
        <w:rPr>
          <w:noProof/>
          <w:color w:val="000000" w:themeColor="text1"/>
        </w:rPr>
        <mc:AlternateContent>
          <mc:Choice Requires="wps">
            <w:drawing>
              <wp:anchor distT="45720" distB="45720" distL="114300" distR="114300" simplePos="0" relativeHeight="251782144" behindDoc="0" locked="0" layoutInCell="1" allowOverlap="1" wp14:anchorId="49F2D573" wp14:editId="637F6B1C">
                <wp:simplePos x="0" y="0"/>
                <wp:positionH relativeFrom="page">
                  <wp:align>right</wp:align>
                </wp:positionH>
                <wp:positionV relativeFrom="paragraph">
                  <wp:posOffset>1201420</wp:posOffset>
                </wp:positionV>
                <wp:extent cx="2385060" cy="6400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934298C" w14:textId="55F11BE0" w:rsidR="00AD4607" w:rsidRDefault="00AD4607">
                            <w:r>
                              <w:rPr>
                                <w:color w:val="000000" w:themeColor="text1"/>
                              </w:rPr>
                              <w:t xml:space="preserve">Link to the </w:t>
                            </w:r>
                            <w:proofErr w:type="spellStart"/>
                            <w:r>
                              <w:rPr>
                                <w:color w:val="000000" w:themeColor="text1"/>
                              </w:rPr>
                              <w:t>RefugEAP</w:t>
                            </w:r>
                            <w:proofErr w:type="spellEnd"/>
                            <w:r>
                              <w:rPr>
                                <w:color w:val="000000" w:themeColor="text1"/>
                              </w:rPr>
                              <w:t xml:space="preserve"> </w:t>
                            </w:r>
                            <w:r w:rsidR="00E74C2D">
                              <w:rPr>
                                <w:color w:val="000000" w:themeColor="text1"/>
                              </w:rPr>
                              <w:t>blog</w:t>
                            </w:r>
                            <w:r>
                              <w:rPr>
                                <w:color w:val="000000" w:themeColor="text1"/>
                              </w:rPr>
                              <w:t xml:space="preserve"> page</w:t>
                            </w:r>
                            <w:r w:rsidR="00E74C2D">
                              <w:rPr>
                                <w:color w:val="000000" w:themeColor="text1"/>
                              </w:rPr>
                              <w:t xml:space="preserve"> where users can contribute their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D573" id="_x0000_s1031" type="#_x0000_t202" style="position:absolute;margin-left:136.6pt;margin-top:94.6pt;width:187.8pt;height:50.4pt;z-index:251782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Z/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Z69UiX5JJkG05z/NV6koGxeNv63x4L7FjUSi5o6YmdDje+RCzgeLRJQbzqFW9U1onxe2r&#10;rXbsCDQAu3RSAc/ctGF9ya8Ws8VIwF8h8nT+BNGpQJOsVVfy1dkJikjbO1OnOQug9ChTytqceIzU&#10;jSSGoRqYqku+iAEirRXWD0Ssw3FwadFIaNH95KynoS25/3EAJznTHww152o6n8cpT8p88WZGiru0&#10;VJcWMIKgSh44G8VtSJsReTN4Q01sVOL3KZNTyjSMifbT4sRpv9ST19N6b34BAAD//wMAUEsDBBQA&#10;BgAIAAAAIQCyt5VN3wAAAAgBAAAPAAAAZHJzL2Rvd25yZXYueG1sTI/BTsMwEETvSPyDtUhcELVJ&#10;IU1CnAohgegNCoKrG7tJhL0OtpuGv2c5wXF2VjNv6vXsLJtMiINHCVcLAcxg6/WAnYS314fLAlhM&#10;CrWyHo2EbxNh3Zye1KrS/ogvZtqmjlEIxkpJ6FMaK85j2xun4sKPBsnb++BUIhk6roM6UrizPBMi&#10;504NSA29Gs19b9rP7cFJKK6fpo+4WT6/t/neluliNT1+BSnPz+a7W2DJzOnvGX7xCR0aYtr5A+rI&#10;rAQakuhalBkwspermxzYTkJWCgG8qfn/Ac0PAAAA//8DAFBLAQItABQABgAIAAAAIQC2gziS/gAA&#10;AOEBAAATAAAAAAAAAAAAAAAAAAAAAABbQ29udGVudF9UeXBlc10ueG1sUEsBAi0AFAAGAAgAAAAh&#10;ADj9If/WAAAAlAEAAAsAAAAAAAAAAAAAAAAALwEAAF9yZWxzLy5yZWxzUEsBAi0AFAAGAAgAAAAh&#10;ANTJNn8UAgAAJgQAAA4AAAAAAAAAAAAAAAAALgIAAGRycy9lMm9Eb2MueG1sUEsBAi0AFAAGAAgA&#10;AAAhALK3lU3fAAAACAEAAA8AAAAAAAAAAAAAAAAAbgQAAGRycy9kb3ducmV2LnhtbFBLBQYAAAAA&#10;BAAEAPMAAAB6BQAAAAA=&#10;">
                <v:textbox>
                  <w:txbxContent>
                    <w:p w14:paraId="0934298C" w14:textId="55F11BE0" w:rsidR="00AD4607" w:rsidRDefault="00AD4607">
                      <w:r>
                        <w:rPr>
                          <w:color w:val="000000" w:themeColor="text1"/>
                        </w:rPr>
                        <w:t xml:space="preserve">Link to the </w:t>
                      </w:r>
                      <w:proofErr w:type="spellStart"/>
                      <w:r>
                        <w:rPr>
                          <w:color w:val="000000" w:themeColor="text1"/>
                        </w:rPr>
                        <w:t>RefugEAP</w:t>
                      </w:r>
                      <w:proofErr w:type="spellEnd"/>
                      <w:r>
                        <w:rPr>
                          <w:color w:val="000000" w:themeColor="text1"/>
                        </w:rPr>
                        <w:t xml:space="preserve"> </w:t>
                      </w:r>
                      <w:r w:rsidR="00E74C2D">
                        <w:rPr>
                          <w:color w:val="000000" w:themeColor="text1"/>
                        </w:rPr>
                        <w:t>blog</w:t>
                      </w:r>
                      <w:r>
                        <w:rPr>
                          <w:color w:val="000000" w:themeColor="text1"/>
                        </w:rPr>
                        <w:t xml:space="preserve"> page</w:t>
                      </w:r>
                      <w:r w:rsidR="00E74C2D">
                        <w:rPr>
                          <w:color w:val="000000" w:themeColor="text1"/>
                        </w:rPr>
                        <w:t xml:space="preserve"> where users can contribute their experiences.</w:t>
                      </w:r>
                    </w:p>
                  </w:txbxContent>
                </v:textbox>
                <w10:wrap type="square" anchorx="page"/>
              </v:shape>
            </w:pict>
          </mc:Fallback>
        </mc:AlternateContent>
      </w:r>
      <w:r>
        <w:rPr>
          <w:noProof/>
          <w:sz w:val="40"/>
          <w:szCs w:val="40"/>
        </w:rPr>
        <mc:AlternateContent>
          <mc:Choice Requires="wps">
            <w:drawing>
              <wp:anchor distT="0" distB="0" distL="114300" distR="114300" simplePos="0" relativeHeight="251779072" behindDoc="0" locked="0" layoutInCell="1" allowOverlap="1" wp14:anchorId="09013385" wp14:editId="37AB5629">
                <wp:simplePos x="0" y="0"/>
                <wp:positionH relativeFrom="column">
                  <wp:posOffset>3779520</wp:posOffset>
                </wp:positionH>
                <wp:positionV relativeFrom="paragraph">
                  <wp:posOffset>1864360</wp:posOffset>
                </wp:positionV>
                <wp:extent cx="1074420" cy="372745"/>
                <wp:effectExtent l="38100" t="19050" r="11430" b="65405"/>
                <wp:wrapNone/>
                <wp:docPr id="26" name="Straight Arrow Connector 26"/>
                <wp:cNvGraphicFramePr/>
                <a:graphic xmlns:a="http://schemas.openxmlformats.org/drawingml/2006/main">
                  <a:graphicData uri="http://schemas.microsoft.com/office/word/2010/wordprocessingShape">
                    <wps:wsp>
                      <wps:cNvCnPr/>
                      <wps:spPr>
                        <a:xfrm flipH="1">
                          <a:off x="0" y="0"/>
                          <a:ext cx="1074420" cy="372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0AC1C" id="Straight Arrow Connector 26" o:spid="_x0000_s1026" type="#_x0000_t32" style="position:absolute;margin-left:297.6pt;margin-top:146.8pt;width:84.6pt;height:29.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T4wEAABgEAAAOAAAAZHJzL2Uyb0RvYy54bWysU02P0zAQvSPxHyzfadLQ0lXVdA9dCgcE&#10;Kz5+gOuME0uObY1N0/57xk42C+xKCEQOVuyZ92be83h3e+kNOwMG7WzNl4uSM7DSNdq2Nf/29fjq&#10;hrMQhW2EcRZqfoXAb/cvX+wGv4XKdc40gIxIbNgOvuZdjH5bFEF20IuwcB4sBZXDXkTaYls0KAZi&#10;701RleWbYnDYeHQSQqDTuzHI95lfKZDxk1IBIjM1p95iXjGvp7QW+53Ytih8p+XUhviHLnqhLRWd&#10;qe5EFOw76idUvZboglNxIV1fOKW0hKyB1CzL39R86YSHrIXMCX62Kfw/WvnxfLD3SDYMPmyDv8ek&#10;4qKwZ8po/57uNOuiTtkl23adbYNLZJIOl+VmtarIXUmx15tqs1onX4uRJ/F5DPEduJ6ln5qHiEK3&#10;XTw4a+mGHI41xPlDiCPwAZDAxrKh5tXNerPOrQRndHPUxqRgwPZ0MMjOgi74eCzpm2r/khaFNm9t&#10;w+LV0xBG1MK2BqZMY6nZR/n5L14NjMU/g2K6STLH6mkyYS4ppAQbq5mJshNMUXszsPwzcMpPUMhT&#10;+zfgGZErOxtncK+tw+eqx8tyalmN+Q8OjLqTBSfXXPNgZGto/PKNTk8lzffP+wx/fND7HwAAAP//&#10;AwBQSwMEFAAGAAgAAAAhADhFUxziAAAACwEAAA8AAABkcnMvZG93bnJldi54bWxMj0FPg0AQhe8m&#10;/ofNmHgxdhEKFmRojIkmNiZG6sHjAlMgsrOE3Rb017ue9Dh5X977Jt8uehAnmmxvGOFmFYAgrk3T&#10;c4vwvn+83oCwTnGjBsOE8EUWtsX5Wa6yxsz8RqfStcKXsM0UQufcmElp6460siszEvvsYCatnD+n&#10;VjaTmn25HmQYBInUqme/0KmRHjqqP8ujRmgP5cbO+vl1923Sp0S/0L76uEK8vFju70A4WtwfDL/6&#10;Xh0K71SZIzdWDAhxGoceRQjTKAHhidtkvQZRIURxGIEscvn/h+IHAAD//wMAUEsBAi0AFAAGAAgA&#10;AAAhALaDOJL+AAAA4QEAABMAAAAAAAAAAAAAAAAAAAAAAFtDb250ZW50X1R5cGVzXS54bWxQSwEC&#10;LQAUAAYACAAAACEAOP0h/9YAAACUAQAACwAAAAAAAAAAAAAAAAAvAQAAX3JlbHMvLnJlbHNQSwEC&#10;LQAUAAYACAAAACEACUqnE+MBAAAYBAAADgAAAAAAAAAAAAAAAAAuAgAAZHJzL2Uyb0RvYy54bWxQ&#10;SwECLQAUAAYACAAAACEAOEVTHOIAAAALAQAADwAAAAAAAAAAAAAAAAA9BAAAZHJzL2Rvd25yZXYu&#10;eG1sUEsFBgAAAAAEAAQA8wAAAEwFAAAAAA==&#10;" strokecolor="red" strokeweight="2.25pt">
                <v:stroke endarrow="block" joinstyle="miter"/>
              </v:shape>
            </w:pict>
          </mc:Fallback>
        </mc:AlternateContent>
      </w:r>
      <w:r w:rsidRPr="00E74C2D">
        <w:drawing>
          <wp:anchor distT="0" distB="0" distL="114300" distR="114300" simplePos="0" relativeHeight="251778048" behindDoc="1" locked="0" layoutInCell="1" allowOverlap="1" wp14:anchorId="455E7E44" wp14:editId="79225E98">
            <wp:simplePos x="0" y="0"/>
            <wp:positionH relativeFrom="margin">
              <wp:align>left</wp:align>
            </wp:positionH>
            <wp:positionV relativeFrom="paragraph">
              <wp:posOffset>5080</wp:posOffset>
            </wp:positionV>
            <wp:extent cx="4821555" cy="4282440"/>
            <wp:effectExtent l="0" t="0" r="0" b="3810"/>
            <wp:wrapTight wrapText="bothSides">
              <wp:wrapPolygon edited="0">
                <wp:start x="0" y="0"/>
                <wp:lineTo x="0" y="21523"/>
                <wp:lineTo x="21506" y="21523"/>
                <wp:lineTo x="21506" y="0"/>
                <wp:lineTo x="0" y="0"/>
              </wp:wrapPolygon>
            </wp:wrapTight>
            <wp:docPr id="196" name="Picture 1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1555" cy="4282440"/>
                    </a:xfrm>
                    <a:prstGeom prst="rect">
                      <a:avLst/>
                    </a:prstGeom>
                  </pic:spPr>
                </pic:pic>
              </a:graphicData>
            </a:graphic>
            <wp14:sizeRelH relativeFrom="page">
              <wp14:pctWidth>0</wp14:pctWidth>
            </wp14:sizeRelH>
            <wp14:sizeRelV relativeFrom="page">
              <wp14:pctHeight>0</wp14:pctHeight>
            </wp14:sizeRelV>
          </wp:anchor>
        </w:drawing>
      </w:r>
      <w:r w:rsidR="00F81523">
        <w:br w:type="page"/>
      </w:r>
    </w:p>
    <w:p w14:paraId="6171AAAB" w14:textId="2A2B763A" w:rsidR="00ED5A53" w:rsidRDefault="001A4311" w:rsidP="001A4311">
      <w:pPr>
        <w:pStyle w:val="Heading2"/>
      </w:pPr>
      <w:r>
        <w:lastRenderedPageBreak/>
        <w:t>Social media integration through Twitter:</w:t>
      </w:r>
    </w:p>
    <w:p w14:paraId="0703EC38" w14:textId="6305B74E" w:rsidR="00201E80" w:rsidRDefault="00201E80" w:rsidP="00201E80"/>
    <w:p w14:paraId="0F75E69E" w14:textId="7E183D90" w:rsidR="00201E80" w:rsidRDefault="00E74C2D" w:rsidP="00201E80">
      <w:r w:rsidRPr="00E74C2D">
        <w:drawing>
          <wp:anchor distT="0" distB="0" distL="114300" distR="114300" simplePos="0" relativeHeight="251787264" behindDoc="0" locked="0" layoutInCell="1" allowOverlap="1" wp14:anchorId="2604C8F6" wp14:editId="02FEC2C4">
            <wp:simplePos x="0" y="0"/>
            <wp:positionH relativeFrom="margin">
              <wp:align>left</wp:align>
            </wp:positionH>
            <wp:positionV relativeFrom="paragraph">
              <wp:posOffset>76200</wp:posOffset>
            </wp:positionV>
            <wp:extent cx="4239260" cy="4213860"/>
            <wp:effectExtent l="0" t="0" r="889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9260" cy="4213860"/>
                    </a:xfrm>
                    <a:prstGeom prst="rect">
                      <a:avLst/>
                    </a:prstGeom>
                  </pic:spPr>
                </pic:pic>
              </a:graphicData>
            </a:graphic>
            <wp14:sizeRelH relativeFrom="page">
              <wp14:pctWidth>0</wp14:pctWidth>
            </wp14:sizeRelH>
            <wp14:sizeRelV relativeFrom="page">
              <wp14:pctHeight>0</wp14:pctHeight>
            </wp14:sizeRelV>
          </wp:anchor>
        </w:drawing>
      </w:r>
    </w:p>
    <w:p w14:paraId="1336730F" w14:textId="29CB7A1C" w:rsidR="000012F7" w:rsidRPr="000012F7" w:rsidRDefault="000012F7" w:rsidP="000012F7"/>
    <w:p w14:paraId="3C9C117F" w14:textId="4E1ACDF9" w:rsidR="000012F7" w:rsidRPr="000012F7" w:rsidRDefault="000012F7" w:rsidP="000012F7"/>
    <w:p w14:paraId="2CD0BAB0" w14:textId="556B0C2B" w:rsidR="000012F7" w:rsidRPr="000012F7" w:rsidRDefault="000012F7" w:rsidP="000012F7"/>
    <w:p w14:paraId="56AA8A47" w14:textId="333E7380" w:rsidR="000012F7" w:rsidRPr="000012F7" w:rsidRDefault="000012F7" w:rsidP="000012F7"/>
    <w:p w14:paraId="5CB870D8" w14:textId="58F4B558" w:rsidR="000012F7" w:rsidRPr="000012F7" w:rsidRDefault="000012F7" w:rsidP="000012F7"/>
    <w:p w14:paraId="3B6F4CAD" w14:textId="7F7DC56A" w:rsidR="000012F7" w:rsidRPr="000012F7" w:rsidRDefault="000012F7" w:rsidP="000012F7"/>
    <w:p w14:paraId="4513F51B" w14:textId="1C3DEA8F" w:rsidR="000012F7" w:rsidRPr="000012F7" w:rsidRDefault="000012F7" w:rsidP="000012F7"/>
    <w:p w14:paraId="37882C52" w14:textId="1638881F" w:rsidR="000012F7" w:rsidRPr="000012F7" w:rsidRDefault="000012F7" w:rsidP="000012F7"/>
    <w:p w14:paraId="22EB0BAA" w14:textId="5EB347AB" w:rsidR="000012F7" w:rsidRPr="000012F7" w:rsidRDefault="000012F7" w:rsidP="000012F7"/>
    <w:p w14:paraId="4D351E76" w14:textId="2E8391C5" w:rsidR="000012F7" w:rsidRPr="000012F7" w:rsidRDefault="000012F7" w:rsidP="000012F7"/>
    <w:p w14:paraId="38C4FF56" w14:textId="170B6660" w:rsidR="000012F7" w:rsidRPr="000012F7" w:rsidRDefault="00E74C2D" w:rsidP="000012F7">
      <w:r>
        <w:rPr>
          <w:noProof/>
          <w:sz w:val="40"/>
          <w:szCs w:val="40"/>
        </w:rPr>
        <mc:AlternateContent>
          <mc:Choice Requires="wps">
            <w:drawing>
              <wp:anchor distT="0" distB="0" distL="114300" distR="114300" simplePos="0" relativeHeight="251788288" behindDoc="0" locked="0" layoutInCell="1" allowOverlap="1" wp14:anchorId="4A074EEA" wp14:editId="63E69D03">
                <wp:simplePos x="0" y="0"/>
                <wp:positionH relativeFrom="column">
                  <wp:posOffset>3726180</wp:posOffset>
                </wp:positionH>
                <wp:positionV relativeFrom="paragraph">
                  <wp:posOffset>66040</wp:posOffset>
                </wp:positionV>
                <wp:extent cx="480060" cy="1074420"/>
                <wp:effectExtent l="57150" t="38100" r="34290" b="11430"/>
                <wp:wrapNone/>
                <wp:docPr id="28" name="Straight Arrow Connector 28"/>
                <wp:cNvGraphicFramePr/>
                <a:graphic xmlns:a="http://schemas.openxmlformats.org/drawingml/2006/main">
                  <a:graphicData uri="http://schemas.microsoft.com/office/word/2010/wordprocessingShape">
                    <wps:wsp>
                      <wps:cNvCnPr/>
                      <wps:spPr>
                        <a:xfrm flipH="1" flipV="1">
                          <a:off x="0" y="0"/>
                          <a:ext cx="480060" cy="10744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21978" id="Straight Arrow Connector 28" o:spid="_x0000_s1026" type="#_x0000_t32" style="position:absolute;margin-left:293.4pt;margin-top:5.2pt;width:37.8pt;height:84.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k6gEAACIEAAAOAAAAZHJzL2Uyb0RvYy54bWysU8uO2zAMvBfoPwi6N3aCbDcw4uwh27SH&#10;ol30dVdkyRYgSwLFxvHfl5K93j4PLeqDIJuc4XBI7++uvWUXBdF4V/P1quRMOekb49qaf/50erHj&#10;LKJwjbDeqZqPKvK7w/Nn+yFUauM7bxsFjEhcrIZQ8w4xVEURZad6EVc+KEdB7aEXSK/QFg2Igdh7&#10;W2zK8mUxeGgCeKlipK/3U5AfMr/WSuJ7raNCZmtO2jCfkM9zOovDXlQtiNAZOcsQ/6CiF8ZR0YXq&#10;XqBgX8H8QtUbCT56jSvp+8JrbaTKPVA36/Knbj52IqjcC5kTw2JT/H+08t3l6B6AbBhCrGJ4gNTF&#10;VUPPtDXhDc2U59uXdEsx0syu2cBxMVBdkUn6uN3RSMhmSaF1ebvdbrLDxcSY0AEivla+Z+lS84gg&#10;TNvh0TtHs/Iw1RCXtxFJEwEfAQlsHRtqvtnd3N5kKdFb05yMtSkYoT0fLbCLoFGfTiU9abpE8UMa&#10;CmNfuYbhGGgdEYxwrVVzpnUEeDIi33C0air+QWlmGmpzEpl3VC0lhZTK4WZhouwE0yRvAZaT7LTc&#10;fwLO+Qmq8v7+DXhB5Mre4QLujfPwu+p4Xc+S9ZT/6MDUd7Lg7Jsxr0i2hhYxuzr/NGnTv3/P8Kdf&#10;+/ANAAD//wMAUEsDBBQABgAIAAAAIQAkJZlg3gAAAAoBAAAPAAAAZHJzL2Rvd25yZXYueG1sTI/N&#10;TsMwEITvSLyDtUhcEHWIqFtCnAohITghtZS7G29+RLyObKdN357lRG+7O6PZb8rN7AZxxBB7Txoe&#10;FhkIpNrbnloN+6+3+zWImAxZM3hCDWeMsKmur0pTWH+iLR53qRUcQrEwGrqUxkLKWHfoTFz4EYm1&#10;xgdnEq+hlTaYE4e7QeZZpqQzPfGHzoz42mH9s5uchu/QmLuwP2/zOK4+mnr5Pn0OpPXtzfzyDCLh&#10;nP7N8IfP6FAx08FPZKMYNCzXitETC9kjCDYolfNw4MPqSYGsSnlZofoFAAD//wMAUEsBAi0AFAAG&#10;AAgAAAAhALaDOJL+AAAA4QEAABMAAAAAAAAAAAAAAAAAAAAAAFtDb250ZW50X1R5cGVzXS54bWxQ&#10;SwECLQAUAAYACAAAACEAOP0h/9YAAACUAQAACwAAAAAAAAAAAAAAAAAvAQAAX3JlbHMvLnJlbHNQ&#10;SwECLQAUAAYACAAAACEA6FftZOoBAAAiBAAADgAAAAAAAAAAAAAAAAAuAgAAZHJzL2Uyb0RvYy54&#10;bWxQSwECLQAUAAYACAAAACEAJCWZYN4AAAAKAQAADwAAAAAAAAAAAAAAAABEBAAAZHJzL2Rvd25y&#10;ZXYueG1sUEsFBgAAAAAEAAQA8wAAAE8FAAAAAA==&#10;" strokecolor="red" strokeweight="2.25pt">
                <v:stroke endarrow="block" joinstyle="miter"/>
              </v:shape>
            </w:pict>
          </mc:Fallback>
        </mc:AlternateContent>
      </w:r>
    </w:p>
    <w:p w14:paraId="079AEBFF" w14:textId="3873FE2E" w:rsidR="000012F7" w:rsidRPr="000012F7" w:rsidRDefault="000012F7" w:rsidP="000012F7"/>
    <w:p w14:paraId="3976234F" w14:textId="608945EB" w:rsidR="000012F7" w:rsidRPr="000012F7" w:rsidRDefault="000012F7" w:rsidP="000012F7"/>
    <w:p w14:paraId="106D23D3" w14:textId="3D605534" w:rsidR="000012F7" w:rsidRPr="000012F7" w:rsidRDefault="000012F7" w:rsidP="000012F7"/>
    <w:p w14:paraId="24F2FC3F" w14:textId="45F2CC1D" w:rsidR="000012F7" w:rsidRPr="000012F7" w:rsidRDefault="00E74C2D" w:rsidP="000012F7">
      <w:r>
        <w:rPr>
          <w:noProof/>
        </w:rPr>
        <mc:AlternateContent>
          <mc:Choice Requires="wps">
            <w:drawing>
              <wp:anchor distT="45720" distB="45720" distL="114300" distR="114300" simplePos="0" relativeHeight="251789312" behindDoc="0" locked="0" layoutInCell="1" allowOverlap="1" wp14:anchorId="33903FDD" wp14:editId="0E8D42C3">
                <wp:simplePos x="0" y="0"/>
                <wp:positionH relativeFrom="margin">
                  <wp:align>right</wp:align>
                </wp:positionH>
                <wp:positionV relativeFrom="paragraph">
                  <wp:posOffset>10160</wp:posOffset>
                </wp:positionV>
                <wp:extent cx="3517900" cy="1479550"/>
                <wp:effectExtent l="0" t="0" r="254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79550"/>
                        </a:xfrm>
                        <a:prstGeom prst="rect">
                          <a:avLst/>
                        </a:prstGeom>
                        <a:solidFill>
                          <a:srgbClr val="FFFFFF"/>
                        </a:solidFill>
                        <a:ln w="9525">
                          <a:solidFill>
                            <a:srgbClr val="000000"/>
                          </a:solidFill>
                          <a:miter lim="800000"/>
                          <a:headEnd/>
                          <a:tailEnd/>
                        </a:ln>
                      </wps:spPr>
                      <wps:txb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3FDD" id="_x0000_s1032" type="#_x0000_t202" style="position:absolute;margin-left:225.8pt;margin-top:.8pt;width:277pt;height:116.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RIFgIAACcEAAAOAAAAZHJzL2Uyb0RvYy54bWysU81u2zAMvg/YOwi6L7azuGmMOEWXLsOA&#10;7gfo9gCyLMfCZFGTlNjZ05eS3TTotsswHQRSpD6SH8n1zdApchTWSdAlzWYpJUJzqKXel/T7t92b&#10;a0qcZ7pmCrQo6Uk4erN5/Wrdm0LMoQVVC0sQRLuiNyVtvTdFkjjeio65GRih0diA7ZhH1e6T2rIe&#10;0TuVzNP0KunB1sYCF87h691opJuI3zSC+y9N44QnqqSYm4+3jXcV7mSzZsXeMtNKPqXB/iGLjkmN&#10;Qc9Qd8wzcrDyN6hOcgsOGj/j0CXQNJKLWANWk6UvqnlomRGxFiTHmTNN7v/B8s/HB/PVEj+8gwEb&#10;GItw5h74D0c0bFum9+LWWuhbwWoMnAXKkt64YvoaqHaFCyBV/wlqbDI7eIhAQ2O7wArWSRAdG3A6&#10;ky4GTzg+vs2z5SpFE0dbtliu8jy2JWHF03djnf8goCNBKKnFrkZ4drx3PqTDiieXEM2BkvVOKhUV&#10;u6+2ypIjwwnYxRMreOGmNOlLusrn+cjAXyHSeP4E0UmPo6xkV9LrsxMrAm/vdR0HzTOpRhlTVnoi&#10;MnA3suiHaiCyLulVCBB4raA+IbMWxsnFTUOhBfuLkh6ntqTu54FZQYn6qLE7q2yxCGMelUW+nKNi&#10;Ly3VpYVpjlAl9ZSM4tbH1Qi8abjFLjYy8vucyZQyTmOkfdqcMO6XevR63u/NIwAAAP//AwBQSwME&#10;FAAGAAgAAAAhACLMoE3cAAAABgEAAA8AAABkcnMvZG93bnJldi54bWxMj8FOwzAQRO9I/IO1SFwQ&#10;dWjTUEKcCiGB6A0Kgqsbb5MIex1sNw1/z3KC4+ysZt5U68lZMWKIvScFV7MMBFLjTU+tgrfXh8sV&#10;iJg0GW09oYJvjLCuT08qXRp/pBcct6kVHEKx1Aq6lIZSyth06HSc+QGJvb0PTieWoZUm6COHOyvn&#10;WVZIp3vihk4PeN9h87k9OAWr/Gn8iJvF83tT7O1NurgeH7+CUudn090tiIRT+nuGX3xGh5qZdv5A&#10;JgqrgIckvhYg2Fwuc9Y7BfNFXoCsK/kfv/4BAAD//wMAUEsBAi0AFAAGAAgAAAAhALaDOJL+AAAA&#10;4QEAABMAAAAAAAAAAAAAAAAAAAAAAFtDb250ZW50X1R5cGVzXS54bWxQSwECLQAUAAYACAAAACEA&#10;OP0h/9YAAACUAQAACwAAAAAAAAAAAAAAAAAvAQAAX3JlbHMvLnJlbHNQSwECLQAUAAYACAAAACEA&#10;E1akSBYCAAAnBAAADgAAAAAAAAAAAAAAAAAuAgAAZHJzL2Uyb0RvYy54bWxQSwECLQAUAAYACAAA&#10;ACEAIsygTdwAAAAGAQAADwAAAAAAAAAAAAAAAABwBAAAZHJzL2Rvd25yZXYueG1sUEsFBgAAAAAE&#10;AAQA8wAAAHkFAAAAAA==&#10;">
                <v:textbo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v:textbox>
                <w10:wrap type="square" anchorx="margin"/>
              </v:shape>
            </w:pict>
          </mc:Fallback>
        </mc:AlternateContent>
      </w:r>
    </w:p>
    <w:p w14:paraId="2A3444B6" w14:textId="323CCD10" w:rsidR="000012F7" w:rsidRPr="000012F7" w:rsidRDefault="000012F7" w:rsidP="000012F7"/>
    <w:p w14:paraId="6193BB92" w14:textId="4E084BC9" w:rsidR="000012F7" w:rsidRPr="000012F7" w:rsidRDefault="000012F7" w:rsidP="000012F7"/>
    <w:p w14:paraId="5676F4BB" w14:textId="54BC92C1" w:rsidR="000012F7" w:rsidRDefault="000012F7" w:rsidP="000012F7"/>
    <w:p w14:paraId="1367DB9A" w14:textId="1DBE7BA1" w:rsidR="000012F7" w:rsidRPr="000012F7" w:rsidRDefault="000012F7" w:rsidP="000012F7"/>
    <w:p w14:paraId="3D068178" w14:textId="77777777" w:rsidR="009C6CE3" w:rsidRDefault="009C6CE3" w:rsidP="000012F7"/>
    <w:p w14:paraId="7CF418C3" w14:textId="273C7101" w:rsidR="009C6CE3" w:rsidRDefault="009C6CE3" w:rsidP="000012F7"/>
    <w:p w14:paraId="315AA7AE" w14:textId="0AC94DDD" w:rsidR="00A16957" w:rsidRDefault="00AD4607" w:rsidP="009C6CE3">
      <w:pPr>
        <w:pStyle w:val="Heading2"/>
        <w:rPr>
          <w:noProof/>
        </w:rPr>
      </w:pPr>
      <w:r>
        <w:rPr>
          <w:noProof/>
          <w:sz w:val="40"/>
          <w:szCs w:val="40"/>
        </w:rPr>
        <mc:AlternateContent>
          <mc:Choice Requires="wps">
            <w:drawing>
              <wp:anchor distT="0" distB="0" distL="114300" distR="114300" simplePos="0" relativeHeight="251706368" behindDoc="0" locked="0" layoutInCell="1" allowOverlap="1" wp14:anchorId="129C3BB3" wp14:editId="35182511">
                <wp:simplePos x="0" y="0"/>
                <wp:positionH relativeFrom="column">
                  <wp:posOffset>1492250</wp:posOffset>
                </wp:positionH>
                <wp:positionV relativeFrom="paragraph">
                  <wp:posOffset>3359150</wp:posOffset>
                </wp:positionV>
                <wp:extent cx="260350" cy="1581150"/>
                <wp:effectExtent l="19050" t="38100" r="44450" b="19050"/>
                <wp:wrapNone/>
                <wp:docPr id="32" name="Straight Arrow Connector 32"/>
                <wp:cNvGraphicFramePr/>
                <a:graphic xmlns:a="http://schemas.openxmlformats.org/drawingml/2006/main">
                  <a:graphicData uri="http://schemas.microsoft.com/office/word/2010/wordprocessingShape">
                    <wps:wsp>
                      <wps:cNvCnPr/>
                      <wps:spPr>
                        <a:xfrm flipV="1">
                          <a:off x="0" y="0"/>
                          <a:ext cx="260350" cy="15811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35FD5" id="_x0000_t32" coordsize="21600,21600" o:spt="32" o:oned="t" path="m,l21600,21600e" filled="f">
                <v:path arrowok="t" fillok="f" o:connecttype="none"/>
                <o:lock v:ext="edit" shapetype="t"/>
              </v:shapetype>
              <v:shape id="Straight Arrow Connector 32" o:spid="_x0000_s1026" type="#_x0000_t32" style="position:absolute;margin-left:117.5pt;margin-top:264.5pt;width:20.5pt;height:12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p4wEAABgEAAAOAAAAZHJzL2Uyb0RvYy54bWysU02PmzAQvVfqf7C4N0CqbFdRyB6yTS9V&#10;u+rX3TFjsGRsazwNyb/v2LBsPw+tysHCeN6b956H3d1lsOIMGI13TVGvqkKAU741rmuKz5+OL24L&#10;EUm6VlrvoCmuEIu7/fNnuzFsYe17b1tAwSQubsfQFD1R2JZlVD0MMq58AMeH2uMgibfYlS3KkdkH&#10;W66r6qYcPbYBvYIY+ev9dFjsM7/WoOi91hFI2KZgbZRXzOspreV+J7cdytAbNcuQ/6BikMZx04Xq&#10;XpIUX9H8QjUYhT56TSvlh9JrbRRkD+ymrn5y87GXAbIXDieGJab4/2jVu/PBPSDHMIa4jeEBk4uL&#10;xkFoa8IXvtPsi5WKS47tusQGFxKKP65vqpcbDlfxUb25rWveMGE58SS+gJHegB9EemmKSChN19PB&#10;O8c35HHqIc9vI03AR0ACWydGbnK7ebXJUqK3pj0aa9NhxO50sCjOki/4eKz4mXv/UEbS2NeuFXQN&#10;PISERrrOwlxpHYt9sp/f6Gphav4BtDAt25xE5smEpaVUChytFyauTjDN8hZgNclOI/0n4FyfoJCn&#10;9m/ACyJ39o4W8GCcx991p0s9S9ZT/WMCk+8Uwcm31zwYORoev3yj86+S5vv7fYY//dD7bwAAAP//&#10;AwBQSwMEFAAGAAgAAAAhAEORb8LiAAAACwEAAA8AAABkcnMvZG93bnJldi54bWxMj0FLxDAQhe+C&#10;/yGM4EXc1Mq23drpIoKCsiB2PXhMm9m22CSlyW6rv97xpLf3mMeb7xXbxQziRJPvnUW4WUUgyDZO&#10;97ZFeN8/XmcgfFBWq8FZQvgiD9vy/KxQuXazfaNTFVrBJdbnCqELYcyl9E1HRvmVG8ny7eAmowLb&#10;qZV6UjOXm0HGUZRIo3rLHzo10kNHzWd1NAjtocr8bJ5fX77d5ikxO9rXH1eIlxfL/R2IQEv4C8Mv&#10;PqNDyUy1O1rtxYAQ3655S0BYxxsWnIjThEWNkKZZBLIs5P8N5Q8AAAD//wMAUEsBAi0AFAAGAAgA&#10;AAAhALaDOJL+AAAA4QEAABMAAAAAAAAAAAAAAAAAAAAAAFtDb250ZW50X1R5cGVzXS54bWxQSwEC&#10;LQAUAAYACAAAACEAOP0h/9YAAACUAQAACwAAAAAAAAAAAAAAAAAvAQAAX3JlbHMvLnJlbHNQSwEC&#10;LQAUAAYACAAAACEABS7YaeMBAAAYBAAADgAAAAAAAAAAAAAAAAAuAgAAZHJzL2Uyb0RvYy54bWxQ&#10;SwECLQAUAAYACAAAACEAQ5FvwuIAAAALAQAADwAAAAAAAAAAAAAAAAA9BAAAZHJzL2Rvd25yZXYu&#10;eG1sUEsFBgAAAAAEAAQA8wAAAEwFAAAAAA==&#10;" strokecolor="red" strokeweight="2.25pt">
                <v:stroke endarrow="block" joinstyle="miter"/>
              </v:shape>
            </w:pict>
          </mc:Fallback>
        </mc:AlternateContent>
      </w:r>
    </w:p>
    <w:p w14:paraId="04F306BF" w14:textId="77777777" w:rsidR="00A16957" w:rsidRDefault="00A16957" w:rsidP="009C6CE3">
      <w:pPr>
        <w:pStyle w:val="Heading2"/>
        <w:rPr>
          <w:noProof/>
        </w:rPr>
      </w:pPr>
    </w:p>
    <w:p w14:paraId="61390B5F" w14:textId="77777777" w:rsidR="00A16957" w:rsidRDefault="00A16957" w:rsidP="009C6CE3">
      <w:pPr>
        <w:pStyle w:val="Heading2"/>
        <w:rPr>
          <w:noProof/>
        </w:rPr>
      </w:pPr>
    </w:p>
    <w:p w14:paraId="4004235A" w14:textId="77777777" w:rsidR="00A16957" w:rsidRDefault="00A16957" w:rsidP="009C6CE3">
      <w:pPr>
        <w:pStyle w:val="Heading2"/>
        <w:rPr>
          <w:noProof/>
        </w:rPr>
      </w:pPr>
    </w:p>
    <w:p w14:paraId="49BB3BE2" w14:textId="4D2F13BC" w:rsidR="00A16957" w:rsidRDefault="00A16957" w:rsidP="009C6CE3">
      <w:pPr>
        <w:pStyle w:val="Heading2"/>
        <w:rPr>
          <w:noProof/>
        </w:rPr>
      </w:pPr>
    </w:p>
    <w:p w14:paraId="221500D8" w14:textId="09D1173F" w:rsidR="00A16957" w:rsidRPr="00A16957" w:rsidRDefault="00A16957" w:rsidP="00A16957"/>
    <w:p w14:paraId="0CEC8859" w14:textId="0839B7F7" w:rsidR="00A16957" w:rsidRDefault="00A16957" w:rsidP="009C6CE3">
      <w:pPr>
        <w:pStyle w:val="Heading2"/>
        <w:rPr>
          <w:noProof/>
        </w:rPr>
      </w:pPr>
    </w:p>
    <w:p w14:paraId="55189A9C" w14:textId="637565C5" w:rsidR="00A16957" w:rsidRDefault="009C6CE3" w:rsidP="00A16957">
      <w:pPr>
        <w:pStyle w:val="Heading2"/>
        <w:rPr>
          <w:noProof/>
        </w:rPr>
      </w:pPr>
      <w:r>
        <w:t>About us Page:</w:t>
      </w:r>
      <w:r w:rsidR="00817B35" w:rsidRPr="00817B35">
        <w:rPr>
          <w:noProof/>
        </w:rPr>
        <w:t xml:space="preserve"> </w:t>
      </w:r>
    </w:p>
    <w:p w14:paraId="611D88B9" w14:textId="5ED85E64" w:rsidR="00620984" w:rsidRDefault="00A16957" w:rsidP="00A16957">
      <w:pPr>
        <w:pStyle w:val="Heading2"/>
        <w:rPr>
          <w:noProof/>
        </w:rPr>
      </w:pPr>
      <w:r>
        <w:rPr>
          <w:noProof/>
          <w:sz w:val="40"/>
          <w:szCs w:val="40"/>
        </w:rPr>
        <mc:AlternateContent>
          <mc:Choice Requires="wps">
            <w:drawing>
              <wp:anchor distT="0" distB="0" distL="114300" distR="114300" simplePos="0" relativeHeight="251805696" behindDoc="0" locked="0" layoutInCell="1" allowOverlap="1" wp14:anchorId="6180767F" wp14:editId="08CE8634">
                <wp:simplePos x="0" y="0"/>
                <wp:positionH relativeFrom="column">
                  <wp:posOffset>624840</wp:posOffset>
                </wp:positionH>
                <wp:positionV relativeFrom="paragraph">
                  <wp:posOffset>6633845</wp:posOffset>
                </wp:positionV>
                <wp:extent cx="2788920" cy="868680"/>
                <wp:effectExtent l="19050" t="57150" r="11430"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788920" cy="8686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80711" id="Straight Arrow Connector 213" o:spid="_x0000_s1026" type="#_x0000_t32" style="position:absolute;margin-left:49.2pt;margin-top:522.35pt;width:219.6pt;height:68.4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Ik6gEAACIEAAAOAAAAZHJzL2Uyb0RvYy54bWysU01v2zAMvQ/YfxB0X+wEaJsFdXpIl+0w&#10;bMW+7opM2QJkSaC4OPn3o+TU3edhw2xAkE2+x8cn6vbuNDhxBEw2+EYuF7UU4HVore8a+fnT/sVa&#10;ikTKt8oFD408Q5J32+fPbse4gVXog2sBBZP4tBljI3uiuKmqpHsYVFqECJ6DJuCgiD+xq1pUI7MP&#10;rlrV9XU1BmwjBg0p8d/7KSi3hd8Y0PTemAQkXCNZG5UVy3rIa7W9VZsOVeytvshQ/6BiUNZz0Znq&#10;XpESX9H+QjVYjSEFQwsdhioYYzWUHribZf1TNx97FaH0wuakONuU/h+tfnfc+QdkG8aYNik+YO7i&#10;ZHAQxtn4hs9Ult2XvMsx1ixOxcDzbCCcSGj+ubpZr1+u2GfNsfU1v8XhamLM6IiJXkMYRN40MhEq&#10;2/W0C97zWQWcaqjj20SsiYGPgAx2XoxcZH11c1WkpOBsu7fO5WDC7rBzKI6Kj3q/r/nJp8sUP6SR&#10;su6VbwWdI48joVW+c3DJdJ4BT0aUHZ0dTMU/gBG25TYnkWVGYS6ptAZPq5mJszPMsLwZWE+y83D/&#10;CXjJz1Ao8/s34BlRKgdPM3iwPuDvqtNpeZFspvxHB6a+swWH0J7LiBRreBCLq5dLkyf9++8Cf7ra&#10;228AAAD//wMAUEsDBBQABgAIAAAAIQAvot1F4AAAAAwBAAAPAAAAZHJzL2Rvd25yZXYueG1sTI/L&#10;TsMwEEX3SPyDNUhsEHVSkiaEOBVCQrBCail7N3Yewh5HttOmf8+wguXcObpzpt4u1rCT9mF0KCBd&#10;JcA0tk6N2As4fL7el8BClKikcagFXHSAbXN9VctKuTPu9Gkfe0YlGCopYIhxqjgP7aCtDCs3aaRd&#10;57yVkUbfc+Xlmcqt4esk2XArR6QLg5z0y6Db7/1sBXz5Tt75w2W3DlPx3rX52/xhUIjbm+X5CVjU&#10;S/yD4Vef1KEhp6ObUQVmBDyWGZGUJ1lWACMifyg2wI4UpWWaA29q/v+J5gcAAP//AwBQSwECLQAU&#10;AAYACAAAACEAtoM4kv4AAADhAQAAEwAAAAAAAAAAAAAAAAAAAAAAW0NvbnRlbnRfVHlwZXNdLnht&#10;bFBLAQItABQABgAIAAAAIQA4/SH/1gAAAJQBAAALAAAAAAAAAAAAAAAAAC8BAABfcmVscy8ucmVs&#10;c1BLAQItABQABgAIAAAAIQDUO5Ik6gEAACIEAAAOAAAAAAAAAAAAAAAAAC4CAABkcnMvZTJvRG9j&#10;LnhtbFBLAQItABQABgAIAAAAIQAvot1F4AAAAAwBAAAPAAAAAAAAAAAAAAAAAEQEAABkcnMvZG93&#10;bnJldi54bWxQSwUGAAAAAAQABADzAAAAUQ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03648" behindDoc="0" locked="0" layoutInCell="1" allowOverlap="1" wp14:anchorId="06CB16B4" wp14:editId="1F1A23D2">
                <wp:simplePos x="0" y="0"/>
                <wp:positionH relativeFrom="column">
                  <wp:posOffset>4290060</wp:posOffset>
                </wp:positionH>
                <wp:positionV relativeFrom="paragraph">
                  <wp:posOffset>6565265</wp:posOffset>
                </wp:positionV>
                <wp:extent cx="266700" cy="419100"/>
                <wp:effectExtent l="38100" t="38100" r="19050"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6700" cy="4191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6F9D7" id="Straight Arrow Connector 212" o:spid="_x0000_s1026" type="#_x0000_t32" style="position:absolute;margin-left:337.8pt;margin-top:516.95pt;width:21pt;height:33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2V6AEAACEEAAAOAAAAZHJzL2Uyb0RvYy54bWysU01v2zAMvQ/YfxB0X+wEa9oFcXpIl+0w&#10;bEX3cVdkyRYgSwLFxfa/HyW77j4PG+aDQJt8j49P9P526Cy7KIjGu4qvVyVnyklfG9dU/POn04sb&#10;ziIKVwvrnar4qCK/PTx/tu/DTm18622tgBGJi7s+VLxFDLuiiLJVnYgrH5SjpPbQCaRXaIoaRE/s&#10;nS02Zbkteg91AC9VjPT1bkryQ+bXWkn8oHVUyGzFSRvmE/J5Tmdx2ItdAyK0Rs4yxD+o6IRx1HSh&#10;uhMo2Fcwv1B1RoKPXuNK+q7wWhup8gw0zbr8aZqPrQgqz0LmxLDYFP8frXx/Obp7IBv6EHcx3EOa&#10;YtDQMW1NeEt3ynP0JUUpR5rZkA0cFwPVgEzSx812e12SzZJSL9ev1hQTczERJnCAiG+U71gKKh4R&#10;hGlaPHrn6Ko8TC3E5V3ECfgISGDrWE89bq6ur7KS6K2pT8balIzQnI8W2EXQTZ9OJT1z7x/KUBj7&#10;2tUMx0DbiGCEa6yaK60jsU8+5AhHq6bmD0ozU9OUk8i8omppKaRUDjcLE1UnmCZ5C7CcZKfd/hNw&#10;rk9Qldf3b8ALInf2DhdwZ5yH33XHYT1L1lP9owPT3MmCs6/HvCHZGtrDfKPzP5MW/fv3DH/6sw/f&#10;AAAA//8DAFBLAwQUAAYACAAAACEAPK1qDuAAAAANAQAADwAAAGRycy9kb3ducmV2LnhtbEyPzU7D&#10;MBCE70i8g7VIXBB12qoJCXEqhITghNRS7tvY+RHxOrKdNn17tic47syn2ZlyO9tBnIwPvSMFy0UC&#10;wlDtdE+tgsPX2+MTiBCRNA6OjIKLCbCtbm9KLLQ7086c9rEVHEKhQAVdjGMhZag7YzEs3GiIvcZ5&#10;i5FP30rt8czhdpCrJEmlxZ74Q4ejee1M/bOfrIJv3+CDP1x2qzBmH029eZ8+B1Lq/m5+eQYRzRz/&#10;YLjW5+pQcaejm0gHMShIs03KKBvJep2DYCRbZiwdr1Ke5yCrUv5fUf0CAAD//wMAUEsBAi0AFAAG&#10;AAgAAAAhALaDOJL+AAAA4QEAABMAAAAAAAAAAAAAAAAAAAAAAFtDb250ZW50X1R5cGVzXS54bWxQ&#10;SwECLQAUAAYACAAAACEAOP0h/9YAAACUAQAACwAAAAAAAAAAAAAAAAAvAQAAX3JlbHMvLnJlbHNQ&#10;SwECLQAUAAYACAAAACEAOOGdlegBAAAhBAAADgAAAAAAAAAAAAAAAAAuAgAAZHJzL2Uyb0RvYy54&#10;bWxQSwECLQAUAAYACAAAACEAPK1qDuAAAAAN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43812CA" wp14:editId="5259261A">
                <wp:simplePos x="0" y="0"/>
                <wp:positionH relativeFrom="margin">
                  <wp:posOffset>3558540</wp:posOffset>
                </wp:positionH>
                <wp:positionV relativeFrom="paragraph">
                  <wp:posOffset>7075806</wp:posOffset>
                </wp:positionV>
                <wp:extent cx="2872740" cy="883920"/>
                <wp:effectExtent l="0" t="0" r="22860" b="11430"/>
                <wp:wrapNone/>
                <wp:docPr id="211" name="Text Box 211"/>
                <wp:cNvGraphicFramePr/>
                <a:graphic xmlns:a="http://schemas.openxmlformats.org/drawingml/2006/main">
                  <a:graphicData uri="http://schemas.microsoft.com/office/word/2010/wordprocessingShape">
                    <wps:wsp>
                      <wps:cNvSpPr txBox="1"/>
                      <wps:spPr>
                        <a:xfrm>
                          <a:off x="0" y="0"/>
                          <a:ext cx="2872740" cy="8839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C06F655" w14:textId="34B4F670" w:rsidR="00A16957" w:rsidRDefault="00A16957" w:rsidP="00A16957">
                            <w:r>
                              <w:t xml:space="preserve">If you scroll down the aims of </w:t>
                            </w:r>
                            <w:proofErr w:type="spellStart"/>
                            <w:r>
                              <w:t>RefugEAP</w:t>
                            </w:r>
                            <w:proofErr w:type="spellEnd"/>
                            <w:r>
                              <w:t xml:space="preserve"> are displayed. You can navigate to the different aims by pressing the arrow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12CA" id="Text Box 211" o:spid="_x0000_s1033" type="#_x0000_t202" style="position:absolute;margin-left:280.2pt;margin-top:557.15pt;width:226.2pt;height:69.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4WdQIAAEYFAAAOAAAAZHJzL2Uyb0RvYy54bWysVN9v0zAQfkfif7D8ztKWQbtq6VQ2DSFN&#10;bGJDe3Yde7VwfMa+Nil/PWenScvoE+LFOefuu5/f+fKqrS3bqhANuJKPz0acKSehMu6l5N+fbt/N&#10;OIsoXCUsOFXynYr8avH2zWXj52oCa7CVCoycuDhvfMnXiH5eFFGuVS3iGXjlSKkh1ALpGl6KKoiG&#10;vNe2mIxGH4sGQuUDSBUj/b3plHyR/WutJN5rHRUyW3LKDfMZ8rlKZ7G4FPOXIPzayH0a4h+yqIVx&#10;FHRwdSNQsE0wf7mqjQwQQeOZhLoArY1UuQaqZjx6Vc3jWniVa6HmRD+0Kf4/t/Lr9tE/BIbtJ2hp&#10;gKkhjY/zSD9TPa0OdfpSpoz01MLd0DbVIpP0czKbTqbnpJKkm83eX0xyX4sD2oeInxXULAklDzSW&#10;3C2xvYtIEcm0N0nBrEtnBGuqW2NtviRCqGsb2FbQKLHNmRLuyIpuCVkc8s8S7qzqvH5TmpkqZZyj&#10;Z5IdfAoplcNJ6kD2RNYJpimDATg+BbTYJ7O3TTCVyTcAR6eAf0YcEDkqOBzAtXEQTjmofgyRO/u+&#10;+q7mVD62q5aKLvm0H+0Kqh1NPEC3DNHLW0NjuRMRH0Qg9tMkaaPxng5toSk57CXO1hB+nfqf7ImU&#10;pOWsoW0qefy5EUFxZr84ouvF+DwRBPPl/MOUGMLCsWZ1rHGb+hpoymN6O7zMYrJH24s6QP1Mi79M&#10;UUklnKTYRItevMZux+nhkGq5zEa0cF7gnXv0MrlOXU6ke2qfRfB7ZiJx+iv0eyfmrwja2Sakg+UG&#10;QZvM3tTnrqv7/tOyZhLtH5b0Ghzfs9Xh+Vv8BgAA//8DAFBLAwQUAAYACAAAACEA7xSFZuMAAAAO&#10;AQAADwAAAGRycy9kb3ducmV2LnhtbEyPwU7DMBBE70j8g7VI3KidNKloiFMBEkKIQ0Up6tWNTRJh&#10;ryPbbdO/Z3uC247maXamXk3OsqMJcfAoIZsJYAZbrwfsJGw/X+7ugcWkUCvr0Ug4mwir5vqqVpX2&#10;J/wwx03qGIVgrJSEPqWx4jy2vXEqzvxokLxvH5xKJEPHdVAnCneW50IsuFMD0odejea5N+3P5uAk&#10;2Ld2uYthXexet+f1svt6su9pkvL2Znp8AJbMlP5guNSn6tBQp70/oI7MSigXoiCUjCwr5sAuiMhy&#10;mrOnKy/nJfCm5v9nNL8AAAD//wMAUEsBAi0AFAAGAAgAAAAhALaDOJL+AAAA4QEAABMAAAAAAAAA&#10;AAAAAAAAAAAAAFtDb250ZW50X1R5cGVzXS54bWxQSwECLQAUAAYACAAAACEAOP0h/9YAAACUAQAA&#10;CwAAAAAAAAAAAAAAAAAvAQAAX3JlbHMvLnJlbHNQSwECLQAUAAYACAAAACEAJos+FnUCAABGBQAA&#10;DgAAAAAAAAAAAAAAAAAuAgAAZHJzL2Uyb0RvYy54bWxQSwECLQAUAAYACAAAACEA7xSFZuMAAAAO&#10;AQAADwAAAAAAAAAAAAAAAADPBAAAZHJzL2Rvd25yZXYueG1sUEsFBgAAAAAEAAQA8wAAAN8FAAAA&#10;AA==&#10;" fillcolor="white [3201]" strokecolor="black [3213]" strokeweight="1pt">
                <v:textbox>
                  <w:txbxContent>
                    <w:p w14:paraId="1C06F655" w14:textId="34B4F670" w:rsidR="00A16957" w:rsidRDefault="00A16957" w:rsidP="00A16957">
                      <w:r>
                        <w:t xml:space="preserve">If you scroll down the aims of </w:t>
                      </w:r>
                      <w:proofErr w:type="spellStart"/>
                      <w:r>
                        <w:t>RefugEAP</w:t>
                      </w:r>
                      <w:proofErr w:type="spellEnd"/>
                      <w:r>
                        <w:t xml:space="preserve"> are displayed. You can navigate to the different aims by pressing the arrow buttons.</w:t>
                      </w:r>
                    </w:p>
                  </w:txbxContent>
                </v:textbox>
                <w10:wrap anchorx="margin"/>
              </v:shape>
            </w:pict>
          </mc:Fallback>
        </mc:AlternateContent>
      </w:r>
      <w:r w:rsidRPr="00A16957">
        <w:rPr>
          <w:noProof/>
        </w:rPr>
        <w:drawing>
          <wp:anchor distT="0" distB="0" distL="114300" distR="114300" simplePos="0" relativeHeight="251798528" behindDoc="1" locked="0" layoutInCell="1" allowOverlap="1" wp14:anchorId="283BAF0F" wp14:editId="22577600">
            <wp:simplePos x="0" y="0"/>
            <wp:positionH relativeFrom="margin">
              <wp:align>left</wp:align>
            </wp:positionH>
            <wp:positionV relativeFrom="paragraph">
              <wp:posOffset>5201285</wp:posOffset>
            </wp:positionV>
            <wp:extent cx="4645025" cy="2778760"/>
            <wp:effectExtent l="0" t="0" r="3175" b="2540"/>
            <wp:wrapTight wrapText="bothSides">
              <wp:wrapPolygon edited="0">
                <wp:start x="0" y="0"/>
                <wp:lineTo x="0" y="21472"/>
                <wp:lineTo x="21526" y="21472"/>
                <wp:lineTo x="21526" y="0"/>
                <wp:lineTo x="0" y="0"/>
              </wp:wrapPolygon>
            </wp:wrapTight>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025" cy="2778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3931A3D" wp14:editId="4A7DFB7B">
                <wp:simplePos x="0" y="0"/>
                <wp:positionH relativeFrom="margin">
                  <wp:align>left</wp:align>
                </wp:positionH>
                <wp:positionV relativeFrom="paragraph">
                  <wp:posOffset>3694430</wp:posOffset>
                </wp:positionV>
                <wp:extent cx="3317965" cy="927463"/>
                <wp:effectExtent l="0" t="0" r="15875" b="25400"/>
                <wp:wrapNone/>
                <wp:docPr id="9" name="Text Box 9"/>
                <wp:cNvGraphicFramePr/>
                <a:graphic xmlns:a="http://schemas.openxmlformats.org/drawingml/2006/main">
                  <a:graphicData uri="http://schemas.microsoft.com/office/word/2010/wordprocessingShape">
                    <wps:wsp>
                      <wps:cNvSpPr txBox="1"/>
                      <wps:spPr>
                        <a:xfrm>
                          <a:off x="0" y="0"/>
                          <a:ext cx="3317965" cy="927463"/>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1A3D" id="Text Box 9" o:spid="_x0000_s1034" type="#_x0000_t202" style="position:absolute;margin-left:0;margin-top:290.9pt;width:261.25pt;height:73.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wndgIAAEYFAAAOAAAAZHJzL2Uyb0RvYy54bWysVEtv2zAMvg/YfxB0X52k6SNBnSJr0WFA&#10;0RZrh54VWWqMyaImMbGzXz9KfiTrchp2kUjxTX7U1XVTGbZVPpRgcz4+GXGmrISitG85//5y9+mS&#10;s4DCFsKAVTnfqcCvFx8/XNVuriawBlMoz8iJDfPa5XyN6OZZFuRaVSKcgFOWhBp8JZBY/5YVXtTk&#10;vTLZZDQ6z2rwhfMgVQj0etsK+SL511pJfNQ6KGQm55QbptOncxXPbHEl5m9euHUpuzTEP2RRidJS&#10;0MHVrUDBNr78y1VVSg8BNJ5IqDLQupQq1UDVjEfvqnleC6dSLdSc4IY2hf/nVj5sn92TZ9h8hoYG&#10;GBtSuzAP9BjrabSv4k2ZMpJTC3dD21SDTNLj6en4YnZ+xpkk2WxyMT0/jW6yvbXzAb8oqFgkcu5p&#10;LKlbYnsfsFXtVWIwY+MZwJTFXWlMYiIg1I3xbCtolNikTCnEgRZx0TLb558o3BnVev2mNCsLyniS&#10;oieQ7X0KKZXFSZe6saQdzTRlMBiOjxka7JPpdKOZSuAbDEfHDP+MOFikqGBxMK5KC/6Yg+LHELnV&#10;76tva47lY7NqqOicX/ajXUGxo4l7aJchOHlX0ljuRcAn4Qn9NGTaaHykQxuocw4dxdka/K9j71Gf&#10;QElSzmrappyHnxvhFWfmqyW4zsbTaVy/xEzPLibE+EPJ6lBiN9UN0JTH9Hc4mcioj6YntYfqlRZ/&#10;GaOSSFhJsQkWPXmD7Y7TxyHVcpmUaOGcwHv77GR0HbscQffSvArvOmQiYfoB+r0T83cAbXWjpYXl&#10;BkGXCb2xz21Xu/7Tsib8dx9L/A0O+aS1//4WvwEAAP//AwBQSwMEFAAGAAgAAAAhAPLAMwPfAAAA&#10;CAEAAA8AAABkcnMvZG93bnJldi54bWxMj8FOwzAQRO9I/IO1SNyo04jQJsSpAAkhxKGiFPXqxksS&#10;Ya8j223Tv2c5wXE1q5n36tXkrDhiiIMnBfNZBgKp9WagTsH24/lmCSImTUZbT6jgjBFWzeVFrSvj&#10;T/SOx03qBJdQrLSCPqWxkjK2PTodZ35E4uzLB6cTn6GTJugTlzsr8yy7k04PxAu9HvGpx/Z7c3AK&#10;7Gtb7mJY3+5etud12X0+2rc0KXV9NT3cg0g4pb9n+MVndGiYae8PZKKwClgkKSiWcxbguMjzAsRe&#10;wSJflCCbWv4XaH4AAAD//wMAUEsBAi0AFAAGAAgAAAAhALaDOJL+AAAA4QEAABMAAAAAAAAAAAAA&#10;AAAAAAAAAFtDb250ZW50X1R5cGVzXS54bWxQSwECLQAUAAYACAAAACEAOP0h/9YAAACUAQAACwAA&#10;AAAAAAAAAAAAAAAvAQAAX3JlbHMvLnJlbHNQSwECLQAUAAYACAAAACEA/QQsJ3YCAABGBQAADgAA&#10;AAAAAAAAAAAAAAAuAgAAZHJzL2Uyb0RvYy54bWxQSwECLQAUAAYACAAAACEA8sAzA98AAAAIAQAA&#10;DwAAAAAAAAAAAAAAAADQBAAAZHJzL2Rvd25yZXYueG1sUEsFBgAAAAAEAAQA8wAAANwFAAAAAA==&#10;" fillcolor="white [3201]" strokecolor="black [3213]" strokeweight="1pt">
                <v:textbo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v:textbox>
                <w10:wrap anchorx="margin"/>
              </v:shape>
            </w:pict>
          </mc:Fallback>
        </mc:AlternateContent>
      </w:r>
      <w:r>
        <w:rPr>
          <w:noProof/>
          <w:sz w:val="40"/>
          <w:szCs w:val="40"/>
        </w:rPr>
        <mc:AlternateContent>
          <mc:Choice Requires="wps">
            <w:drawing>
              <wp:anchor distT="0" distB="0" distL="114300" distR="114300" simplePos="0" relativeHeight="251797504" behindDoc="0" locked="0" layoutInCell="1" allowOverlap="1" wp14:anchorId="3DB10AE5" wp14:editId="1A517EA7">
                <wp:simplePos x="0" y="0"/>
                <wp:positionH relativeFrom="column">
                  <wp:posOffset>1790700</wp:posOffset>
                </wp:positionH>
                <wp:positionV relativeFrom="paragraph">
                  <wp:posOffset>2244725</wp:posOffset>
                </wp:positionV>
                <wp:extent cx="430530" cy="1402080"/>
                <wp:effectExtent l="19050" t="38100" r="45720" b="7620"/>
                <wp:wrapNone/>
                <wp:docPr id="31" name="Straight Arrow Connector 31"/>
                <wp:cNvGraphicFramePr/>
                <a:graphic xmlns:a="http://schemas.openxmlformats.org/drawingml/2006/main">
                  <a:graphicData uri="http://schemas.microsoft.com/office/word/2010/wordprocessingShape">
                    <wps:wsp>
                      <wps:cNvCnPr/>
                      <wps:spPr>
                        <a:xfrm flipV="1">
                          <a:off x="0" y="0"/>
                          <a:ext cx="430530" cy="1402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011A" id="Straight Arrow Connector 31" o:spid="_x0000_s1026" type="#_x0000_t32" style="position:absolute;margin-left:141pt;margin-top:176.75pt;width:33.9pt;height:110.4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k5gEAABgEAAAOAAAAZHJzL2Uyb0RvYy54bWysU02P2yAQvVfqf0DcGzveTRtZcfaQbXqp&#10;2lW/7gQPNhIGBNPY+fcdcNbbz0Or+oBsM+/Ne49hdzcNhp0hRO1sw9erkjOw0rXadg3//On4YstZ&#10;RGFbYZyFhl8g8rv982e70ddQud6ZFgIjEhvr0Te8R/R1UUTZwyDiynmwtKlcGATSZ+iKNoiR2AdT&#10;VGX5shhdaH1wEmKkv/fzJt9nfqVA4nulIiAzDSdtmNeQ11Nai/1O1F0QvtfyKkP8g4pBaEtNF6p7&#10;gYJ9DfoXqkHL4KJTuJJuKJxSWkL2QG7W5U9uPvbCQ/ZC4US/xBT/H618dz7Yh0AxjD7W0T+E5GJS&#10;YWDKaP+FzjT7IqVsyrFdlthgQibp5+1NubmhcCVtrW/LqtzmXIuZJ/H5EPENuIGll4ZHDEJ3PR6c&#10;tXRCLsw9xPltRFJCwEdAAhvLxoZX282rTZYSndHtURuTNmPoTgcT2FnQAR+PJT3pTInihzIU2ry2&#10;LcOLpyHEoIXtDFwrjSXAk/38hhcDc/MPoJhuyeYsMk8mLC2FlGCxWpioOsEUyVuA5Sw7jfSfgNf6&#10;BIU8tX8DXhC5s7O4gAdtXfhdd5zWV8lqrn9MYPadIji59pIHI0dD45dTvV6VNN/ff2f404XefwMA&#10;AP//AwBQSwMEFAAGAAgAAAAhAL16K8zjAAAACwEAAA8AAABkcnMvZG93bnJldi54bWxMj0FPg0AQ&#10;he8m/ofNmHgx7SKUliJLY0w0sTExUg8eF5gCkZ0l7Lagv97xpMfJvLz3fdluNr044+g6SwpulwEI&#10;pMrWHTUK3g+PiwSE85pq3VtCBV/oYJdfXmQ6re1Eb3gufCO4hFyqFbTeD6mUrmrRaLe0AxL/jnY0&#10;2vM5NrIe9cTlppdhEKyl0R3xQqsHfGix+ixORkFzLBI3mefX/bfdPq3NCx7Kjxulrq/m+zsQHmf/&#10;F4ZffEaHnJlKe6LaiV5BmITs4hVEcRSD4ES02rJMqSDerCKQeSb/O+Q/AAAA//8DAFBLAQItABQA&#10;BgAIAAAAIQC2gziS/gAAAOEBAAATAAAAAAAAAAAAAAAAAAAAAABbQ29udGVudF9UeXBlc10ueG1s&#10;UEsBAi0AFAAGAAgAAAAhADj9If/WAAAAlAEAAAsAAAAAAAAAAAAAAAAALwEAAF9yZWxzLy5yZWxz&#10;UEsBAi0AFAAGAAgAAAAhANpuEKTmAQAAGAQAAA4AAAAAAAAAAAAAAAAALgIAAGRycy9lMm9Eb2Mu&#10;eG1sUEsBAi0AFAAGAAgAAAAhAL16K8zjAAAACwEAAA8AAAAAAAAAAAAAAAAAQAQAAGRycy9kb3du&#10;cmV2LnhtbFBLBQYAAAAABAAEAPMAAABQBQAAAAA=&#10;" strokecolor="red" strokeweight="2.25pt">
                <v:stroke endarrow="block" joinstyle="miter"/>
              </v:shape>
            </w:pict>
          </mc:Fallback>
        </mc:AlternateContent>
      </w:r>
      <w:r w:rsidRPr="00A16957">
        <w:rPr>
          <w:noProof/>
        </w:rPr>
        <w:drawing>
          <wp:anchor distT="0" distB="0" distL="114300" distR="114300" simplePos="0" relativeHeight="251796480" behindDoc="0" locked="0" layoutInCell="1" allowOverlap="1" wp14:anchorId="1349CFE0" wp14:editId="2013BD83">
            <wp:simplePos x="0" y="0"/>
            <wp:positionH relativeFrom="margin">
              <wp:align>right</wp:align>
            </wp:positionH>
            <wp:positionV relativeFrom="paragraph">
              <wp:posOffset>294005</wp:posOffset>
            </wp:positionV>
            <wp:extent cx="5731510" cy="3134360"/>
            <wp:effectExtent l="0" t="0" r="2540" b="8890"/>
            <wp:wrapSquare wrapText="bothSides"/>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14:sizeRelH relativeFrom="page">
              <wp14:pctWidth>0</wp14:pctWidth>
            </wp14:sizeRelH>
            <wp14:sizeRelV relativeFrom="page">
              <wp14:pctHeight>0</wp14:pctHeight>
            </wp14:sizeRelV>
          </wp:anchor>
        </w:drawing>
      </w:r>
      <w:r w:rsidR="00620984">
        <w:rPr>
          <w:noProof/>
        </w:rPr>
        <w:br w:type="page"/>
      </w:r>
    </w:p>
    <w:p w14:paraId="63B3F626" w14:textId="6225C75B" w:rsidR="00A8478C" w:rsidRDefault="00A16957" w:rsidP="00A8478C">
      <w:pPr>
        <w:pStyle w:val="Heading2"/>
        <w:tabs>
          <w:tab w:val="right" w:pos="9026"/>
        </w:tabs>
      </w:pPr>
      <w:r w:rsidRPr="00A16957">
        <w:lastRenderedPageBreak/>
        <w:drawing>
          <wp:anchor distT="0" distB="0" distL="114300" distR="114300" simplePos="0" relativeHeight="251806720" behindDoc="0" locked="0" layoutInCell="1" allowOverlap="1" wp14:anchorId="443BD3DA" wp14:editId="5259CB3B">
            <wp:simplePos x="0" y="0"/>
            <wp:positionH relativeFrom="margin">
              <wp:align>left</wp:align>
            </wp:positionH>
            <wp:positionV relativeFrom="paragraph">
              <wp:posOffset>259080</wp:posOffset>
            </wp:positionV>
            <wp:extent cx="5731510" cy="3142615"/>
            <wp:effectExtent l="0" t="0" r="2540" b="635"/>
            <wp:wrapSquare wrapText="bothSides"/>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133121">
        <w:rPr>
          <w:noProof/>
          <w:sz w:val="40"/>
          <w:szCs w:val="40"/>
        </w:rPr>
        <mc:AlternateContent>
          <mc:Choice Requires="wps">
            <w:drawing>
              <wp:anchor distT="0" distB="0" distL="114300" distR="114300" simplePos="0" relativeHeight="251711488" behindDoc="0" locked="0" layoutInCell="1" allowOverlap="1" wp14:anchorId="64FB2784" wp14:editId="08437386">
                <wp:simplePos x="0" y="0"/>
                <wp:positionH relativeFrom="column">
                  <wp:posOffset>2660650</wp:posOffset>
                </wp:positionH>
                <wp:positionV relativeFrom="paragraph">
                  <wp:posOffset>1282700</wp:posOffset>
                </wp:positionV>
                <wp:extent cx="1238250" cy="1460500"/>
                <wp:effectExtent l="38100" t="38100" r="1905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238250" cy="1460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F47BF" id="Straight Arrow Connector 5" o:spid="_x0000_s1026" type="#_x0000_t32" style="position:absolute;margin-left:209.5pt;margin-top:101pt;width:97.5pt;height:1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86AEAACMEAAAOAAAAZHJzL2Uyb0RvYy54bWysU0uP0zAQviPxHyzfaR7Qpaqa7qFL4YBg&#10;xevuOuPEkmNb9tCk/56x083ykhCIHKxxZr5vZr4Z726nwbAzhKidbXi1KjkDK12rbdfwz5+Ozzac&#10;RRS2FcZZaPgFIr/dP32yG/0Watc700JgRGLjdvQN7xH9tiii7GEQceU8WHIqFwaBdA1d0QYxEvtg&#10;irosb4rRhdYHJyFG+ns3O/k+8ysFEt8rFQGZaTjVhvkM+Tyls9jvxLYLwvdaXssQ/1DFILSlpAvV&#10;nUDBvgb9C9WgZXDRKVxJNxROKS0h90DdVOVP3XzshYfcC4kT/SJT/H+08t35YO8DyTD6uI3+PqQu&#10;JhUGpoz2b2imPFtfkpV8VDObsoCXRUCYkEn6WdXPN/WadJbkq17clOsyS1zMlAnuQ8TX4AaWjIZH&#10;DEJ3PR6ctTQsF+Yk4vw2IhVFwAdAAhvLxobXm/XLda4lOqPbozYmOWPoTgcT2FnQrI/Hkr40XqL4&#10;IQyFNq9sy/DiaR8xaGE7A9dIYwnwqES28GJgTv4BFNNt6nPOnpYUlpRCSrBYL0wUnWCKyluA5Z+B&#10;1/gEhbzAfwNeEDmzs7iAB21d+F12nKpryWqOf1Bg7jtJcHLtJe9IloY2Mat6fTVp1b+/Z/jj295/&#10;AwAA//8DAFBLAwQUAAYACAAAACEAZ5TtBN0AAAALAQAADwAAAGRycy9kb3ducmV2LnhtbExPy07D&#10;MBC8I/EP1iJxQdRJKAVCnAohIThVail3N948hL2ObKdN/57lBLeZndHsTLWenRVHDHHwpCBfZCCQ&#10;Gm8G6hTsP99uH0HEpMlo6wkVnDHCur68qHRp/Im2eNylTnAIxVIr6FMaSylj06PTceFHJNZaH5xO&#10;TEMnTdAnDndWFlm2kk4PxB96PeJrj833bnIKvkKrb8L+vC3i+PDRNvfv08aSUtdX88sziIRz+jPD&#10;b32uDjV3OviJTBRWwTJ/4i1JQZEVDNixypcMDizd8UXWlfy/of4BAAD//wMAUEsBAi0AFAAGAAgA&#10;AAAhALaDOJL+AAAA4QEAABMAAAAAAAAAAAAAAAAAAAAAAFtDb250ZW50X1R5cGVzXS54bWxQSwEC&#10;LQAUAAYACAAAACEAOP0h/9YAAACUAQAACwAAAAAAAAAAAAAAAAAvAQAAX3JlbHMvLnJlbHNQSwEC&#10;LQAUAAYACAAAACEA/xmgPOgBAAAjBAAADgAAAAAAAAAAAAAAAAAuAgAAZHJzL2Uyb0RvYy54bWxQ&#10;SwECLQAUAAYACAAAACEAZ5TtBN0AAAALAQAADwAAAAAAAAAAAAAAAABCBAAAZHJzL2Rvd25yZXYu&#10;eG1sUEsFBgAAAAAEAAQA8wAAAEwFAAAAAA==&#10;" strokecolor="red" strokeweight="2.25pt">
                <v:stroke endarrow="block" joinstyle="miter"/>
              </v:shape>
            </w:pict>
          </mc:Fallback>
        </mc:AlternateContent>
      </w:r>
      <w:r w:rsidR="00133121">
        <w:rPr>
          <w:noProof/>
          <w:sz w:val="40"/>
          <w:szCs w:val="40"/>
        </w:rPr>
        <mc:AlternateContent>
          <mc:Choice Requires="wps">
            <w:drawing>
              <wp:anchor distT="0" distB="0" distL="114300" distR="114300" simplePos="0" relativeHeight="251709440" behindDoc="0" locked="0" layoutInCell="1" allowOverlap="1" wp14:anchorId="065AD4A6" wp14:editId="6F26F94D">
                <wp:simplePos x="0" y="0"/>
                <wp:positionH relativeFrom="column">
                  <wp:posOffset>1441450</wp:posOffset>
                </wp:positionH>
                <wp:positionV relativeFrom="paragraph">
                  <wp:posOffset>2622550</wp:posOffset>
                </wp:positionV>
                <wp:extent cx="704850" cy="285750"/>
                <wp:effectExtent l="19050" t="57150" r="0" b="19050"/>
                <wp:wrapNone/>
                <wp:docPr id="4" name="Straight Arrow Connector 4"/>
                <wp:cNvGraphicFramePr/>
                <a:graphic xmlns:a="http://schemas.openxmlformats.org/drawingml/2006/main">
                  <a:graphicData uri="http://schemas.microsoft.com/office/word/2010/wordprocessingShape">
                    <wps:wsp>
                      <wps:cNvCnPr/>
                      <wps:spPr>
                        <a:xfrm flipV="1">
                          <a:off x="0" y="0"/>
                          <a:ext cx="704850" cy="285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D5A77" id="Straight Arrow Connector 4" o:spid="_x0000_s1026" type="#_x0000_t32" style="position:absolute;margin-left:113.5pt;margin-top:206.5pt;width:55.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J43wEAABcEAAAOAAAAZHJzL2Uyb0RvYy54bWysU02PmzAQvVfqf7C4N5Co241QyB6yTS9V&#10;u+rX3TFjsGRsazwNyb/v2LBsPw+tysEyeN6b956H3d1lsOIMGI13TbFeVYUAp3xrXNcUnz8dX2wL&#10;EUm6VlrvoCmuEIu7/fNnuzHUsPG9ty2gYBIX6zE0RU8U6rKMqodBxpUP4PhQexwk8St2ZYtyZPbB&#10;lpuqelWOHtuAXkGM/PV+Oiz2mV9rUPRe6wgkbFOwNsor5vWU1nK/k3WHMvRGzTLkP6gYpHHcdKG6&#10;lyTFVzS/UA1GoY9e00r5ofRaGwXZA7tZVz+5+djLANkLhxPDElP8f7Tq3fngHpBjGEOsY3jA5OKi&#10;cRDamvCF7zT7YqXikmO7LrHBhYTij7fVy+0Nh6v4aLO9ueU985UTTaILGOkN+EGkTVNEQmm6ng7e&#10;Ob4gj1MLeX4baQI+AhLYOjHOvFlJ9Na0R2NtOozYnQ4WxVny/R6PFT9z7x/KSBr72rWCroFnkNBI&#10;11mYK61jsU/u846uFqbmH0AL07LLSWQeTFhaSqXA0WZh4uoE0yxvAVaT7DTRfwLO9QkKeWj/Brwg&#10;cmfvaAEPxnn8XXe6rGfJeqp/TGDynSI4+faa5yJHw9OXb3T+U9J4f/+e4U//8/4bAAAA//8DAFBL&#10;AwQUAAYACAAAACEADT+XO+EAAAALAQAADwAAAGRycy9kb3ducmV2LnhtbEyPQUvDQBCF74L/YRnB&#10;i7SbJtrGmE0RQcEiiKkHj5vsNAlmZ0N220R/veNJb29mHm++l29n24sTjr5zpGC1jEAg1c501Ch4&#10;3z8uUhA+aDK6d4QKvtDDtjg/y3Vm3ERveCpDIziEfKYVtCEMmZS+btFqv3QDEt8ObrQ68Dg20ox6&#10;4nDbyziK1tLqjvhDqwd8aLH+LI9WQXMoUz/Z59fdt7t9WtsX3FcfV0pdXsz3dyACzuHPDL/4jA4F&#10;M1XuSMaLXkEcb7hLUHC9SliwI0lSFhVvbljIIpf/OxQ/AAAA//8DAFBLAQItABQABgAIAAAAIQC2&#10;gziS/gAAAOEBAAATAAAAAAAAAAAAAAAAAAAAAABbQ29udGVudF9UeXBlc10ueG1sUEsBAi0AFAAG&#10;AAgAAAAhADj9If/WAAAAlAEAAAsAAAAAAAAAAAAAAAAALwEAAF9yZWxzLy5yZWxzUEsBAi0AFAAG&#10;AAgAAAAhAPTvcnjfAQAAFwQAAA4AAAAAAAAAAAAAAAAALgIAAGRycy9lMm9Eb2MueG1sUEsBAi0A&#10;FAAGAAgAAAAhAA0/lzvhAAAACwEAAA8AAAAAAAAAAAAAAAAAOQQAAGRycy9kb3ducmV2LnhtbFBL&#10;BQYAAAAABAAEAPMAAABHBQAAAAA=&#10;" strokecolor="red" strokeweight="2.25pt">
                <v:stroke endarrow="block" joinstyle="miter"/>
              </v:shape>
            </w:pict>
          </mc:Fallback>
        </mc:AlternateContent>
      </w:r>
      <w:r w:rsidR="00A8478C">
        <w:tab/>
      </w:r>
    </w:p>
    <w:p w14:paraId="719BBF62" w14:textId="0EA7BEAE" w:rsidR="00653B5A" w:rsidRPr="00653B5A" w:rsidRDefault="00A16957">
      <w:r>
        <w:rPr>
          <w:noProof/>
        </w:rPr>
        <mc:AlternateContent>
          <mc:Choice Requires="wps">
            <w:drawing>
              <wp:anchor distT="0" distB="0" distL="114300" distR="114300" simplePos="0" relativeHeight="251799552" behindDoc="0" locked="0" layoutInCell="1" allowOverlap="1" wp14:anchorId="1847A93B" wp14:editId="544AD514">
                <wp:simplePos x="0" y="0"/>
                <wp:positionH relativeFrom="column">
                  <wp:posOffset>2895600</wp:posOffset>
                </wp:positionH>
                <wp:positionV relativeFrom="paragraph">
                  <wp:posOffset>3645535</wp:posOffset>
                </wp:positionV>
                <wp:extent cx="3413760" cy="13411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3413760" cy="13411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34987E" w14:textId="45C11974" w:rsidR="000012F7" w:rsidRDefault="00A16957">
                            <w:r>
                              <w:t>At the bottom of the page is i</w:t>
                            </w:r>
                            <w:r w:rsidR="000012F7">
                              <w:t>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A93B" id="Text Box 7" o:spid="_x0000_s1035" type="#_x0000_t202" style="position:absolute;margin-left:228pt;margin-top:287.05pt;width:268.8pt;height:10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QdgIAAEcFAAAOAAAAZHJzL2Uyb0RvYy54bWysVE1v2zAMvQ/YfxB0XxynWbsGdYqsRYYB&#10;RVusHXpWZKkxJouaxMTOfv0oOXayLqdhF1k0+fj5qKvrtjZsq3yowBY8H405U1ZCWdnXgn9/Xn74&#10;xFlAYUthwKqC71Tg1/P3764aN1MTWIMplWfkxIZZ4wq+RnSzLAtyrWoRRuCUJaUGXwsk0b9mpRcN&#10;ea9NNhmPz7MGfOk8SBUC/b3tlHye/GutJD5oHRQyU3DKDdPp07mKZza/ErNXL9y6kvs0xD9kUYvK&#10;UtDB1a1AwTa++stVXUkPATSOJNQZaF1JlWqgavLxm2qe1sKpVAs1J7ihTeH/uZX32yf36Bm2n6Gl&#10;AcaGNC7MAv2M9bTa1/FLmTLSUwt3Q9tUi0zSz7NpfnZxTipJupykfJIamx3gzgf8oqBm8VJwT3NJ&#10;7RLbu4AUkkx7kxjN2HgGMFW5rIxJQmSEujGebQXNEtuUKuGOrEiKyOxQQLrhzqjO6zelWVVSypMU&#10;PbHs4FNIqSxOYguSJ7KOME0ZDMD8FNBgn8zeNsJUYt8AHJ8C/hlxQKSoYHEA15UFf8pB+WOI3Nn3&#10;1Xc1x/KxXbVUdMEv+9muoNzRyD102xCcXFY0ljsR8FF4oj+NklYaH+jQBpqCw/7G2Rr8r1P/oz2x&#10;krScNbROBQ8/N8IrzsxXS3y9zKfTuH9JmH68IIYwf6xZHWvspr4BmnJOj4eT6Rrt0fRX7aF+oc1f&#10;xKikElZSbKJFf73Bbsnp5ZBqsUhGtHFO4J19cjK6jl2OpHtuX4R3e2Yikfoe+sUTszcE7Wwj0sJi&#10;g6CrxN7Y566r+/7TtiYS7V+W+Bwcy8nq8P7NfwMAAP//AwBQSwMEFAAGAAgAAAAhABngFNTjAAAA&#10;CwEAAA8AAABkcnMvZG93bnJldi54bWxMj8FOwzAQRO9I/IO1SNyoU5qkTRqnAiSEUA8VpVWvbrwk&#10;EfY6st02/XvMCY6jGc28qVaj0eyMzveWBEwnCTCkxqqeWgG7z9eHBTAfJCmpLaGAK3pY1bc3lSyV&#10;vdAHnrehZbGEfCkFdCEMJee+6dBIP7EDUvS+rDMyROlarpy8xHKj+WOS5NzInuJCJwd86bD53p6M&#10;AP3eFAfvNunhbXfdFO3+Wa/DKMT93fi0BBZwDH9h+MWP6FBHpqM9kfJMC0izPH4JArJ5OgUWE0Ux&#10;y4EdBcwX2Qx4XfH/H+ofAAAA//8DAFBLAQItABQABgAIAAAAIQC2gziS/gAAAOEBAAATAAAAAAAA&#10;AAAAAAAAAAAAAABbQ29udGVudF9UeXBlc10ueG1sUEsBAi0AFAAGAAgAAAAhADj9If/WAAAAlAEA&#10;AAsAAAAAAAAAAAAAAAAALwEAAF9yZWxzLy5yZWxzUEsBAi0AFAAGAAgAAAAhAGbSy5B2AgAARwUA&#10;AA4AAAAAAAAAAAAAAAAALgIAAGRycy9lMm9Eb2MueG1sUEsBAi0AFAAGAAgAAAAhABngFNTjAAAA&#10;CwEAAA8AAAAAAAAAAAAAAAAA0AQAAGRycy9kb3ducmV2LnhtbFBLBQYAAAAABAAEAPMAAADgBQAA&#10;AAA=&#10;" fillcolor="white [3201]" strokecolor="black [3213]" strokeweight="1pt">
                <v:textbox>
                  <w:txbxContent>
                    <w:p w14:paraId="7234987E" w14:textId="45C11974" w:rsidR="000012F7" w:rsidRDefault="00A16957">
                      <w:r>
                        <w:t>At the bottom of the page is i</w:t>
                      </w:r>
                      <w:r w:rsidR="000012F7">
                        <w:t>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v:textbox>
              </v:shape>
            </w:pict>
          </mc:Fallback>
        </mc:AlternateContent>
      </w:r>
      <w:r>
        <w:rPr>
          <w:noProof/>
          <w:sz w:val="40"/>
          <w:szCs w:val="40"/>
        </w:rPr>
        <mc:AlternateContent>
          <mc:Choice Requires="wps">
            <w:drawing>
              <wp:anchor distT="0" distB="0" distL="114300" distR="114300" simplePos="0" relativeHeight="251717632" behindDoc="0" locked="0" layoutInCell="1" allowOverlap="1" wp14:anchorId="4DFF59C7" wp14:editId="1110598E">
                <wp:simplePos x="0" y="0"/>
                <wp:positionH relativeFrom="column">
                  <wp:posOffset>2198370</wp:posOffset>
                </wp:positionH>
                <wp:positionV relativeFrom="paragraph">
                  <wp:posOffset>3226435</wp:posOffset>
                </wp:positionV>
                <wp:extent cx="613410" cy="571500"/>
                <wp:effectExtent l="38100" t="38100" r="1524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13410" cy="571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DB3EA" id="Straight Arrow Connector 11" o:spid="_x0000_s1026" type="#_x0000_t32" style="position:absolute;margin-left:173.1pt;margin-top:254.05pt;width:48.3pt;height: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z6wEAACEEAAAOAAAAZHJzL2Uyb0RvYy54bWysU02P2yAQvVfqf0DcG9tps7uK4uwh27SH&#10;ql1tP+4Eg42EAQ3T2Pn3HbDX289Dq/qAwDPvzZvHsLsde8vOCqLxrubVquRMOekb49qaf/50fHHD&#10;WUThGmG9UzW/qMhv98+f7YawVWvfedsoYETi4nYINe8Qw7YoouxUL+LKB+UoqD30AukIbdGAGIi9&#10;t8W6LK+KwUMTwEsVI/29m4J8n/m1VhI/aB0VMltz0oZ5hbye0lrsd2LbggidkbMM8Q8qemEcFV2o&#10;7gQK9hXML1S9keCj17iSvi+81kaq3AN1U5U/dfOxE0HlXsicGBab4v+jle/PB3cPZMMQ4jaGe0hd&#10;jBp6pq0Jb+lOed59SbsUI81szAZeFgPViEzSz6vq5auKbJYU2lxXmzIbXEyECRwg4hvle5Y2NY8I&#10;wrQdHrxzdFUephLi/C4iSSLgIyCBrWNDzdc3m+tNVhK9Nc3RWJuCEdrTwQI7C7rp47GkL10uUfyQ&#10;hsLY165heAk0jQhGuNaqOdM6Ajz5kHd4sWoq/qA0Mw11OYnMI6qWkkJK5XC9MFF2gmmStwDLSXaa&#10;7T8B5/wEVXl8/wa8IHJl73AB98Z5+F11HKtZsp7yHx2Y+k4WnHxzyROSraE5zK7ObyYN+vfnDH96&#10;2ftvAAAA//8DAFBLAwQUAAYACAAAACEAy3WRBd4AAAALAQAADwAAAGRycy9kb3ducmV2LnhtbEyP&#10;y07DMBBF90j8gzVIbBB1GtJXiFMhJAQrpJayn8bOQ8TjyHba9O8ZVnQ5d47uo9hOthcn40PnSMF8&#10;loAwVDndUaPg8PX2uAYRIpLG3pFRcDEBtuXtTYG5dmfamdM+NoJNKOSooI1xyKUMVWsshpkbDPGv&#10;dt5i5NM3Uns8s7ntZZokS2mxI05ocTCvral+9qNV8O1rfPCHyy4Nw+qjrhbv42dPSt3fTS/PIKKZ&#10;4j8Mf/W5OpTc6ehG0kH0Cp6yZcqogkWynoNgIstSHnNkZcOKLAt5vaH8BQAA//8DAFBLAQItABQA&#10;BgAIAAAAIQC2gziS/gAAAOEBAAATAAAAAAAAAAAAAAAAAAAAAABbQ29udGVudF9UeXBlc10ueG1s&#10;UEsBAi0AFAAGAAgAAAAhADj9If/WAAAAlAEAAAsAAAAAAAAAAAAAAAAALwEAAF9yZWxzLy5yZWxz&#10;UEsBAi0AFAAGAAgAAAAhAP/LzjPrAQAAIQQAAA4AAAAAAAAAAAAAAAAALgIAAGRycy9lMm9Eb2Mu&#10;eG1sUEsBAi0AFAAGAAgAAAAhAMt1kQXeAAAACwEAAA8AAAAAAAAAAAAAAAAARQQAAGRycy9kb3du&#10;cmV2LnhtbFBLBQYAAAAABAAEAPMAAABQBQAAAAA=&#10;" strokecolor="red" strokeweight="2.25pt">
                <v:stroke endarrow="block" joinstyle="miter"/>
              </v:shape>
            </w:pict>
          </mc:Fallback>
        </mc:AlternateContent>
      </w:r>
      <w:r w:rsidR="00A8478C">
        <w:br w:type="page"/>
      </w:r>
    </w:p>
    <w:p w14:paraId="2E690810" w14:textId="3CE12BAF" w:rsidR="00653B5A" w:rsidRDefault="00653B5A" w:rsidP="00A8478C">
      <w:pPr>
        <w:pStyle w:val="Heading2"/>
        <w:tabs>
          <w:tab w:val="right" w:pos="9026"/>
        </w:tabs>
        <w:rPr>
          <w:noProof/>
        </w:rPr>
      </w:pPr>
      <w:r>
        <w:rPr>
          <w:noProof/>
        </w:rPr>
        <w:lastRenderedPageBreak/>
        <w:t>Contact Us Page:</w:t>
      </w:r>
    </w:p>
    <w:p w14:paraId="2494786C" w14:textId="1E7DC856" w:rsidR="00653B5A" w:rsidRDefault="00653B5A" w:rsidP="00A8478C">
      <w:pPr>
        <w:pStyle w:val="Heading2"/>
        <w:tabs>
          <w:tab w:val="right" w:pos="9026"/>
        </w:tabs>
        <w:rPr>
          <w:noProof/>
        </w:rPr>
      </w:pPr>
      <w:r w:rsidRPr="00653B5A">
        <w:rPr>
          <w:noProof/>
        </w:rPr>
        <w:drawing>
          <wp:anchor distT="0" distB="0" distL="114300" distR="114300" simplePos="0" relativeHeight="251821056" behindDoc="1" locked="0" layoutInCell="1" allowOverlap="1" wp14:anchorId="7F48F15A" wp14:editId="5A7B4F6D">
            <wp:simplePos x="0" y="0"/>
            <wp:positionH relativeFrom="margin">
              <wp:align>left</wp:align>
            </wp:positionH>
            <wp:positionV relativeFrom="paragraph">
              <wp:posOffset>307975</wp:posOffset>
            </wp:positionV>
            <wp:extent cx="5731510" cy="3121025"/>
            <wp:effectExtent l="0" t="0" r="2540" b="3175"/>
            <wp:wrapTight wrapText="bothSides">
              <wp:wrapPolygon edited="0">
                <wp:start x="0" y="0"/>
                <wp:lineTo x="0" y="21490"/>
                <wp:lineTo x="21538" y="21490"/>
                <wp:lineTo x="21538" y="0"/>
                <wp:lineTo x="0" y="0"/>
              </wp:wrapPolygon>
            </wp:wrapTight>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14:sizeRelH relativeFrom="page">
              <wp14:pctWidth>0</wp14:pctWidth>
            </wp14:sizeRelH>
            <wp14:sizeRelV relativeFrom="page">
              <wp14:pctHeight>0</wp14:pctHeight>
            </wp14:sizeRelV>
          </wp:anchor>
        </w:drawing>
      </w:r>
    </w:p>
    <w:p w14:paraId="1E3968D0" w14:textId="59B35205" w:rsidR="00653B5A" w:rsidRDefault="00653B5A" w:rsidP="00A8478C">
      <w:pPr>
        <w:pStyle w:val="Heading2"/>
        <w:tabs>
          <w:tab w:val="right" w:pos="9026"/>
        </w:tabs>
        <w:rPr>
          <w:noProof/>
        </w:rPr>
      </w:pPr>
      <w:r>
        <w:rPr>
          <w:noProof/>
          <w:sz w:val="40"/>
          <w:szCs w:val="40"/>
        </w:rPr>
        <mc:AlternateContent>
          <mc:Choice Requires="wps">
            <w:drawing>
              <wp:anchor distT="0" distB="0" distL="114300" distR="114300" simplePos="0" relativeHeight="251823104" behindDoc="0" locked="0" layoutInCell="1" allowOverlap="1" wp14:anchorId="215CA310" wp14:editId="391E9120">
                <wp:simplePos x="0" y="0"/>
                <wp:positionH relativeFrom="column">
                  <wp:posOffset>2910840</wp:posOffset>
                </wp:positionH>
                <wp:positionV relativeFrom="paragraph">
                  <wp:posOffset>3242945</wp:posOffset>
                </wp:positionV>
                <wp:extent cx="346710" cy="777240"/>
                <wp:effectExtent l="19050" t="38100" r="53340" b="22860"/>
                <wp:wrapNone/>
                <wp:docPr id="225" name="Straight Arrow Connector 225"/>
                <wp:cNvGraphicFramePr/>
                <a:graphic xmlns:a="http://schemas.openxmlformats.org/drawingml/2006/main">
                  <a:graphicData uri="http://schemas.microsoft.com/office/word/2010/wordprocessingShape">
                    <wps:wsp>
                      <wps:cNvCnPr/>
                      <wps:spPr>
                        <a:xfrm flipV="1">
                          <a:off x="0" y="0"/>
                          <a:ext cx="346710" cy="7772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CD844" id="Straight Arrow Connector 225" o:spid="_x0000_s1026" type="#_x0000_t32" style="position:absolute;margin-left:229.2pt;margin-top:255.35pt;width:27.3pt;height:61.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uW5wEAABcEAAAOAAAAZHJzL2Uyb0RvYy54bWysU02P0zAQvSPxHyzfadKyu11VTffQpVwQ&#10;rFjg7jrjxJJjW/bQJP+esZPN8nkAkYOVxPPevPc83t8NnWEXCFE7W/H1quQMrHS1tk3FP386vbrl&#10;LKKwtTDOQsVHiPzu8PLFvvc72LjWmRoCIxIbd72veIvod0URZQudiCvnwdKmcqETSJ+hKeogemLv&#10;TLEpy5uid6H2wUmIkf7eT5v8kPmVAokflIqAzFSctGFeQ17PaS0Oe7FrgvCtlrMM8Q8qOqEtNV2o&#10;7gUK9jXoX6g6LYOLTuFKuq5wSmkJ2QO5WZc/uXlshYfshcKJfokp/j9a+f5ytA+BYuh93EX/EJKL&#10;QYWOKaP9FzrT7IuUsiHHNi6xwYBM0s/XVzfbNYUraWu73W6ucqzFRJPofIj4FlzH0kvFIwahmxaP&#10;zlo6IBemFuLyLiIJIeATIIGNZX3FN7fX2+usJDqj65M2Jm3G0JyPJrCLoPM9nUp60pESxQ9lKLR5&#10;Y2uGo6cZxKCFbQzMlcYS4Nl9fsPRwNT8Iyima3I5icyDCUtLISVY3CxMVJ1giuQtwHKSnSb6T8C5&#10;PkEhD+3fgBdE7uwsLuBOWxd+1x2H9SxZTfVPCUy+UwRnV495LnI0NH051fmmpPH+/jvDn+/z4RsA&#10;AAD//wMAUEsDBBQABgAIAAAAIQCNaPW84gAAAAsBAAAPAAAAZHJzL2Rvd25yZXYueG1sTI9BT4NA&#10;EIXvJv6HzZh4MXZBCkVkaIyJJhoTI+3B4wJTILKzhN0W9Ne7nvQ4mS/vfS/fLnoQJ5psbxghXAUg&#10;iGvT9Nwi7HeP1ykI6xQ3ajBMCF9kYVucn+Uqa8zM73QqXSt8CNtMIXTOjZmUtu5IK7syI7H/Hcyk&#10;lfPn1MpmUrMP14O8CYJEatWzb+jUSA8d1Z/lUSO0hzK1s35+e/k2t0+JfqVd9XGFeHmx3N+BcLS4&#10;Pxh+9b06FN6pMkdurBgQ1nG69ihCHAYbEJ6Iw8ivqxCSKApBFrn8v6H4AQAA//8DAFBLAQItABQA&#10;BgAIAAAAIQC2gziS/gAAAOEBAAATAAAAAAAAAAAAAAAAAAAAAABbQ29udGVudF9UeXBlc10ueG1s&#10;UEsBAi0AFAAGAAgAAAAhADj9If/WAAAAlAEAAAsAAAAAAAAAAAAAAAAALwEAAF9yZWxzLy5yZWxz&#10;UEsBAi0AFAAGAAgAAAAhAAfzS5bnAQAAFwQAAA4AAAAAAAAAAAAAAAAALgIAAGRycy9lMm9Eb2Mu&#10;eG1sUEsBAi0AFAAGAAgAAAAhAI1o9bziAAAACwEAAA8AAAAAAAAAAAAAAAAAQQQAAGRycy9kb3du&#10;cmV2LnhtbFBLBQYAAAAABAAEAPMAAABQBQAAAAA=&#10;" strokecolor="red" strokeweight="2.25pt">
                <v:stroke endarrow="block" joinstyle="miter"/>
              </v:shape>
            </w:pict>
          </mc:Fallback>
        </mc:AlternateContent>
      </w:r>
    </w:p>
    <w:p w14:paraId="51D727D3" w14:textId="7DCB58AF" w:rsidR="000012F7" w:rsidRDefault="000012F7" w:rsidP="00A8478C">
      <w:pPr>
        <w:pStyle w:val="Heading2"/>
        <w:tabs>
          <w:tab w:val="right" w:pos="9026"/>
        </w:tabs>
        <w:rPr>
          <w:noProof/>
        </w:rPr>
      </w:pPr>
    </w:p>
    <w:p w14:paraId="67224E9A" w14:textId="74A3F5AB" w:rsidR="00A8478C" w:rsidRDefault="00653B5A" w:rsidP="00A8478C">
      <w:pPr>
        <w:rPr>
          <w:rFonts w:asciiTheme="majorHAnsi" w:eastAsiaTheme="majorEastAsia" w:hAnsiTheme="majorHAnsi" w:cstheme="majorBidi"/>
          <w:noProof/>
          <w:color w:val="2F5496" w:themeColor="accent1" w:themeShade="BF"/>
          <w:sz w:val="26"/>
          <w:szCs w:val="26"/>
        </w:rPr>
      </w:pPr>
      <w:r>
        <w:rPr>
          <w:noProof/>
        </w:rPr>
        <w:drawing>
          <wp:anchor distT="0" distB="0" distL="114300" distR="114300" simplePos="0" relativeHeight="251725824" behindDoc="0" locked="0" layoutInCell="1" allowOverlap="1" wp14:anchorId="6BCFF0D9" wp14:editId="206F340A">
            <wp:simplePos x="0" y="0"/>
            <wp:positionH relativeFrom="column">
              <wp:posOffset>3576320</wp:posOffset>
            </wp:positionH>
            <wp:positionV relativeFrom="paragraph">
              <wp:posOffset>4445</wp:posOffset>
            </wp:positionV>
            <wp:extent cx="2606675" cy="2583815"/>
            <wp:effectExtent l="0" t="0" r="0" b="0"/>
            <wp:wrapSquare wrapText="bothSides"/>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675" cy="2583815"/>
                    </a:xfrm>
                    <a:prstGeom prst="rect">
                      <a:avLst/>
                    </a:prstGeom>
                  </pic:spPr>
                </pic:pic>
              </a:graphicData>
            </a:graphic>
            <wp14:sizeRelH relativeFrom="page">
              <wp14:pctWidth>0</wp14:pctWidth>
            </wp14:sizeRelH>
            <wp14:sizeRelV relativeFrom="page">
              <wp14:pctHeight>0</wp14:pctHeight>
            </wp14:sizeRelV>
          </wp:anchor>
        </w:drawing>
      </w:r>
      <w:r w:rsidR="00A8478C">
        <w:rPr>
          <w:noProof/>
        </w:rPr>
        <mc:AlternateContent>
          <mc:Choice Requires="wps">
            <w:drawing>
              <wp:anchor distT="0" distB="0" distL="114300" distR="114300" simplePos="0" relativeHeight="251724800" behindDoc="0" locked="0" layoutInCell="1" allowOverlap="1" wp14:anchorId="7C21ADEC" wp14:editId="000BEB29">
                <wp:simplePos x="0" y="0"/>
                <wp:positionH relativeFrom="column">
                  <wp:posOffset>-573405</wp:posOffset>
                </wp:positionH>
                <wp:positionV relativeFrom="paragraph">
                  <wp:posOffset>297058</wp:posOffset>
                </wp:positionV>
                <wp:extent cx="3696510" cy="2159540"/>
                <wp:effectExtent l="0" t="0" r="12065" b="12700"/>
                <wp:wrapNone/>
                <wp:docPr id="34" name="Text Box 34"/>
                <wp:cNvGraphicFramePr/>
                <a:graphic xmlns:a="http://schemas.openxmlformats.org/drawingml/2006/main">
                  <a:graphicData uri="http://schemas.microsoft.com/office/word/2010/wordprocessingShape">
                    <wps:wsp>
                      <wps:cNvSpPr txBox="1"/>
                      <wps:spPr>
                        <a:xfrm>
                          <a:off x="0" y="0"/>
                          <a:ext cx="3696510" cy="2159540"/>
                        </a:xfrm>
                        <a:prstGeom prst="rect">
                          <a:avLst/>
                        </a:prstGeom>
                        <a:solidFill>
                          <a:schemeClr val="lt1"/>
                        </a:solidFill>
                        <a:ln w="6350">
                          <a:solidFill>
                            <a:prstClr val="black"/>
                          </a:solidFill>
                        </a:ln>
                      </wps:spPr>
                      <wps:txbx>
                        <w:txbxContent>
                          <w:p w14:paraId="6291A94F" w14:textId="10AEA731" w:rsidR="00A8478C" w:rsidRDefault="00A8478C">
                            <w:proofErr w:type="spellStart"/>
                            <w:r>
                              <w:t>RefugEAP</w:t>
                            </w:r>
                            <w:proofErr w:type="spellEnd"/>
                            <w:r>
                              <w:t xml:space="preserve"> contact page display screen. Short informative description informing Users that we would enjoy their suggestions and urging them to click the contact button form below.</w:t>
                            </w:r>
                          </w:p>
                          <w:p w14:paraId="23920168" w14:textId="172CB551" w:rsidR="00A8478C" w:rsidRDefault="00A8478C">
                            <w:r>
                              <w:t xml:space="preserve">Contact form button redirects Users to Google Form where they are urged to voice their suggestions, rate their current </w:t>
                            </w:r>
                            <w:proofErr w:type="gramStart"/>
                            <w:r>
                              <w:t>experience</w:t>
                            </w:r>
                            <w:proofErr w:type="gramEnd"/>
                            <w:r>
                              <w:t xml:space="preserv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1ADEC" id="Text Box 34" o:spid="_x0000_s1036" type="#_x0000_t202" style="position:absolute;margin-left:-45.15pt;margin-top:23.4pt;width:291.05pt;height:170.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3oOgIAAIUEAAAOAAAAZHJzL2Uyb0RvYy54bWysVEuP2jAQvlfqf7B8LyEs0AURVpQVVSW0&#10;uxJb7dk4NrHqeFzbkNBf37F5b3uqenHm5c8z38xk8tDWmuyE8wpMQfNOlxJhOJTKbAr6/XXx6Z4S&#10;H5gpmQYjCroXnj5MP36YNHYselCBLoUjCGL8uLEFrUKw4yzzvBI18x2wwqBTgqtZQNVtstKxBtFr&#10;nfW63WHWgCutAy68R+vjwUmnCV9KwcOzlF4EoguKuYV0unSu45lNJ2y8ccxWih/TYP+QRc2UwUfP&#10;UI8sMLJ16g+oWnEHHmTocKgzkFJxkWrAavLuu2pWFbMi1YLkeHumyf8/WP60W9kXR0L7BVpsYCSk&#10;sX7s0RjraaWr4xczJehHCvdn2kQbCEfj3XA0HOTo4ujr5YPRoJ+IzS7XrfPhq4CaRKGgDvuS6GK7&#10;pQ/4JIaeQuJrHrQqF0rrpMRZEHPtyI5hF3VISeKNmyhtSFPQ4d2gm4BvfBH6fH+tGf8Ry7xFQE0b&#10;NF6Kj1Jo1y1RJRKTKoqmNZR7JMzBYZa85QuF+EvmwwtzODxIBC5EeMZDasCk4ChRUoH79Td7jMee&#10;opeSBoexoP7nljlBif5msNujvI+UkpCU/uBzDxV37Vlfe8y2ngMylePqWZ7EGB/0SZQO6jfcm1l8&#10;FV3McHy7oOEkzsNhRXDvuJjNUhDOq2VhaVaWR+jYmcjra/vGnD32NeBIPMFpbNn4XXsPsfGmgdk2&#10;gFSp9xdWj/zjrKf2HPcyLtO1nqIuf4/pbwAAAP//AwBQSwMEFAAGAAgAAAAhALtfzSDeAAAACgEA&#10;AA8AAABkcnMvZG93bnJldi54bWxMj8FOwzAMhu9IvEPkSdy2dGyq2tJ0AjS4cGIgzlmTJdEap0qy&#10;rrw95gQ3W/70+/vb3ewHNumYXEAB61UBTGMflEMj4PPjZVkBS1mikkNALeBbJ9h1tzetbFS44rue&#10;DtkwCsHUSAE257HhPPVWe5lWYdRIt1OIXmZao+EqyiuF+4HfF0XJvXRIH6wc9bPV/flw8QL2T6Y2&#10;fSWj3VfKuWn+Or2ZVyHuFvPjA7Cs5/wHw68+qUNHTsdwQZXYIGBZFxtCBWxLqkDAtl7TcBSwqcoa&#10;eNfy/xW6HwAAAP//AwBQSwECLQAUAAYACAAAACEAtoM4kv4AAADhAQAAEwAAAAAAAAAAAAAAAAAA&#10;AAAAW0NvbnRlbnRfVHlwZXNdLnhtbFBLAQItABQABgAIAAAAIQA4/SH/1gAAAJQBAAALAAAAAAAA&#10;AAAAAAAAAC8BAABfcmVscy8ucmVsc1BLAQItABQABgAIAAAAIQDgFr3oOgIAAIUEAAAOAAAAAAAA&#10;AAAAAAAAAC4CAABkcnMvZTJvRG9jLnhtbFBLAQItABQABgAIAAAAIQC7X80g3gAAAAoBAAAPAAAA&#10;AAAAAAAAAAAAAJQEAABkcnMvZG93bnJldi54bWxQSwUGAAAAAAQABADzAAAAnwUAAAAA&#10;" fillcolor="white [3201]" strokeweight=".5pt">
                <v:textbox>
                  <w:txbxContent>
                    <w:p w14:paraId="6291A94F" w14:textId="10AEA731" w:rsidR="00A8478C" w:rsidRDefault="00A8478C">
                      <w:proofErr w:type="spellStart"/>
                      <w:r>
                        <w:t>RefugEAP</w:t>
                      </w:r>
                      <w:proofErr w:type="spellEnd"/>
                      <w:r>
                        <w:t xml:space="preserve"> contact page display screen. Short informative description informing Users that we would enjoy their suggestions and urging them to click the contact button form below.</w:t>
                      </w:r>
                    </w:p>
                    <w:p w14:paraId="23920168" w14:textId="172CB551" w:rsidR="00A8478C" w:rsidRDefault="00A8478C">
                      <w:r>
                        <w:t xml:space="preserve">Contact form button redirects Users to Google Form where they are urged to voice their suggestions, rate their current </w:t>
                      </w:r>
                      <w:proofErr w:type="gramStart"/>
                      <w:r>
                        <w:t>experience</w:t>
                      </w:r>
                      <w:proofErr w:type="gramEnd"/>
                      <w:r>
                        <w:t xml:space="preserv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v:textbox>
              </v:shape>
            </w:pict>
          </mc:Fallback>
        </mc:AlternateContent>
      </w:r>
    </w:p>
    <w:p w14:paraId="51380AA6" w14:textId="62656133" w:rsidR="00A8478C" w:rsidRDefault="00A8478C" w:rsidP="00A8478C">
      <w:pPr>
        <w:tabs>
          <w:tab w:val="left" w:pos="1287"/>
        </w:tabs>
      </w:pPr>
      <w:r>
        <w:tab/>
      </w:r>
      <w:r w:rsidR="00EB00DF">
        <w:t xml:space="preserve"> S </w:t>
      </w:r>
      <w:proofErr w:type="spellStart"/>
      <w:r w:rsidR="00EB00DF">
        <w:t>s</w:t>
      </w:r>
      <w:proofErr w:type="spellEnd"/>
    </w:p>
    <w:p w14:paraId="521310A8" w14:textId="3B6FB80D" w:rsidR="0003166F" w:rsidRPr="0003166F" w:rsidRDefault="0003166F" w:rsidP="0003166F"/>
    <w:p w14:paraId="0F96071A" w14:textId="47F4ADB4" w:rsidR="0003166F" w:rsidRPr="0003166F" w:rsidRDefault="00653B5A" w:rsidP="0003166F">
      <w:r>
        <w:rPr>
          <w:noProof/>
          <w:sz w:val="40"/>
          <w:szCs w:val="40"/>
        </w:rPr>
        <mc:AlternateContent>
          <mc:Choice Requires="wps">
            <w:drawing>
              <wp:anchor distT="0" distB="0" distL="114300" distR="114300" simplePos="0" relativeHeight="251825152" behindDoc="0" locked="0" layoutInCell="1" allowOverlap="1" wp14:anchorId="15495F52" wp14:editId="7F81EAF7">
                <wp:simplePos x="0" y="0"/>
                <wp:positionH relativeFrom="column">
                  <wp:posOffset>2788920</wp:posOffset>
                </wp:positionH>
                <wp:positionV relativeFrom="paragraph">
                  <wp:posOffset>7620</wp:posOffset>
                </wp:positionV>
                <wp:extent cx="1062990" cy="769620"/>
                <wp:effectExtent l="19050" t="38100" r="41910" b="30480"/>
                <wp:wrapNone/>
                <wp:docPr id="226" name="Straight Arrow Connector 226"/>
                <wp:cNvGraphicFramePr/>
                <a:graphic xmlns:a="http://schemas.openxmlformats.org/drawingml/2006/main">
                  <a:graphicData uri="http://schemas.microsoft.com/office/word/2010/wordprocessingShape">
                    <wps:wsp>
                      <wps:cNvCnPr/>
                      <wps:spPr>
                        <a:xfrm flipV="1">
                          <a:off x="0" y="0"/>
                          <a:ext cx="1062990" cy="7696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6990" id="Straight Arrow Connector 226" o:spid="_x0000_s1026" type="#_x0000_t32" style="position:absolute;margin-left:219.6pt;margin-top:.6pt;width:83.7pt;height:60.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6N4wEAABgEAAAOAAAAZHJzL2Uyb0RvYy54bWysU02P2yAQvVfqf0DcGzuWNrux4uwh2/RS&#10;tat+3QkebCQMCKax8+874Ky3X1LVqj4gw8x7M+8x7O6nwbAzhKidbfh6VXIGVrpW267hnz8dX91x&#10;FlHYVhhnoeEXiPx+//LFbvQ1VK53poXAiMTGevQN7xF9XRRR9jCIuHIeLAWVC4NA2oauaIMYiX0w&#10;RVWWm2J0ofXBSYiRTh/mIN9nfqVA4nulIiAzDafeMK8hr6e0FvudqLsgfK/ltQ3xD10MQlsqulA9&#10;CBTsa9C/UA1aBhedwpV0Q+GU0hKyBlKzLn9S87EXHrIWMif6xab4/2jlu/PBPgayYfSxjv4xJBWT&#10;CgNTRvsvdKdZF3XKpmzbZbENJmSSDtflptpuyV1JsdvNdlNlX4uZJ/H5EPENuIGln4ZHDEJ3PR6c&#10;tXRDLsw1xPltROqEgE+ABDaWjQ2v7m5ub3Ir0RndHrUxKRhDdzqYwM6CLvh4LOlLd0oUP6Sh0Oa1&#10;bRlePA0hBi1sZ+CaaSwBnuXnP7wYmIt/AMV0m2TO1dNkwlJSSAkWq4WJshNMUXsLsPwz8JqfoJCn&#10;9m/ACyJXdhYX8KCtC7+rjtP62rKa858cmHUnC06uveTByNbQ+GVXr08lzff3+wx/ftD7bwAAAP//&#10;AwBQSwMEFAAGAAgAAAAhALsbbzbfAAAACQEAAA8AAABkcnMvZG93bnJldi54bWxMj0FLw0AQhe+C&#10;/2EZwYvYjbEsbcymiKCgCGLqweMmO02C2dmQ3TZpf73Tk56Gx/d4816+mV0vDjiGzpOGu0UCAqn2&#10;tqNGw9f2+XYFIkRD1vSeUMMRA2yKy4vcZNZP9ImHMjaCQyhkRkMb45BJGeoWnQkLPyAx2/nRmchy&#10;bKQdzcThrpdpkijpTEf8oTUDPrVY/5R7p6HZlaswudePt5Nfvyj3jtvq+0br66v58QFExDn+meFc&#10;n6tDwZ0qvycbRK9heb9O2cqAD3OVKAWiOut0CbLI5f8FxS8AAAD//wMAUEsBAi0AFAAGAAgAAAAh&#10;ALaDOJL+AAAA4QEAABMAAAAAAAAAAAAAAAAAAAAAAFtDb250ZW50X1R5cGVzXS54bWxQSwECLQAU&#10;AAYACAAAACEAOP0h/9YAAACUAQAACwAAAAAAAAAAAAAAAAAvAQAAX3JlbHMvLnJlbHNQSwECLQAU&#10;AAYACAAAACEAmdgejeMBAAAYBAAADgAAAAAAAAAAAAAAAAAuAgAAZHJzL2Uyb0RvYy54bWxQSwEC&#10;LQAUAAYACAAAACEAuxtvNt8AAAAJAQAADwAAAAAAAAAAAAAAAAA9BAAAZHJzL2Rvd25yZXYueG1s&#10;UEsFBgAAAAAEAAQA8wAAAEkFAAAAAA==&#10;" strokecolor="red" strokeweight="2.25pt">
                <v:stroke endarrow="block" joinstyle="miter"/>
              </v:shape>
            </w:pict>
          </mc:Fallback>
        </mc:AlternateContent>
      </w:r>
    </w:p>
    <w:p w14:paraId="2178927E" w14:textId="23CDB682" w:rsidR="0003166F" w:rsidRPr="0003166F" w:rsidRDefault="0003166F" w:rsidP="0003166F"/>
    <w:p w14:paraId="61B18E6F" w14:textId="59D21E9A" w:rsidR="0003166F" w:rsidRPr="0003166F" w:rsidRDefault="0003166F" w:rsidP="0003166F"/>
    <w:p w14:paraId="1449C615" w14:textId="2C1E119F" w:rsidR="0003166F" w:rsidRPr="0003166F" w:rsidRDefault="0003166F" w:rsidP="0003166F"/>
    <w:p w14:paraId="6D2DF9EC" w14:textId="350D9E0A" w:rsidR="0003166F" w:rsidRDefault="0003166F" w:rsidP="0003166F"/>
    <w:p w14:paraId="02D3F5C0" w14:textId="310C3801" w:rsidR="00653B5A" w:rsidRPr="0003166F" w:rsidRDefault="00653B5A" w:rsidP="0003166F">
      <w:r>
        <w:rPr>
          <w:noProof/>
          <w:sz w:val="40"/>
          <w:szCs w:val="40"/>
        </w:rPr>
        <mc:AlternateContent>
          <mc:Choice Requires="wps">
            <w:drawing>
              <wp:anchor distT="0" distB="0" distL="114300" distR="114300" simplePos="0" relativeHeight="251827200" behindDoc="0" locked="0" layoutInCell="1" allowOverlap="1" wp14:anchorId="123B307A" wp14:editId="2EFE03F5">
                <wp:simplePos x="0" y="0"/>
                <wp:positionH relativeFrom="column">
                  <wp:posOffset>1569720</wp:posOffset>
                </wp:positionH>
                <wp:positionV relativeFrom="paragraph">
                  <wp:posOffset>19685</wp:posOffset>
                </wp:positionV>
                <wp:extent cx="106680" cy="403860"/>
                <wp:effectExtent l="19050" t="19050" r="45720" b="53340"/>
                <wp:wrapNone/>
                <wp:docPr id="227" name="Straight Arrow Connector 227"/>
                <wp:cNvGraphicFramePr/>
                <a:graphic xmlns:a="http://schemas.openxmlformats.org/drawingml/2006/main">
                  <a:graphicData uri="http://schemas.microsoft.com/office/word/2010/wordprocessingShape">
                    <wps:wsp>
                      <wps:cNvCnPr/>
                      <wps:spPr>
                        <a:xfrm>
                          <a:off x="0" y="0"/>
                          <a:ext cx="106680" cy="40386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8ACE7" id="Straight Arrow Connector 227" o:spid="_x0000_s1026" type="#_x0000_t32" style="position:absolute;margin-left:123.6pt;margin-top:1.55pt;width:8.4pt;height:3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B2wEAAA0EAAAOAAAAZHJzL2Uyb0RvYy54bWysU8uu0zAQ3SPxD5b3NGnhlqpqehe9lA2C&#10;Kx4f4DrjxJJjW+Ohaf+esdub8pIQiCwcP+acmXM83tyfBieOgMkG38j5rJYCvA6t9V0jv3zev1hJ&#10;kUj5VrngoZFnSPJ++/zZZoxrWIQ+uBZQMIlP6zE2sieK66pKuodBpVmI4PnQBBwU8RK7qkU1Mvvg&#10;qkVdL6sxYBsxaEiJdx8uh3Jb+I0BTR+MSUDCNZJrozJiGQ95rLYbte5Qxd7qaxnqH6oYlPWcdKJ6&#10;UKTEV7S/UA1WY0jB0EyHoQrGWA1FA6uZ1z+p+dSrCEULm5PiZFP6f7T6/XHnH5FtGGNap/iIWcXJ&#10;4JD/XJ84FbPOk1lwIqF5c14vlyu2VPPRq/rlalnMrG7giIneQhhEnjQyESrb9bQL3vO1BJwXw9Tx&#10;XSJOz8AnQM7svBgbuVjdvb4rYSk42+6tc/kwYXfYORRHxbe639f85Ytkih/CSFn3xreCzpE7j9Aq&#10;3zm4RjrPgJvmMqOzg0vyj2CEbbPKS/bcjjClVFqDp8XExNEZZri8CVj/GXiNz1Aorfo34AlRMgdP&#10;E3iwPuDvstNpfi3ZXOKfHLjozhYcQnsu3VCs4Z4rrl7fR27q79cFfnvF228AAAD//wMAUEsDBBQA&#10;BgAIAAAAIQCP7fI03wAAAAgBAAAPAAAAZHJzL2Rvd25yZXYueG1sTI9BS8NAFITvgv9heYIXsZvG&#10;krZpXoqIHjyItgq9bpPXJJh9L2Q3TfTXu570OMww8022nWyrztS7RhhhPotAERdSNlwhfLw/3a5A&#10;OW+4NK0wIXyRg21+eZGZtJSRd3Te+0qFEnapQai971KtXVGTNW4mHXHwTtJb44PsK132ZgzlttVx&#10;FCXamobDQm06eqip+NwPFuEg3zzK49vhRaTQq/XzcNq93iBeX033G1CeJv8Xhl/8gA55YDrKwKVT&#10;LUK8WMYhinA3BxX8OFmEb0eEJFmCzjP9/0D+AwAA//8DAFBLAQItABQABgAIAAAAIQC2gziS/gAA&#10;AOEBAAATAAAAAAAAAAAAAAAAAAAAAABbQ29udGVudF9UeXBlc10ueG1sUEsBAi0AFAAGAAgAAAAh&#10;ADj9If/WAAAAlAEAAAsAAAAAAAAAAAAAAAAALwEAAF9yZWxzLy5yZWxzUEsBAi0AFAAGAAgAAAAh&#10;AJPQn8HbAQAADQQAAA4AAAAAAAAAAAAAAAAALgIAAGRycy9lMm9Eb2MueG1sUEsBAi0AFAAGAAgA&#10;AAAhAI/t8jTfAAAACAEAAA8AAAAAAAAAAAAAAAAANQQAAGRycy9kb3ducmV2LnhtbFBLBQYAAAAA&#10;BAAEAPMAAABBBQAAAAA=&#10;" strokecolor="red" strokeweight="2.25pt">
                <v:stroke endarrow="block" joinstyle="miter"/>
              </v:shape>
            </w:pict>
          </mc:Fallback>
        </mc:AlternateContent>
      </w:r>
    </w:p>
    <w:p w14:paraId="1695BFF1" w14:textId="6155BBA3" w:rsidR="0003166F" w:rsidRPr="0003166F" w:rsidRDefault="0003166F" w:rsidP="0003166F"/>
    <w:p w14:paraId="08933D9F" w14:textId="0AA06266" w:rsidR="0003166F" w:rsidRPr="0003166F" w:rsidRDefault="00653B5A" w:rsidP="0003166F">
      <w:r>
        <w:rPr>
          <w:noProof/>
        </w:rPr>
        <w:drawing>
          <wp:anchor distT="0" distB="0" distL="114300" distR="114300" simplePos="0" relativeHeight="251726848" behindDoc="0" locked="0" layoutInCell="1" allowOverlap="1" wp14:anchorId="498F67A5" wp14:editId="4B7D6892">
            <wp:simplePos x="0" y="0"/>
            <wp:positionH relativeFrom="column">
              <wp:posOffset>259080</wp:posOffset>
            </wp:positionH>
            <wp:positionV relativeFrom="paragraph">
              <wp:posOffset>-114935</wp:posOffset>
            </wp:positionV>
            <wp:extent cx="3413760" cy="1962150"/>
            <wp:effectExtent l="0" t="0" r="0" b="0"/>
            <wp:wrapSquare wrapText="bothSides"/>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3760" cy="1962150"/>
                    </a:xfrm>
                    <a:prstGeom prst="rect">
                      <a:avLst/>
                    </a:prstGeom>
                  </pic:spPr>
                </pic:pic>
              </a:graphicData>
            </a:graphic>
            <wp14:sizeRelH relativeFrom="page">
              <wp14:pctWidth>0</wp14:pctWidth>
            </wp14:sizeRelH>
            <wp14:sizeRelV relativeFrom="page">
              <wp14:pctHeight>0</wp14:pctHeight>
            </wp14:sizeRelV>
          </wp:anchor>
        </w:drawing>
      </w:r>
    </w:p>
    <w:p w14:paraId="53AA611E" w14:textId="42215E96" w:rsidR="0003166F" w:rsidRPr="0003166F" w:rsidRDefault="0003166F" w:rsidP="0003166F"/>
    <w:p w14:paraId="60AC3A02" w14:textId="4A3A38A4" w:rsidR="0003166F" w:rsidRPr="0003166F" w:rsidRDefault="0003166F" w:rsidP="0003166F"/>
    <w:p w14:paraId="369BC438" w14:textId="10C36D9E" w:rsidR="0003166F" w:rsidRPr="0003166F" w:rsidRDefault="0003166F" w:rsidP="0003166F"/>
    <w:p w14:paraId="3450EEA3" w14:textId="1FDFAB73" w:rsidR="0003166F" w:rsidRPr="0003166F" w:rsidRDefault="0003166F" w:rsidP="0003166F"/>
    <w:p w14:paraId="642BF9C2" w14:textId="061974F3" w:rsidR="0003166F" w:rsidRDefault="0003166F" w:rsidP="00653B5A"/>
    <w:p w14:paraId="3D8A3580" w14:textId="77777777" w:rsidR="0003166F" w:rsidRDefault="0003166F" w:rsidP="0003166F">
      <w:pPr>
        <w:pStyle w:val="Heading2"/>
        <w:rPr>
          <w:noProof/>
        </w:rPr>
      </w:pPr>
      <w:r>
        <w:rPr>
          <w:noProof/>
        </w:rPr>
        <w:lastRenderedPageBreak/>
        <mc:AlternateContent>
          <mc:Choice Requires="wps">
            <w:drawing>
              <wp:anchor distT="0" distB="0" distL="114300" distR="114300" simplePos="0" relativeHeight="251738112" behindDoc="0" locked="0" layoutInCell="1" allowOverlap="1" wp14:anchorId="5A541603" wp14:editId="66DD50FF">
                <wp:simplePos x="0" y="0"/>
                <wp:positionH relativeFrom="column">
                  <wp:posOffset>3794833</wp:posOffset>
                </wp:positionH>
                <wp:positionV relativeFrom="paragraph">
                  <wp:posOffset>-78740</wp:posOffset>
                </wp:positionV>
                <wp:extent cx="2420858" cy="611792"/>
                <wp:effectExtent l="0" t="0" r="17780" b="17145"/>
                <wp:wrapNone/>
                <wp:docPr id="16" name="Text Box 16"/>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1DD6EA" w14:textId="77777777" w:rsidR="0003166F" w:rsidRDefault="0003166F" w:rsidP="0003166F">
                            <w:r>
                              <w:t xml:space="preserve">Select ‘blog’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1603" id="Text Box 16" o:spid="_x0000_s1037" type="#_x0000_t202" style="position:absolute;margin-left:298.8pt;margin-top:-6.2pt;width:190.6pt;height: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i1cg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O8x2BeWORu6h24bg5F1Fc7kXAZ+EJ/jTlGml8ZEObaApOOwpztbgf516j/qESpJy&#10;1tA6FTz83AivODNfLeH1Op9M4v4lZnJ+OSbGH0tWxxK7qZdAY87p83AykVEfTU9qD/Urbf4iRiWR&#10;sJJiEy56condktPPIdVikZRo45zAe/vsZHQd2xxR99K+Cu/20EQC9QP0iyem7xDa6UZLC4sNgq4S&#10;fGOju67uB0DbmhZg/7PE7+CYT1qH/2/+GwAA//8DAFBLAwQUAAYACAAAACEA1VpUa+EAAAAKAQAA&#10;DwAAAGRycy9kb3ducmV2LnhtbEyPTU/CQBRF9yb+h8kzcQdTEKFTOiVqYoxhQUQI26HzbBvno5kZ&#10;oPx7nytdvryTe88tV4M17Iwhdt5JmIwzYOhqrzvXSNh9vo5yYDEpp5XxDiVcMcKqur0pVaH9xX3g&#10;eZsaRiEuFkpCm1JfcB7rFq2KY9+jo9+XD1YlOkPDdVAXCreGT7Nszq3qHDW0qseXFuvv7clKMO+1&#10;OMSwmR3edteNaPbPZp0GKe/vhqclsIRD+oPhV5/UoSKnoz85HZmR8CgWc0IljCbTGTAixCKnMUcJ&#10;+YMAXpX8/4TqBwAA//8DAFBLAQItABQABgAIAAAAIQC2gziS/gAAAOEBAAATAAAAAAAAAAAAAAAA&#10;AAAAAABbQ29udGVudF9UeXBlc10ueG1sUEsBAi0AFAAGAAgAAAAhADj9If/WAAAAlAEAAAsAAAAA&#10;AAAAAAAAAAAALwEAAF9yZWxzLy5yZWxzUEsBAi0AFAAGAAgAAAAhAPYxSLVyAgAARwUAAA4AAAAA&#10;AAAAAAAAAAAALgIAAGRycy9lMm9Eb2MueG1sUEsBAi0AFAAGAAgAAAAhANVaVGvhAAAACgEAAA8A&#10;AAAAAAAAAAAAAAAAzAQAAGRycy9kb3ducmV2LnhtbFBLBQYAAAAABAAEAPMAAADaBQAAAAA=&#10;" fillcolor="white [3201]" strokecolor="black [3213]" strokeweight="1pt">
                <v:textbox>
                  <w:txbxContent>
                    <w:p w14:paraId="6A1DD6EA" w14:textId="77777777" w:rsidR="0003166F" w:rsidRDefault="0003166F" w:rsidP="0003166F">
                      <w:r>
                        <w:t xml:space="preserve">Select ‘blog’ on the navigation bar to be redirected to the blog page. </w:t>
                      </w:r>
                    </w:p>
                  </w:txbxContent>
                </v:textbox>
              </v:shape>
            </w:pict>
          </mc:Fallback>
        </mc:AlternateContent>
      </w:r>
      <w:r>
        <w:rPr>
          <w:noProof/>
        </w:rPr>
        <w:t>Blog:</w:t>
      </w:r>
    </w:p>
    <w:p w14:paraId="7A33449E" w14:textId="76EBD6F3" w:rsidR="0003166F" w:rsidRDefault="0003166F" w:rsidP="0003166F">
      <w:r>
        <w:rPr>
          <w:noProof/>
          <w:sz w:val="40"/>
          <w:szCs w:val="40"/>
        </w:rPr>
        <mc:AlternateContent>
          <mc:Choice Requires="wps">
            <w:drawing>
              <wp:anchor distT="0" distB="0" distL="114300" distR="114300" simplePos="0" relativeHeight="251739136" behindDoc="0" locked="0" layoutInCell="1" allowOverlap="1" wp14:anchorId="537933A8" wp14:editId="50A225A2">
                <wp:simplePos x="0" y="0"/>
                <wp:positionH relativeFrom="column">
                  <wp:posOffset>1657760</wp:posOffset>
                </wp:positionH>
                <wp:positionV relativeFrom="paragraph">
                  <wp:posOffset>38068</wp:posOffset>
                </wp:positionV>
                <wp:extent cx="2010131" cy="796674"/>
                <wp:effectExtent l="38100" t="19050" r="9525" b="60960"/>
                <wp:wrapNone/>
                <wp:docPr id="29" name="Straight Arrow Connector 29"/>
                <wp:cNvGraphicFramePr/>
                <a:graphic xmlns:a="http://schemas.openxmlformats.org/drawingml/2006/main">
                  <a:graphicData uri="http://schemas.microsoft.com/office/word/2010/wordprocessingShape">
                    <wps:wsp>
                      <wps:cNvCnPr/>
                      <wps:spPr>
                        <a:xfrm flipH="1">
                          <a:off x="0" y="0"/>
                          <a:ext cx="2010131" cy="7966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8905D" id="_x0000_t32" coordsize="21600,21600" o:spt="32" o:oned="t" path="m,l21600,21600e" filled="f">
                <v:path arrowok="t" fillok="f" o:connecttype="none"/>
                <o:lock v:ext="edit" shapetype="t"/>
              </v:shapetype>
              <v:shape id="Straight Arrow Connector 29" o:spid="_x0000_s1026" type="#_x0000_t32" style="position:absolute;margin-left:130.55pt;margin-top:3pt;width:158.3pt;height:62.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ERAQIAAE8EAAAOAAAAZHJzL2Uyb0RvYy54bWysVMtu2zAQvBfoPxC815Lcxk4Ey0Hh1O2h&#10;aIym+QCaIiUCfGHJWvbfd0kp6vuQoj4QorgzOzNaenN7NpqcBATlbEOrRUmJsNy1ynYNffyyf3VN&#10;SYjMtkw7Kxp6EYHebl++2Ay+FkvXO90KIEhiQz34hvYx+rooAu+FYWHhvLB4KB0YFnELXdECG5Dd&#10;6GJZlqticNB6cFyEgG/vxkO6zfxSCh7vpQwiEt1Q1BbzCnk9prXYbljdAfO94pMM9g8qDFMWm85U&#10;dywy8hXUb1RGcXDBybjgzhROSsVF9oBuqvIXNw898yJ7wXCCn2MK/4+WfzodgKi2ocsbSiwz+I0e&#10;IjDV9ZG8BXAD2TlrMUcHBEswr8GHGmE7e4BpF/wBkvmzBEOkVv4DjkKOAw2Sc077MqctzpFwfJkM&#10;V68rSjierW9Wq/WbRF+MPInPQ4jvhTMkPTQ0TLpmQWMPdvoY4gh8AiSwtmTAJtdX66ssJTit2r3S&#10;Oh0G6I47DeTEcC72+xJ/U++fyiJT+p1tSbx4zCWCYrbTYqrUFsWmMEb7+SletBibfxYSY0Wbo8g8&#10;0GJuyTgXNi5nJqxOMInyZmA5yk434W/AqT5BRR7254BnRO7sbJzBRlkHf+oez9UkWY71TwmMvlME&#10;R9de8mDkaHBq8xedbli6Fj/uM/z7/8D2GwAAAP//AwBQSwMEFAAGAAgAAAAhABmJd4HlAAAADgEA&#10;AA8AAABkcnMvZG93bnJldi54bWxMj0FLw0AQhe+C/2EZwYvYTSpNappNEUXBIoipB4+b7DQJZmdD&#10;dttEf73jSS8Dw3vz5n35dra9OOHoO0cK4kUEAql2pqNGwfv+8XoNwgdNRveOUMEXetgW52e5zoyb&#10;6A1PZWgEh5DPtII2hCGT0tctWu0XbkBi7eBGqwOvYyPNqCcOt71cRlEire6IP7R6wPsW68/yaBU0&#10;h3LtJ/v8uvt2t0+JfcF99XGl1OXF/LDhcbcBEXAOfxfwy8D9oeBilTuS8aJXsEzimK0KEuZifZWm&#10;KYiKjTfxCmSRy/8YxQ8AAAD//wMAUEsBAi0AFAAGAAgAAAAhALaDOJL+AAAA4QEAABMAAAAAAAAA&#10;AAAAAAAAAAAAAFtDb250ZW50X1R5cGVzXS54bWxQSwECLQAUAAYACAAAACEAOP0h/9YAAACUAQAA&#10;CwAAAAAAAAAAAAAAAAAvAQAAX3JlbHMvLnJlbHNQSwECLQAUAAYACAAAACEAbz/REQECAABPBAAA&#10;DgAAAAAAAAAAAAAAAAAuAgAAZHJzL2Uyb0RvYy54bWxQSwECLQAUAAYACAAAACEAGYl3geUAAAAO&#10;AQAADwAAAAAAAAAAAAAAAABbBAAAZHJzL2Rvd25yZXYueG1sUEsFBgAAAAAEAAQA8wAAAG0FAAAA&#10;AA==&#10;" strokecolor="red" strokeweight="2.25pt">
                <v:stroke endarrow="block" joinstyle="miter"/>
              </v:shape>
            </w:pict>
          </mc:Fallback>
        </mc:AlternateContent>
      </w:r>
      <w:r w:rsidRPr="00FD5DE1">
        <w:rPr>
          <w:noProof/>
        </w:rPr>
        <w:drawing>
          <wp:anchor distT="0" distB="0" distL="114300" distR="114300" simplePos="0" relativeHeight="251734016" behindDoc="0" locked="0" layoutInCell="1" allowOverlap="1" wp14:anchorId="305902AD" wp14:editId="61C861F7">
            <wp:simplePos x="0" y="0"/>
            <wp:positionH relativeFrom="margin">
              <wp:align>center</wp:align>
            </wp:positionH>
            <wp:positionV relativeFrom="paragraph">
              <wp:posOffset>452704</wp:posOffset>
            </wp:positionV>
            <wp:extent cx="6393180" cy="2788920"/>
            <wp:effectExtent l="0" t="0" r="762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18" cstate="print">
                      <a:extLst>
                        <a:ext uri="{28A0092B-C50C-407E-A947-70E740481C1C}">
                          <a14:useLocalDpi xmlns:a14="http://schemas.microsoft.com/office/drawing/2010/main" val="0"/>
                        </a:ext>
                      </a:extLst>
                    </a:blip>
                    <a:srcRect r="8179" b="24676"/>
                    <a:stretch/>
                  </pic:blipFill>
                  <pic:spPr bwMode="auto">
                    <a:xfrm>
                      <a:off x="0" y="0"/>
                      <a:ext cx="639318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C486D" w14:textId="77777777" w:rsidR="0003166F" w:rsidRPr="00FD5DE1" w:rsidRDefault="0003166F" w:rsidP="0003166F"/>
    <w:p w14:paraId="6CD34E25" w14:textId="15B46DEB" w:rsidR="0003166F" w:rsidRDefault="0003166F" w:rsidP="0003166F"/>
    <w:p w14:paraId="0169C566" w14:textId="45E99E85" w:rsidR="0003166F" w:rsidRPr="005013E5" w:rsidRDefault="0092531E" w:rsidP="0003166F">
      <w:r w:rsidRPr="0092531E">
        <w:drawing>
          <wp:anchor distT="0" distB="0" distL="114300" distR="114300" simplePos="0" relativeHeight="251829248" behindDoc="1" locked="0" layoutInCell="1" allowOverlap="1" wp14:anchorId="4F83D9D5" wp14:editId="0861949D">
            <wp:simplePos x="0" y="0"/>
            <wp:positionH relativeFrom="page">
              <wp:posOffset>906780</wp:posOffset>
            </wp:positionH>
            <wp:positionV relativeFrom="paragraph">
              <wp:posOffset>237490</wp:posOffset>
            </wp:positionV>
            <wp:extent cx="5280660" cy="4067810"/>
            <wp:effectExtent l="0" t="0" r="0" b="8890"/>
            <wp:wrapTight wrapText="bothSides">
              <wp:wrapPolygon edited="0">
                <wp:start x="0" y="0"/>
                <wp:lineTo x="0" y="21546"/>
                <wp:lineTo x="21506" y="21546"/>
                <wp:lineTo x="21506" y="0"/>
                <wp:lineTo x="0" y="0"/>
              </wp:wrapPolygon>
            </wp:wrapTight>
            <wp:docPr id="229" name="Picture 2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PowerPoi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0660" cy="4067810"/>
                    </a:xfrm>
                    <a:prstGeom prst="rect">
                      <a:avLst/>
                    </a:prstGeom>
                  </pic:spPr>
                </pic:pic>
              </a:graphicData>
            </a:graphic>
            <wp14:sizeRelH relativeFrom="page">
              <wp14:pctWidth>0</wp14:pctWidth>
            </wp14:sizeRelH>
            <wp14:sizeRelV relativeFrom="page">
              <wp14:pctHeight>0</wp14:pctHeight>
            </wp14:sizeRelV>
          </wp:anchor>
        </w:drawing>
      </w:r>
    </w:p>
    <w:p w14:paraId="51C69985" w14:textId="77777777" w:rsidR="0003166F" w:rsidRPr="005013E5" w:rsidRDefault="0003166F" w:rsidP="0003166F"/>
    <w:p w14:paraId="4AFC5763" w14:textId="77777777" w:rsidR="0003166F" w:rsidRPr="005013E5" w:rsidRDefault="0003166F" w:rsidP="0003166F"/>
    <w:p w14:paraId="4DB14EA0" w14:textId="77777777" w:rsidR="0003166F" w:rsidRPr="005013E5" w:rsidRDefault="0003166F" w:rsidP="0003166F"/>
    <w:p w14:paraId="26222BEA" w14:textId="77777777" w:rsidR="0003166F" w:rsidRPr="005013E5" w:rsidRDefault="0003166F" w:rsidP="0003166F"/>
    <w:p w14:paraId="07FB770B" w14:textId="77777777" w:rsidR="0003166F" w:rsidRPr="005013E5" w:rsidRDefault="0003166F" w:rsidP="0003166F"/>
    <w:p w14:paraId="55129BF7" w14:textId="77777777" w:rsidR="0003166F" w:rsidRPr="005013E5" w:rsidRDefault="0003166F" w:rsidP="0003166F"/>
    <w:p w14:paraId="45F62AB2" w14:textId="77777777" w:rsidR="0003166F" w:rsidRPr="005013E5" w:rsidRDefault="0003166F" w:rsidP="0003166F"/>
    <w:p w14:paraId="0FD0D1F3" w14:textId="77777777" w:rsidR="0003166F" w:rsidRPr="005013E5" w:rsidRDefault="0003166F" w:rsidP="0003166F"/>
    <w:p w14:paraId="5912FE3D" w14:textId="306E728E" w:rsidR="0003166F" w:rsidRPr="005013E5" w:rsidRDefault="0092531E" w:rsidP="0003166F">
      <w:r>
        <w:rPr>
          <w:noProof/>
          <w:sz w:val="40"/>
          <w:szCs w:val="40"/>
        </w:rPr>
        <mc:AlternateContent>
          <mc:Choice Requires="wps">
            <w:drawing>
              <wp:anchor distT="0" distB="0" distL="114300" distR="114300" simplePos="0" relativeHeight="251830272" behindDoc="0" locked="0" layoutInCell="1" allowOverlap="1" wp14:anchorId="6C78CBE7" wp14:editId="7B03199C">
                <wp:simplePos x="0" y="0"/>
                <wp:positionH relativeFrom="margin">
                  <wp:posOffset>1373505</wp:posOffset>
                </wp:positionH>
                <wp:positionV relativeFrom="paragraph">
                  <wp:posOffset>42545</wp:posOffset>
                </wp:positionV>
                <wp:extent cx="929612" cy="1152593"/>
                <wp:effectExtent l="38100" t="38100" r="2349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929612" cy="115259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50AB7" id="Straight Arrow Connector 40" o:spid="_x0000_s1026" type="#_x0000_t32" style="position:absolute;margin-left:108.15pt;margin-top:3.35pt;width:73.2pt;height:90.7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b6gEAACIEAAAOAAAAZHJzL2Uyb0RvYy54bWysU0tv2zAMvg/YfxB0X/0Y0jVBnB7SZTsM&#10;W9E97opM2QJkSaC0OPn3o2TX3fOwYT4IlMmP/PiR2t6eB8NOgEE72/DqquQMrHSttl3DP386vLjh&#10;LERhW2GchYZfIPDb3fNn29FvoHa9My0goyQ2bEbf8D5GvymKIHsYRLhyHiw5lcNBRLpiV7QoRso+&#10;mKIuy+tidNh6dBJCoL93k5Pvcn6lQMYPSgWIzDScuMV8Yj6P6Sx2W7HpUPhey5mG+AcWg9CWii6p&#10;7kQU7CvqX1INWqILTsUr6YbCKaUl5B6om6r8qZuPvfCQeyFxgl9kCv8vrXx/2tt7JBlGHzbB32Pq&#10;4qxwYMpo/5ZmyrP1JVnJR5zZOQt4WQSEc2SSfq7r9XVVcybJVVWrerV+mRQupowJ7THEN+AGloyG&#10;h4hCd33cO2tpVg6nGuL0LsQJ+AhIYGPZ2PD6ZvVqlakEZ3R70MYkZ8DuuDfIToJGfTiU9M21fwiL&#10;QpvXtmXx4mkdI2phOwNzpLFE9kmIbMWLgan4AyimW2pzIpl3FJaSQkqwsV4yUXSCKaK3AMuJdlru&#10;PwHn+ASFvL9/A14QubKzcQEP2jr8XfV4rmbKaop/VGDqO0lwdO0lr0iWhhYxT3R+NGnTv79n+NPT&#10;3n0DAAD//wMAUEsDBBQABgAIAAAAIQAr3xdb3gAAAAkBAAAPAAAAZHJzL2Rvd25yZXYueG1sTI/L&#10;asMwEEX3hf6DmEI3pZGjUMc4lkMplHZVyKN7xZIfRBoZSU6cv+901e5muIc7Z6rt7Cy7mBAHjxKW&#10;iwyYwcbrATsJx8P7cwEsJoVaWY9Gws1E2Nb3d5Uqtb/izlz2qWNUgrFUEvqUxpLz2PTGqbjwo0HK&#10;Wh+cSrSGjuugrlTuLBdZlnOnBqQLvRrNW2+a835yEr5Dq57C8bYTcVx/ts3Lx/RlUcrHh/l1AyyZ&#10;Of3B8KtP6lCT08lPqCOzEsQyXxEqIV8Do3yVCxpOBBaFAF5X/P8H9Q8AAAD//wMAUEsBAi0AFAAG&#10;AAgAAAAhALaDOJL+AAAA4QEAABMAAAAAAAAAAAAAAAAAAAAAAFtDb250ZW50X1R5cGVzXS54bWxQ&#10;SwECLQAUAAYACAAAACEAOP0h/9YAAACUAQAACwAAAAAAAAAAAAAAAAAvAQAAX3JlbHMvLnJlbHNQ&#10;SwECLQAUAAYACAAAACEABXiwm+oBAAAiBAAADgAAAAAAAAAAAAAAAAAuAgAAZHJzL2Uyb0RvYy54&#10;bWxQSwECLQAUAAYACAAAACEAK98XW94AAAAJAQAADwAAAAAAAAAAAAAAAABEBAAAZHJzL2Rvd25y&#10;ZXYueG1sUEsFBgAAAAAEAAQA8wAAAE8FAAAAAA==&#10;" strokecolor="red" strokeweight="2.25pt">
                <v:stroke endarrow="block" joinstyle="miter"/>
                <w10:wrap anchorx="margin"/>
              </v:shape>
            </w:pict>
          </mc:Fallback>
        </mc:AlternateContent>
      </w:r>
    </w:p>
    <w:p w14:paraId="48B05562" w14:textId="3B169FBA" w:rsidR="0003166F" w:rsidRDefault="0003166F" w:rsidP="0003166F"/>
    <w:p w14:paraId="2FC867AB" w14:textId="03DF47B2" w:rsidR="0003166F" w:rsidRPr="005013E5" w:rsidRDefault="0003166F" w:rsidP="0003166F"/>
    <w:p w14:paraId="363DE782" w14:textId="32D2B37C" w:rsidR="0003166F" w:rsidRPr="005013E5" w:rsidRDefault="0003166F" w:rsidP="0003166F"/>
    <w:p w14:paraId="7FE73EA3" w14:textId="0DCE6D28" w:rsidR="0003166F" w:rsidRDefault="0092531E" w:rsidP="0003166F">
      <w:r>
        <w:rPr>
          <w:noProof/>
        </w:rPr>
        <mc:AlternateContent>
          <mc:Choice Requires="wps">
            <w:drawing>
              <wp:anchor distT="0" distB="0" distL="114300" distR="114300" simplePos="0" relativeHeight="251831296" behindDoc="0" locked="0" layoutInCell="1" allowOverlap="1" wp14:anchorId="565AF01E" wp14:editId="1F3C1E6D">
                <wp:simplePos x="0" y="0"/>
                <wp:positionH relativeFrom="column">
                  <wp:posOffset>2324100</wp:posOffset>
                </wp:positionH>
                <wp:positionV relativeFrom="paragraph">
                  <wp:posOffset>52070</wp:posOffset>
                </wp:positionV>
                <wp:extent cx="2537460" cy="10820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2537460" cy="10820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E2ED6CE" w14:textId="16DCD2F6" w:rsidR="0003166F" w:rsidRDefault="0003166F" w:rsidP="0003166F">
                            <w:r>
                              <w:t>This is what will first appear once redirected</w:t>
                            </w:r>
                            <w:r w:rsidR="0092531E">
                              <w:t xml:space="preserve"> from the home page</w:t>
                            </w:r>
                            <w:r>
                              <w:t>. If you press the ‘</w:t>
                            </w:r>
                            <w:r w:rsidR="0092531E">
                              <w:t>Contribute a blog’</w:t>
                            </w:r>
                            <w:r>
                              <w:t xml:space="preserve"> button you will be taken to </w:t>
                            </w:r>
                            <w:r w:rsidR="0092531E">
                              <w:t>form page where you can submit a request to upload a blo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F01E" id="Text Box 41" o:spid="_x0000_s1038" type="#_x0000_t202" style="position:absolute;margin-left:183pt;margin-top:4.1pt;width:199.8pt;height:8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odQIAAEgFAAAOAAAAZHJzL2Uyb0RvYy54bWysVEtv2zAMvg/YfxB0X+1k6WNBnSJr0WFA&#10;0RZrh54VWWqEyaImMbGzXz9KTpysy2nYRSLFN/lRl1ddY9lahWjAVXx0UnKmnITauNeKf3++/XDB&#10;WUThamHBqYpvVORXs/fvLls/VWNYgq1VYOTExWnrK75E9NOiiHKpGhFPwCtHQg2hEUhseC3qIFry&#10;3thiXJZnRQuh9gGkipFeb3ohn2X/WiuJD1pHhcxWnHLDfIZ8LtJZzC7F9DUIvzRym4b4hywaYRwF&#10;HVzdCBRsFcxfrhojA0TQeCKhKUBrI1WugaoZlW+qeVoKr3It1JzohzbF/+dW3q+f/GNg2H2GjgaY&#10;GtL6OI30mOrpdGjSTZkyklMLN0PbVIdM0uP49OP55IxEkmSj8mJcTnJji725DxG/KGhYIioeaC65&#10;XWJ9F5FCkupOJUWzLp0RrKlvjbWZSYhQ1zawtaBZYpdTJbsDLeKSZbEvIFO4sar3+k1pZuqUco6e&#10;Ubb3KaRUDsepBdkTaSczTRkMhqNjhhZ3yWx1k5nK6BsMy2OGf0YcLHJUcDgYN8ZBOOag/jFE7vV3&#10;1fc1p/KxW3RUNE0mV5aeFlBvaOYB+nWIXt4amsudiPgoAuGfZkk7jQ90aAttxWFLcbaE8OvYe9In&#10;WJKUs5b2qeLx50oExZn96giwn0YTQgXDzExOz8fEhEPJ4lDiVs010JhH9Ht4mcmkj3ZH6gDNC63+&#10;PEUlkXCSYhMuduQ19ltOX4dU83lWopXzAu/ck5fJdWpzQt1z9yKC30ITCdX3sNs8MX2D0F43WTqY&#10;rxC0yfDdd3U7AFrXjKLt15L+g0M+a+0/wNlvAAAA//8DAFBLAwQUAAYACAAAACEATsmR5+AAAAAJ&#10;AQAADwAAAGRycy9kb3ducmV2LnhtbEyPwU7DMBBE70j8g7VI3KhDATdN41SAhBDiUFGKenXjbRJh&#10;r6PYbdO/ZznBcTSjmTflcvROHHGIXSANt5MMBFIdbEeNhs3ny00OIiZD1rhAqOGMEZbV5UVpChtO&#10;9IHHdWoEl1AsjIY2pb6QMtYtehMnoUdibx8GbxLLoZF2MCcu905Os0xJbzrihdb0+Nxi/b0+eA3u&#10;rZ5v47C6375uzqt58/Xk3tOo9fXV+LgAkXBMf2H4xWd0qJhpFw5ko3Aa7pTiL0lDPgXB/kw9KBA7&#10;Ds5yBbIq5f8H1Q8AAAD//wMAUEsBAi0AFAAGAAgAAAAhALaDOJL+AAAA4QEAABMAAAAAAAAAAAAA&#10;AAAAAAAAAFtDb250ZW50X1R5cGVzXS54bWxQSwECLQAUAAYACAAAACEAOP0h/9YAAACUAQAACwAA&#10;AAAAAAAAAAAAAAAvAQAAX3JlbHMvLnJlbHNQSwECLQAUAAYACAAAACEA+K3PqHUCAABIBQAADgAA&#10;AAAAAAAAAAAAAAAuAgAAZHJzL2Uyb0RvYy54bWxQSwECLQAUAAYACAAAACEATsmR5+AAAAAJAQAA&#10;DwAAAAAAAAAAAAAAAADPBAAAZHJzL2Rvd25yZXYueG1sUEsFBgAAAAAEAAQA8wAAANwFAAAAAA==&#10;" fillcolor="white [3201]" strokecolor="black [3213]" strokeweight="1pt">
                <v:textbox>
                  <w:txbxContent>
                    <w:p w14:paraId="1E2ED6CE" w14:textId="16DCD2F6" w:rsidR="0003166F" w:rsidRDefault="0003166F" w:rsidP="0003166F">
                      <w:r>
                        <w:t>This is what will first appear once redirected</w:t>
                      </w:r>
                      <w:r w:rsidR="0092531E">
                        <w:t xml:space="preserve"> from the home page</w:t>
                      </w:r>
                      <w:r>
                        <w:t>. If you press the ‘</w:t>
                      </w:r>
                      <w:r w:rsidR="0092531E">
                        <w:t>Contribute a blog’</w:t>
                      </w:r>
                      <w:r>
                        <w:t xml:space="preserve"> button you will be taken to </w:t>
                      </w:r>
                      <w:r w:rsidR="0092531E">
                        <w:t>form page where you can submit a request to upload a blog</w:t>
                      </w:r>
                      <w:r>
                        <w:t>.</w:t>
                      </w:r>
                    </w:p>
                  </w:txbxContent>
                </v:textbox>
              </v:shape>
            </w:pict>
          </mc:Fallback>
        </mc:AlternateContent>
      </w:r>
    </w:p>
    <w:p w14:paraId="655B004E" w14:textId="47341494" w:rsidR="0003166F" w:rsidRDefault="0003166F" w:rsidP="0003166F"/>
    <w:p w14:paraId="6F278B5F" w14:textId="5DADA007" w:rsidR="0003166F" w:rsidRDefault="0003166F" w:rsidP="0003166F"/>
    <w:p w14:paraId="5B1AAFF3" w14:textId="509C0DE8" w:rsidR="0003166F" w:rsidRDefault="0003166F" w:rsidP="0003166F"/>
    <w:p w14:paraId="29DCE19C" w14:textId="59E81DB2" w:rsidR="0003166F" w:rsidRDefault="0092531E" w:rsidP="0003166F">
      <w:r w:rsidRPr="0092531E">
        <w:rPr>
          <w:rFonts w:asciiTheme="majorHAnsi" w:hAnsiTheme="majorHAnsi" w:cstheme="majorHAnsi"/>
          <w:color w:val="0070C0"/>
          <w:sz w:val="26"/>
          <w:szCs w:val="26"/>
        </w:rPr>
        <w:lastRenderedPageBreak/>
        <w:drawing>
          <wp:anchor distT="0" distB="0" distL="114300" distR="114300" simplePos="0" relativeHeight="251832320" behindDoc="1" locked="0" layoutInCell="1" allowOverlap="1" wp14:anchorId="1DF99472" wp14:editId="38C8137A">
            <wp:simplePos x="0" y="0"/>
            <wp:positionH relativeFrom="margin">
              <wp:align>left</wp:align>
            </wp:positionH>
            <wp:positionV relativeFrom="paragraph">
              <wp:posOffset>0</wp:posOffset>
            </wp:positionV>
            <wp:extent cx="5138420" cy="3939540"/>
            <wp:effectExtent l="0" t="0" r="5080" b="3810"/>
            <wp:wrapTight wrapText="bothSides">
              <wp:wrapPolygon edited="0">
                <wp:start x="0" y="0"/>
                <wp:lineTo x="0" y="21516"/>
                <wp:lineTo x="21541" y="21516"/>
                <wp:lineTo x="21541" y="0"/>
                <wp:lineTo x="0" y="0"/>
              </wp:wrapPolygon>
            </wp:wrapTight>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8420" cy="3939540"/>
                    </a:xfrm>
                    <a:prstGeom prst="rect">
                      <a:avLst/>
                    </a:prstGeom>
                  </pic:spPr>
                </pic:pic>
              </a:graphicData>
            </a:graphic>
            <wp14:sizeRelH relativeFrom="page">
              <wp14:pctWidth>0</wp14:pctWidth>
            </wp14:sizeRelH>
            <wp14:sizeRelV relativeFrom="page">
              <wp14:pctHeight>0</wp14:pctHeight>
            </wp14:sizeRelV>
          </wp:anchor>
        </w:drawing>
      </w:r>
    </w:p>
    <w:p w14:paraId="19C7D978" w14:textId="0B87DD7A" w:rsidR="0003166F" w:rsidRDefault="0003166F" w:rsidP="0003166F"/>
    <w:p w14:paraId="22EE8220" w14:textId="657CB3AD" w:rsidR="0003166F" w:rsidRDefault="0003166F" w:rsidP="0003166F"/>
    <w:p w14:paraId="3302BB93" w14:textId="0BBBF926" w:rsidR="0003166F" w:rsidRDefault="0003166F" w:rsidP="0003166F"/>
    <w:p w14:paraId="0AE2C7DA" w14:textId="42F4EA7B" w:rsidR="0003166F" w:rsidRDefault="0003166F" w:rsidP="0003166F"/>
    <w:p w14:paraId="3919BAAE" w14:textId="157B80FC" w:rsidR="0003166F" w:rsidRDefault="0003166F" w:rsidP="0003166F"/>
    <w:p w14:paraId="2B1B7FCD" w14:textId="701ABBA7" w:rsidR="0003166F" w:rsidRDefault="0003166F" w:rsidP="0003166F"/>
    <w:p w14:paraId="5902A61A" w14:textId="57411C93" w:rsidR="0003166F" w:rsidRDefault="0003166F" w:rsidP="0003166F"/>
    <w:p w14:paraId="55AB09FD" w14:textId="505EB604" w:rsidR="0003166F" w:rsidRDefault="0003166F" w:rsidP="0003166F"/>
    <w:p w14:paraId="1DAB00E2" w14:textId="567176D1" w:rsidR="0003166F" w:rsidRDefault="0003166F" w:rsidP="0003166F"/>
    <w:p w14:paraId="444DAD00" w14:textId="35B9C879" w:rsidR="0003166F" w:rsidRDefault="0003166F" w:rsidP="0003166F">
      <w:pPr>
        <w:rPr>
          <w:rFonts w:asciiTheme="majorHAnsi" w:hAnsiTheme="majorHAnsi" w:cstheme="majorHAnsi"/>
          <w:color w:val="0070C0"/>
          <w:sz w:val="26"/>
          <w:szCs w:val="26"/>
        </w:rPr>
      </w:pPr>
    </w:p>
    <w:p w14:paraId="72F2BD1A" w14:textId="09DB9147" w:rsidR="0003166F" w:rsidRDefault="0003166F" w:rsidP="0003166F">
      <w:pPr>
        <w:rPr>
          <w:rFonts w:asciiTheme="majorHAnsi" w:hAnsiTheme="majorHAnsi" w:cstheme="majorHAnsi"/>
          <w:color w:val="0070C0"/>
          <w:sz w:val="26"/>
          <w:szCs w:val="26"/>
        </w:rPr>
      </w:pPr>
    </w:p>
    <w:p w14:paraId="654D820F" w14:textId="546914C0" w:rsidR="0003166F" w:rsidRDefault="0092531E"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833344" behindDoc="0" locked="0" layoutInCell="1" allowOverlap="1" wp14:anchorId="61B79CD2" wp14:editId="2E984854">
                <wp:simplePos x="0" y="0"/>
                <wp:positionH relativeFrom="margin">
                  <wp:posOffset>4046220</wp:posOffset>
                </wp:positionH>
                <wp:positionV relativeFrom="paragraph">
                  <wp:posOffset>18415</wp:posOffset>
                </wp:positionV>
                <wp:extent cx="655320" cy="899160"/>
                <wp:effectExtent l="38100" t="38100" r="30480" b="15240"/>
                <wp:wrapNone/>
                <wp:docPr id="42" name="Straight Arrow Connector 42"/>
                <wp:cNvGraphicFramePr/>
                <a:graphic xmlns:a="http://schemas.openxmlformats.org/drawingml/2006/main">
                  <a:graphicData uri="http://schemas.microsoft.com/office/word/2010/wordprocessingShape">
                    <wps:wsp>
                      <wps:cNvCnPr/>
                      <wps:spPr>
                        <a:xfrm flipH="1" flipV="1">
                          <a:off x="0" y="0"/>
                          <a:ext cx="655320" cy="89916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48B8F" id="Straight Arrow Connector 42" o:spid="_x0000_s1026" type="#_x0000_t32" style="position:absolute;margin-left:318.6pt;margin-top:1.45pt;width:51.6pt;height:70.8pt;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d86wEAACEEAAAOAAAAZHJzL2Uyb0RvYy54bWysU02P2yAQvVfqf0DcGzupkmajOHvINu2h&#10;alfbjzvBg42EAQ00tv99B5z19vPQqj4g8Mx78+Yx7G+HzrALYNDOVny5KDkDK12tbVPxz59OL7ac&#10;hShsLYyzUPERAr89PH+27/0OVq51pgZkRGLDrvcVb2P0u6IIsoVOhIXzYCmoHHYi0hGbokbRE3tn&#10;ilVZboreYe3RSQiB/t5NQX7I/EqBjB+UChCZqThpi3nFvJ7TWhz2Yteg8K2WVxniH1R0QlsqOlPd&#10;iSjYV9S/UHVaogtOxYV0XeGU0hJyD9TNsvypm4+t8JB7IXOCn20K/49Wvr8c7T2SDb0Pu+DvMXUx&#10;KOyYMtq/pTvlefcl7VKMNLMhGzjOBsIQmaSfm/X65YpslhTa3twsN9ngYiJMYI8hvgHXsbSpeIgo&#10;dNPGo7OWrsrhVEJc3oVIkgj4CEhgY1lf8dV2/WqdlQRndH3SxqRgwOZ8NMgugm76dCrpS5dLFD+k&#10;RaHNa1uzOHqaxoha2MbANdNYAjz5kHdxNDAVfwDFdE1dTiLziMJcUkgJNq5mJspOMEXyZmA5yU6z&#10;/SfgNT9BIY/v34BnRK7sbJzBnbYOf1c9DsurZDXlPzow9Z0sOLt6zBOSraE5zK5e30wa9O/PGf70&#10;sg/fAAAA//8DAFBLAwQUAAYACAAAACEAVZb3Sd4AAAAJAQAADwAAAGRycy9kb3ducmV2LnhtbEyP&#10;y07DMBBF90j8gzVIbBB1CGlTQpwKISFYIbW0+2nsPEQ8jmynTf+eYQXL0T2690y5me0gTsaH3pGC&#10;h0UCwlDtdE+tgv3X2/0aRIhIGgdHRsHFBNhU11clFtqdaWtOu9gKLqFQoIIuxrGQMtSdsRgWbjTE&#10;WeO8xcinb6X2eOZyO8g0SVbSYk+80OFoXjtTf+8mq+DgG7zz+8s2DWP+0dTL9+lzIKVub+aXZxDR&#10;zPEPhl99VoeKnY5uIh3EoGD1mKeMKkifQHCeZ0kG4shgli1BVqX8/0H1AwAA//8DAFBLAQItABQA&#10;BgAIAAAAIQC2gziS/gAAAOEBAAATAAAAAAAAAAAAAAAAAAAAAABbQ29udGVudF9UeXBlc10ueG1s&#10;UEsBAi0AFAAGAAgAAAAhADj9If/WAAAAlAEAAAsAAAAAAAAAAAAAAAAALwEAAF9yZWxzLy5yZWxz&#10;UEsBAi0AFAAGAAgAAAAhAMnhZ3zrAQAAIQQAAA4AAAAAAAAAAAAAAAAALgIAAGRycy9lMm9Eb2Mu&#10;eG1sUEsBAi0AFAAGAAgAAAAhAFWW90neAAAACQEAAA8AAAAAAAAAAAAAAAAARQQAAGRycy9kb3du&#10;cmV2LnhtbFBLBQYAAAAABAAEAPMAAABQBQAAAAA=&#10;" strokecolor="red" strokeweight="2.25pt">
                <v:stroke endarrow="block" joinstyle="miter"/>
                <w10:wrap anchorx="margin"/>
              </v:shape>
            </w:pict>
          </mc:Fallback>
        </mc:AlternateContent>
      </w:r>
    </w:p>
    <w:p w14:paraId="69835DC7" w14:textId="75F5DA5A" w:rsidR="0003166F" w:rsidRDefault="0003166F" w:rsidP="0003166F">
      <w:pPr>
        <w:rPr>
          <w:rFonts w:asciiTheme="majorHAnsi" w:hAnsiTheme="majorHAnsi" w:cstheme="majorHAnsi"/>
          <w:color w:val="0070C0"/>
          <w:sz w:val="26"/>
          <w:szCs w:val="26"/>
        </w:rPr>
      </w:pPr>
    </w:p>
    <w:p w14:paraId="6FB17D72" w14:textId="6E41454D" w:rsidR="0003166F" w:rsidRDefault="0092531E" w:rsidP="0003166F">
      <w:pPr>
        <w:rPr>
          <w:rFonts w:asciiTheme="majorHAnsi" w:hAnsiTheme="majorHAnsi" w:cstheme="majorHAnsi"/>
          <w:color w:val="0070C0"/>
          <w:sz w:val="26"/>
          <w:szCs w:val="26"/>
        </w:rPr>
      </w:pPr>
      <w:r w:rsidRPr="0092531E">
        <w:rPr>
          <w:noProof/>
        </w:rPr>
        <w:t xml:space="preserve"> </w:t>
      </w:r>
    </w:p>
    <w:p w14:paraId="07267CAC" w14:textId="09283BFC" w:rsidR="0003166F" w:rsidRDefault="0092531E"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2208" behindDoc="0" locked="0" layoutInCell="1" allowOverlap="1" wp14:anchorId="3AAFBE05" wp14:editId="60CE0165">
                <wp:simplePos x="0" y="0"/>
                <wp:positionH relativeFrom="column">
                  <wp:posOffset>3629025</wp:posOffset>
                </wp:positionH>
                <wp:positionV relativeFrom="paragraph">
                  <wp:posOffset>72390</wp:posOffset>
                </wp:positionV>
                <wp:extent cx="2368230" cy="822302"/>
                <wp:effectExtent l="0" t="0" r="13335" b="16510"/>
                <wp:wrapNone/>
                <wp:docPr id="43" name="Text Box 43"/>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6B3E16" w14:textId="77777777" w:rsidR="0003166F" w:rsidRDefault="0003166F" w:rsidP="0003166F">
                            <w:r>
                              <w:t>This is the bottom of the blog page, where the blogs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BE05" id="Text Box 43" o:spid="_x0000_s1039" type="#_x0000_t202" style="position:absolute;margin-left:285.75pt;margin-top:5.7pt;width:186.45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NcgIAAEcFAAAOAAAAZHJzL2Uyb0RvYy54bWysVF9v0zAQf0fiO1h+Z2mzMUa1dCqbhpAm&#10;NrGhPbuOvVo4PmNfm5RPz9lp0jL6hHix73z/737ny6uusWyjQjTgKj49mXCmnITauJeKf3+6fXfB&#10;WUThamHBqYpvVeRX87dvLls/UyWswNYqMHLi4qz1FV8h+llRRLlSjYgn4JUjoYbQCCQ2vBR1EC15&#10;b2xRTibnRQuh9gGkipFeb3ohn2f/WiuJ91pHhcxWnHLDfIZ8LtNZzC/F7CUIvzJyl4b4hywaYRwF&#10;HV3dCBRsHcxfrhojA0TQeCKhKUBrI1WugaqZTl5V87gSXuVaqDnRj22K/8+t/Lp59A+BYfcJOhpg&#10;akjr4yzSY6qn06FJN2XKSE4t3I5tUx0ySY/l6flFeUoiSbKLksgyuSn21j5E/KygYYmoeKCx5G6J&#10;zV3EXnVQScGsS2cEa+pbY21mEiDUtQ1sI2iU2OVMKcSBFnHJstjnnyncWtV7/aY0M3XKOEfPINv7&#10;FFIqh0Pq1pF2MtOUwWg4PWZocUhmp5vMVAbfaDg5ZvhnxNEiRwWHo3FjHIRjDuofY+Ref6i+rzmV&#10;j92yo6JptKfDbJdQb2nkAfptiF7eGprLnYj4IALBn0ZJK433dGgLbcVhR3G2gvDr2HvSJ1SSlLOW&#10;1qni8edaBMWZ/eIIrx+nZ2dp/zJz9v5DSUw4lCwPJW7dXAONeUqfh5eZTPpoB1IHaJ5p8xcpKomE&#10;kxSbcDGQ19gvOf0cUi0WWYk2zgu8c49eJtepzQl1T92zCH4HTSRQf4Vh8cTsFUJ73WTpYLFG0CbD&#10;NzW67+puALSteQF2P0v6Dg75rLX//+a/AQAA//8DAFBLAwQUAAYACAAAACEAEdr6J98AAAAKAQAA&#10;DwAAAGRycy9kb3ducmV2LnhtbEyPQU/DMAyF70j8h8hI3Fha1AHtmk6AhBDiMDGGds0ar61InCrJ&#10;tu7fY05ws/2enr9XLydnxRFDHDwpyGcZCKTWm4E6BZvPl5sHEDFpMtp6QgVnjLBsLi9qXRl/og88&#10;rlMnOIRipRX0KY2VlLHt0ek48yMSa3sfnE68hk6aoE8c7qy8zbI76fRA/KHXIz732H6vD06BfWvL&#10;bQyrYvu6Oa/K7uvJvqdJqeur6XEBIuGU/szwi8/o0DDTzh/IRGEVzO/zOVtZyAsQbCiLgocdH4qs&#10;BNnU8n+F5gcAAP//AwBQSwECLQAUAAYACAAAACEAtoM4kv4AAADhAQAAEwAAAAAAAAAAAAAAAAAA&#10;AAAAW0NvbnRlbnRfVHlwZXNdLnhtbFBLAQItABQABgAIAAAAIQA4/SH/1gAAAJQBAAALAAAAAAAA&#10;AAAAAAAAAC8BAABfcmVscy8ucmVsc1BLAQItABQABgAIAAAAIQAYFMqNcgIAAEcFAAAOAAAAAAAA&#10;AAAAAAAAAC4CAABkcnMvZTJvRG9jLnhtbFBLAQItABQABgAIAAAAIQAR2von3wAAAAoBAAAPAAAA&#10;AAAAAAAAAAAAAMwEAABkcnMvZG93bnJldi54bWxQSwUGAAAAAAQABADzAAAA2AUAAAAA&#10;" fillcolor="white [3201]" strokecolor="black [3213]" strokeweight="1pt">
                <v:textbox>
                  <w:txbxContent>
                    <w:p w14:paraId="626B3E16" w14:textId="77777777" w:rsidR="0003166F" w:rsidRDefault="0003166F" w:rsidP="0003166F">
                      <w:r>
                        <w:t>This is the bottom of the blog page, where the blogs will be displayed once they have been created.</w:t>
                      </w:r>
                    </w:p>
                  </w:txbxContent>
                </v:textbox>
              </v:shape>
            </w:pict>
          </mc:Fallback>
        </mc:AlternateContent>
      </w:r>
    </w:p>
    <w:p w14:paraId="6A898881" w14:textId="328AF1D1" w:rsidR="0003166F" w:rsidRDefault="0003166F" w:rsidP="0003166F">
      <w:pPr>
        <w:rPr>
          <w:rFonts w:asciiTheme="majorHAnsi" w:hAnsiTheme="majorHAnsi" w:cstheme="majorHAnsi"/>
          <w:color w:val="0070C0"/>
          <w:sz w:val="26"/>
          <w:szCs w:val="26"/>
        </w:rPr>
      </w:pPr>
    </w:p>
    <w:p w14:paraId="3946BBA5" w14:textId="34D73DAD" w:rsidR="0003166F" w:rsidRDefault="0003166F" w:rsidP="0003166F">
      <w:pPr>
        <w:rPr>
          <w:rFonts w:asciiTheme="majorHAnsi" w:hAnsiTheme="majorHAnsi" w:cstheme="majorHAnsi"/>
          <w:color w:val="0070C0"/>
          <w:sz w:val="26"/>
          <w:szCs w:val="26"/>
        </w:rPr>
      </w:pPr>
    </w:p>
    <w:p w14:paraId="6999694D" w14:textId="56FBEB2B" w:rsidR="0003166F" w:rsidRDefault="0092531E" w:rsidP="0003166F">
      <w:pPr>
        <w:rPr>
          <w:rFonts w:asciiTheme="majorHAnsi" w:hAnsiTheme="majorHAnsi" w:cstheme="majorHAnsi"/>
          <w:color w:val="0070C0"/>
          <w:sz w:val="26"/>
          <w:szCs w:val="26"/>
        </w:rPr>
      </w:pPr>
      <w:r w:rsidRPr="0092531E">
        <w:rPr>
          <w:rFonts w:asciiTheme="majorHAnsi" w:hAnsiTheme="majorHAnsi" w:cstheme="majorHAnsi"/>
          <w:color w:val="0070C0"/>
          <w:sz w:val="26"/>
          <w:szCs w:val="26"/>
        </w:rPr>
        <w:drawing>
          <wp:anchor distT="0" distB="0" distL="114300" distR="114300" simplePos="0" relativeHeight="251834368" behindDoc="1" locked="0" layoutInCell="1" allowOverlap="1" wp14:anchorId="56172752" wp14:editId="6AE3AA2B">
            <wp:simplePos x="0" y="0"/>
            <wp:positionH relativeFrom="column">
              <wp:posOffset>83820</wp:posOffset>
            </wp:positionH>
            <wp:positionV relativeFrom="paragraph">
              <wp:posOffset>153670</wp:posOffset>
            </wp:positionV>
            <wp:extent cx="3170195" cy="640135"/>
            <wp:effectExtent l="0" t="0" r="0" b="7620"/>
            <wp:wrapTight wrapText="bothSides">
              <wp:wrapPolygon edited="0">
                <wp:start x="0" y="0"/>
                <wp:lineTo x="0" y="21214"/>
                <wp:lineTo x="21418" y="21214"/>
                <wp:lineTo x="21418" y="0"/>
                <wp:lineTo x="0" y="0"/>
              </wp:wrapPolygon>
            </wp:wrapTight>
            <wp:docPr id="231" name="Picture 2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70195" cy="640135"/>
                    </a:xfrm>
                    <a:prstGeom prst="rect">
                      <a:avLst/>
                    </a:prstGeom>
                  </pic:spPr>
                </pic:pic>
              </a:graphicData>
            </a:graphic>
            <wp14:sizeRelH relativeFrom="page">
              <wp14:pctWidth>0</wp14:pctWidth>
            </wp14:sizeRelH>
            <wp14:sizeRelV relativeFrom="page">
              <wp14:pctHeight>0</wp14:pctHeight>
            </wp14:sizeRelV>
          </wp:anchor>
        </w:drawing>
      </w:r>
    </w:p>
    <w:p w14:paraId="3D69B04D" w14:textId="031C50C2" w:rsidR="0003166F" w:rsidRDefault="0003166F" w:rsidP="0003166F">
      <w:pPr>
        <w:rPr>
          <w:rFonts w:asciiTheme="majorHAnsi" w:hAnsiTheme="majorHAnsi" w:cstheme="majorHAnsi"/>
          <w:color w:val="0070C0"/>
          <w:sz w:val="26"/>
          <w:szCs w:val="26"/>
        </w:rPr>
      </w:pPr>
    </w:p>
    <w:p w14:paraId="1A9D4115" w14:textId="5E4DE696" w:rsidR="0003166F" w:rsidRDefault="0092531E"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836416" behindDoc="0" locked="0" layoutInCell="1" allowOverlap="1" wp14:anchorId="13D80BB5" wp14:editId="7CB44B66">
                <wp:simplePos x="0" y="0"/>
                <wp:positionH relativeFrom="margin">
                  <wp:posOffset>1866900</wp:posOffset>
                </wp:positionH>
                <wp:positionV relativeFrom="paragraph">
                  <wp:posOffset>132715</wp:posOffset>
                </wp:positionV>
                <wp:extent cx="373380" cy="510540"/>
                <wp:effectExtent l="38100" t="38100" r="26670" b="22860"/>
                <wp:wrapNone/>
                <wp:docPr id="232" name="Straight Arrow Connector 232"/>
                <wp:cNvGraphicFramePr/>
                <a:graphic xmlns:a="http://schemas.openxmlformats.org/drawingml/2006/main">
                  <a:graphicData uri="http://schemas.microsoft.com/office/word/2010/wordprocessingShape">
                    <wps:wsp>
                      <wps:cNvCnPr/>
                      <wps:spPr>
                        <a:xfrm flipH="1" flipV="1">
                          <a:off x="0" y="0"/>
                          <a:ext cx="373380" cy="5105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B8114" id="Straight Arrow Connector 232" o:spid="_x0000_s1026" type="#_x0000_t32" style="position:absolute;margin-left:147pt;margin-top:10.45pt;width:29.4pt;height:40.2pt;flip:x 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P6wEAACEEAAAOAAAAZHJzL2Uyb0RvYy54bWysU02P2yAQvVfqf0DcGztJ042iOHvINu2h&#10;alfbjzvBg42EAcE0tv99B5z19vPQqj4g8Mx78+Yx7G+HzrALhKidrfhyUXIGVrpa26binz+dXmw5&#10;iyhsLYyzUPERIr89PH+27/0OVq51pobAiMTGXe8r3iL6XVFE2UIn4sJ5sBRULnQC6Riaog6iJ/bO&#10;FKuyfFX0LtQ+OAkx0t+7KcgPmV8pkPhBqQjITMVJG+Y15PWc1uKwF7smCN9qeZUh/kFFJ7SlojPV&#10;nUDBvgb9C1WnZXDRKVxI1xVOKS0h90DdLMufuvnYCg+5FzIn+tmm+P9o5fvL0d4HsqH3cRf9fUhd&#10;DCp0TBnt39Kd8rz7knYpRprZkA0cZwNhQCbp5/pmvd6SzZJCm2W5eZkNLibCBPYh4htwHUubikcM&#10;QjctHp21dFUuTCXE5V1EkkTAR0ACG8v6iq+2m5tNVhKd0fVJG5OCMTTnownsIuimT6eSvnS5RPFD&#10;GgptXtua4ehpGjFoYRsD10xjCfDkQ97haGAq/gCK6Zq6nETmEYW5pJASLK5mJspOMEXyZmA5yU6z&#10;/SfgNT9BIY/v34BnRK7sLM7gTlsXflcdh+VVspryHx2Y+k4WnF095gnJ1tAcZlevbyYN+vfnDH96&#10;2YdvAAAA//8DAFBLAwQUAAYACAAAACEAsJEJC98AAAAKAQAADwAAAGRycy9kb3ducmV2LnhtbEyP&#10;TU/DMAyG70j8h8hIXNCWrmPAStMJISE4IW1s96xxP0TiVEm6df8ec4KbLT96/bzlZnJWnDDE3pOC&#10;xTwDgVR701OrYP/1NnsCEZMmo60nVHDBCJvq+qrUhfFn2uJpl1rBIRQLraBLaSikjHWHTse5H5D4&#10;1vjgdOI1tNIEfeZwZ2WeZQ/S6Z74Q6cHfO2w/t6NTsEhNPou7C/bPA6PH029eh8/LSl1ezO9PINI&#10;OKU/GH71WR0qdjr6kUwUVkG+vucuiYdsDYKB5SrnLkcms8USZFXK/xWqHwAAAP//AwBQSwECLQAU&#10;AAYACAAAACEAtoM4kv4AAADhAQAAEwAAAAAAAAAAAAAAAAAAAAAAW0NvbnRlbnRfVHlwZXNdLnht&#10;bFBLAQItABQABgAIAAAAIQA4/SH/1gAAAJQBAAALAAAAAAAAAAAAAAAAAC8BAABfcmVscy8ucmVs&#10;c1BLAQItABQABgAIAAAAIQDEm1mP6wEAACEEAAAOAAAAAAAAAAAAAAAAAC4CAABkcnMvZTJvRG9j&#10;LnhtbFBLAQItABQABgAIAAAAIQCwkQkL3wAAAAoBAAAPAAAAAAAAAAAAAAAAAEUEAABkcnMvZG93&#10;bnJldi54bWxQSwUGAAAAAAQABADzAAAAUQUAAAAA&#10;" strokecolor="red" strokeweight="2.25pt">
                <v:stroke endarrow="block" joinstyle="miter"/>
                <w10:wrap anchorx="margin"/>
              </v:shape>
            </w:pict>
          </mc:Fallback>
        </mc:AlternateContent>
      </w:r>
    </w:p>
    <w:p w14:paraId="1DD68491" w14:textId="2BC6666C" w:rsidR="0003166F" w:rsidRDefault="0092531E"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5280" behindDoc="0" locked="0" layoutInCell="1" allowOverlap="1" wp14:anchorId="40121498" wp14:editId="4773B749">
                <wp:simplePos x="0" y="0"/>
                <wp:positionH relativeFrom="margin">
                  <wp:posOffset>2362200</wp:posOffset>
                </wp:positionH>
                <wp:positionV relativeFrom="paragraph">
                  <wp:posOffset>57150</wp:posOffset>
                </wp:positionV>
                <wp:extent cx="2506980" cy="1082040"/>
                <wp:effectExtent l="0" t="0" r="26670" b="22860"/>
                <wp:wrapNone/>
                <wp:docPr id="47" name="Text Box 47"/>
                <wp:cNvGraphicFramePr/>
                <a:graphic xmlns:a="http://schemas.openxmlformats.org/drawingml/2006/main">
                  <a:graphicData uri="http://schemas.microsoft.com/office/word/2010/wordprocessingShape">
                    <wps:wsp>
                      <wps:cNvSpPr txBox="1"/>
                      <wps:spPr>
                        <a:xfrm>
                          <a:off x="0" y="0"/>
                          <a:ext cx="2506980" cy="10820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EF75D99" w14:textId="0C30001C" w:rsidR="0003166F" w:rsidRDefault="0092531E" w:rsidP="0003166F">
                            <w:r>
                              <w:t>By pressing on these navigation buttons the user can access the next page of blogs and also return to the previous one. Each page is numbered for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1498" id="Text Box 47" o:spid="_x0000_s1040" type="#_x0000_t202" style="position:absolute;margin-left:186pt;margin-top:4.5pt;width:197.4pt;height:8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JWdwIAAEgFAAAOAAAAZHJzL2Uyb0RvYy54bWysVE1v2zAMvQ/YfxB0X+0EadcGcYosRYcB&#10;RVu0HXpWZKkxJouaxMTOfv0oOXayLqdhF1k0+fj5qNl1Wxu2VT5UYAs+Oss5U1ZCWdm3gn9/uf10&#10;yVlAYUthwKqC71Tg1/OPH2aNm6oxrMGUyjNyYsO0cQVfI7pplgW5VrUIZ+CUJaUGXwsk0b9lpRcN&#10;ea9NNs7zi6wBXzoPUoVAf286JZ8n/1oriQ9aB4XMFJxyw3T6dK7imc1nYvrmhVtXcp+G+IcsalFZ&#10;Cjq4uhEo2MZXf7mqK+khgMYzCXUGWldSpRqomlH+rprntXAq1ULNCW5oU/h/buX99tk9eobtF2hp&#10;gLEhjQvTQD9jPa32dfxSpoz01MLd0DbVIpP0c3yeX1xdkkqSbpRfjvNJamx2gDsf8KuCmsVLwT3N&#10;JbVLbO8CUkgy7U1iNGPjGcBU5W1lTBIiI9TSeLYVNEtsU6qEO7IiKSKzQwHphjujOq9PSrOqjCmn&#10;6IllB59CSmVxHFuQPJF1hGnKYACOTgEN9snsbSNMJfYNwPwU8M+IAyJFBYsDuK4s+FMOyh9D5M6+&#10;r76rOZaP7aqlomkyk364Kyh3NHMP3ToEJ28rmsudCPgoPPGfZkk7jQ90aANNwWF/42wN/tep/9Ge&#10;aElazhrap4KHnxvhFWfmmyXCXo0mxAqGSZicfx6T4I81q2ON3dRLoDGP6PVwMl2jPZr+qj3Ur7T6&#10;ixiVVMJKik286K9L7Lacng6pFotkRCvnBN7ZZyej69jmyLqX9lV4t6cmEqvvod88MX3H0M42Ii0s&#10;Ngi6SvSNje66uh8ArWti0f5pie/BsZysDg/g/DcAAAD//wMAUEsDBBQABgAIAAAAIQDOnEKQ3wAA&#10;AAkBAAAPAAAAZHJzL2Rvd25yZXYueG1sTI/BTsMwEETvSPyDtUjcqEOpEhLiVICEEOJQUYp6deMl&#10;ibDXke226d+znMppNZrR7Lx6OTkrDhji4EnB7SwDgdR6M1CnYPP5cnMPIiZNRltPqOCEEZbN5UWt&#10;K+OP9IGHdeoEl1CstII+pbGSMrY9Oh1nfkRi79sHpxPL0EkT9JHLnZXzLMul0wPxh16P+Nxj+7Pe&#10;OwX2rS23MawW29fNaVV2X0/2PU1KXV9Njw8gEk7pHIa/+TwdGt6083syUVgFd8WcWZKCkg/7RZ4z&#10;yo6DRbkA2dTyP0HzCwAA//8DAFBLAQItABQABgAIAAAAIQC2gziS/gAAAOEBAAATAAAAAAAAAAAA&#10;AAAAAAAAAABbQ29udGVudF9UeXBlc10ueG1sUEsBAi0AFAAGAAgAAAAhADj9If/WAAAAlAEAAAsA&#10;AAAAAAAAAAAAAAAALwEAAF9yZWxzLy5yZWxzUEsBAi0AFAAGAAgAAAAhAJ5bslZ3AgAASAUAAA4A&#10;AAAAAAAAAAAAAAAALgIAAGRycy9lMm9Eb2MueG1sUEsBAi0AFAAGAAgAAAAhAM6cQpDfAAAACQEA&#10;AA8AAAAAAAAAAAAAAAAA0QQAAGRycy9kb3ducmV2LnhtbFBLBQYAAAAABAAEAPMAAADdBQAAAAA=&#10;" fillcolor="white [3201]" strokecolor="black [3213]" strokeweight="1pt">
                <v:textbox>
                  <w:txbxContent>
                    <w:p w14:paraId="5EF75D99" w14:textId="0C30001C" w:rsidR="0003166F" w:rsidRDefault="0092531E" w:rsidP="0003166F">
                      <w:r>
                        <w:t>By pressing on these navigation buttons the user can access the next page of blogs and also return to the previous one. Each page is numbered for easy navigation.</w:t>
                      </w:r>
                    </w:p>
                  </w:txbxContent>
                </v:textbox>
                <w10:wrap anchorx="margin"/>
              </v:shape>
            </w:pict>
          </mc:Fallback>
        </mc:AlternateContent>
      </w:r>
    </w:p>
    <w:p w14:paraId="49A88285" w14:textId="13AE963D" w:rsidR="0003166F" w:rsidRDefault="0003166F" w:rsidP="0003166F">
      <w:pPr>
        <w:rPr>
          <w:rFonts w:asciiTheme="majorHAnsi" w:hAnsiTheme="majorHAnsi" w:cstheme="majorHAnsi"/>
          <w:color w:val="0070C0"/>
          <w:sz w:val="26"/>
          <w:szCs w:val="26"/>
        </w:rPr>
      </w:pPr>
    </w:p>
    <w:p w14:paraId="60A40BF8" w14:textId="7E99C73F" w:rsidR="0003166F" w:rsidRDefault="0003166F" w:rsidP="0003166F">
      <w:pPr>
        <w:rPr>
          <w:rFonts w:asciiTheme="majorHAnsi" w:hAnsiTheme="majorHAnsi" w:cstheme="majorHAnsi"/>
          <w:color w:val="0070C0"/>
          <w:sz w:val="26"/>
          <w:szCs w:val="26"/>
        </w:rPr>
      </w:pPr>
    </w:p>
    <w:p w14:paraId="1E11F5F6" w14:textId="19867B1F" w:rsidR="0003166F" w:rsidRDefault="008A01F1" w:rsidP="0003166F">
      <w:pPr>
        <w:rPr>
          <w:rFonts w:asciiTheme="majorHAnsi" w:hAnsiTheme="majorHAnsi" w:cstheme="majorHAnsi"/>
          <w:noProof/>
          <w:color w:val="0070C0"/>
          <w:sz w:val="26"/>
          <w:szCs w:val="26"/>
        </w:rPr>
      </w:pPr>
      <w:r>
        <w:rPr>
          <w:noProof/>
          <w:sz w:val="40"/>
          <w:szCs w:val="40"/>
        </w:rPr>
        <w:lastRenderedPageBreak/>
        <mc:AlternateContent>
          <mc:Choice Requires="wps">
            <w:drawing>
              <wp:anchor distT="0" distB="0" distL="114300" distR="114300" simplePos="0" relativeHeight="251860992" behindDoc="0" locked="0" layoutInCell="1" allowOverlap="1" wp14:anchorId="21938851" wp14:editId="519D2A9D">
                <wp:simplePos x="0" y="0"/>
                <wp:positionH relativeFrom="margin">
                  <wp:posOffset>5520498</wp:posOffset>
                </wp:positionH>
                <wp:positionV relativeFrom="paragraph">
                  <wp:posOffset>1782375</wp:posOffset>
                </wp:positionV>
                <wp:extent cx="65794" cy="3396663"/>
                <wp:effectExtent l="57150" t="38100" r="48895" b="13335"/>
                <wp:wrapNone/>
                <wp:docPr id="246" name="Straight Arrow Connector 246"/>
                <wp:cNvGraphicFramePr/>
                <a:graphic xmlns:a="http://schemas.openxmlformats.org/drawingml/2006/main">
                  <a:graphicData uri="http://schemas.microsoft.com/office/word/2010/wordprocessingShape">
                    <wps:wsp>
                      <wps:cNvCnPr/>
                      <wps:spPr>
                        <a:xfrm flipH="1" flipV="1">
                          <a:off x="0" y="0"/>
                          <a:ext cx="65794" cy="339666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A28F7" id="Straight Arrow Connector 246" o:spid="_x0000_s1026" type="#_x0000_t32" style="position:absolute;margin-left:434.7pt;margin-top:140.35pt;width:5.2pt;height:267.45pt;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y86wEAACEEAAAOAAAAZHJzL2Uyb0RvYy54bWysU01v2zAMvQ/YfxB0X+wkS9oGcXpIl+0w&#10;bMW+7oos2QJkSaC4OPn3o2TXXbvtsGE+CJTJRz4+Utvbc2fZSUE03lV8Pis5U0762rim4l+/HF5d&#10;cxZRuFpY71TFLyry293LF9s+bNTCt97WChglcXHTh4q3iGFTFFG2qhNx5oNy5NQeOoF0haaoQfSU&#10;vbPFoizXRe+hDuClipH+3g1Ovsv5tVYSP2odFTJbceKG+YR8HtNZ7LZi04AIrZEjDfEPLDphHBWd&#10;Ut0JFOw7mF9SdUaCj17jTPqu8FobqXIP1M28fNbN51YElXshcWKYZIr/L638cNq7eyAZ+hA3MdxD&#10;6uKsoWPamvCOZsqz9S1ZyUec2TkLeJkEVGdkkn6uV1c3rzmT5Fkub9br9TIJXAwJEzhAxLfKdywZ&#10;FY8IwjQt7r1zNCoPQwlxeh9xAD4AEtg61ld8cb26WmUm0VtTH4y1yRmhOe4tsJOgSR8OJX1j7Sdh&#10;KIx942qGl0DbiGCEa6waI60jso86ZAsvVg3FPynNTE1dDiTziqqppJBSOVxMmSg6wTTRm4DlQDvt&#10;9p+AY3yCqry+fwOeELmydziBO+M8/K46nucjZT3EPygw9J0kOPr6kjckS0N7mCc6vpm06D/fM/zx&#10;Ze9+AAAA//8DAFBLAwQUAAYACAAAACEAIpO7vuAAAAALAQAADwAAAGRycy9kb3ducmV2LnhtbEyP&#10;y07DMBBF90j8gzVI3SDqNKJJGuJUqBKCFVJL2bux8xD2OLKdNv17hhXdzWiO7pxbbWdr2Fn7MDgU&#10;sFomwDQ2Tg3YCTh+vT0VwEKUqKRxqAVcdYBtfX9XyVK5C+71+RA7RiEYSimgj3EsOQ9Nr60MSzdq&#10;pFvrvJWRVt9x5eWFwq3haZJk3MoB6UMvR73rdfNzmKyAb9/KR3+87tMw5h9ts36fPg0KsXiYX1+A&#10;RT3Hfxj+9EkdanI6uQlVYEZAkW2eCRWQFkkOjIgi31CZEw2rdQa8rvhth/oXAAD//wMAUEsBAi0A&#10;FAAGAAgAAAAhALaDOJL+AAAA4QEAABMAAAAAAAAAAAAAAAAAAAAAAFtDb250ZW50X1R5cGVzXS54&#10;bWxQSwECLQAUAAYACAAAACEAOP0h/9YAAACUAQAACwAAAAAAAAAAAAAAAAAvAQAAX3JlbHMvLnJl&#10;bHNQSwECLQAUAAYACAAAACEAV+PMvOsBAAAhBAAADgAAAAAAAAAAAAAAAAAuAgAAZHJzL2Uyb0Rv&#10;Yy54bWxQSwECLQAUAAYACAAAACEAIpO7vuAAAAALAQAADwAAAAAAAAAAAAAAAABFBAAAZHJzL2Rv&#10;d25yZXYueG1sUEsFBgAAAAAEAAQA8wAAAFIFAAAAAA==&#10;" strokecolor="red" strokeweight="2.25pt">
                <v:stroke endarrow="block" joinstyle="miter"/>
                <w10:wrap anchorx="margin"/>
              </v:shape>
            </w:pict>
          </mc:Fallback>
        </mc:AlternateContent>
      </w:r>
      <w:r w:rsidR="0003166F">
        <w:rPr>
          <w:noProof/>
          <w:sz w:val="40"/>
          <w:szCs w:val="40"/>
        </w:rPr>
        <mc:AlternateContent>
          <mc:Choice Requires="wps">
            <w:drawing>
              <wp:anchor distT="0" distB="0" distL="114300" distR="114300" simplePos="0" relativeHeight="251749376" behindDoc="0" locked="0" layoutInCell="1" allowOverlap="1" wp14:anchorId="517AF48A" wp14:editId="75044020">
                <wp:simplePos x="0" y="0"/>
                <wp:positionH relativeFrom="margin">
                  <wp:posOffset>1317332</wp:posOffset>
                </wp:positionH>
                <wp:positionV relativeFrom="paragraph">
                  <wp:posOffset>3322507</wp:posOffset>
                </wp:positionV>
                <wp:extent cx="173371" cy="591991"/>
                <wp:effectExtent l="57150" t="38100" r="36195" b="17780"/>
                <wp:wrapNone/>
                <wp:docPr id="48" name="Straight Arrow Connector 48"/>
                <wp:cNvGraphicFramePr/>
                <a:graphic xmlns:a="http://schemas.openxmlformats.org/drawingml/2006/main">
                  <a:graphicData uri="http://schemas.microsoft.com/office/word/2010/wordprocessingShape">
                    <wps:wsp>
                      <wps:cNvCnPr/>
                      <wps:spPr>
                        <a:xfrm flipH="1" flipV="1">
                          <a:off x="0" y="0"/>
                          <a:ext cx="173371" cy="59199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3E3B" id="Straight Arrow Connector 48" o:spid="_x0000_s1026" type="#_x0000_t32" style="position:absolute;margin-left:103.75pt;margin-top:261.6pt;width:13.65pt;height:46.6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QU5QEAACEEAAAOAAAAZHJzL2Uyb0RvYy54bWysU8GO0zAQvSPxD5bvNElXpduq6R66FA4I&#10;VsByd51xYsmxrbFp2r9n7LRZYJEQiByscWbem5k3483dqTfsCBi0szWvZiVnYKVrtG1r/vhl/+qW&#10;sxCFbYRxFmp+hsDvti9fbAa/hrnrnGkAGZHYsB58zbsY/booguygF2HmPFhyKoe9iHTFtmhQDMTe&#10;m2Jelq+LwWHj0UkIgf7ej06+zfxKgYwflQoQmak51Rbzifk8pLPYbsS6ReE7LS9liH+oohfaUtKJ&#10;6l5Ewb6hfkbVa4kuOBVn0vWFU0pLyD1QN1X5SzefO+Eh90LiBD/JFP4frfxw3NkHJBkGH9bBP2Dq&#10;4qSwZ8po/45myrP1NVnJRzWzUxbwPAkIp8gk/ayWNzdLAkhyLVbValUlgYuRMIE9hvgWXM+SUfMQ&#10;Uei2iztnLY3K4ZhCHN+HOAKvgAQ2lg01n98ulotcSXBGN3ttTHIGbA87g+woaNL7fUnfJfdPYVFo&#10;88Y2LJ49bWNELWxr4BJpLBX7pEO24tnAmPwTKKab1OWYPa0oTCmFlGDjfGKi6ARTVN4ELP8MvMQn&#10;KOT1/RvwhMiZnY0TuNfW4e+yx9N1RGqMvyow9p0kOLjmnDckS0N7mCd6eTNp0X+8Z/jTy95+BwAA&#10;//8DAFBLAwQUAAYACAAAACEAGp1rteAAAAALAQAADwAAAGRycy9kb3ducmV2LnhtbEyPy07DMBBF&#10;90j8gzVIbBB16jYpCnEqhIRghdRS9tPYeQh7HNlOm/49ZkWXozm699xqO1vDTtqHwZGE5SIDpqlx&#10;aqBOwuHr7fEJWIhICo0jLeGiA2zr25sKS+XOtNOnfexYCqFQooQ+xrHkPDS9thgWbtSUfq3zFmM6&#10;fceVx3MKt4aLLCu4xYFSQ4+jfu1187OfrIRv3+KDP1x2Ioybj7bJ36dPQ1Le380vz8CinuM/DH/6&#10;SR3q5HR0E6nAjASRbfKESsjFSgBLhFit05ijhGJZrIHXFb/eUP8CAAD//wMAUEsBAi0AFAAGAAgA&#10;AAAhALaDOJL+AAAA4QEAABMAAAAAAAAAAAAAAAAAAAAAAFtDb250ZW50X1R5cGVzXS54bWxQSwEC&#10;LQAUAAYACAAAACEAOP0h/9YAAACUAQAACwAAAAAAAAAAAAAAAAAvAQAAX3JlbHMvLnJlbHNQSwEC&#10;LQAUAAYACAAAACEAriuUFOUBAAAhBAAADgAAAAAAAAAAAAAAAAAuAgAAZHJzL2Uyb0RvYy54bWxQ&#10;SwECLQAUAAYACAAAACEAGp1rteAAAAALAQAADwAAAAAAAAAAAAAAAAA/BAAAZHJzL2Rvd25yZXYu&#10;eG1sUEsFBgAAAAAEAAQA8wAAAEwFAAAAAA==&#10;" strokecolor="red" strokeweight="2.25pt">
                <v:stroke endarrow="block" joinstyle="miter"/>
                <w10:wrap anchorx="margin"/>
              </v:shape>
            </w:pict>
          </mc:Fallback>
        </mc:AlternateContent>
      </w:r>
      <w:r w:rsidR="0003166F" w:rsidRPr="00627A37">
        <w:rPr>
          <w:rFonts w:asciiTheme="majorHAnsi" w:hAnsiTheme="majorHAnsi" w:cstheme="majorHAnsi"/>
          <w:noProof/>
          <w:color w:val="0070C0"/>
          <w:sz w:val="26"/>
          <w:szCs w:val="26"/>
        </w:rPr>
        <w:drawing>
          <wp:anchor distT="0" distB="0" distL="114300" distR="114300" simplePos="0" relativeHeight="251736064" behindDoc="1" locked="0" layoutInCell="1" allowOverlap="1" wp14:anchorId="3F1CFE57" wp14:editId="56562D0A">
            <wp:simplePos x="0" y="0"/>
            <wp:positionH relativeFrom="margin">
              <wp:align>right</wp:align>
            </wp:positionH>
            <wp:positionV relativeFrom="paragraph">
              <wp:posOffset>466608</wp:posOffset>
            </wp:positionV>
            <wp:extent cx="5731510" cy="3043555"/>
            <wp:effectExtent l="0" t="0" r="2540" b="4445"/>
            <wp:wrapSquare wrapText="bothSides"/>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14:sizeRelH relativeFrom="page">
              <wp14:pctWidth>0</wp14:pctWidth>
            </wp14:sizeRelH>
            <wp14:sizeRelV relativeFrom="page">
              <wp14:pctHeight>0</wp14:pctHeight>
            </wp14:sizeRelV>
          </wp:anchor>
        </w:drawing>
      </w:r>
    </w:p>
    <w:p w14:paraId="321590F2" w14:textId="77777777" w:rsidR="0003166F" w:rsidRDefault="0003166F" w:rsidP="0003166F">
      <w:pPr>
        <w:rPr>
          <w:rFonts w:asciiTheme="majorHAnsi" w:hAnsiTheme="majorHAnsi" w:cstheme="majorHAnsi"/>
          <w:noProof/>
          <w:color w:val="0070C0"/>
          <w:sz w:val="26"/>
          <w:szCs w:val="26"/>
        </w:rPr>
      </w:pPr>
    </w:p>
    <w:p w14:paraId="00665EB2" w14:textId="6AC8197B" w:rsidR="0003166F" w:rsidRDefault="0003166F"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50400" behindDoc="0" locked="0" layoutInCell="1" allowOverlap="1" wp14:anchorId="430AC5E1" wp14:editId="64F41D81">
                <wp:simplePos x="0" y="0"/>
                <wp:positionH relativeFrom="column">
                  <wp:posOffset>1211581</wp:posOffset>
                </wp:positionH>
                <wp:positionV relativeFrom="paragraph">
                  <wp:posOffset>121286</wp:posOffset>
                </wp:positionV>
                <wp:extent cx="2781300" cy="8305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2781300" cy="83058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FCD495" w14:textId="1E5F7642" w:rsidR="0003166F" w:rsidRDefault="0003166F" w:rsidP="0003166F">
                            <w:r>
                              <w:t>This is the ‘Submit a blog’ form</w:t>
                            </w:r>
                            <w:r w:rsidR="0092531E">
                              <w:t xml:space="preserve">. </w:t>
                            </w:r>
                            <w:r>
                              <w:t>The page provides guidelines and information for the users to follow on and know what they must fill in to submit a form.</w:t>
                            </w:r>
                            <w:r w:rsidR="008A01F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5E1" id="Text Box 49" o:spid="_x0000_s1041" type="#_x0000_t202" style="position:absolute;margin-left:95.4pt;margin-top:9.55pt;width:219pt;height:6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4dgIAAEcFAAAOAAAAZHJzL2Uyb0RvYy54bWysVE1v2zAMvQ/YfxB0X+yk7ZoFdYosRYcB&#10;RVusHXpWZKkxJouaxMTOfv0oOXayLqdhF1k0+fj5qKvrtjZsq3yowBZ8PMo5U1ZCWdnXgn9/vv0w&#10;5SygsKUwYFXBdyrw6/n7d1eNm6kJrMGUyjNyYsOscQVfI7pZlgW5VrUII3DKklKDrwWS6F+z0ouG&#10;vNcmm+T5x6wBXzoPUoVAf286JZ8n/1oriQ9aB4XMFJxyw3T6dK7imc2vxOzVC7eu5D4N8Q9Z1KKy&#10;FHRwdSNQsI2v/nJVV9JDAI0jCXUGWldSpRqomnH+ppqntXAq1ULNCW5oU/h/buX99sk9eobtZ2hp&#10;gLEhjQuzQD9jPa32dfxSpoz01MLd0DbVIpP0c3I5HZ/lpJKkm57lF9PU1+yAdj7gFwU1i5eCexpL&#10;6pbY3gWkiGTam8RgxsYzgKnK28qYJERCqKXxbCtolNimTAl3ZEVSRGaH/NMNd0Z1Xr8pzaoyZpyi&#10;J5IdfAoplcVJ7EDyRNYRpimDATg+BTTYJ7O3jTCVyDcA81PAPyMOiBQVLA7gurLgTzkofwyRO/u+&#10;+q7mWD62q5aKptFe9LNdQbmjkXvotiE4eVvRXO5EwEfhif40SlppfKBDG2gKDvsbZ2vwv079j/bE&#10;StJy1tA6FTz83AivODNfLfH10/j8PO5fEs4vLick+GPN6lhjN/USaMxjejycTNdoj6a/ag/1C23+&#10;IkYllbCSYhMv+usSuyWnl0OqxSIZ0cY5gXf2ycnoOrY5su65fRHe7amJROp76BdPzN4wtLONSAuL&#10;DYKuEn1jo7uu7gdA25pYtH9Z4nNwLCerw/s3/w0AAP//AwBQSwMEFAAGAAgAAAAhAP0xfCbeAAAA&#10;CgEAAA8AAABkcnMvZG93bnJldi54bWxMj0FLAzEQhe+C/yGM4M1mW0pp1s0WFUTEQ7FWek034+5i&#10;MlmStN3+e6cne5v35vHmm2o1eieOGFMfSMN0UoBAaoLtqdWw/Xp9WIJI2ZA1LhBqOGOCVX17U5nS&#10;hhN94nGTW8EllEqjoct5KKVMTYfepEkYkHj3E6I3mWVspY3mxOXeyVlRLKQ3PfGFzgz40mHzuzl4&#10;De69UbsU1/Pd2/a8Vu33s/vIo9b3d+PTI4iMY/4PwwWf0aFmpn04kE3CsVYFo+fLMAXBgcVsycae&#10;jblSIOtKXr9Q/wEAAP//AwBQSwECLQAUAAYACAAAACEAtoM4kv4AAADhAQAAEwAAAAAAAAAAAAAA&#10;AAAAAAAAW0NvbnRlbnRfVHlwZXNdLnhtbFBLAQItABQABgAIAAAAIQA4/SH/1gAAAJQBAAALAAAA&#10;AAAAAAAAAAAAAC8BAABfcmVscy8ucmVsc1BLAQItABQABgAIAAAAIQD5+YS4dgIAAEcFAAAOAAAA&#10;AAAAAAAAAAAAAC4CAABkcnMvZTJvRG9jLnhtbFBLAQItABQABgAIAAAAIQD9MXwm3gAAAAoBAAAP&#10;AAAAAAAAAAAAAAAAANAEAABkcnMvZG93bnJldi54bWxQSwUGAAAAAAQABADzAAAA2wUAAAAA&#10;" fillcolor="white [3201]" strokecolor="black [3213]" strokeweight="1pt">
                <v:textbox>
                  <w:txbxContent>
                    <w:p w14:paraId="5BFCD495" w14:textId="1E5F7642" w:rsidR="0003166F" w:rsidRDefault="0003166F" w:rsidP="0003166F">
                      <w:r>
                        <w:t>This is the ‘Submit a blog’ form</w:t>
                      </w:r>
                      <w:r w:rsidR="0092531E">
                        <w:t xml:space="preserve">. </w:t>
                      </w:r>
                      <w:r>
                        <w:t>The page provides guidelines and information for the users to follow on and know what they must fill in to submit a form.</w:t>
                      </w:r>
                      <w:r w:rsidR="008A01F1">
                        <w:t xml:space="preserve"> </w:t>
                      </w:r>
                    </w:p>
                  </w:txbxContent>
                </v:textbox>
              </v:shape>
            </w:pict>
          </mc:Fallback>
        </mc:AlternateContent>
      </w:r>
    </w:p>
    <w:p w14:paraId="724B90C7" w14:textId="6E2635DD" w:rsidR="0003166F" w:rsidRDefault="0003166F" w:rsidP="0003166F">
      <w:pPr>
        <w:rPr>
          <w:rFonts w:asciiTheme="majorHAnsi" w:hAnsiTheme="majorHAnsi" w:cstheme="majorHAnsi"/>
          <w:color w:val="0070C0"/>
          <w:sz w:val="26"/>
          <w:szCs w:val="26"/>
        </w:rPr>
      </w:pPr>
    </w:p>
    <w:p w14:paraId="57FE1263" w14:textId="60F21670" w:rsidR="0003166F" w:rsidRDefault="0003166F" w:rsidP="0003166F">
      <w:pPr>
        <w:rPr>
          <w:rFonts w:asciiTheme="majorHAnsi" w:hAnsiTheme="majorHAnsi" w:cstheme="majorHAnsi"/>
          <w:color w:val="0070C0"/>
          <w:sz w:val="26"/>
          <w:szCs w:val="26"/>
        </w:rPr>
      </w:pPr>
    </w:p>
    <w:p w14:paraId="49143E00" w14:textId="0B0F0693" w:rsidR="0003166F" w:rsidRDefault="0003166F" w:rsidP="0003166F">
      <w:pPr>
        <w:rPr>
          <w:rFonts w:asciiTheme="majorHAnsi" w:hAnsiTheme="majorHAnsi" w:cstheme="majorHAnsi"/>
          <w:noProof/>
          <w:color w:val="0070C0"/>
          <w:sz w:val="26"/>
          <w:szCs w:val="26"/>
        </w:rPr>
      </w:pPr>
    </w:p>
    <w:p w14:paraId="289B5E44" w14:textId="56E55BF2" w:rsidR="0003166F" w:rsidRDefault="008A01F1" w:rsidP="0003166F">
      <w:pPr>
        <w:rPr>
          <w:rFonts w:asciiTheme="majorHAnsi" w:hAnsiTheme="majorHAnsi" w:cstheme="majorHAnsi"/>
          <w:noProof/>
          <w:color w:val="0070C0"/>
          <w:sz w:val="26"/>
          <w:szCs w:val="26"/>
        </w:rPr>
      </w:pPr>
      <w:r>
        <w:rPr>
          <w:noProof/>
        </w:rPr>
        <mc:AlternateContent>
          <mc:Choice Requires="wps">
            <w:drawing>
              <wp:anchor distT="0" distB="0" distL="114300" distR="114300" simplePos="0" relativeHeight="251858944" behindDoc="0" locked="0" layoutInCell="1" allowOverlap="1" wp14:anchorId="124FF356" wp14:editId="17CCCE42">
                <wp:simplePos x="0" y="0"/>
                <wp:positionH relativeFrom="column">
                  <wp:posOffset>3334839</wp:posOffset>
                </wp:positionH>
                <wp:positionV relativeFrom="paragraph">
                  <wp:posOffset>107118</wp:posOffset>
                </wp:positionV>
                <wp:extent cx="2735516" cy="545567"/>
                <wp:effectExtent l="0" t="0" r="27305" b="26035"/>
                <wp:wrapNone/>
                <wp:docPr id="245" name="Text Box 245"/>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0C0978" w14:textId="7407A56A" w:rsidR="008A01F1" w:rsidRDefault="008A01F1" w:rsidP="008A01F1">
                            <w:r>
                              <w:t>Use the scrollbar to scroll to the bottom of the page to view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F356" id="Text Box 245" o:spid="_x0000_s1042" type="#_x0000_t202" style="position:absolute;margin-left:262.6pt;margin-top:8.45pt;width:215.4pt;height:42.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5dQIAAEcFAAAOAAAAZHJzL2Uyb0RvYy54bWysVEtvEzEQviPxHyzf6SYhSSHqpgqtipCq&#10;tqJFPTteu1nh9Rh7kt3w6zv2PhJKToiLPeN5z3zji8umMmynfCjB5nx8NuJMWQlFaV9y/uPp5sMn&#10;zgIKWwgDVuV8rwK/XL5/d1G7hZrABkyhPCMnNixql/MNoltkWZAbVYlwBk5ZEmrwlUBi/UtWeFGT&#10;98pkk9FontXgC+dBqhDo9boV8mXyr7WSeK91UMhMzik3TKdP5zqe2fJCLF68cJtSdmmIf8iiEqWl&#10;oIOra4GCbX35l6uqlB4CaDyTUGWgdSlVqoGqGY/eVPO4EU6lWqg5wQ1tCv/PrbzbPboHz7D5Ag0N&#10;MDakdmER6DHW02hfxZsyZSSnFu6HtqkGmaTHyfnH2Ww850ySbDadzebn0U12sHY+4FcFFYtEzj2N&#10;JXVL7G4Dtqq9SgxmbDwDmLK4KY1JTASEujKe7QSNEpuUKYU40iIuWmaH/BOFe6Nar9+VZmURM07R&#10;E8gOPoWUyuKkS91Y0o5mmjIYDMenDA32yXS60Uwl8A2Go1OGf0YcLFJUsDgYV6UFf8pB8XOI3Or3&#10;1bc1x/KxWTdUNI123s92DcWeRu6h3Ybg5E1Jc7kVAR+EJ/jTlGml8Z4ObaDOOXQUZxvwv0+9R31C&#10;JUk5q2mdch5+bYVXnJlvlvD6eTydxv1LzHR2PiHGH0vWxxK7ra6Axjymz8PJREZ9ND2pPVTPtPmr&#10;GJVEwkqKTbjoyStsl5x+DqlWq6REG+cE3tpHJ6Pr2OaIuqfmWXjXQRMJ1HfQL55YvEFoqxstLay2&#10;CLpM8I2NbrvaDYC2NS1A97PE7+CYT1qH/2/5CgAA//8DAFBLAwQUAAYACAAAACEAYwFxH98AAAAK&#10;AQAADwAAAGRycy9kb3ducmV2LnhtbEyPwU7DMBBE70j8g7VI3KhDRKImxKkACSHEoaIU9erGSxJh&#10;ryPbbdO/ZznBcWeeZmea1eysOGKIoycFt4sMBFLnzUi9gu3H880SREyajLaeUMEZI6zay4tG18af&#10;6B2Pm9QLDqFYawVDSlMtZewGdDou/ITE3pcPTic+Qy9N0CcOd1bmWVZKp0fiD4Oe8GnA7ntzcArs&#10;a1ftYljf7V6253XVfz7atzQrdX01P9yDSDinPxh+63N1aLnT3h/IRGEVFHmRM8pGWYFgoCpKHrdn&#10;IcuXINtG/p/Q/gAAAP//AwBQSwECLQAUAAYACAAAACEAtoM4kv4AAADhAQAAEwAAAAAAAAAAAAAA&#10;AAAAAAAAW0NvbnRlbnRfVHlwZXNdLnhtbFBLAQItABQABgAIAAAAIQA4/SH/1gAAAJQBAAALAAAA&#10;AAAAAAAAAAAAAC8BAABfcmVscy8ucmVsc1BLAQItABQABgAIAAAAIQAEd4/5dQIAAEcFAAAOAAAA&#10;AAAAAAAAAAAAAC4CAABkcnMvZTJvRG9jLnhtbFBLAQItABQABgAIAAAAIQBjAXEf3wAAAAoBAAAP&#10;AAAAAAAAAAAAAAAAAM8EAABkcnMvZG93bnJldi54bWxQSwUGAAAAAAQABADzAAAA2wUAAAAA&#10;" fillcolor="white [3201]" strokecolor="black [3213]" strokeweight="1pt">
                <v:textbox>
                  <w:txbxContent>
                    <w:p w14:paraId="050C0978" w14:textId="7407A56A" w:rsidR="008A01F1" w:rsidRDefault="008A01F1" w:rsidP="008A01F1">
                      <w:r>
                        <w:t>Use the scrollbar to scroll to the bottom of the page to view the form.</w:t>
                      </w:r>
                    </w:p>
                  </w:txbxContent>
                </v:textbox>
              </v:shape>
            </w:pict>
          </mc:Fallback>
        </mc:AlternateContent>
      </w:r>
    </w:p>
    <w:p w14:paraId="6B7C2F7E" w14:textId="2687ECAA" w:rsidR="0003166F" w:rsidRDefault="0003166F" w:rsidP="0003166F">
      <w:pPr>
        <w:rPr>
          <w:rFonts w:asciiTheme="majorHAnsi" w:hAnsiTheme="majorHAnsi" w:cstheme="majorHAnsi"/>
          <w:noProof/>
          <w:color w:val="0070C0"/>
          <w:sz w:val="26"/>
          <w:szCs w:val="26"/>
        </w:rPr>
      </w:pPr>
    </w:p>
    <w:p w14:paraId="1636D7FB" w14:textId="34024A33" w:rsidR="0003166F" w:rsidRDefault="0003166F" w:rsidP="0003166F">
      <w:pPr>
        <w:rPr>
          <w:rFonts w:asciiTheme="majorHAnsi" w:hAnsiTheme="majorHAnsi" w:cstheme="majorHAnsi"/>
          <w:noProof/>
          <w:color w:val="0070C0"/>
          <w:sz w:val="26"/>
          <w:szCs w:val="26"/>
        </w:rPr>
      </w:pPr>
    </w:p>
    <w:p w14:paraId="51087E8A" w14:textId="77777777" w:rsidR="0003166F" w:rsidRDefault="0003166F" w:rsidP="0003166F">
      <w:pPr>
        <w:rPr>
          <w:rFonts w:asciiTheme="majorHAnsi" w:hAnsiTheme="majorHAnsi" w:cstheme="majorHAnsi"/>
          <w:noProof/>
          <w:color w:val="0070C0"/>
          <w:sz w:val="26"/>
          <w:szCs w:val="26"/>
        </w:rPr>
      </w:pPr>
      <w:r w:rsidRPr="00627A37">
        <w:rPr>
          <w:rFonts w:asciiTheme="majorHAnsi" w:hAnsiTheme="majorHAnsi" w:cstheme="majorHAnsi"/>
          <w:noProof/>
          <w:color w:val="0070C0"/>
          <w:sz w:val="26"/>
          <w:szCs w:val="26"/>
        </w:rPr>
        <w:lastRenderedPageBreak/>
        <w:drawing>
          <wp:anchor distT="0" distB="0" distL="114300" distR="114300" simplePos="0" relativeHeight="251735040" behindDoc="1" locked="0" layoutInCell="1" allowOverlap="1" wp14:anchorId="020297F6" wp14:editId="388C6B9E">
            <wp:simplePos x="0" y="0"/>
            <wp:positionH relativeFrom="margin">
              <wp:posOffset>1266643</wp:posOffset>
            </wp:positionH>
            <wp:positionV relativeFrom="paragraph">
              <wp:posOffset>8991</wp:posOffset>
            </wp:positionV>
            <wp:extent cx="3473450" cy="4419600"/>
            <wp:effectExtent l="0" t="0" r="0" b="0"/>
            <wp:wrapTight wrapText="bothSides">
              <wp:wrapPolygon edited="0">
                <wp:start x="0" y="0"/>
                <wp:lineTo x="0" y="21507"/>
                <wp:lineTo x="21442" y="21507"/>
                <wp:lineTo x="21442"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3450" cy="4419600"/>
                    </a:xfrm>
                    <a:prstGeom prst="rect">
                      <a:avLst/>
                    </a:prstGeom>
                  </pic:spPr>
                </pic:pic>
              </a:graphicData>
            </a:graphic>
            <wp14:sizeRelH relativeFrom="page">
              <wp14:pctWidth>0</wp14:pctWidth>
            </wp14:sizeRelH>
            <wp14:sizeRelV relativeFrom="page">
              <wp14:pctHeight>0</wp14:pctHeight>
            </wp14:sizeRelV>
          </wp:anchor>
        </w:drawing>
      </w:r>
    </w:p>
    <w:p w14:paraId="4DEB637A" w14:textId="05DF8646" w:rsidR="0003166F" w:rsidRPr="00FD5DE1" w:rsidRDefault="0003166F" w:rsidP="0003166F">
      <w:pPr>
        <w:rPr>
          <w:rFonts w:asciiTheme="majorHAnsi" w:hAnsiTheme="majorHAnsi" w:cstheme="majorHAnsi"/>
          <w:noProof/>
          <w:color w:val="0070C0"/>
          <w:sz w:val="26"/>
          <w:szCs w:val="26"/>
        </w:rPr>
      </w:pPr>
      <w:r>
        <w:rPr>
          <w:noProof/>
          <w:sz w:val="40"/>
          <w:szCs w:val="40"/>
        </w:rPr>
        <mc:AlternateContent>
          <mc:Choice Requires="wps">
            <w:drawing>
              <wp:anchor distT="0" distB="0" distL="114300" distR="114300" simplePos="0" relativeHeight="251753472" behindDoc="1" locked="0" layoutInCell="1" allowOverlap="1" wp14:anchorId="7E096F87" wp14:editId="55B198CA">
                <wp:simplePos x="0" y="0"/>
                <wp:positionH relativeFrom="margin">
                  <wp:posOffset>1901190</wp:posOffset>
                </wp:positionH>
                <wp:positionV relativeFrom="paragraph">
                  <wp:posOffset>3933190</wp:posOffset>
                </wp:positionV>
                <wp:extent cx="956945" cy="817880"/>
                <wp:effectExtent l="19050" t="19050" r="52705" b="39370"/>
                <wp:wrapTight wrapText="bothSides">
                  <wp:wrapPolygon edited="0">
                    <wp:start x="-430" y="-503"/>
                    <wp:lineTo x="-430" y="503"/>
                    <wp:lineTo x="18920" y="22137"/>
                    <wp:lineTo x="22360" y="22137"/>
                    <wp:lineTo x="17630" y="16099"/>
                    <wp:lineTo x="860" y="-503"/>
                    <wp:lineTo x="-430" y="-503"/>
                  </wp:wrapPolygon>
                </wp:wrapTight>
                <wp:docPr id="51" name="Straight Arrow Connector 51"/>
                <wp:cNvGraphicFramePr/>
                <a:graphic xmlns:a="http://schemas.openxmlformats.org/drawingml/2006/main">
                  <a:graphicData uri="http://schemas.microsoft.com/office/word/2010/wordprocessingShape">
                    <wps:wsp>
                      <wps:cNvCnPr/>
                      <wps:spPr>
                        <a:xfrm>
                          <a:off x="0" y="0"/>
                          <a:ext cx="956945" cy="817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F291E" id="Straight Arrow Connector 51" o:spid="_x0000_s1026" type="#_x0000_t32" style="position:absolute;margin-left:149.7pt;margin-top:309.7pt;width:75.35pt;height:64.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j/AEAAEQEAAAOAAAAZHJzL2Uyb0RvYy54bWysU9uO0zAQfUfiHyy/06QV2e1GTVeoS3lB&#10;ULHwAa5jJ5Z809g06d8zdrJZrg8g8uD4MmfmnOPx7n40mlwEBOVsQ9erkhJhuWuV7Rr65fPx1ZaS&#10;EJltmXZWNPQqAr3fv3yxG3wtNq53uhVAMIkN9eAb2sfo66IIvBeGhZXzwuKhdGBYxCV0RQtswOxG&#10;F5uyvCkGB60Hx0UIuPswHdJ9zi+l4PGjlEFEohuK3GIeIY/nNBb7Has7YL5XfKbB/oGFYcpi0SXV&#10;A4uMfAX1SyqjOLjgZFxxZwonpeIia0A16/InNY898yJrQXOCX2wK/y8t/3A5AVFtQ6s1JZYZvKPH&#10;CEx1fSRvANxADs5a9NEBwRD0a/ChRtjBnmBeBX+CJH6UYNIfZZExe3xdPBZjJBw376qbu9cVJRyP&#10;tuvb7TbfQfEM9hDiO+EMSZOGhpnMwmKdfWaX9yFieQQ+AVJlbcnQ0M22uq1yWHBatUeldToM0J0P&#10;GsiFYTMcjyV+SQ+m+CEsMqXf2pbEq0czIihmOy3mSG0RkByYNOdZvGoxFf8kJHqJKieSuYvFUpJx&#10;LmzcLJkwOsEk0luA5UQ7tf+fgHN8gorc4X8DXhC5srNxARtlHfyuehzztaNNcop/cmDSnSw4u/aa&#10;uyFbg62aXZ2fVXoL368z/Pnx778BAAD//wMAUEsDBBQABgAIAAAAIQBv7ZRN5QAAABABAAAPAAAA&#10;ZHJzL2Rvd25yZXYueG1sTE9NT4NAEL2b+B82Y+LF2AWCFShLY/w4eGi01aTXLWyByM4Qdinor3d6&#10;0stkJu/N+8jXs+3EyQyuJVQQLgIQBkuqWqwVfH683CYgnNdY6Y7QKPg2DtbF5UWus4om3JrTzteC&#10;RdBlWkHjfZ9J6crGWO0W1Btk7EiD1Z7PoZbVoCcWt52MgmAprW6RHRrdm8fGlF+70SrY0w9O9Py+&#10;3xCVMklfx+P27Uap66v5acXjYQXCm9n/fcC5A+eHgoMdaMTKiU5BlKYxUxUsw/PCjPguCEEcFNzH&#10;SQSyyOX/IsUvAAAA//8DAFBLAQItABQABgAIAAAAIQC2gziS/gAAAOEBAAATAAAAAAAAAAAAAAAA&#10;AAAAAABbQ29udGVudF9UeXBlc10ueG1sUEsBAi0AFAAGAAgAAAAhADj9If/WAAAAlAEAAAsAAAAA&#10;AAAAAAAAAAAALwEAAF9yZWxzLy5yZWxzUEsBAi0AFAAGAAgAAAAhAHlMAyP8AQAARAQAAA4AAAAA&#10;AAAAAAAAAAAALgIAAGRycy9lMm9Eb2MueG1sUEsBAi0AFAAGAAgAAAAhAG/tlE3lAAAAEAEAAA8A&#10;AAAAAAAAAAAAAAAAVgQAAGRycy9kb3ducmV2LnhtbFBLBQYAAAAABAAEAPMAAABoBQAAAAA=&#10;" strokecolor="red" strokeweight="2.25pt">
                <v:stroke endarrow="block" joinstyle="miter"/>
                <w10:wrap type="tight" anchorx="margin"/>
              </v:shape>
            </w:pict>
          </mc:Fallback>
        </mc:AlternateContent>
      </w:r>
      <w:r>
        <w:rPr>
          <w:noProof/>
        </w:rPr>
        <mc:AlternateContent>
          <mc:Choice Requires="wps">
            <w:drawing>
              <wp:anchor distT="0" distB="0" distL="114300" distR="114300" simplePos="0" relativeHeight="251752448" behindDoc="0" locked="0" layoutInCell="1" allowOverlap="1" wp14:anchorId="21C19E96" wp14:editId="1BED983E">
                <wp:simplePos x="0" y="0"/>
                <wp:positionH relativeFrom="margin">
                  <wp:posOffset>3058245</wp:posOffset>
                </wp:positionH>
                <wp:positionV relativeFrom="paragraph">
                  <wp:posOffset>4429327</wp:posOffset>
                </wp:positionV>
                <wp:extent cx="2358999" cy="1114185"/>
                <wp:effectExtent l="0" t="0" r="22860" b="10160"/>
                <wp:wrapNone/>
                <wp:docPr id="52" name="Text Box 52"/>
                <wp:cNvGraphicFramePr/>
                <a:graphic xmlns:a="http://schemas.openxmlformats.org/drawingml/2006/main">
                  <a:graphicData uri="http://schemas.microsoft.com/office/word/2010/wordprocessingShape">
                    <wps:wsp>
                      <wps:cNvSpPr txBox="1"/>
                      <wps:spPr>
                        <a:xfrm>
                          <a:off x="0" y="0"/>
                          <a:ext cx="2358999" cy="111418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570A1E" w14:textId="77777777" w:rsidR="0003166F" w:rsidRDefault="0003166F" w:rsidP="0003166F">
                            <w:r>
                              <w:t>Once you have filled in your information and completed the form, press the ‘Submit’ button where your form will be sent to be reviewed by 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9E96" id="Text Box 52" o:spid="_x0000_s1043" type="#_x0000_t202" style="position:absolute;margin-left:240.8pt;margin-top:348.75pt;width:185.75pt;height:87.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TAdgIAAEgFAAAOAAAAZHJzL2Uyb0RvYy54bWysVEtvGyEQvlfqf0Dcm/W6TmNbWUeuo1SV&#10;oiRqUuWMWbBRWYYC9q776zuwD7upT1UvMMO8Z77h+qapNNkL5xWYguYXI0qE4VAqsyno95e7D1NK&#10;fGCmZBqMKOhBeHqzeP/uurZzMYYt6FI4gk6Mn9e2oNsQ7DzLPN+KivkLsMKgUIKrWEDWbbLSsRq9&#10;Vzobj0afshpcaR1w4T2+3rZCukj+pRQ8PErpRSC6oJhbSKdL5zqe2eKazTeO2a3iXRrsH7KomDIY&#10;dHB1ywIjO6f+clUp7sCDDBccqgykVFykGrCafPSmmuctsyLVgs3xdmiT/39u+cP+2T45EprP0OAA&#10;Y0Nq6+ceH2M9jXRVvDFTgnJs4WFom2gC4fg4/ng5nc1mlHCU5Xk+yaeX0U92NLfOhy8CKhKJgjqc&#10;S2oX29/70Kr2KjGaNvH0oFV5p7ROTESEWGlH9gxnGZqUKoY40UIuWmbHAhIVDlq0Xr8JSVQZU07R&#10;E8qOPhnnwoRxl7o2qB3NJGYwGObnDHXok+l0o5lI6BsMR+cM/4w4WKSoYMJgXCkD7pyD8scQudXv&#10;q29rjuWHZt1g0TiZq364aygPOHMH7Tp4y+8UzuWe+fDEHOIfx4w7HR7xkBrqgkJHUbIF9+vce9RH&#10;WKKUkhr3qaD+5445QYn+ahCws3wyiQuYmMnl1RgZdypZn0rMrloBjjnH38PyREb9oHtSOqhecfWX&#10;MSqKmOEYG3HRk6vQbjl+HVwsl0kJV86ycG+eLY+uY5sj6l6aV+ZsB82AqH6AfvPY/A1CW91oaWC5&#10;CyBVgm9sdNvVbgC4rmkBuq8l/genfNI6foCL3wAAAP//AwBQSwMEFAAGAAgAAAAhAJg9PC/jAAAA&#10;CwEAAA8AAABkcnMvZG93bnJldi54bWxMj8FOwzAMhu9IvENkJG4sLdu6tms6ARJCaIeJsWnXrDFt&#10;ReJUSbZ1b084wc2WP/3+/mo1Gs3O6HxvSUA6SYAhNVb11ArYfb4+5MB8kKSktoQCruhhVd/eVLJU&#10;9kIfeN6GlsUQ8qUU0IUwlJz7pkMj/cQOSPH2ZZ2RIa6u5crJSww3mj8mScaN7Cl+6OSALx0239uT&#10;EaDfm+Lg3WZ2eNtdN0W7f9brMApxfzc+LYEFHMMfDL/6UR3q6HS0J1KeaQGzPM0iKiArFnNgkcjn&#10;0xTYMQ6LaQK8rvj/DvUPAAAA//8DAFBLAQItABQABgAIAAAAIQC2gziS/gAAAOEBAAATAAAAAAAA&#10;AAAAAAAAAAAAAABbQ29udGVudF9UeXBlc10ueG1sUEsBAi0AFAAGAAgAAAAhADj9If/WAAAAlAEA&#10;AAsAAAAAAAAAAAAAAAAALwEAAF9yZWxzLy5yZWxzUEsBAi0AFAAGAAgAAAAhAMWcNMB2AgAASAUA&#10;AA4AAAAAAAAAAAAAAAAALgIAAGRycy9lMm9Eb2MueG1sUEsBAi0AFAAGAAgAAAAhAJg9PC/jAAAA&#10;CwEAAA8AAAAAAAAAAAAAAAAA0AQAAGRycy9kb3ducmV2LnhtbFBLBQYAAAAABAAEAPMAAADgBQAA&#10;AAA=&#10;" fillcolor="white [3201]" strokecolor="black [3213]" strokeweight="1pt">
                <v:textbox>
                  <w:txbxContent>
                    <w:p w14:paraId="40570A1E" w14:textId="77777777" w:rsidR="0003166F" w:rsidRDefault="0003166F" w:rsidP="0003166F">
                      <w:r>
                        <w:t>Once you have filled in your information and completed the form, press the ‘Submit’ button where your form will be sent to be reviewed by an admin.</w:t>
                      </w:r>
                    </w:p>
                  </w:txbxContent>
                </v:textbox>
                <w10:wrap anchorx="margin"/>
              </v:shape>
            </w:pict>
          </mc:Fallback>
        </mc:AlternateContent>
      </w:r>
    </w:p>
    <w:p w14:paraId="19A85038" w14:textId="77777777" w:rsidR="0003166F" w:rsidRPr="0003166F" w:rsidRDefault="0003166F" w:rsidP="0003166F"/>
    <w:p w14:paraId="603E44A0" w14:textId="4FDB87D0" w:rsidR="0003166F" w:rsidRPr="0003166F" w:rsidRDefault="0003166F" w:rsidP="0003166F"/>
    <w:p w14:paraId="33F620A9" w14:textId="044FD508" w:rsidR="0003166F" w:rsidRPr="0003166F" w:rsidRDefault="0003166F" w:rsidP="0003166F"/>
    <w:p w14:paraId="05AC3B06" w14:textId="3B61019D" w:rsidR="0003166F" w:rsidRPr="0003166F" w:rsidRDefault="0003166F" w:rsidP="0003166F"/>
    <w:p w14:paraId="1387B2DD" w14:textId="57E57F0E" w:rsidR="0003166F" w:rsidRPr="0003166F" w:rsidRDefault="0003166F" w:rsidP="0003166F"/>
    <w:p w14:paraId="1A4833D3" w14:textId="5EF8E32B" w:rsidR="0003166F" w:rsidRPr="0003166F" w:rsidRDefault="0003166F" w:rsidP="0003166F"/>
    <w:p w14:paraId="0D2FC755" w14:textId="610B4B30" w:rsidR="0003166F" w:rsidRDefault="0003166F" w:rsidP="0003166F"/>
    <w:p w14:paraId="09506CBF" w14:textId="6D689BF9" w:rsidR="00275799" w:rsidRDefault="00275799" w:rsidP="0003166F"/>
    <w:p w14:paraId="61348F53" w14:textId="386B4456" w:rsidR="00275799" w:rsidRDefault="00275799" w:rsidP="0003166F"/>
    <w:p w14:paraId="06296146" w14:textId="4DBDBE60" w:rsidR="00275799" w:rsidRDefault="00275799" w:rsidP="0003166F"/>
    <w:p w14:paraId="033D50BB" w14:textId="50BD0C2D" w:rsidR="00275799" w:rsidRDefault="00275799">
      <w:r>
        <w:br w:type="page"/>
      </w:r>
    </w:p>
    <w:p w14:paraId="287C906F" w14:textId="6DC92830" w:rsidR="00275799" w:rsidRDefault="00275799" w:rsidP="0003166F">
      <w:pPr>
        <w:rPr>
          <w:b/>
          <w:bCs/>
        </w:rPr>
      </w:pPr>
      <w:r w:rsidRPr="0092531E">
        <w:rPr>
          <w:rFonts w:asciiTheme="majorHAnsi" w:hAnsiTheme="majorHAnsi" w:cstheme="majorHAnsi"/>
          <w:noProof/>
          <w:color w:val="2F5496" w:themeColor="accent1" w:themeShade="BF"/>
          <w:sz w:val="26"/>
          <w:szCs w:val="26"/>
        </w:rPr>
        <w:lastRenderedPageBreak/>
        <mc:AlternateContent>
          <mc:Choice Requires="wps">
            <w:drawing>
              <wp:anchor distT="0" distB="0" distL="114300" distR="114300" simplePos="0" relativeHeight="251760640" behindDoc="1" locked="0" layoutInCell="1" allowOverlap="1" wp14:anchorId="42C7D5B9" wp14:editId="79DBE8A2">
                <wp:simplePos x="0" y="0"/>
                <wp:positionH relativeFrom="margin">
                  <wp:posOffset>3820795</wp:posOffset>
                </wp:positionH>
                <wp:positionV relativeFrom="paragraph">
                  <wp:posOffset>22225</wp:posOffset>
                </wp:positionV>
                <wp:extent cx="147320" cy="400685"/>
                <wp:effectExtent l="38100" t="12700" r="17780" b="31115"/>
                <wp:wrapTight wrapText="bothSides">
                  <wp:wrapPolygon edited="0">
                    <wp:start x="14897" y="-685"/>
                    <wp:lineTo x="5586" y="-685"/>
                    <wp:lineTo x="5586" y="10269"/>
                    <wp:lineTo x="-5586" y="10269"/>
                    <wp:lineTo x="-3724" y="22593"/>
                    <wp:lineTo x="3724" y="22593"/>
                    <wp:lineTo x="3724" y="21223"/>
                    <wp:lineTo x="14897" y="10954"/>
                    <wp:lineTo x="14897" y="10269"/>
                    <wp:lineTo x="22345" y="0"/>
                    <wp:lineTo x="22345" y="-685"/>
                    <wp:lineTo x="14897" y="-685"/>
                  </wp:wrapPolygon>
                </wp:wrapTight>
                <wp:docPr id="194" name="Straight Arrow Connector 194"/>
                <wp:cNvGraphicFramePr/>
                <a:graphic xmlns:a="http://schemas.openxmlformats.org/drawingml/2006/main">
                  <a:graphicData uri="http://schemas.microsoft.com/office/word/2010/wordprocessingShape">
                    <wps:wsp>
                      <wps:cNvCnPr/>
                      <wps:spPr>
                        <a:xfrm flipH="1">
                          <a:off x="0" y="0"/>
                          <a:ext cx="147320" cy="4006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1C7E" id="Straight Arrow Connector 194" o:spid="_x0000_s1026" type="#_x0000_t32" style="position:absolute;margin-left:300.85pt;margin-top:1.75pt;width:11.6pt;height:31.55pt;flip:x;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5q/QEAAFAEAAAOAAAAZHJzL2Uyb0RvYy54bWysVNuO0zAQfUfiHyy/06SlZbtR0xXqUnhA&#10;ULHLB7iOnVjyTWPTNH/P2MmGq4RA5MGK4zlnzpwZZ3d3NZpcBATlbE2Xi5ISYblrlG1r+vnx+GJL&#10;SYjMNkw7K2o6iEDv9s+f7XpfiZXrnG4EECSxoep9TbsYfVUUgXfCsLBwXlg8lA4Mi7iFtmiA9chu&#10;dLEqy1dF76Dx4LgIAb/ej4d0n/mlFDx+lDKISHRNUVvMK+T1nNZiv2NVC8x3ik8y2D+oMExZTDpT&#10;3bPIyBdQv1AZxcEFJ+OCO1M4KRUXuQasZln+VM1Dx7zItaA5wc82hf9Hyz9cTkBUg727XVNimcEm&#10;PURgqu0ieQ3genJw1qKRDkiKQcd6HyoEHuwJpl3wJ0jlXyUYIrXy75AwG4Ilkmv2e5j9FtdIOH5c&#10;rm9errArHI/W2MztJrEXI02i8xDiW+EMSS81DZOuWdCYgl3ehzgCnwAJrC3pa7rabm42WUlwWjVH&#10;pXU6DNCeDxrIheFgHI8lPlPuH8IiU/qNbUgcPPoSQTHbajFFaotikxdj9fktDlqMyT8Jib6mKsfs&#10;aaLFnJJxLmxczUwYnWAS5c3A8s/AKT5BRZ72vwHPiJzZ2TiDjbIOfpc9XpeTZDnGPzkw1p0sOLtm&#10;yHORrcGxzR2drli6F9/vM/zbj2D/FQAA//8DAFBLAwQUAAYACAAAACEAsecVkOMAAAANAQAADwAA&#10;AGRycy9kb3ducmV2LnhtbExPTUvDQBC9C/6HZQQvYjeturZpNkUUhYogph48brLTJJidDdltE/31&#10;jie9DDO8N+8j20yuE0ccQutJw3yWgECqvG2p1vC+e7xcggjRkDWdJ9TwhQE2+elJZlLrR3rDYxFr&#10;wSIUUqOhibFPpQxVg86Eme+RGNv7wZnI51BLO5iRxV0nF0mipDMtsUNjerxvsPosDk5DvS+WYXTb&#10;1+dvv3pS7gV35ceF1udn08Oax90aRMQp/n3AbwfODzkHK/2BbBCdBpXMb5mq4eoGBONqcb0CUfKi&#10;FMg8k/9b5D8AAAD//wMAUEsBAi0AFAAGAAgAAAAhALaDOJL+AAAA4QEAABMAAAAAAAAAAAAAAAAA&#10;AAAAAFtDb250ZW50X1R5cGVzXS54bWxQSwECLQAUAAYACAAAACEAOP0h/9YAAACUAQAACwAAAAAA&#10;AAAAAAAAAAAvAQAAX3JlbHMvLnJlbHNQSwECLQAUAAYACAAAACEAOnF+av0BAABQBAAADgAAAAAA&#10;AAAAAAAAAAAuAgAAZHJzL2Uyb0RvYy54bWxQSwECLQAUAAYACAAAACEAsecVkOMAAAANAQAADwAA&#10;AAAAAAAAAAAAAABXBAAAZHJzL2Rvd25yZXYueG1sUEsFBgAAAAAEAAQA8wAAAGcFAAAAAA==&#10;" strokecolor="red" strokeweight="2.25pt">
                <v:stroke endarrow="block" joinstyle="miter"/>
                <w10:wrap type="tight" anchorx="margin"/>
              </v:shape>
            </w:pict>
          </mc:Fallback>
        </mc:AlternateContent>
      </w:r>
      <w:r w:rsidRPr="0092531E">
        <w:rPr>
          <w:rFonts w:asciiTheme="majorHAnsi" w:hAnsiTheme="majorHAnsi" w:cstheme="majorHAnsi"/>
          <w:noProof/>
          <w:color w:val="2F5496" w:themeColor="accent1" w:themeShade="BF"/>
          <w:sz w:val="26"/>
          <w:szCs w:val="26"/>
        </w:rPr>
        <w:drawing>
          <wp:anchor distT="0" distB="0" distL="114300" distR="114300" simplePos="0" relativeHeight="251759616" behindDoc="0" locked="0" layoutInCell="1" allowOverlap="1" wp14:anchorId="32E3E68E" wp14:editId="0019FC49">
            <wp:simplePos x="0" y="0"/>
            <wp:positionH relativeFrom="column">
              <wp:posOffset>38100</wp:posOffset>
            </wp:positionH>
            <wp:positionV relativeFrom="paragraph">
              <wp:posOffset>422910</wp:posOffset>
            </wp:positionV>
            <wp:extent cx="5177790" cy="3006090"/>
            <wp:effectExtent l="0" t="0" r="3810" b="3810"/>
            <wp:wrapThrough wrapText="bothSides">
              <wp:wrapPolygon edited="0">
                <wp:start x="0" y="0"/>
                <wp:lineTo x="0" y="21536"/>
                <wp:lineTo x="21563" y="21536"/>
                <wp:lineTo x="21563" y="0"/>
                <wp:lineTo x="0" y="0"/>
              </wp:wrapPolygon>
            </wp:wrapThrough>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7790" cy="3006090"/>
                    </a:xfrm>
                    <a:prstGeom prst="rect">
                      <a:avLst/>
                    </a:prstGeom>
                  </pic:spPr>
                </pic:pic>
              </a:graphicData>
            </a:graphic>
            <wp14:sizeRelH relativeFrom="page">
              <wp14:pctWidth>0</wp14:pctWidth>
            </wp14:sizeRelH>
            <wp14:sizeRelV relativeFrom="page">
              <wp14:pctHeight>0</wp14:pctHeight>
            </wp14:sizeRelV>
          </wp:anchor>
        </w:drawing>
      </w:r>
      <w:r w:rsidRPr="0092531E">
        <w:rPr>
          <w:rFonts w:asciiTheme="majorHAnsi" w:hAnsiTheme="majorHAnsi" w:cstheme="majorHAnsi"/>
          <w:noProof/>
          <w:color w:val="2F5496" w:themeColor="accent1" w:themeShade="BF"/>
          <w:sz w:val="26"/>
          <w:szCs w:val="26"/>
        </w:rPr>
        <mc:AlternateContent>
          <mc:Choice Requires="wps">
            <w:drawing>
              <wp:anchor distT="0" distB="0" distL="114300" distR="114300" simplePos="0" relativeHeight="251756544" behindDoc="0" locked="0" layoutInCell="1" allowOverlap="1" wp14:anchorId="2D797F28" wp14:editId="717AE47E">
                <wp:simplePos x="0" y="0"/>
                <wp:positionH relativeFrom="column">
                  <wp:posOffset>3965609</wp:posOffset>
                </wp:positionH>
                <wp:positionV relativeFrom="paragraph">
                  <wp:posOffset>-664143</wp:posOffset>
                </wp:positionV>
                <wp:extent cx="2420858" cy="611792"/>
                <wp:effectExtent l="0" t="0" r="17780" b="17145"/>
                <wp:wrapNone/>
                <wp:docPr id="193" name="Text Box 193"/>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FF6F46A" w14:textId="20DDA410" w:rsidR="00275799" w:rsidRDefault="00275799" w:rsidP="00275799">
                            <w:r>
                              <w:t>Select ‘</w:t>
                            </w:r>
                            <w:proofErr w:type="spellStart"/>
                            <w:r>
                              <w:t>RefugEAP</w:t>
                            </w:r>
                            <w:proofErr w:type="spellEnd"/>
                            <w:r>
                              <w:t xml:space="preserve">’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7F28" id="Text Box 193" o:spid="_x0000_s1044" type="#_x0000_t202" style="position:absolute;margin-left:312.25pt;margin-top:-52.3pt;width:190.6pt;height:4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98cw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e9XPdgXljkbuoduG4ORdRXO5FwGfhCf405RppfGRDm2gKTjsKc7W4H+deo/6hEqS&#10;ctbQOhU8/NwIrzgzXy3h9TqfTOL+JWZyfjkmxh9LVscSu6mXQGPO6fNwMpFRH01Pag/1K23+IkYl&#10;kbCSYhMuenKJ3ZLTzyHVYpGUaOOcwHv77GR0HdscUffSvgrv9tBEAvUD9Isnpu8Q2ulGSwuLDYKu&#10;Enxjo7uu7gdA25oWYP+zxO/gmE9ah/9v/hsAAP//AwBQSwMEFAAGAAgAAAAhAM2xE5/iAAAADAEA&#10;AA8AAABkcnMvZG93bnJldi54bWxMj8FOAjEQhu8mvkMzJt6gBZcVlu0SNTHGeCAihGvZjrsb2+mm&#10;LbC8veWkx5n58s/3l6vBGnZCHzpHEiZjAQypdrqjRsL263U0BxaiIq2MI5RwwQCr6vamVIV2Z/rE&#10;0yY2LIVQKJSENsa+4DzULVoVxq5HSrdv562KafQN116dU7g1fCpEzq3qKH1oVY8vLdY/m6OVYN7r&#10;xT74dbZ/217Wi2b3bD7iIOX93fC0BBZxiH8wXPWTOlTJ6eCOpAMzEvJpNkuohNFEZDmwKyLE7BHY&#10;Ie3mD8Crkv8vUf0CAAD//wMAUEsBAi0AFAAGAAgAAAAhALaDOJL+AAAA4QEAABMAAAAAAAAAAAAA&#10;AAAAAAAAAFtDb250ZW50X1R5cGVzXS54bWxQSwECLQAUAAYACAAAACEAOP0h/9YAAACUAQAACwAA&#10;AAAAAAAAAAAAAAAvAQAAX3JlbHMvLnJlbHNQSwECLQAUAAYACAAAACEANA/PfHMCAABHBQAADgAA&#10;AAAAAAAAAAAAAAAuAgAAZHJzL2Uyb0RvYy54bWxQSwECLQAUAAYACAAAACEAzbETn+IAAAAMAQAA&#10;DwAAAAAAAAAAAAAAAADNBAAAZHJzL2Rvd25yZXYueG1sUEsFBgAAAAAEAAQA8wAAANwFAAAAAA==&#10;" fillcolor="white [3201]" strokecolor="black [3213]" strokeweight="1pt">
                <v:textbox>
                  <w:txbxContent>
                    <w:p w14:paraId="1FF6F46A" w14:textId="20DDA410" w:rsidR="00275799" w:rsidRDefault="00275799" w:rsidP="00275799">
                      <w:r>
                        <w:t>Select ‘</w:t>
                      </w:r>
                      <w:proofErr w:type="spellStart"/>
                      <w:r>
                        <w:t>RefugEAP</w:t>
                      </w:r>
                      <w:proofErr w:type="spellEnd"/>
                      <w:r>
                        <w:t xml:space="preserve">’ on the navigation bar to be redirected to the blog page. </w:t>
                      </w:r>
                    </w:p>
                  </w:txbxContent>
                </v:textbox>
              </v:shape>
            </w:pict>
          </mc:Fallback>
        </mc:AlternateContent>
      </w:r>
      <w:proofErr w:type="spellStart"/>
      <w:r w:rsidRPr="0092531E">
        <w:rPr>
          <w:rFonts w:asciiTheme="majorHAnsi" w:hAnsiTheme="majorHAnsi" w:cstheme="majorHAnsi"/>
          <w:color w:val="2F5496" w:themeColor="accent1" w:themeShade="BF"/>
          <w:sz w:val="26"/>
          <w:szCs w:val="26"/>
        </w:rPr>
        <w:t>RefugEAP</w:t>
      </w:r>
      <w:proofErr w:type="spellEnd"/>
      <w:r w:rsidRPr="0092531E">
        <w:rPr>
          <w:rFonts w:asciiTheme="majorHAnsi" w:hAnsiTheme="majorHAnsi" w:cstheme="majorHAnsi"/>
          <w:color w:val="2F5496" w:themeColor="accent1" w:themeShade="BF"/>
          <w:sz w:val="26"/>
          <w:szCs w:val="26"/>
        </w:rPr>
        <w:t xml:space="preserve"> Pag</w:t>
      </w:r>
      <w:r w:rsidR="0092531E">
        <w:rPr>
          <w:rFonts w:asciiTheme="majorHAnsi" w:hAnsiTheme="majorHAnsi" w:cstheme="majorHAnsi"/>
          <w:color w:val="2F5496" w:themeColor="accent1" w:themeShade="BF"/>
          <w:sz w:val="26"/>
          <w:szCs w:val="26"/>
        </w:rPr>
        <w:t>e:</w:t>
      </w:r>
    </w:p>
    <w:p w14:paraId="7CBC3B68" w14:textId="77777777" w:rsidR="00275799" w:rsidRDefault="00275799" w:rsidP="0003166F">
      <w:pPr>
        <w:rPr>
          <w:b/>
          <w:bCs/>
        </w:rPr>
      </w:pPr>
    </w:p>
    <w:p w14:paraId="1F9BC2D4" w14:textId="699078B4" w:rsidR="00275799" w:rsidRDefault="00275799">
      <w:pPr>
        <w:rPr>
          <w:b/>
          <w:bCs/>
        </w:rPr>
      </w:pPr>
      <w:r>
        <w:rPr>
          <w:noProof/>
        </w:rPr>
        <mc:AlternateContent>
          <mc:Choice Requires="wps">
            <w:drawing>
              <wp:anchor distT="0" distB="0" distL="114300" distR="114300" simplePos="0" relativeHeight="251763712" behindDoc="0" locked="0" layoutInCell="1" allowOverlap="1" wp14:anchorId="2B4BA031" wp14:editId="75D6187F">
                <wp:simplePos x="0" y="0"/>
                <wp:positionH relativeFrom="column">
                  <wp:posOffset>3089610</wp:posOffset>
                </wp:positionH>
                <wp:positionV relativeFrom="paragraph">
                  <wp:posOffset>7130181</wp:posOffset>
                </wp:positionV>
                <wp:extent cx="2598821" cy="943276"/>
                <wp:effectExtent l="0" t="0" r="17780" b="9525"/>
                <wp:wrapNone/>
                <wp:docPr id="197" name="Text Box 197"/>
                <wp:cNvGraphicFramePr/>
                <a:graphic xmlns:a="http://schemas.openxmlformats.org/drawingml/2006/main">
                  <a:graphicData uri="http://schemas.microsoft.com/office/word/2010/wordprocessingShape">
                    <wps:wsp>
                      <wps:cNvSpPr txBox="1"/>
                      <wps:spPr>
                        <a:xfrm>
                          <a:off x="0" y="0"/>
                          <a:ext cx="2598821" cy="94327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78A8D57" w14:textId="390A126F" w:rsidR="00275799" w:rsidRDefault="00275799" w:rsidP="00275799">
                            <w:r>
                              <w:t xml:space="preserve">Select ‘LEARN MORE’ on the navigation bar to be redirected to an external website where there is more information about the </w:t>
                            </w:r>
                            <w:proofErr w:type="gramStart"/>
                            <w:r>
                              <w:t>program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A031" id="Text Box 197" o:spid="_x0000_s1045" type="#_x0000_t202" style="position:absolute;margin-left:243.3pt;margin-top:561.45pt;width:204.65pt;height:7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EGdAIAAEcFAAAOAAAAZHJzL2Uyb0RvYy54bWysVEtvGyEQvlfqf0Dcm7W3zsNW1pHryFWl&#10;KImaVDljFmJUlqGAvev++gzsw27qU9ULzDDvmW+4vmkqTXbCeQWmoOOzESXCcCiVeS3oj+fVpytK&#10;fGCmZBqMKOheeHoz//jhurYzkcMGdCkcQSfGz2pb0E0IdpZlnm9ExfwZWGFQKMFVLCDrXrPSsRq9&#10;VzrLR6OLrAZXWgdceI+vt62QzpN/KQUPD1J6EYguKOYW0unSuY5nNr9ms1fH7EbxLg32D1lUTBkM&#10;Ori6ZYGRrVN/uaoUd+BBhjMOVQZSKi5SDVjNePSumqcNsyLVgs3xdmiT/39u+f3uyT46Epov0OAA&#10;Y0Nq62ceH2M9jXRVvDFTgnJs4X5om2gC4fiYn0+vrvIxJRxl08nn/PIiuskO1tb58FVARSJRUIdj&#10;Sd1iuzsfWtVeJQbTJp4etCpXSuvERECIpXZkx3CUoUmZYogjLeSiZXbIP1Fhr0Xr9buQRJUx4xQ9&#10;gezgk3EuTMi71LVB7WgmMYPBcHzKUIc+mU43mokEvsFwdMrwz4iDRYoKJgzGlTLgTjkofw6RW/2+&#10;+rbmWH5o1g0WjaOd9rNdQ7nHkTtot8FbvlI4lzvmwyNzCH+cMq50eMBDaqgLCh1FyQbc71PvUR9R&#10;iVJKalyngvpfW+YEJfqbQbxOx5NJ3L/ETM4vc2TcsWR9LDHbagk4ZsQUZpfIqB90T0oH1Qtu/iJG&#10;RREzHGMjLnpyGdolx5+Di8UiKeHGWRbuzJPl0XVsc0Tdc/PCnO2gGRDU99AvHpu9Q2irGy0NLLYB&#10;pErwjY1uu9oNALc1LUD3s8Tv4JhPWof/b/4GAAD//wMAUEsDBBQABgAIAAAAIQBQSU0M4gAAAA0B&#10;AAAPAAAAZHJzL2Rvd25yZXYueG1sTI/BTsMwEETvSPyDtUjcqJMohCTEqQAJIcShohT16sYmibDX&#10;ke226d93e4Lb7s5o9k2znK1hB+3D6FBAukiAaeycGrEXsPl6vSuBhShRSeNQCzjpAMv2+qqRtXJH&#10;/NSHdewZhWCopYAhxqnmPHSDtjIs3KSRtB/nrYy0+p4rL48Ubg3PkqTgVo5IHwY56ZdBd7/rvRVg&#10;3rtqG/wq375tTquq/342H3EW4vZmfnoEFvUc/8xwwSd0aIlp5/aoAjMC8rIoyEpCmmUVMLKU1T0N&#10;OzplD2kOvG34/xbtGQAA//8DAFBLAQItABQABgAIAAAAIQC2gziS/gAAAOEBAAATAAAAAAAAAAAA&#10;AAAAAAAAAABbQ29udGVudF9UeXBlc10ueG1sUEsBAi0AFAAGAAgAAAAhADj9If/WAAAAlAEAAAsA&#10;AAAAAAAAAAAAAAAALwEAAF9yZWxzLy5yZWxzUEsBAi0AFAAGAAgAAAAhAFQwYQZ0AgAARwUAAA4A&#10;AAAAAAAAAAAAAAAALgIAAGRycy9lMm9Eb2MueG1sUEsBAi0AFAAGAAgAAAAhAFBJTQziAAAADQEA&#10;AA8AAAAAAAAAAAAAAAAAzgQAAGRycy9kb3ducmV2LnhtbFBLBQYAAAAABAAEAPMAAADdBQAAAAA=&#10;" fillcolor="white [3201]" strokecolor="black [3213]" strokeweight="1pt">
                <v:textbox>
                  <w:txbxContent>
                    <w:p w14:paraId="778A8D57" w14:textId="390A126F" w:rsidR="00275799" w:rsidRDefault="00275799" w:rsidP="00275799">
                      <w:r>
                        <w:t xml:space="preserve">Select ‘LEARN MORE’ on the navigation bar to be redirected to an external website where there is more information about the </w:t>
                      </w:r>
                      <w:proofErr w:type="gramStart"/>
                      <w:r>
                        <w:t>programme</w:t>
                      </w:r>
                      <w:proofErr w:type="gramEnd"/>
                    </w:p>
                  </w:txbxContent>
                </v:textbox>
              </v:shape>
            </w:pict>
          </mc:Fallback>
        </mc:AlternateContent>
      </w:r>
      <w:r>
        <w:rPr>
          <w:noProof/>
          <w:sz w:val="40"/>
          <w:szCs w:val="40"/>
        </w:rPr>
        <mc:AlternateContent>
          <mc:Choice Requires="wps">
            <w:drawing>
              <wp:anchor distT="0" distB="0" distL="114300" distR="114300" simplePos="0" relativeHeight="251765760" behindDoc="1" locked="0" layoutInCell="1" allowOverlap="1" wp14:anchorId="25BCF2DD" wp14:editId="01077FAD">
                <wp:simplePos x="0" y="0"/>
                <wp:positionH relativeFrom="margin">
                  <wp:posOffset>2328278</wp:posOffset>
                </wp:positionH>
                <wp:positionV relativeFrom="paragraph">
                  <wp:posOffset>6977079</wp:posOffset>
                </wp:positionV>
                <wp:extent cx="760730" cy="356235"/>
                <wp:effectExtent l="0" t="38100" r="13970" b="12065"/>
                <wp:wrapTight wrapText="bothSides">
                  <wp:wrapPolygon edited="0">
                    <wp:start x="1082" y="-2310"/>
                    <wp:lineTo x="1082" y="0"/>
                    <wp:lineTo x="9736" y="11551"/>
                    <wp:lineTo x="20194" y="21561"/>
                    <wp:lineTo x="21636" y="21561"/>
                    <wp:lineTo x="21636" y="17711"/>
                    <wp:lineTo x="16588" y="11551"/>
                    <wp:lineTo x="14063" y="11551"/>
                    <wp:lineTo x="14063" y="-770"/>
                    <wp:lineTo x="2885" y="-2310"/>
                    <wp:lineTo x="1082" y="-2310"/>
                  </wp:wrapPolygon>
                </wp:wrapTight>
                <wp:docPr id="198" name="Straight Arrow Connector 198"/>
                <wp:cNvGraphicFramePr/>
                <a:graphic xmlns:a="http://schemas.openxmlformats.org/drawingml/2006/main">
                  <a:graphicData uri="http://schemas.microsoft.com/office/word/2010/wordprocessingShape">
                    <wps:wsp>
                      <wps:cNvCnPr/>
                      <wps:spPr>
                        <a:xfrm flipH="1" flipV="1">
                          <a:off x="0" y="0"/>
                          <a:ext cx="760730" cy="3562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3EB9E" id="Straight Arrow Connector 198" o:spid="_x0000_s1026" type="#_x0000_t32" style="position:absolute;margin-left:183.35pt;margin-top:549.4pt;width:59.9pt;height:28.05pt;flip:x y;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5/BQIAAFoEAAAOAAAAZHJzL2Uyb0RvYy54bWysVMuu0zAQ3SPxD5b3NGmrtpeq6RXqpbBA&#10;UN0He9exE0t+aWya9O8ZO7nhvQCRhWV75sycOTPO7rY3mlwEBOVsReezkhJhuauVbSr69Hh8dUNJ&#10;iMzWTDsrKnoVgd7uX77YdX4rFq51uhZAMIgN285XtI3Rb4si8FYYFmbOC4tG6cCwiEdoihpYh9GN&#10;LhZluS46B7UHx0UIeHs3GOk+x5dS8PhJyiAi0RVFbjGvkNdzWov9jm0bYL5VfKTB/oGFYcpi0inU&#10;HYuMfAH1SyijOLjgZJxxZwonpeIi14DVzMufqnlomRe5FhQn+Emm8P/C8o+XExBVY+9eY6ssM9ik&#10;hwhMNW0kbwBcRw7OWhTSAUk+qFjnwxaBB3uC8RT8CVL5vQRDpFb+PQakefc57ZINiyV9Vv46KS/6&#10;SDhebtblZon94WhartaL5SrlKYaACewhxHfCGZI2FQ0jw4nakIJdPoQ4AJ8BCawt6Sq6uFltVplJ&#10;cFrVR6V1MgZozgcN5MJwRI7HEr8x9w9ukSn91tYkXj0qFEEx22gxemqLZJMqgw55F69aDMnvhUSF&#10;scqBZJ5tMaVknAsbF1Mk9E4wifQmYDnQTo/iT8DRP0FFnvu/AU+InNnZOIGNsg5+lz3285GyHPyf&#10;FRjqThKcXX3NE5KlwQHOHR0fW3oh358z/NsvYf8VAAD//wMAUEsDBBQABgAIAAAAIQDWgktS5QAA&#10;ABIBAAAPAAAAZHJzL2Rvd25yZXYueG1sTE/LTsMwELwj8Q/WInFB1Glp0jSNUyEQoieklnJ3Y+ch&#10;7HVkO2369ywnuKy0O7PzKLeTNeysfegdCpjPEmAaa6d6bAUcP98ec2AhSlTSONQCrjrAtrq9KWWh&#10;3AX3+nyILSMRDIUU0MU4FJyHutNWhpkbNBLWOG9lpNW3XHl5IXFr+CJJMm5lj+TQyUG/dLr+PoxW&#10;wJdv5IM/XveLMKx2TZ2+jx8Ghbi/m143NJ43wKKe4t8H/Hag/FBRsJMbUQVmBDxl2YqoBCTrnJoQ&#10;ZZlnKbATnebpcg28Kvn/KtUPAAAA//8DAFBLAQItABQABgAIAAAAIQC2gziS/gAAAOEBAAATAAAA&#10;AAAAAAAAAAAAAAAAAABbQ29udGVudF9UeXBlc10ueG1sUEsBAi0AFAAGAAgAAAAhADj9If/WAAAA&#10;lAEAAAsAAAAAAAAAAAAAAAAALwEAAF9yZWxzLy5yZWxzUEsBAi0AFAAGAAgAAAAhAJs7bn8FAgAA&#10;WgQAAA4AAAAAAAAAAAAAAAAALgIAAGRycy9lMm9Eb2MueG1sUEsBAi0AFAAGAAgAAAAhANaCS1Ll&#10;AAAAEgEAAA8AAAAAAAAAAAAAAAAAXwQAAGRycy9kb3ducmV2LnhtbFBLBQYAAAAABAAEAPMAAABx&#10;BQAAAAA=&#10;" strokecolor="red" strokeweight="2.25pt">
                <v:stroke endarrow="block" joinstyle="miter"/>
                <w10:wrap type="tight" anchorx="margin"/>
              </v:shape>
            </w:pict>
          </mc:Fallback>
        </mc:AlternateContent>
      </w:r>
      <w:r>
        <w:rPr>
          <w:b/>
          <w:bCs/>
          <w:noProof/>
        </w:rPr>
        <w:drawing>
          <wp:anchor distT="0" distB="0" distL="114300" distR="114300" simplePos="0" relativeHeight="251761664" behindDoc="0" locked="0" layoutInCell="1" allowOverlap="1" wp14:anchorId="548175FD" wp14:editId="54E0F190">
            <wp:simplePos x="0" y="0"/>
            <wp:positionH relativeFrom="column">
              <wp:posOffset>-39571</wp:posOffset>
            </wp:positionH>
            <wp:positionV relativeFrom="paragraph">
              <wp:posOffset>3620836</wp:posOffset>
            </wp:positionV>
            <wp:extent cx="4619625" cy="3455035"/>
            <wp:effectExtent l="0" t="0" r="3175" b="0"/>
            <wp:wrapThrough wrapText="bothSides">
              <wp:wrapPolygon edited="0">
                <wp:start x="0" y="0"/>
                <wp:lineTo x="0" y="21517"/>
                <wp:lineTo x="21555" y="21517"/>
                <wp:lineTo x="21555" y="0"/>
                <wp:lineTo x="0" y="0"/>
              </wp:wrapPolygon>
            </wp:wrapThrough>
            <wp:docPr id="195" name="Picture 1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9625" cy="345503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58FED7E" w14:textId="3C05FE2F" w:rsidR="00275799" w:rsidRDefault="009E53A5" w:rsidP="0003166F">
      <w:pPr>
        <w:rPr>
          <w:b/>
          <w:bCs/>
        </w:rPr>
      </w:pPr>
      <w:r>
        <w:rPr>
          <w:noProof/>
          <w:sz w:val="40"/>
          <w:szCs w:val="40"/>
        </w:rPr>
        <w:lastRenderedPageBreak/>
        <mc:AlternateContent>
          <mc:Choice Requires="wps">
            <w:drawing>
              <wp:anchor distT="0" distB="0" distL="114300" distR="114300" simplePos="0" relativeHeight="251770880" behindDoc="1" locked="0" layoutInCell="1" allowOverlap="1" wp14:anchorId="7399A105" wp14:editId="60A49950">
                <wp:simplePos x="0" y="0"/>
                <wp:positionH relativeFrom="margin">
                  <wp:posOffset>2945130</wp:posOffset>
                </wp:positionH>
                <wp:positionV relativeFrom="paragraph">
                  <wp:posOffset>3426460</wp:posOffset>
                </wp:positionV>
                <wp:extent cx="250190" cy="1010285"/>
                <wp:effectExtent l="50800" t="25400" r="16510" b="5715"/>
                <wp:wrapTight wrapText="bothSides">
                  <wp:wrapPolygon edited="0">
                    <wp:start x="-2193" y="-543"/>
                    <wp:lineTo x="-4386" y="4344"/>
                    <wp:lineTo x="1096" y="4344"/>
                    <wp:lineTo x="1096" y="8689"/>
                    <wp:lineTo x="5482" y="8689"/>
                    <wp:lineTo x="5482" y="13033"/>
                    <wp:lineTo x="9868" y="13033"/>
                    <wp:lineTo x="9868" y="17378"/>
                    <wp:lineTo x="14254" y="17378"/>
                    <wp:lineTo x="17543" y="21451"/>
                    <wp:lineTo x="21929" y="21451"/>
                    <wp:lineTo x="19736" y="17649"/>
                    <wp:lineTo x="10964" y="8689"/>
                    <wp:lineTo x="7675" y="4344"/>
                    <wp:lineTo x="2193" y="-543"/>
                    <wp:lineTo x="-2193" y="-543"/>
                  </wp:wrapPolygon>
                </wp:wrapTight>
                <wp:docPr id="201" name="Straight Arrow Connector 201"/>
                <wp:cNvGraphicFramePr/>
                <a:graphic xmlns:a="http://schemas.openxmlformats.org/drawingml/2006/main">
                  <a:graphicData uri="http://schemas.microsoft.com/office/word/2010/wordprocessingShape">
                    <wps:wsp>
                      <wps:cNvCnPr/>
                      <wps:spPr>
                        <a:xfrm flipH="1" flipV="1">
                          <a:off x="0" y="0"/>
                          <a:ext cx="250190" cy="10102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DFA0" id="Straight Arrow Connector 201" o:spid="_x0000_s1026" type="#_x0000_t32" style="position:absolute;margin-left:231.9pt;margin-top:269.8pt;width:19.7pt;height:79.55pt;flip:x y;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ZFBQIAAFsEAAAOAAAAZHJzL2Uyb0RvYy54bWysVE2P0zAQvSPxHyzfadJKhVI1XaEuhQOC&#10;1S5wdx07sWR7rLFp2n/P2MmG7wOIHiw7M2/em+dxdzcXZ9lZYTTgG75c1JwpL6E1vmv4p4/HZxvO&#10;YhK+FRa8avhVRX6zf/pkN4StWkEPtlXIqIiP2yE0vE8pbKsqyl45ERcQlKegBnQi0RG7qkUxUHVn&#10;q1VdP68GwDYgSBUjfb0dg3xf6mutZPqgdVSJ2YaTtlRWLOspr9V+J7YditAbOckQ/6DCCeOJdC51&#10;K5JgX9D8UsoZiRBBp4UEV4HWRqrSA3WzrH/q5qEXQZVeyJwYZpvi/ysr35/vkJm24cTPmReOLukh&#10;oTBdn9grRBjYAbwnIwFZziHHhhC3BDz4O5xOMdxhbv+i0TFtTXhLw8DL7nPe5Rg1yy7F+evsvLok&#10;Junjal0vX9L9SAotyYjVZp2JqrFiRgeM6Y0Cx/Km4XGSOGsbOcT5XUwj8BGQwdazgUg26xfrIiWC&#10;Ne3RWJuDEbvTwSI7C5qR47Gm38T9Q1oSxr72LUvXQBYlNMJ3Vk2Z1pPYbMtoRNmlq1Uj+b3SZDG1&#10;OYosw61mSiGl8mk1V6LsDNMkbwbWo+z8Kv4EnPIzVJXB/xvwjCjM4NMMdsYD/o49Xcos0BXpMf/R&#10;gbHvbMEJ2msZkWINTXC50em15Sfy/bnAv/0n7L8CAAD//wMAUEsDBBQABgAIAAAAIQA0tLsA5gAA&#10;ABABAAAPAAAAZHJzL2Rvd25yZXYueG1sTI/NTsMwEITvSLyDtUhcEHVISNqmcSoEQnBCail3N3Z+&#10;hL2ObKdN357lBJeVRrs78021na1hJ+3D4FDAwyIBprFxasBOwOHz9X4FLESJShqHWsBFB9jW11eV&#10;LJU7406f9rFjZIKhlAL6GMeS89D02sqwcKNG2rXOWxlJ+o4rL89kbg1Pk6TgVg5ICb0c9XOvm+/9&#10;ZAV8+Vbe+cNll4Zx+d42+dv0YVCI25v5ZUPjaQMs6jn+fcBvB+KHmsCObkIVmBHwWGTEHwXk2boA&#10;Rhd5kqXAjgKK9WoJvK74/yL1DwAAAP//AwBQSwECLQAUAAYACAAAACEAtoM4kv4AAADhAQAAEwAA&#10;AAAAAAAAAAAAAAAAAAAAW0NvbnRlbnRfVHlwZXNdLnhtbFBLAQItABQABgAIAAAAIQA4/SH/1gAA&#10;AJQBAAALAAAAAAAAAAAAAAAAAC8BAABfcmVscy8ucmVsc1BLAQItABQABgAIAAAAIQCWOJZFBQIA&#10;AFsEAAAOAAAAAAAAAAAAAAAAAC4CAABkcnMvZTJvRG9jLnhtbFBLAQItABQABgAIAAAAIQA0tLsA&#10;5gAAABABAAAPAAAAAAAAAAAAAAAAAF8EAABkcnMvZG93bnJldi54bWxQSwUGAAAAAAQABADzAAAA&#10;cgUAAAAA&#10;" strokecolor="red" strokeweight="2.25pt">
                <v:stroke endarrow="block" joinstyle="miter"/>
                <w10:wrap type="tight" anchorx="margin"/>
              </v:shape>
            </w:pict>
          </mc:Fallback>
        </mc:AlternateContent>
      </w:r>
      <w:r w:rsidR="00275799">
        <w:rPr>
          <w:b/>
          <w:bCs/>
          <w:noProof/>
        </w:rPr>
        <w:drawing>
          <wp:anchor distT="0" distB="0" distL="114300" distR="114300" simplePos="0" relativeHeight="251766784" behindDoc="0" locked="0" layoutInCell="1" allowOverlap="1" wp14:anchorId="12BF15EC" wp14:editId="2D2EB744">
            <wp:simplePos x="0" y="0"/>
            <wp:positionH relativeFrom="column">
              <wp:posOffset>-163629</wp:posOffset>
            </wp:positionH>
            <wp:positionV relativeFrom="paragraph">
              <wp:posOffset>452020</wp:posOffset>
            </wp:positionV>
            <wp:extent cx="5731510" cy="3721735"/>
            <wp:effectExtent l="0" t="0" r="0" b="0"/>
            <wp:wrapThrough wrapText="bothSides">
              <wp:wrapPolygon edited="0">
                <wp:start x="0" y="0"/>
                <wp:lineTo x="0" y="21523"/>
                <wp:lineTo x="21538" y="21523"/>
                <wp:lineTo x="21538" y="0"/>
                <wp:lineTo x="0" y="0"/>
              </wp:wrapPolygon>
            </wp:wrapThrough>
            <wp:docPr id="199" name="Picture 1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14:sizeRelH relativeFrom="page">
              <wp14:pctWidth>0</wp14:pctWidth>
            </wp14:sizeRelH>
            <wp14:sizeRelV relativeFrom="page">
              <wp14:pctHeight>0</wp14:pctHeight>
            </wp14:sizeRelV>
          </wp:anchor>
        </w:drawing>
      </w:r>
      <w:r w:rsidR="00275799">
        <w:rPr>
          <w:b/>
          <w:bCs/>
        </w:rPr>
        <w:t>Case Study</w:t>
      </w:r>
    </w:p>
    <w:p w14:paraId="09367E8F" w14:textId="4CF5169B" w:rsidR="00653B5A" w:rsidRDefault="008A01F1" w:rsidP="0003166F">
      <w:pPr>
        <w:rPr>
          <w:b/>
          <w:bCs/>
        </w:rPr>
      </w:pPr>
      <w:r>
        <w:rPr>
          <w:noProof/>
        </w:rPr>
        <mc:AlternateContent>
          <mc:Choice Requires="wps">
            <w:drawing>
              <wp:anchor distT="0" distB="0" distL="114300" distR="114300" simplePos="0" relativeHeight="251768832" behindDoc="0" locked="0" layoutInCell="1" allowOverlap="1" wp14:anchorId="0266639F" wp14:editId="1E16AB31">
                <wp:simplePos x="0" y="0"/>
                <wp:positionH relativeFrom="column">
                  <wp:posOffset>2723355</wp:posOffset>
                </wp:positionH>
                <wp:positionV relativeFrom="paragraph">
                  <wp:posOffset>4172526</wp:posOffset>
                </wp:positionV>
                <wp:extent cx="2368230" cy="822302"/>
                <wp:effectExtent l="0" t="0" r="13335" b="16510"/>
                <wp:wrapNone/>
                <wp:docPr id="200" name="Text Box 200"/>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CE514FA" w14:textId="57168281" w:rsidR="00275799" w:rsidRDefault="00275799" w:rsidP="00275799">
                            <w:r>
                              <w:t>This is the case study section</w:t>
                            </w:r>
                            <w:r w:rsidR="009E53A5">
                              <w:t xml:space="preserve"> for the EAP programme</w:t>
                            </w:r>
                            <w:r>
                              <w:t xml:space="preserve">, where the </w:t>
                            </w:r>
                            <w:r w:rsidR="009E53A5">
                              <w:t>articles</w:t>
                            </w:r>
                            <w:r>
                              <w:t xml:space="preserve">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639F" id="Text Box 200" o:spid="_x0000_s1046" type="#_x0000_t202" style="position:absolute;margin-left:214.45pt;margin-top:328.55pt;width:186.45pt;height:6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uycQIAAEcFAAAOAAAAZHJzL2Uyb0RvYy54bWysVM1OGzEQvlfqO1i+l00CpWnEBqUgqkoI&#10;UKHi7HhtYtXrce1JdtOnZ+zNblKaU9WLPfb8z3wzF5dtbdlGhWjAlXx8MuJMOQmVcS8l//F082HK&#10;WUThKmHBqZJvVeSX8/fvLho/UxNYga1UYGTExVnjS75C9LOiiHKlahFPwCtHTA2hFkjP8FJUQTRk&#10;vbbFZDQ6LxoIlQ8gVYz0e90x+Tzb11pJvNc6KmS25BQb5jPkc5nOYn4hZi9B+JWRuzDEP0RRC+PI&#10;6WDqWqBg62D+MlUbGSCCxhMJdQFaG6lyDpTNePQmm8eV8CrnQsWJfihT/H9m5d3m0T8Ehu0XaKmB&#10;qSCNj7NInymfVoc63RQpIz6VcDuUTbXIJH1OTs+nk1NiSeJNJ0ROkplir+1DxK8KapaIkgdqS66W&#10;2NxG7ER7keTMunRGsKa6MdbmRwKEurKBbQS1EtscKbk4kKJX0iz28WcKt1Z1Vr8rzUyVIs7eM8j2&#10;NoWUymEfunUkndQ0RTAojo8pWuyD2ckmNZXBNyiOjin+6XHQyF7B4aBcGwfhmIHq5+C5k++z73JO&#10;6WO7bClpyjmDPX0todpSywN00xC9vDHUl1sR8UEEgj+1kkYa7+nQFpqSw47ibAXh97H/JE+oJC5n&#10;DY1TyeOvtQiKM/vNEV4/j8/O0vzlx9nHTxQNC4ec5SHHresroDaPaXl4mckkj7YndYD6mSZ/kbwS&#10;SzhJvgkXPXmF3ZDT5pBqschCNHFe4K179DKZTmVOqHtqn0XwO2gigfoO+sETszcI7WSTpoPFGkGb&#10;DN99VXcNoGnNA7DbLGkdHL6z1H7/zV8BAAD//wMAUEsDBBQABgAIAAAAIQDKYaOt4gAAAAsBAAAP&#10;AAAAZHJzL2Rvd25yZXYueG1sTI9BS8NAEIXvgv9hGcGb3aTUNInZFBVExEOxVnrdZsckuDsbsts2&#10;/feOp3oc5uO971WryVlxxDH0nhSkswQEUuNNT62C7efLXQ4iRE1GW0+o4IwBVvX1VaVL40/0gcdN&#10;bAWHUCi1gi7GoZQyNB06HWZ+QOLftx+djnyOrTSjPnG4s3KeJJl0uidu6PSAzx02P5uDU2DfmmIX&#10;xvVi97o9r4v268m+x0mp25vp8QFExCleYPjTZ3Wo2WnvD2SCsAoW87xgVEF2v0xBMJEnKY/ZK1jm&#10;WQayruT/DfUvAAAA//8DAFBLAQItABQABgAIAAAAIQC2gziS/gAAAOEBAAATAAAAAAAAAAAAAAAA&#10;AAAAAABbQ29udGVudF9UeXBlc10ueG1sUEsBAi0AFAAGAAgAAAAhADj9If/WAAAAlAEAAAsAAAAA&#10;AAAAAAAAAAAALwEAAF9yZWxzLy5yZWxzUEsBAi0AFAAGAAgAAAAhALinq7JxAgAARwUAAA4AAAAA&#10;AAAAAAAAAAAALgIAAGRycy9lMm9Eb2MueG1sUEsBAi0AFAAGAAgAAAAhAMpho63iAAAACwEAAA8A&#10;AAAAAAAAAAAAAAAAywQAAGRycy9kb3ducmV2LnhtbFBLBQYAAAAABAAEAPMAAADaBQAAAAA=&#10;" fillcolor="white [3201]" strokecolor="black [3213]" strokeweight="1pt">
                <v:textbox>
                  <w:txbxContent>
                    <w:p w14:paraId="6CE514FA" w14:textId="57168281" w:rsidR="00275799" w:rsidRDefault="00275799" w:rsidP="00275799">
                      <w:r>
                        <w:t>This is the case study section</w:t>
                      </w:r>
                      <w:r w:rsidR="009E53A5">
                        <w:t xml:space="preserve"> for the EAP programme</w:t>
                      </w:r>
                      <w:r>
                        <w:t xml:space="preserve">, where the </w:t>
                      </w:r>
                      <w:r w:rsidR="009E53A5">
                        <w:t>articles</w:t>
                      </w:r>
                      <w:r>
                        <w:t xml:space="preserve"> will be displayed once they have been created.</w:t>
                      </w:r>
                    </w:p>
                  </w:txbxContent>
                </v:textbox>
              </v:shape>
            </w:pict>
          </mc:Fallback>
        </mc:AlternateContent>
      </w:r>
    </w:p>
    <w:p w14:paraId="0234FCDB" w14:textId="45D51B73" w:rsidR="00653B5A" w:rsidRPr="00653B5A" w:rsidRDefault="00653B5A" w:rsidP="00653B5A"/>
    <w:p w14:paraId="1B8AE5F8" w14:textId="3AA527BF" w:rsidR="00653B5A" w:rsidRPr="00653B5A" w:rsidRDefault="00653B5A" w:rsidP="00653B5A"/>
    <w:p w14:paraId="6CF29D41" w14:textId="3287C2C5" w:rsidR="00653B5A" w:rsidRPr="00653B5A" w:rsidRDefault="00653B5A" w:rsidP="00653B5A"/>
    <w:p w14:paraId="1D47D8A9" w14:textId="684F7DBF" w:rsidR="00653B5A" w:rsidRPr="00653B5A" w:rsidRDefault="00653B5A" w:rsidP="00653B5A"/>
    <w:p w14:paraId="4C97E49F" w14:textId="7A2A989A" w:rsidR="00653B5A" w:rsidRPr="00653B5A" w:rsidRDefault="00653B5A" w:rsidP="00653B5A"/>
    <w:p w14:paraId="4F2D3AEA" w14:textId="1539FD4D" w:rsidR="00653B5A" w:rsidRPr="00653B5A" w:rsidRDefault="00653B5A" w:rsidP="00653B5A"/>
    <w:p w14:paraId="6CB721BA" w14:textId="4895C399" w:rsidR="00653B5A" w:rsidRPr="00653B5A" w:rsidRDefault="00653B5A" w:rsidP="00653B5A"/>
    <w:p w14:paraId="347D9522" w14:textId="50CEF6F1" w:rsidR="00653B5A" w:rsidRPr="00653B5A" w:rsidRDefault="00653B5A" w:rsidP="00653B5A"/>
    <w:p w14:paraId="2EE4613B" w14:textId="0A72DA92" w:rsidR="00653B5A" w:rsidRPr="00653B5A" w:rsidRDefault="00653B5A" w:rsidP="00653B5A"/>
    <w:p w14:paraId="7337C71D" w14:textId="3DDE8697" w:rsidR="00653B5A" w:rsidRPr="00653B5A" w:rsidRDefault="00653B5A" w:rsidP="00653B5A"/>
    <w:p w14:paraId="1CDE2DCB" w14:textId="128F7D8B" w:rsidR="00653B5A" w:rsidRPr="00653B5A" w:rsidRDefault="00653B5A" w:rsidP="00653B5A"/>
    <w:p w14:paraId="25D00B33" w14:textId="2FB3D665" w:rsidR="00653B5A" w:rsidRDefault="00653B5A" w:rsidP="00653B5A"/>
    <w:p w14:paraId="2134BE21" w14:textId="6A562A10" w:rsidR="00C37F5C" w:rsidRDefault="00C37F5C" w:rsidP="00653B5A"/>
    <w:p w14:paraId="06989151" w14:textId="260B7A50" w:rsidR="00C37F5C" w:rsidRDefault="00C37F5C" w:rsidP="00653B5A"/>
    <w:p w14:paraId="37F67EFC" w14:textId="5CF09F1F" w:rsidR="00C37F5C" w:rsidRDefault="00C37F5C" w:rsidP="00653B5A"/>
    <w:p w14:paraId="16155BE1" w14:textId="7CA77C0B" w:rsidR="00C37F5C" w:rsidRPr="00C37F5C" w:rsidRDefault="008A01F1" w:rsidP="00653B5A">
      <w:pPr>
        <w:rPr>
          <w:rFonts w:asciiTheme="majorHAnsi" w:hAnsiTheme="majorHAnsi" w:cstheme="majorHAnsi"/>
          <w:color w:val="2F5496" w:themeColor="accent1" w:themeShade="BF"/>
          <w:sz w:val="26"/>
          <w:szCs w:val="26"/>
        </w:rPr>
      </w:pPr>
      <w:r>
        <w:rPr>
          <w:noProof/>
        </w:rPr>
        <w:lastRenderedPageBreak/>
        <mc:AlternateContent>
          <mc:Choice Requires="wps">
            <w:drawing>
              <wp:anchor distT="0" distB="0" distL="114300" distR="114300" simplePos="0" relativeHeight="251856896" behindDoc="0" locked="0" layoutInCell="1" allowOverlap="1" wp14:anchorId="7CA223FE" wp14:editId="6D725B14">
                <wp:simplePos x="0" y="0"/>
                <wp:positionH relativeFrom="column">
                  <wp:posOffset>3296163</wp:posOffset>
                </wp:positionH>
                <wp:positionV relativeFrom="paragraph">
                  <wp:posOffset>2873663</wp:posOffset>
                </wp:positionV>
                <wp:extent cx="3104350" cy="1506071"/>
                <wp:effectExtent l="0" t="0" r="20320" b="18415"/>
                <wp:wrapNone/>
                <wp:docPr id="244" name="Text Box 244"/>
                <wp:cNvGraphicFramePr/>
                <a:graphic xmlns:a="http://schemas.openxmlformats.org/drawingml/2006/main">
                  <a:graphicData uri="http://schemas.microsoft.com/office/word/2010/wordprocessingShape">
                    <wps:wsp>
                      <wps:cNvSpPr txBox="1"/>
                      <wps:spPr>
                        <a:xfrm>
                          <a:off x="0" y="0"/>
                          <a:ext cx="3104350" cy="1506071"/>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83F7431" w14:textId="76518D2E" w:rsidR="008A01F1" w:rsidRDefault="008A01F1" w:rsidP="008A01F1">
                            <w:r w:rsidRPr="008A01F1">
                              <w:t xml:space="preserve">The guideline page is a page dedicating to informing the user of the best practises when </w:t>
                            </w:r>
                            <w:proofErr w:type="gramStart"/>
                            <w:r w:rsidRPr="008A01F1">
                              <w:t>in regard</w:t>
                            </w:r>
                            <w:r>
                              <w:t>s</w:t>
                            </w:r>
                            <w:r w:rsidRPr="008A01F1">
                              <w:t xml:space="preserve"> to</w:t>
                            </w:r>
                            <w:proofErr w:type="gramEnd"/>
                            <w:r w:rsidRPr="008A01F1">
                              <w:t xml:space="preserve"> using the site and generally with the company. It provides comprehensive sets of advice detailing the best ways to connect with others, scale your impact or even tap into an inspiring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23FE" id="Text Box 244" o:spid="_x0000_s1047" type="#_x0000_t202" style="position:absolute;margin-left:259.55pt;margin-top:226.25pt;width:244.45pt;height:11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iwdAIAAEgFAAAOAAAAZHJzL2Uyb0RvYy54bWysVEtv2zAMvg/YfxB0X22nabsFdYqsRYcB&#10;RVusHXpWZKkxJouaxMTOfv0oOXayLqdhF71Ifnx91OVV1xi2UT7UYEtenOScKSuhqu1ryb8/3374&#10;yFlAYSthwKqSb1XgV/P37y5bN1MTWIGplGcEYsOsdSVfIbpZlgW5Uo0IJ+CUJaEG3wikq3/NKi9a&#10;Qm9MNsnz86wFXzkPUoVArze9kM8TvtZK4oPWQSEzJafYMK0+rcu4ZvNLMXv1wq1quQtD/EMUjagt&#10;OR2hbgQKtvb1X1BNLT0E0HgioclA61qqlANlU+RvsnlaCadSLlSc4MYyhf8HK+83T+7RM+w+Q0cN&#10;jAVpXZgFeoz5dNo3cadIGcmphNuxbKpDJunxtMinp2ckkiQrzvLz/CLhZHtz5wN+UdCweCi5p76k&#10;conNXUBySaqDSvRmbFwDmLq6rY1Jl8gIdW082wjqJXaDiwMtQomW2T6BdMKtUT3qN6VZXVHIk+Q9&#10;sWyPKaRUFiexBAmJtKOZpghGw+KYocEhmJ1uNFOJfaNhfszwT4+jRfIKFkfjprbgjwFUP0bPvf6Q&#10;fZ9zTB+7ZUdJU85JNT4todpSzz304xCcvK2pL3ci4KPwxH/qJc00PtCiDbQlh92JsxX4X8feoz7R&#10;kqSctTRPJQ8/18IrzsxXS4T9VEyncQDTZXp2MaGLP5QsDyV23VwDtbmg38PJdIz6aIaj9tC80Ogv&#10;olcSCSvJN/FiOF5jP+X0dUi1WCQlGjkn8M4+ORmhY5kj6567F+HdjppIrL6HYfLE7A1De91oaWGx&#10;RtB1ou++qrsG0LgmFu2+lvgfHN6T1v4DnP8GAAD//wMAUEsDBBQABgAIAAAAIQBFVM6B4gAAAAwB&#10;AAAPAAAAZHJzL2Rvd25yZXYueG1sTI/LTsMwEEX3SPyDNUjsqJ2qKUnIpAIkhBCLilLUrRsPSYQf&#10;ke226d/jrmA5mqN7z61Xk9HsSD4MziJkMwGMbOvUYDuE7efLXQEsRGmV1M4SwpkCrJrrq1pWyp3s&#10;Bx03sWMpxIZKIvQxjhXnoe3JyDBzI9n0+3beyJhO33Hl5SmFG83nQiy5kYNNDb0c6bmn9mdzMAj6&#10;rS13wa8Xu9fteV12X0/6PU6ItzfT4wOwSFP8g+Gin9ShSU57d7AqMI2QZ2WWUIRFPs+BXQghijRv&#10;j7AsynvgTc3/j2h+AQAA//8DAFBLAQItABQABgAIAAAAIQC2gziS/gAAAOEBAAATAAAAAAAAAAAA&#10;AAAAAAAAAABbQ29udGVudF9UeXBlc10ueG1sUEsBAi0AFAAGAAgAAAAhADj9If/WAAAAlAEAAAsA&#10;AAAAAAAAAAAAAAAALwEAAF9yZWxzLy5yZWxzUEsBAi0AFAAGAAgAAAAhACnuaLB0AgAASAUAAA4A&#10;AAAAAAAAAAAAAAAALgIAAGRycy9lMm9Eb2MueG1sUEsBAi0AFAAGAAgAAAAhAEVUzoHiAAAADAEA&#10;AA8AAAAAAAAAAAAAAAAAzgQAAGRycy9kb3ducmV2LnhtbFBLBQYAAAAABAAEAPMAAADdBQAAAAA=&#10;" fillcolor="white [3201]" strokecolor="black [3213]" strokeweight="1pt">
                <v:textbox>
                  <w:txbxContent>
                    <w:p w14:paraId="383F7431" w14:textId="76518D2E" w:rsidR="008A01F1" w:rsidRDefault="008A01F1" w:rsidP="008A01F1">
                      <w:r w:rsidRPr="008A01F1">
                        <w:t xml:space="preserve">The guideline page is a page dedicating to informing the user of the best practises when </w:t>
                      </w:r>
                      <w:proofErr w:type="gramStart"/>
                      <w:r w:rsidRPr="008A01F1">
                        <w:t>in regard</w:t>
                      </w:r>
                      <w:r>
                        <w:t>s</w:t>
                      </w:r>
                      <w:r w:rsidRPr="008A01F1">
                        <w:t xml:space="preserve"> to</w:t>
                      </w:r>
                      <w:proofErr w:type="gramEnd"/>
                      <w:r w:rsidRPr="008A01F1">
                        <w:t xml:space="preserve"> using the site and generally with the company. It provides comprehensive sets of advice detailing the best ways to connect with others, scale your impact or even tap into an inspiring vision.</w:t>
                      </w:r>
                    </w:p>
                  </w:txbxContent>
                </v:textbox>
              </v:shape>
            </w:pict>
          </mc:Fallback>
        </mc:AlternateContent>
      </w:r>
      <w:r w:rsidR="00C37F5C" w:rsidRPr="00C37F5C">
        <w:drawing>
          <wp:anchor distT="0" distB="0" distL="114300" distR="114300" simplePos="0" relativeHeight="251851776" behindDoc="1" locked="0" layoutInCell="1" allowOverlap="1" wp14:anchorId="62FAA2A5" wp14:editId="4E7A467C">
            <wp:simplePos x="0" y="0"/>
            <wp:positionH relativeFrom="margin">
              <wp:posOffset>-10160</wp:posOffset>
            </wp:positionH>
            <wp:positionV relativeFrom="paragraph">
              <wp:posOffset>464820</wp:posOffset>
            </wp:positionV>
            <wp:extent cx="5731510" cy="3128010"/>
            <wp:effectExtent l="0" t="0" r="2540" b="0"/>
            <wp:wrapTight wrapText="bothSides">
              <wp:wrapPolygon edited="0">
                <wp:start x="0" y="0"/>
                <wp:lineTo x="0" y="21442"/>
                <wp:lineTo x="21538" y="21442"/>
                <wp:lineTo x="21538" y="0"/>
                <wp:lineTo x="0" y="0"/>
              </wp:wrapPolygon>
            </wp:wrapTight>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14:sizeRelH relativeFrom="page">
              <wp14:pctWidth>0</wp14:pctWidth>
            </wp14:sizeRelH>
            <wp14:sizeRelV relativeFrom="page">
              <wp14:pctHeight>0</wp14:pctHeight>
            </wp14:sizeRelV>
          </wp:anchor>
        </w:drawing>
      </w:r>
      <w:r w:rsidR="00C37F5C" w:rsidRPr="00C37F5C">
        <w:rPr>
          <w:rFonts w:asciiTheme="majorHAnsi" w:hAnsiTheme="majorHAnsi" w:cstheme="majorHAnsi"/>
          <w:color w:val="2F5496" w:themeColor="accent1" w:themeShade="BF"/>
          <w:sz w:val="26"/>
          <w:szCs w:val="26"/>
        </w:rPr>
        <w:t xml:space="preserve">Guidelines page: </w:t>
      </w:r>
    </w:p>
    <w:p w14:paraId="760C5B1B" w14:textId="2938A1E4" w:rsidR="00653B5A" w:rsidRDefault="00653B5A" w:rsidP="00653B5A"/>
    <w:p w14:paraId="39369A84" w14:textId="3C83BDDF" w:rsidR="00C37F5C" w:rsidRDefault="00C37F5C" w:rsidP="00653B5A"/>
    <w:p w14:paraId="7E18F2AB" w14:textId="788BA902" w:rsidR="00C37F5C" w:rsidRDefault="008A01F1" w:rsidP="00653B5A">
      <w:r>
        <w:rPr>
          <w:noProof/>
          <w:sz w:val="40"/>
          <w:szCs w:val="40"/>
        </w:rPr>
        <mc:AlternateContent>
          <mc:Choice Requires="wps">
            <w:drawing>
              <wp:anchor distT="0" distB="0" distL="114300" distR="114300" simplePos="0" relativeHeight="251869184" behindDoc="0" locked="0" layoutInCell="1" allowOverlap="1" wp14:anchorId="09CC67BB" wp14:editId="6E4FCCAB">
                <wp:simplePos x="0" y="0"/>
                <wp:positionH relativeFrom="rightMargin">
                  <wp:posOffset>57929</wp:posOffset>
                </wp:positionH>
                <wp:positionV relativeFrom="paragraph">
                  <wp:posOffset>2906447</wp:posOffset>
                </wp:positionV>
                <wp:extent cx="111899" cy="707252"/>
                <wp:effectExtent l="76200" t="38100" r="21590" b="17145"/>
                <wp:wrapNone/>
                <wp:docPr id="250" name="Straight Arrow Connector 250"/>
                <wp:cNvGraphicFramePr/>
                <a:graphic xmlns:a="http://schemas.openxmlformats.org/drawingml/2006/main">
                  <a:graphicData uri="http://schemas.microsoft.com/office/word/2010/wordprocessingShape">
                    <wps:wsp>
                      <wps:cNvCnPr/>
                      <wps:spPr>
                        <a:xfrm flipH="1" flipV="1">
                          <a:off x="0" y="0"/>
                          <a:ext cx="111899" cy="70725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E3555" id="Straight Arrow Connector 250" o:spid="_x0000_s1026" type="#_x0000_t32" style="position:absolute;margin-left:4.55pt;margin-top:228.85pt;width:8.8pt;height:55.7pt;flip:x y;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xW5gEAACEEAAAOAAAAZHJzL2Uyb0RvYy54bWysU8uO2zAMvBfoPwi6N7YDpMkGcfaQbdpD&#10;0S76uiuyZAuQJYFi4+TvS8mOty+gaFEfBMrkkJwhtbu/9JadFUTjXc2rRcmZctI3xrU1//zp+GLD&#10;WUThGmG9UzW/qsjv98+f7YawVUvfedsoYJTExe0Qat4hhm1RRNmpXsSFD8qRU3voBdIV2qIBMVD2&#10;3hbLsnxZDB6aAF6qGOnvw+jk+5xfayXxvdZRIbM1p94wn5DPUzqL/U5sWxChM3JqQ/xDF70wjorO&#10;qR4ECvYVzC+peiPBR69xIX1feK2NVJkDsanKn9h87ERQmQuJE8MsU/x/aeW788E9AskwhLiN4RES&#10;i4uGnmlrwhuaKc/Wl2QlH/XMLlnA6yyguiCT9LOqqs3dHWeSXOtyvVwtk8DFmDCBA0R8rXzPklHz&#10;iCBM2+HBO0ej8jCWEOe3EUfgDZDA1rGh5svNar3KnURvTXM01iZnhPZ0sMDOgiZ9PJb0TbV/CENh&#10;7CvXMLwG2kYEI1xr1RRpHTX7pEO28GrVWPyD0sw0ieVYPa2omksKKZXDG1/rKDrBNLU3A8s/A6f4&#10;BFV5ff8GPCNyZe9wBvfGefhddbxUE3k9xt8UGHknCU6+ueYNydLQHuaJTm8mLfr39wx/etn7bwAA&#10;AP//AwBQSwMEFAAGAAgAAAAhAMMc7HndAAAACAEAAA8AAABkcnMvZG93bnJldi54bWxMj01Lw0AQ&#10;hu+C/2EZwYvYTYNJNGZSRBA9Ca31vs1uPjA7G3Y3bfrvHU/2NAzPyzvPVJvFjuJofBgcIaxXCQhD&#10;jdMDdQj7r7f7RxAhKtJqdGQQzibApr6+qlSp3Ym25riLneASCqVC6GOcSilD0xurwspNhpi1zlsV&#10;efWd1F6duNyOMk2SXFo1EF/o1WRee9P87GaL8O1bdef3520apuKjbbL3+XMkxNub5eUZRDRL/A/D&#10;nz6rQ81OBzeTDmJEeFpzEOEhKwoQzNOc5wEhy5nIupKXD9S/AAAA//8DAFBLAQItABQABgAIAAAA&#10;IQC2gziS/gAAAOEBAAATAAAAAAAAAAAAAAAAAAAAAABbQ29udGVudF9UeXBlc10ueG1sUEsBAi0A&#10;FAAGAAgAAAAhADj9If/WAAAAlAEAAAsAAAAAAAAAAAAAAAAALwEAAF9yZWxzLy5yZWxzUEsBAi0A&#10;FAAGAAgAAAAhAPdRnFbmAQAAIQQAAA4AAAAAAAAAAAAAAAAALgIAAGRycy9lMm9Eb2MueG1sUEsB&#10;Ai0AFAAGAAgAAAAhAMMc7HndAAAACAEAAA8AAAAAAAAAAAAAAAAAQAQAAGRycy9kb3ducmV2Lnht&#10;bFBLBQYAAAAABAAEAPMAAABKBQAAAAA=&#10;" strokecolor="red" strokeweight="2.25pt">
                <v:stroke endarrow="block" joinstyle="miter"/>
                <w10:wrap anchorx="margin"/>
              </v:shape>
            </w:pict>
          </mc:Fallback>
        </mc:AlternateContent>
      </w:r>
      <w:r>
        <w:rPr>
          <w:noProof/>
          <w:sz w:val="40"/>
          <w:szCs w:val="40"/>
        </w:rPr>
        <mc:AlternateContent>
          <mc:Choice Requires="wps">
            <w:drawing>
              <wp:anchor distT="0" distB="0" distL="114300" distR="114300" simplePos="0" relativeHeight="251867136" behindDoc="0" locked="0" layoutInCell="1" allowOverlap="1" wp14:anchorId="4D57159F" wp14:editId="610780DA">
                <wp:simplePos x="0" y="0"/>
                <wp:positionH relativeFrom="column">
                  <wp:posOffset>207149</wp:posOffset>
                </wp:positionH>
                <wp:positionV relativeFrom="paragraph">
                  <wp:posOffset>3136968</wp:posOffset>
                </wp:positionV>
                <wp:extent cx="130948" cy="407574"/>
                <wp:effectExtent l="57150" t="38100" r="21590" b="12065"/>
                <wp:wrapNone/>
                <wp:docPr id="249" name="Straight Arrow Connector 249"/>
                <wp:cNvGraphicFramePr/>
                <a:graphic xmlns:a="http://schemas.openxmlformats.org/drawingml/2006/main">
                  <a:graphicData uri="http://schemas.microsoft.com/office/word/2010/wordprocessingShape">
                    <wps:wsp>
                      <wps:cNvCnPr/>
                      <wps:spPr>
                        <a:xfrm flipH="1" flipV="1">
                          <a:off x="0" y="0"/>
                          <a:ext cx="130948" cy="4075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3516D" id="Straight Arrow Connector 249" o:spid="_x0000_s1026" type="#_x0000_t32" style="position:absolute;margin-left:16.3pt;margin-top:247pt;width:10.3pt;height:32.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yN5gEAACEEAAAOAAAAZHJzL2Uyb0RvYy54bWysU02P0zAQvSPxHyzfadLS0qVquocuhQOC&#10;FV9317ETS45tjYcm/feMnWyWLwmByMEaZ+a9mXkz3t8OnWUXBdF4V/HlouRMOelr45qKf/50enbD&#10;WUThamG9UxW/qshvD0+f7PuwUyvfelsrYETi4q4PFW8Rw64oomxVJ+LCB+XIqT10AukKTVGD6Im9&#10;s8WqLF8UvYc6gJcqRvp7Nzr5IfNrrSS+1zoqZLbiVBvmE/J5Tmdx2ItdAyK0Rk5liH+oohPGUdKZ&#10;6k6gYF/B/ELVGQk+eo0L6bvCa22kyj1QN8vyp24+tiKo3AuJE8MsU/x/tPLd5ejugWToQ9zFcA+p&#10;i0FDx7Q14Q3NlGfrS7KSj2pmQxbwOguoBmSSfi6fly/XNHFJrnW53WzXSeBiJEzgABFfK9+xZFQ8&#10;IgjTtHj0ztGoPIwpxOVtxBH4AEhg61hf8dXNZrvJlURvTX0y1iZnhOZ8tMAugiZ9OpX0Tbl/CENh&#10;7CtXM7wG2kYEI1xj1RRpHRX7qEO28GrVmPyD0szUqcsxe1pRNacUUiqHq5mJohNMU3kzsPwzcIpP&#10;UJXX92/AMyJn9g5ncGech99lx2E5lazH+AcFxr6TBGdfX/OGZGloD/NEpzeTFv37e4Y/vuzDNwAA&#10;AP//AwBQSwMEFAAGAAgAAAAhAIBKnjvfAAAACQEAAA8AAABkcnMvZG93bnJldi54bWxMj8tOwzAQ&#10;RfdI/IM1SGwQdXCbPkKcCiEhWCG1lL0bOw9hjyPbadO/Z1jR1Wg0R3fOLbeTs+xkQuw9SniaZcAM&#10;1l732Eo4fL09roHFpFAr69FIuJgI2+r2plSF9mfcmdM+tYxCMBZKQpfSUHAe6844FWd+MEi3xgen&#10;Eq2h5TqoM4U7y0WWLblTPdKHTg3mtTP1z350Er5Dox7C4bITcVh9NHX+Pn5alPL+bnp5BpbMlP5h&#10;+NMndajI6ehH1JFZCXOxJFLCYrOgTgTkcwHsSDNfC+BVya8bVL8AAAD//wMAUEsBAi0AFAAGAAgA&#10;AAAhALaDOJL+AAAA4QEAABMAAAAAAAAAAAAAAAAAAAAAAFtDb250ZW50X1R5cGVzXS54bWxQSwEC&#10;LQAUAAYACAAAACEAOP0h/9YAAACUAQAACwAAAAAAAAAAAAAAAAAvAQAAX3JlbHMvLnJlbHNQSwEC&#10;LQAUAAYACAAAACEApQhsjeYBAAAhBAAADgAAAAAAAAAAAAAAAAAuAgAAZHJzL2Uyb0RvYy54bWxQ&#10;SwECLQAUAAYACAAAACEAgEqeO98AAAAJAQAADwAAAAAAAAAAAAAAAABABAAAZHJzL2Rvd25yZXYu&#10;eG1sUEsFBgAAAAAEAAQA8wAAAEwFAAAAAA==&#10;" strokecolor="red" strokeweight="2.25pt">
                <v:stroke endarrow="block" joinstyle="miter"/>
              </v:shape>
            </w:pict>
          </mc:Fallback>
        </mc:AlternateContent>
      </w:r>
      <w:r w:rsidR="00C37F5C" w:rsidRPr="00C37F5C">
        <w:drawing>
          <wp:anchor distT="0" distB="0" distL="114300" distR="114300" simplePos="0" relativeHeight="251852800" behindDoc="1" locked="0" layoutInCell="1" allowOverlap="1" wp14:anchorId="315A42A6" wp14:editId="744FB638">
            <wp:simplePos x="0" y="0"/>
            <wp:positionH relativeFrom="margin">
              <wp:align>left</wp:align>
            </wp:positionH>
            <wp:positionV relativeFrom="paragraph">
              <wp:posOffset>286385</wp:posOffset>
            </wp:positionV>
            <wp:extent cx="5731510" cy="3007995"/>
            <wp:effectExtent l="0" t="0" r="2540" b="1905"/>
            <wp:wrapTight wrapText="bothSides">
              <wp:wrapPolygon edited="0">
                <wp:start x="0" y="0"/>
                <wp:lineTo x="0" y="21477"/>
                <wp:lineTo x="21538" y="21477"/>
                <wp:lineTo x="21538" y="0"/>
                <wp:lineTo x="0" y="0"/>
              </wp:wrapPolygon>
            </wp:wrapTight>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14:sizeRelH relativeFrom="page">
              <wp14:pctWidth>0</wp14:pctWidth>
            </wp14:sizeRelH>
            <wp14:sizeRelV relativeFrom="page">
              <wp14:pctHeight>0</wp14:pctHeight>
            </wp14:sizeRelV>
          </wp:anchor>
        </w:drawing>
      </w:r>
    </w:p>
    <w:p w14:paraId="03DB94A3" w14:textId="4F974054" w:rsidR="00C37F5C" w:rsidRPr="00653B5A" w:rsidRDefault="008A01F1" w:rsidP="00653B5A">
      <w:r>
        <w:rPr>
          <w:noProof/>
        </w:rPr>
        <mc:AlternateContent>
          <mc:Choice Requires="wps">
            <w:drawing>
              <wp:anchor distT="0" distB="0" distL="114300" distR="114300" simplePos="0" relativeHeight="251865088" behindDoc="0" locked="0" layoutInCell="1" allowOverlap="1" wp14:anchorId="01030A1F" wp14:editId="7FF88C5A">
                <wp:simplePos x="0" y="0"/>
                <wp:positionH relativeFrom="column">
                  <wp:posOffset>-84525</wp:posOffset>
                </wp:positionH>
                <wp:positionV relativeFrom="paragraph">
                  <wp:posOffset>3339337</wp:posOffset>
                </wp:positionV>
                <wp:extent cx="2735516" cy="545567"/>
                <wp:effectExtent l="0" t="0" r="27305" b="26035"/>
                <wp:wrapNone/>
                <wp:docPr id="248" name="Text Box 248"/>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D6F5BC" w14:textId="61C7DBB9" w:rsidR="008A01F1" w:rsidRDefault="008A01F1" w:rsidP="008A01F1">
                            <w:r>
                              <w:t>Pop up text button to help the user navigat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0A1F" id="Text Box 248" o:spid="_x0000_s1048" type="#_x0000_t202" style="position:absolute;margin-left:-6.65pt;margin-top:262.95pt;width:215.4pt;height:4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OBdAIAAEcFAAAOAAAAZHJzL2Uyb0RvYy54bWysVM1uEzEQviPxDpbvdJOQtBB1U4VWRUgV&#10;rWhRz47Xbiy8HmNPshuenrF3swklJ8TFnvH8z3zjy6u2tmyrQjTgSj4+G3GmnITKuJeSf3+6ffeB&#10;s4jCVcKCUyXfqcivFm/fXDZ+riawBlupwMiJi/PGl3yN6OdFEeVa1SKegVeOhBpCLZDY8FJUQTTk&#10;vbbFZDQ6LxoIlQ8gVYz0etMJ+SL711pJvNc6KmS25JQb5jPkc5XOYnEp5i9B+LWRfRriH7KohXEU&#10;dHB1I1CwTTB/uaqNDBBB45mEugCtjVS5BqpmPHpVzeNaeJVroeZEP7Qp/j+38uv20T8Ehu0naGmA&#10;qSGNj/NIj6meVoc63ZQpIzm1cDe0TbXIJD1OLt7PZuNzziTJZtPZ7PwiuSkO1j5E/KygZokoeaCx&#10;5G6J7V3ETnWvkoJZl84I1lS3xtrMJECoaxvYVtAosc2ZUogjLeKSZXHIP1O4s6rz+k1pZqqUcY6e&#10;QXbwKaRUDid96taRdjLTlMFgOD5laHGfTK+bzFQG32A4OmX4Z8TBIkcFh4NxbRyEUw6qH0PkTn9f&#10;fVdzKh/bVUtFU825svS0gmpHIw/QbUP08tbQXO5ExAcRCP40ZVppvKdDW2hKDj3F2RrCr1PvSZ9Q&#10;SVLOGlqnksefGxEUZ/aLI7x+HE+naf8yM51dTIgJx5LVscRt6mugMY/p8/Ayk0kf7Z7UAepn2vxl&#10;ikoi4STFJlzsyWvslpx+DqmWy6xEG+cF3rlHL5Pr1OaEuqf2WQTfQxMJ1F9hv3hi/gqhnW6ydLDc&#10;IGiT4Xvoaj8A2ta8AP3Pkr6DYz5rHf6/xW8AAAD//wMAUEsDBBQABgAIAAAAIQB72gyb4gAAAAsB&#10;AAAPAAAAZHJzL2Rvd25yZXYueG1sTI/BTsMwEETvSPyDtUjcWsdtU5oQpwIkhBCHilLUqxsvSYS9&#10;jmy3Tf8ec4Ljap5m3lbr0Rp2Qh96RxLENAOG1DjdUyth9/E8WQELUZFWxhFKuGCAdX19ValSuzO9&#10;42kbW5ZKKJRKQhfjUHIemg6tClM3IKXsy3mrYjp9y7VX51RuDZ9l2ZJb1VNa6NSATx0239ujlWBe&#10;m2If/Gaxf9ldNkX7+Wje4ijl7c34cA8s4hj/YPjVT+pQJ6eDO5IOzEiYiPk8oRLyWV4AS8RC3OXA&#10;DhKWQqyA1xX//0P9AwAA//8DAFBLAQItABQABgAIAAAAIQC2gziS/gAAAOEBAAATAAAAAAAAAAAA&#10;AAAAAAAAAABbQ29udGVudF9UeXBlc10ueG1sUEsBAi0AFAAGAAgAAAAhADj9If/WAAAAlAEAAAsA&#10;AAAAAAAAAAAAAAAALwEAAF9yZWxzLy5yZWxzUEsBAi0AFAAGAAgAAAAhABrRk4F0AgAARwUAAA4A&#10;AAAAAAAAAAAAAAAALgIAAGRycy9lMm9Eb2MueG1sUEsBAi0AFAAGAAgAAAAhAHvaDJviAAAACwEA&#10;AA8AAAAAAAAAAAAAAAAAzgQAAGRycy9kb3ducmV2LnhtbFBLBQYAAAAABAAEAPMAAADdBQAAAAA=&#10;" fillcolor="white [3201]" strokecolor="black [3213]" strokeweight="1pt">
                <v:textbox>
                  <w:txbxContent>
                    <w:p w14:paraId="05D6F5BC" w14:textId="61C7DBB9" w:rsidR="008A01F1" w:rsidRDefault="008A01F1" w:rsidP="008A01F1">
                      <w:r>
                        <w:t>Pop up text button to help the user navigate better.</w:t>
                      </w:r>
                    </w:p>
                  </w:txbxContent>
                </v:textbox>
              </v:shape>
            </w:pict>
          </mc:Fallback>
        </mc:AlternateContent>
      </w:r>
    </w:p>
    <w:p w14:paraId="2C92AC48" w14:textId="49A00442" w:rsidR="00653B5A" w:rsidRDefault="008A01F1" w:rsidP="00653B5A">
      <w:r>
        <w:rPr>
          <w:noProof/>
        </w:rPr>
        <mc:AlternateContent>
          <mc:Choice Requires="wps">
            <w:drawing>
              <wp:anchor distT="0" distB="0" distL="114300" distR="114300" simplePos="0" relativeHeight="251863040" behindDoc="0" locked="0" layoutInCell="1" allowOverlap="1" wp14:anchorId="6EC1FB90" wp14:editId="264E0629">
                <wp:simplePos x="0" y="0"/>
                <wp:positionH relativeFrom="column">
                  <wp:posOffset>3419395</wp:posOffset>
                </wp:positionH>
                <wp:positionV relativeFrom="paragraph">
                  <wp:posOffset>40667</wp:posOffset>
                </wp:positionV>
                <wp:extent cx="2735516" cy="545567"/>
                <wp:effectExtent l="0" t="0" r="27305" b="26035"/>
                <wp:wrapNone/>
                <wp:docPr id="247" name="Text Box 247"/>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935F02" w14:textId="77777777" w:rsidR="008A01F1" w:rsidRDefault="008A01F1" w:rsidP="008A01F1">
                            <w:r>
                              <w:t>Use the scrollbar to scroll to the bottom of the page to view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FB90" id="Text Box 247" o:spid="_x0000_s1049" type="#_x0000_t202" style="position:absolute;margin-left:269.25pt;margin-top:3.2pt;width:215.4pt;height:4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xUdQIAAEcFAAAOAAAAZHJzL2Uyb0RvYy54bWysVEtvEzEQviPxHyzf6SZp0kLUTRVaFSFV&#10;bUWKena8drPC6zH2JLvh1zP2PhJKToiLPeN5z3zjq+umMmynfCjB5nx8NuJMWQlFaV9z/v357sNH&#10;zgIKWwgDVuV8rwK/Xrx/d1W7uZrABkyhPCMnNsxrl/MNoptnWZAbVYlwBk5ZEmrwlUBi/WtWeFGT&#10;98pkk9HoIqvBF86DVCHQ620r5IvkX2sl8VHroJCZnFNumE6fznU8s8WVmL964Tal7NIQ/5BFJUpL&#10;QQdXtwIF2/ryL1dVKT0E0HgmocpA61KqVANVMx69qWa1EU6lWqg5wQ1tCv/PrXzYrdyTZ9h8hoYG&#10;GBtSuzAP9BjrabSv4k2ZMpJTC/dD21SDTNLj5PJ8NhtfcCZJNpvOZheX0U12sHY+4BcFFYtEzj2N&#10;JXVL7O4Dtqq9SgxmbDwDmLK4K41JTASEujGe7QSNEpuUKYU40iIuWmaH/BOFe6Nar9+UZmURM07R&#10;E8gOPoWUyuKkS91Y0o5mmjIYDMenDA32yXS60Uwl8A2Go1OGf0YcLFJUsDgYV6UFf8pB8WOI3Or3&#10;1bc1x/KxWTdUNNV83s92DcWeRu6h3Ybg5F1Jc7kXAZ+EJ/jTlGml8ZEObaDOOXQUZxvwv069R31C&#10;JUk5q2mdch5+boVXnJmvlvD6aTydxv1LzHR2OSHGH0vWxxK7rW6Axjymz8PJREZ9ND2pPVQvtPnL&#10;GJVEwkqKTbjoyRtsl5x+DqmWy6REG+cE3tuVk9F1bHNE3XPzIrzroIkE6gfoF0/M3yC01Y2WFpZb&#10;BF0m+MZGt13tBkDbmhag+1nid3DMJ63D/7f4DQAA//8DAFBLAwQUAAYACAAAACEALf3zEuAAAAAI&#10;AQAADwAAAGRycy9kb3ducmV2LnhtbEyPwU7DMBBE70j8g7VI3KhD00ZNGqcCJIQQh4pS1Ksbb5MI&#10;ex3Fbpv+Pcup3GY1o5m35Wp0VpxwCJ0nBY+TBARS7U1HjYLt1+vDAkSImoy2nlDBBQOsqtubUhfG&#10;n+kTT5vYCC6hUGgFbYx9IWWoW3Q6THyPxN7BD05HPodGmkGfudxZOU2STDrdES+0useXFuufzdEp&#10;sO91vgvDerZ7217WefP9bD/iqNT93fi0BBFxjNcw/OEzOlTMtPdHMkFYBfN0MeeogmwGgv08y1MQ&#10;exbTFGRVyv8PVL8AAAD//wMAUEsBAi0AFAAGAAgAAAAhALaDOJL+AAAA4QEAABMAAAAAAAAAAAAA&#10;AAAAAAAAAFtDb250ZW50X1R5cGVzXS54bWxQSwECLQAUAAYACAAAACEAOP0h/9YAAACUAQAACwAA&#10;AAAAAAAAAAAAAAAvAQAAX3JlbHMvLnJlbHNQSwECLQAUAAYACAAAACEAZWPcVHUCAABHBQAADgAA&#10;AAAAAAAAAAAAAAAuAgAAZHJzL2Uyb0RvYy54bWxQSwECLQAUAAYACAAAACEALf3zEuAAAAAIAQAA&#10;DwAAAAAAAAAAAAAAAADPBAAAZHJzL2Rvd25yZXYueG1sUEsFBgAAAAAEAAQA8wAAANwFAAAAAA==&#10;" fillcolor="white [3201]" strokecolor="black [3213]" strokeweight="1pt">
                <v:textbox>
                  <w:txbxContent>
                    <w:p w14:paraId="5C935F02" w14:textId="77777777" w:rsidR="008A01F1" w:rsidRDefault="008A01F1" w:rsidP="008A01F1">
                      <w:r>
                        <w:t>Use the scrollbar to scroll to the bottom of the page to view the form.</w:t>
                      </w:r>
                    </w:p>
                  </w:txbxContent>
                </v:textbox>
              </v:shape>
            </w:pict>
          </mc:Fallback>
        </mc:AlternateContent>
      </w:r>
    </w:p>
    <w:p w14:paraId="4999E5E6" w14:textId="7B5D90B6" w:rsidR="00E061AC" w:rsidRPr="00653B5A" w:rsidRDefault="00E061AC" w:rsidP="00653B5A"/>
    <w:p w14:paraId="368F58F9" w14:textId="0532F6C3" w:rsidR="00653B5A" w:rsidRDefault="00653B5A" w:rsidP="00653B5A">
      <w:pPr>
        <w:tabs>
          <w:tab w:val="left" w:pos="1560"/>
        </w:tabs>
      </w:pPr>
      <w:r>
        <w:tab/>
      </w:r>
    </w:p>
    <w:p w14:paraId="6DEEA240" w14:textId="02DB27AE" w:rsidR="00653B5A" w:rsidRDefault="00653B5A" w:rsidP="00653B5A">
      <w:pPr>
        <w:tabs>
          <w:tab w:val="left" w:pos="1560"/>
        </w:tabs>
        <w:rPr>
          <w:rFonts w:asciiTheme="majorHAnsi" w:hAnsiTheme="majorHAnsi" w:cstheme="majorHAnsi"/>
          <w:noProof/>
          <w:color w:val="2F5496" w:themeColor="accent1" w:themeShade="BF"/>
          <w:sz w:val="26"/>
          <w:szCs w:val="26"/>
        </w:rPr>
      </w:pPr>
      <w:r w:rsidRPr="00653B5A">
        <w:rPr>
          <w:rFonts w:asciiTheme="majorHAnsi" w:hAnsiTheme="majorHAnsi" w:cstheme="majorHAnsi"/>
          <w:noProof/>
          <w:color w:val="2F5496" w:themeColor="accent1" w:themeShade="BF"/>
          <w:sz w:val="26"/>
          <w:szCs w:val="26"/>
        </w:rPr>
        <w:lastRenderedPageBreak/>
        <w:t>Join Us</w:t>
      </w:r>
      <w:r>
        <w:rPr>
          <w:rFonts w:asciiTheme="majorHAnsi" w:hAnsiTheme="majorHAnsi" w:cstheme="majorHAnsi"/>
          <w:noProof/>
          <w:color w:val="2F5496" w:themeColor="accent1" w:themeShade="BF"/>
          <w:sz w:val="26"/>
          <w:szCs w:val="26"/>
        </w:rPr>
        <w:t>:</w:t>
      </w:r>
    </w:p>
    <w:p w14:paraId="5B310E14" w14:textId="4D9DC871" w:rsidR="00653B5A" w:rsidRDefault="00653B5A" w:rsidP="00653B5A">
      <w:pPr>
        <w:tabs>
          <w:tab w:val="left" w:pos="1560"/>
        </w:tabs>
        <w:rPr>
          <w:rFonts w:asciiTheme="majorHAnsi" w:hAnsiTheme="majorHAnsi" w:cstheme="majorHAnsi"/>
          <w:noProof/>
          <w:color w:val="2F5496" w:themeColor="accent1" w:themeShade="BF"/>
          <w:sz w:val="26"/>
          <w:szCs w:val="26"/>
        </w:rPr>
      </w:pPr>
      <w:r w:rsidRPr="00653B5A">
        <w:rPr>
          <w:rFonts w:asciiTheme="majorHAnsi" w:hAnsiTheme="majorHAnsi" w:cstheme="majorHAnsi"/>
          <w:color w:val="2F5496" w:themeColor="accent1" w:themeShade="BF"/>
          <w:sz w:val="26"/>
          <w:szCs w:val="26"/>
        </w:rPr>
        <w:drawing>
          <wp:anchor distT="0" distB="0" distL="114300" distR="114300" simplePos="0" relativeHeight="251828224" behindDoc="1" locked="0" layoutInCell="1" allowOverlap="1" wp14:anchorId="02D2B074" wp14:editId="5F5FE88B">
            <wp:simplePos x="0" y="0"/>
            <wp:positionH relativeFrom="margin">
              <wp:posOffset>-635</wp:posOffset>
            </wp:positionH>
            <wp:positionV relativeFrom="paragraph">
              <wp:posOffset>168275</wp:posOffset>
            </wp:positionV>
            <wp:extent cx="5334000" cy="3870960"/>
            <wp:effectExtent l="0" t="0" r="0" b="0"/>
            <wp:wrapTight wrapText="bothSides">
              <wp:wrapPolygon edited="0">
                <wp:start x="0" y="0"/>
                <wp:lineTo x="0" y="21472"/>
                <wp:lineTo x="21523" y="21472"/>
                <wp:lineTo x="21523" y="0"/>
                <wp:lineTo x="0" y="0"/>
              </wp:wrapPolygon>
            </wp:wrapTight>
            <wp:docPr id="228" name="Picture 2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334000" cy="3870960"/>
                    </a:xfrm>
                    <a:prstGeom prst="rect">
                      <a:avLst/>
                    </a:prstGeom>
                  </pic:spPr>
                </pic:pic>
              </a:graphicData>
            </a:graphic>
            <wp14:sizeRelH relativeFrom="page">
              <wp14:pctWidth>0</wp14:pctWidth>
            </wp14:sizeRelH>
            <wp14:sizeRelV relativeFrom="page">
              <wp14:pctHeight>0</wp14:pctHeight>
            </wp14:sizeRelV>
          </wp:anchor>
        </w:drawing>
      </w:r>
    </w:p>
    <w:p w14:paraId="0CD45121" w14:textId="7D690E75" w:rsidR="00653B5A" w:rsidRDefault="00653B5A" w:rsidP="00653B5A">
      <w:pPr>
        <w:tabs>
          <w:tab w:val="left" w:pos="1560"/>
        </w:tabs>
        <w:rPr>
          <w:rFonts w:asciiTheme="majorHAnsi" w:hAnsiTheme="majorHAnsi" w:cstheme="majorHAnsi"/>
          <w:color w:val="2F5496" w:themeColor="accent1" w:themeShade="BF"/>
          <w:sz w:val="26"/>
          <w:szCs w:val="26"/>
        </w:rPr>
      </w:pPr>
    </w:p>
    <w:p w14:paraId="425CA945" w14:textId="43474DF1" w:rsidR="00653B5A" w:rsidRPr="00653B5A" w:rsidRDefault="00653B5A" w:rsidP="00653B5A">
      <w:pPr>
        <w:rPr>
          <w:rFonts w:asciiTheme="majorHAnsi" w:hAnsiTheme="majorHAnsi" w:cstheme="majorHAnsi"/>
          <w:sz w:val="26"/>
          <w:szCs w:val="26"/>
        </w:rPr>
      </w:pPr>
    </w:p>
    <w:p w14:paraId="008C1C93" w14:textId="278A9A6D" w:rsidR="00653B5A" w:rsidRPr="00653B5A" w:rsidRDefault="00653B5A" w:rsidP="00653B5A">
      <w:pPr>
        <w:rPr>
          <w:rFonts w:asciiTheme="majorHAnsi" w:hAnsiTheme="majorHAnsi" w:cstheme="majorHAnsi"/>
          <w:sz w:val="26"/>
          <w:szCs w:val="26"/>
        </w:rPr>
      </w:pPr>
    </w:p>
    <w:p w14:paraId="6189123D" w14:textId="0E908731" w:rsidR="00653B5A" w:rsidRPr="00653B5A" w:rsidRDefault="00653B5A" w:rsidP="00653B5A">
      <w:pPr>
        <w:rPr>
          <w:rFonts w:asciiTheme="majorHAnsi" w:hAnsiTheme="majorHAnsi" w:cstheme="majorHAnsi"/>
          <w:sz w:val="26"/>
          <w:szCs w:val="26"/>
        </w:rPr>
      </w:pPr>
    </w:p>
    <w:p w14:paraId="6A9A4A4A" w14:textId="3C20E84D" w:rsidR="00653B5A" w:rsidRPr="00653B5A" w:rsidRDefault="00653B5A" w:rsidP="00653B5A">
      <w:pPr>
        <w:rPr>
          <w:rFonts w:asciiTheme="majorHAnsi" w:hAnsiTheme="majorHAnsi" w:cstheme="majorHAnsi"/>
          <w:sz w:val="26"/>
          <w:szCs w:val="26"/>
        </w:rPr>
      </w:pPr>
    </w:p>
    <w:p w14:paraId="557CAFA2" w14:textId="19278BBB" w:rsidR="00653B5A" w:rsidRPr="00653B5A" w:rsidRDefault="00653B5A" w:rsidP="00653B5A">
      <w:pPr>
        <w:rPr>
          <w:rFonts w:asciiTheme="majorHAnsi" w:hAnsiTheme="majorHAnsi" w:cstheme="majorHAnsi"/>
          <w:sz w:val="26"/>
          <w:szCs w:val="26"/>
        </w:rPr>
      </w:pPr>
    </w:p>
    <w:p w14:paraId="37C71B9C" w14:textId="3839B5E8" w:rsidR="00653B5A" w:rsidRPr="00653B5A" w:rsidRDefault="00653B5A" w:rsidP="00653B5A">
      <w:pPr>
        <w:rPr>
          <w:rFonts w:asciiTheme="majorHAnsi" w:hAnsiTheme="majorHAnsi" w:cstheme="majorHAnsi"/>
          <w:sz w:val="26"/>
          <w:szCs w:val="26"/>
        </w:rPr>
      </w:pPr>
    </w:p>
    <w:p w14:paraId="48482B54" w14:textId="088A3E8D" w:rsidR="00653B5A" w:rsidRPr="00653B5A" w:rsidRDefault="00653B5A" w:rsidP="00653B5A">
      <w:pPr>
        <w:rPr>
          <w:rFonts w:asciiTheme="majorHAnsi" w:hAnsiTheme="majorHAnsi" w:cstheme="majorHAnsi"/>
          <w:sz w:val="26"/>
          <w:szCs w:val="26"/>
        </w:rPr>
      </w:pPr>
    </w:p>
    <w:p w14:paraId="58D0D72D" w14:textId="5EDBBC54" w:rsidR="00653B5A" w:rsidRPr="00653B5A" w:rsidRDefault="00653B5A" w:rsidP="00653B5A">
      <w:pPr>
        <w:rPr>
          <w:rFonts w:asciiTheme="majorHAnsi" w:hAnsiTheme="majorHAnsi" w:cstheme="majorHAnsi"/>
          <w:sz w:val="26"/>
          <w:szCs w:val="26"/>
        </w:rPr>
      </w:pPr>
    </w:p>
    <w:p w14:paraId="2ED4BA55" w14:textId="3440AAEA" w:rsidR="00653B5A" w:rsidRPr="00653B5A" w:rsidRDefault="00653B5A" w:rsidP="00653B5A">
      <w:pPr>
        <w:rPr>
          <w:rFonts w:asciiTheme="majorHAnsi" w:hAnsiTheme="majorHAnsi" w:cstheme="majorHAnsi"/>
          <w:sz w:val="26"/>
          <w:szCs w:val="26"/>
        </w:rPr>
      </w:pPr>
    </w:p>
    <w:p w14:paraId="57637446" w14:textId="1AC9C5CF" w:rsidR="00653B5A" w:rsidRPr="00653B5A" w:rsidRDefault="00653B5A" w:rsidP="00653B5A">
      <w:pPr>
        <w:rPr>
          <w:rFonts w:asciiTheme="majorHAnsi" w:hAnsiTheme="majorHAnsi" w:cstheme="majorHAnsi"/>
          <w:sz w:val="26"/>
          <w:szCs w:val="26"/>
        </w:rPr>
      </w:pPr>
    </w:p>
    <w:p w14:paraId="01B3FB08" w14:textId="6C944137" w:rsidR="00653B5A" w:rsidRPr="00653B5A" w:rsidRDefault="00653B5A" w:rsidP="00653B5A">
      <w:pPr>
        <w:rPr>
          <w:rFonts w:asciiTheme="majorHAnsi" w:hAnsiTheme="majorHAnsi" w:cstheme="majorHAnsi"/>
          <w:sz w:val="26"/>
          <w:szCs w:val="26"/>
        </w:rPr>
      </w:pPr>
    </w:p>
    <w:p w14:paraId="7BBA18F6" w14:textId="3A1401D2" w:rsidR="00653B5A" w:rsidRPr="00653B5A" w:rsidRDefault="00C37F5C" w:rsidP="00653B5A">
      <w:pPr>
        <w:rPr>
          <w:rFonts w:asciiTheme="majorHAnsi" w:hAnsiTheme="majorHAnsi" w:cstheme="majorHAnsi"/>
          <w:sz w:val="26"/>
          <w:szCs w:val="26"/>
        </w:rPr>
      </w:pPr>
      <w:r>
        <w:rPr>
          <w:noProof/>
        </w:rPr>
        <mc:AlternateContent>
          <mc:Choice Requires="wps">
            <w:drawing>
              <wp:anchor distT="0" distB="0" distL="114300" distR="114300" simplePos="0" relativeHeight="251854848" behindDoc="0" locked="0" layoutInCell="1" allowOverlap="1" wp14:anchorId="2B1D5E18" wp14:editId="0511B450">
                <wp:simplePos x="0" y="0"/>
                <wp:positionH relativeFrom="margin">
                  <wp:posOffset>3511603</wp:posOffset>
                </wp:positionH>
                <wp:positionV relativeFrom="paragraph">
                  <wp:posOffset>154604</wp:posOffset>
                </wp:positionV>
                <wp:extent cx="2574152" cy="1383126"/>
                <wp:effectExtent l="0" t="0" r="17145" b="26670"/>
                <wp:wrapNone/>
                <wp:docPr id="243" name="Text Box 243"/>
                <wp:cNvGraphicFramePr/>
                <a:graphic xmlns:a="http://schemas.openxmlformats.org/drawingml/2006/main">
                  <a:graphicData uri="http://schemas.microsoft.com/office/word/2010/wordprocessingShape">
                    <wps:wsp>
                      <wps:cNvSpPr txBox="1"/>
                      <wps:spPr>
                        <a:xfrm>
                          <a:off x="0" y="0"/>
                          <a:ext cx="2574152" cy="138312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A4B785" w14:textId="0733E6BE" w:rsidR="00C37F5C" w:rsidRDefault="00C37F5C" w:rsidP="00C37F5C">
                            <w:r>
                              <w:t xml:space="preserve">On the join us page information on how to contact and join the </w:t>
                            </w:r>
                            <w:proofErr w:type="spellStart"/>
                            <w:r>
                              <w:t>RefugEAP</w:t>
                            </w:r>
                            <w:proofErr w:type="spellEnd"/>
                            <w:r>
                              <w:t xml:space="preserve"> organisation is displayed. </w:t>
                            </w:r>
                          </w:p>
                          <w:p w14:paraId="6D27BA1F" w14:textId="33DAAD10" w:rsidR="00C37F5C" w:rsidRDefault="00C37F5C" w:rsidP="00C37F5C">
                            <w:r>
                              <w:t>Users are given the option to sign up to their mailing list with a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5E18" id="Text Box 243" o:spid="_x0000_s1050" type="#_x0000_t202" style="position:absolute;margin-left:276.5pt;margin-top:12.15pt;width:202.7pt;height:108.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XxdgIAAEgFAAAOAAAAZHJzL2Uyb0RvYy54bWysVEtvGyEQvlfqf0Dcm/VunEetrCM3UapK&#10;URLVqXLGLMSoLEMBe9f99RnYh93Up6oXmGHeM99wdd3WmmyF8wpMSfOTCSXCcKiUeS3pj+e7T5eU&#10;+MBMxTQYUdKd8PR6/vHDVWNnooA16Eo4gk6MnzW2pOsQ7CzLPF+LmvkTsMKgUIKrWUDWvWaVYw16&#10;r3VWTCbnWQOusg648B5fbzshnSf/UgoeHqX0IhBdUswtpNOlcxXPbH7FZq+O2bXifRrsH7KomTIY&#10;dHR1ywIjG6f+clUr7sCDDCcc6gykVFykGrCafPKumuWaWZFqweZ4O7bJ/z+3/GG7tE+OhPYLtDjA&#10;2JDG+pnHx1hPK10db8yUoBxbuBvbJtpAOD4WZxfT/KyghKMsP708zYvz6Cfbm1vnw1cBNYlESR3O&#10;JbWLbe996FQHlRhNm3h60Kq6U1onJiJC3GhHtgxnGdqUKoY40EIuWmb7AhIVdlp0Xr8LSVQVU07R&#10;E8r2PhnnwoSiT10b1I5mEjMYDfNjhjoMyfS60Uwk9I2Gk2OGf0YcLVJUMGE0rpUBd8xB9XOM3OkP&#10;1Xc1x/JDu2qxaKx5Ogx3BdUOZ+6gWwdv+Z3CudwzH56YQ/zjmHGnwyMeUkNTUugpStbgfh97j/oI&#10;S5RS0uA+ldT/2jAnKNHfDAL2cz6dxgVMzPTsokDGHUpWhxKzqW8Ax5zj72F5IqN+0AMpHdQvuPqL&#10;GBVFzHCMjbgYyJvQbTl+HVwsFkkJV86ycG+WlkfXsc0Rdc/tC3O2h2ZAVD/AsHls9g6hnW60NLDY&#10;BJAqwTc2uutqPwBc17QA/dcS/4NDPmntP8D5GwAAAP//AwBQSwMEFAAGAAgAAAAhAP2PkkThAAAA&#10;CgEAAA8AAABkcnMvZG93bnJldi54bWxMj8FuwjAQRO+V+AdrK3ErDiGpSBoHtUhVVfWASqm4mnib&#10;RNjryDYQ/r7m1B5nZzT7plqNRrMzOt9bEjCfJcCQGqt6agXsvl4flsB8kKSktoQCruhhVU/uKlkq&#10;e6FPPG9Dy2IJ+VIK6EIYSs5906GRfmYHpOj9WGdkiNK1XDl5ieVG8zRJHrmRPcUPnRxw3WFz3J6M&#10;AP3eFHvvNtn+bXfdFO33i/4IoxDT+/H5CVjAMfyF4YYf0aGOTAd7IuWZFpDni7glCEizBbAYKPJl&#10;BuxwO6Rz4HXF/0+ofwEAAP//AwBQSwECLQAUAAYACAAAACEAtoM4kv4AAADhAQAAEwAAAAAAAAAA&#10;AAAAAAAAAAAAW0NvbnRlbnRfVHlwZXNdLnhtbFBLAQItABQABgAIAAAAIQA4/SH/1gAAAJQBAAAL&#10;AAAAAAAAAAAAAAAAAC8BAABfcmVscy8ucmVsc1BLAQItABQABgAIAAAAIQBUFdXxdgIAAEgFAAAO&#10;AAAAAAAAAAAAAAAAAC4CAABkcnMvZTJvRG9jLnhtbFBLAQItABQABgAIAAAAIQD9j5JE4QAAAAoB&#10;AAAPAAAAAAAAAAAAAAAAANAEAABkcnMvZG93bnJldi54bWxQSwUGAAAAAAQABADzAAAA3gUAAAAA&#10;" fillcolor="white [3201]" strokecolor="black [3213]" strokeweight="1pt">
                <v:textbox>
                  <w:txbxContent>
                    <w:p w14:paraId="14A4B785" w14:textId="0733E6BE" w:rsidR="00C37F5C" w:rsidRDefault="00C37F5C" w:rsidP="00C37F5C">
                      <w:r>
                        <w:t xml:space="preserve">On the join us page information on how to contact and join the </w:t>
                      </w:r>
                      <w:proofErr w:type="spellStart"/>
                      <w:r>
                        <w:t>RefugEAP</w:t>
                      </w:r>
                      <w:proofErr w:type="spellEnd"/>
                      <w:r>
                        <w:t xml:space="preserve"> organisation is displayed. </w:t>
                      </w:r>
                    </w:p>
                    <w:p w14:paraId="6D27BA1F" w14:textId="33DAAD10" w:rsidR="00C37F5C" w:rsidRDefault="00C37F5C" w:rsidP="00C37F5C">
                      <w:r>
                        <w:t>Users are given the option to sign up to their mailing list with an email.</w:t>
                      </w:r>
                    </w:p>
                  </w:txbxContent>
                </v:textbox>
                <w10:wrap anchorx="margin"/>
              </v:shape>
            </w:pict>
          </mc:Fallback>
        </mc:AlternateContent>
      </w:r>
    </w:p>
    <w:p w14:paraId="530E1D5B" w14:textId="1A3F3805" w:rsidR="00653B5A" w:rsidRPr="00653B5A" w:rsidRDefault="00653B5A" w:rsidP="00653B5A">
      <w:pPr>
        <w:rPr>
          <w:rFonts w:asciiTheme="majorHAnsi" w:hAnsiTheme="majorHAnsi" w:cstheme="majorHAnsi"/>
          <w:sz w:val="26"/>
          <w:szCs w:val="26"/>
        </w:rPr>
      </w:pPr>
    </w:p>
    <w:p w14:paraId="27637257" w14:textId="5FF8393A" w:rsidR="00653B5A" w:rsidRPr="00653B5A" w:rsidRDefault="00653B5A" w:rsidP="00653B5A">
      <w:pPr>
        <w:rPr>
          <w:rFonts w:asciiTheme="majorHAnsi" w:hAnsiTheme="majorHAnsi" w:cstheme="majorHAnsi"/>
          <w:sz w:val="26"/>
          <w:szCs w:val="26"/>
        </w:rPr>
      </w:pPr>
    </w:p>
    <w:p w14:paraId="2E372576" w14:textId="1A172203" w:rsidR="00653B5A" w:rsidRDefault="00653B5A" w:rsidP="00653B5A">
      <w:pPr>
        <w:rPr>
          <w:rFonts w:asciiTheme="majorHAnsi" w:hAnsiTheme="majorHAnsi" w:cstheme="majorHAnsi"/>
          <w:color w:val="2F5496" w:themeColor="accent1" w:themeShade="BF"/>
          <w:sz w:val="26"/>
          <w:szCs w:val="26"/>
        </w:rPr>
      </w:pPr>
    </w:p>
    <w:p w14:paraId="183D443B" w14:textId="4E33CA92" w:rsidR="00653B5A" w:rsidRDefault="0092531E" w:rsidP="0092531E">
      <w:pPr>
        <w:tabs>
          <w:tab w:val="left" w:pos="960"/>
        </w:tabs>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r>
    </w:p>
    <w:p w14:paraId="33EF2F9C" w14:textId="69BD209F" w:rsidR="0092531E" w:rsidRDefault="0092531E" w:rsidP="0092531E">
      <w:pPr>
        <w:tabs>
          <w:tab w:val="left" w:pos="960"/>
        </w:tabs>
        <w:rPr>
          <w:rFonts w:asciiTheme="majorHAnsi" w:hAnsiTheme="majorHAnsi" w:cstheme="majorHAnsi"/>
          <w:color w:val="2F5496" w:themeColor="accent1" w:themeShade="BF"/>
          <w:sz w:val="26"/>
          <w:szCs w:val="26"/>
        </w:rPr>
      </w:pPr>
    </w:p>
    <w:p w14:paraId="4686BF33" w14:textId="3A61E6C3" w:rsidR="0092531E" w:rsidRDefault="0092531E" w:rsidP="0092531E">
      <w:pPr>
        <w:tabs>
          <w:tab w:val="left" w:pos="960"/>
        </w:tabs>
        <w:rPr>
          <w:rFonts w:asciiTheme="majorHAnsi" w:hAnsiTheme="majorHAnsi" w:cstheme="majorHAnsi"/>
          <w:color w:val="2F5496" w:themeColor="accent1" w:themeShade="BF"/>
          <w:sz w:val="26"/>
          <w:szCs w:val="26"/>
        </w:rPr>
      </w:pPr>
    </w:p>
    <w:p w14:paraId="58DE9B82" w14:textId="463DE7FC" w:rsidR="0092531E" w:rsidRDefault="0092531E" w:rsidP="0092531E">
      <w:pPr>
        <w:tabs>
          <w:tab w:val="left" w:pos="960"/>
        </w:tabs>
        <w:rPr>
          <w:rFonts w:asciiTheme="majorHAnsi" w:hAnsiTheme="majorHAnsi" w:cstheme="majorHAnsi"/>
          <w:color w:val="2F5496" w:themeColor="accent1" w:themeShade="BF"/>
          <w:sz w:val="26"/>
          <w:szCs w:val="26"/>
        </w:rPr>
      </w:pPr>
    </w:p>
    <w:p w14:paraId="0818A10A" w14:textId="3FB5BD50" w:rsidR="0092531E" w:rsidRDefault="0092531E" w:rsidP="0092531E">
      <w:pPr>
        <w:tabs>
          <w:tab w:val="left" w:pos="960"/>
        </w:tabs>
        <w:rPr>
          <w:rFonts w:asciiTheme="majorHAnsi" w:hAnsiTheme="majorHAnsi" w:cstheme="majorHAnsi"/>
          <w:color w:val="2F5496" w:themeColor="accent1" w:themeShade="BF"/>
          <w:sz w:val="26"/>
          <w:szCs w:val="26"/>
        </w:rPr>
      </w:pPr>
    </w:p>
    <w:p w14:paraId="3421724B" w14:textId="32496CCC" w:rsidR="0092531E" w:rsidRDefault="0092531E" w:rsidP="0092531E">
      <w:pPr>
        <w:tabs>
          <w:tab w:val="left" w:pos="960"/>
        </w:tabs>
        <w:rPr>
          <w:rFonts w:asciiTheme="majorHAnsi" w:hAnsiTheme="majorHAnsi" w:cstheme="majorHAnsi"/>
          <w:color w:val="2F5496" w:themeColor="accent1" w:themeShade="BF"/>
          <w:sz w:val="26"/>
          <w:szCs w:val="26"/>
        </w:rPr>
      </w:pPr>
    </w:p>
    <w:p w14:paraId="31EC4E95" w14:textId="404FC185" w:rsidR="0092531E" w:rsidRDefault="0092531E" w:rsidP="0092531E">
      <w:pPr>
        <w:tabs>
          <w:tab w:val="left" w:pos="960"/>
        </w:tabs>
        <w:rPr>
          <w:rFonts w:asciiTheme="majorHAnsi" w:hAnsiTheme="majorHAnsi" w:cstheme="majorHAnsi"/>
          <w:color w:val="2F5496" w:themeColor="accent1" w:themeShade="BF"/>
          <w:sz w:val="26"/>
          <w:szCs w:val="26"/>
        </w:rPr>
      </w:pPr>
    </w:p>
    <w:p w14:paraId="0714C8D0" w14:textId="02A17A78" w:rsidR="0092531E" w:rsidRDefault="0092531E" w:rsidP="0092531E">
      <w:pPr>
        <w:tabs>
          <w:tab w:val="left" w:pos="960"/>
        </w:tabs>
        <w:rPr>
          <w:rFonts w:asciiTheme="majorHAnsi" w:hAnsiTheme="majorHAnsi" w:cstheme="majorHAnsi"/>
          <w:color w:val="2F5496" w:themeColor="accent1" w:themeShade="BF"/>
          <w:sz w:val="26"/>
          <w:szCs w:val="26"/>
        </w:rPr>
      </w:pPr>
    </w:p>
    <w:p w14:paraId="19625B37" w14:textId="5801B15F" w:rsidR="0092531E" w:rsidRDefault="0092531E" w:rsidP="0092531E">
      <w:pPr>
        <w:tabs>
          <w:tab w:val="left" w:pos="960"/>
        </w:tabs>
        <w:rPr>
          <w:rFonts w:asciiTheme="majorHAnsi" w:hAnsiTheme="majorHAnsi" w:cstheme="majorHAnsi"/>
          <w:color w:val="2F5496" w:themeColor="accent1" w:themeShade="BF"/>
          <w:sz w:val="26"/>
          <w:szCs w:val="26"/>
        </w:rPr>
      </w:pPr>
    </w:p>
    <w:p w14:paraId="4F342089" w14:textId="07C05422" w:rsidR="00C37F5C" w:rsidRDefault="00C37F5C" w:rsidP="0092531E">
      <w:pPr>
        <w:tabs>
          <w:tab w:val="left" w:pos="960"/>
        </w:tabs>
        <w:rPr>
          <w:rFonts w:asciiTheme="majorHAnsi" w:hAnsiTheme="majorHAnsi" w:cstheme="majorHAnsi"/>
          <w:color w:val="2F5496" w:themeColor="accent1" w:themeShade="BF"/>
          <w:sz w:val="26"/>
          <w:szCs w:val="26"/>
        </w:rPr>
      </w:pPr>
    </w:p>
    <w:p w14:paraId="354BAF1B" w14:textId="145A14D9" w:rsidR="0092531E" w:rsidRDefault="0092531E" w:rsidP="0092531E">
      <w:pPr>
        <w:tabs>
          <w:tab w:val="left" w:pos="960"/>
        </w:tabs>
        <w:rPr>
          <w:rFonts w:asciiTheme="majorHAnsi" w:hAnsiTheme="majorHAnsi" w:cstheme="majorHAnsi"/>
          <w:color w:val="2F5496" w:themeColor="accent1" w:themeShade="BF"/>
          <w:sz w:val="26"/>
          <w:szCs w:val="26"/>
        </w:rPr>
      </w:pPr>
    </w:p>
    <w:p w14:paraId="39FAC018" w14:textId="7092FC47" w:rsidR="0092531E" w:rsidRDefault="0092531E" w:rsidP="0092531E">
      <w:pPr>
        <w:tabs>
          <w:tab w:val="left" w:pos="960"/>
        </w:tabs>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Footer: </w:t>
      </w:r>
    </w:p>
    <w:p w14:paraId="0E2F2418" w14:textId="221967DE" w:rsidR="0092531E" w:rsidRDefault="0092531E" w:rsidP="0092531E">
      <w:pPr>
        <w:tabs>
          <w:tab w:val="left" w:pos="960"/>
        </w:tabs>
        <w:rPr>
          <w:rFonts w:asciiTheme="majorHAnsi" w:hAnsiTheme="majorHAnsi" w:cstheme="majorHAnsi"/>
          <w:color w:val="2F5496" w:themeColor="accent1" w:themeShade="BF"/>
          <w:sz w:val="26"/>
          <w:szCs w:val="26"/>
        </w:rPr>
      </w:pPr>
      <w:r>
        <w:rPr>
          <w:noProof/>
          <w:sz w:val="40"/>
          <w:szCs w:val="40"/>
        </w:rPr>
        <mc:AlternateContent>
          <mc:Choice Requires="wps">
            <w:drawing>
              <wp:anchor distT="0" distB="0" distL="114300" distR="114300" simplePos="0" relativeHeight="251850752" behindDoc="0" locked="0" layoutInCell="1" allowOverlap="1" wp14:anchorId="5C1FEF69" wp14:editId="1501444B">
                <wp:simplePos x="0" y="0"/>
                <wp:positionH relativeFrom="column">
                  <wp:posOffset>3028950</wp:posOffset>
                </wp:positionH>
                <wp:positionV relativeFrom="paragraph">
                  <wp:posOffset>1151255</wp:posOffset>
                </wp:positionV>
                <wp:extent cx="133350" cy="640080"/>
                <wp:effectExtent l="57150" t="38100" r="19050" b="7620"/>
                <wp:wrapNone/>
                <wp:docPr id="239" name="Straight Arrow Connector 239"/>
                <wp:cNvGraphicFramePr/>
                <a:graphic xmlns:a="http://schemas.openxmlformats.org/drawingml/2006/main">
                  <a:graphicData uri="http://schemas.microsoft.com/office/word/2010/wordprocessingShape">
                    <wps:wsp>
                      <wps:cNvCnPr/>
                      <wps:spPr>
                        <a:xfrm flipH="1" flipV="1">
                          <a:off x="0" y="0"/>
                          <a:ext cx="133350" cy="640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7E5FF" id="Straight Arrow Connector 239" o:spid="_x0000_s1026" type="#_x0000_t32" style="position:absolute;margin-left:238.5pt;margin-top:90.65pt;width:10.5pt;height:50.4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l6AEAACEEAAAOAAAAZHJzL2Uyb0RvYy54bWysU02P0zAQvSPxHyzfadKWLlXUdA9dCgcE&#10;q+Xj7jrjxJJjW2PTtP+esZPN8iUhEDlY48y8NzNvxrvbS2/YGTBoZ2u+XJScgZWu0bat+edPxxdb&#10;zkIUthHGWaj5FQK/3T9/tht8BSvXOdMAMiKxoRp8zbsYfVUUQXbQi7BwHiw5lcNeRLpiWzQoBmLv&#10;TbEqy5ticNh4dBJCoL93o5PvM79SIOMHpQJEZmpOtcV8Yj5P6Sz2O1G1KHyn5VSG+IcqeqEtJZ2p&#10;7kQU7CvqX6h6LdEFp+JCur5wSmkJuQfqZln+1M3HTnjIvZA4wc8yhf9HK9+fD/YeSYbBhyr4e0xd&#10;XBT2TBnt39JMeba+JCv5qGZ2yQJeZwHhEpmkn8v1er0hmSW5bl6W5TYLXIyECewxxDfgepaMmoeI&#10;QrddPDhraVQOxxTi/C5EKomAj4AENpYNNV9tN682uZLgjG6O2pjkDNieDgbZWdCkj8eSvjRcovgh&#10;LAptXtuGxaunbYyohW0NTJHGEuBJh2zFq4Ex+QMoppvU5Zg9rSjMKYWUYONqZqLoBFNU3gws/wyc&#10;4hMU8vr+DXhG5MzOxhnca+vwd9njZTmVrMb4RwXGvpMEJ9dc84ZkaWgPs6rTm0mL/v09w59e9v4b&#10;AAAA//8DAFBLAwQUAAYACAAAACEAg3Ue298AAAALAQAADwAAAGRycy9kb3ducmV2LnhtbEyPzU7D&#10;MBCE70i8g7VIXBB1EgoJIU6FkBCckFrKfRs7PyJeR7bTpm/PcoLjzoxmv6k2ix3F0fgwOFKQrhIQ&#10;hhqnB+oU7D9fbwsQISJpHB0ZBWcTYFNfXlRYaneirTnuYie4hEKJCvoYp1LK0PTGYli5yRB7rfMW&#10;I5++k9rjicvtKLMkeZAWB+IPPU7mpTfN9262Cr58izd+f95mYcrf2+b+bf4YSanrq+X5CUQ0S/wL&#10;wy8+o0PNTAc3kw5iVLDOc94S2SjSOxCcWD8WrBwUZEWWgqwr+X9D/QMAAP//AwBQSwECLQAUAAYA&#10;CAAAACEAtoM4kv4AAADhAQAAEwAAAAAAAAAAAAAAAAAAAAAAW0NvbnRlbnRfVHlwZXNdLnhtbFBL&#10;AQItABQABgAIAAAAIQA4/SH/1gAAAJQBAAALAAAAAAAAAAAAAAAAAC8BAABfcmVscy8ucmVsc1BL&#10;AQItABQABgAIAAAAIQBRkSbl6AEAACEEAAAOAAAAAAAAAAAAAAAAAC4CAABkcnMvZTJvRG9jLnht&#10;bFBLAQItABQABgAIAAAAIQCDdR7b3wAAAAsBAAAPAAAAAAAAAAAAAAAAAEIEAABkcnMvZG93bnJl&#10;di54bWxQSwUGAAAAAAQABADzAAAATg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48704" behindDoc="0" locked="0" layoutInCell="1" allowOverlap="1" wp14:anchorId="591DAFEA" wp14:editId="67E95C43">
                <wp:simplePos x="0" y="0"/>
                <wp:positionH relativeFrom="column">
                  <wp:posOffset>5048250</wp:posOffset>
                </wp:positionH>
                <wp:positionV relativeFrom="paragraph">
                  <wp:posOffset>1128395</wp:posOffset>
                </wp:positionV>
                <wp:extent cx="133350" cy="640080"/>
                <wp:effectExtent l="57150" t="38100" r="19050" b="7620"/>
                <wp:wrapNone/>
                <wp:docPr id="238" name="Straight Arrow Connector 238"/>
                <wp:cNvGraphicFramePr/>
                <a:graphic xmlns:a="http://schemas.openxmlformats.org/drawingml/2006/main">
                  <a:graphicData uri="http://schemas.microsoft.com/office/word/2010/wordprocessingShape">
                    <wps:wsp>
                      <wps:cNvCnPr/>
                      <wps:spPr>
                        <a:xfrm flipH="1" flipV="1">
                          <a:off x="0" y="0"/>
                          <a:ext cx="133350" cy="640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77F56" id="Straight Arrow Connector 238" o:spid="_x0000_s1026" type="#_x0000_t32" style="position:absolute;margin-left:397.5pt;margin-top:88.85pt;width:10.5pt;height:50.4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l6AEAACEEAAAOAAAAZHJzL2Uyb0RvYy54bWysU02P0zAQvSPxHyzfadKWLlXUdA9dCgcE&#10;q+Xj7jrjxJJjW2PTtP+esZPN8iUhEDlY48y8NzNvxrvbS2/YGTBoZ2u+XJScgZWu0bat+edPxxdb&#10;zkIUthHGWaj5FQK/3T9/tht8BSvXOdMAMiKxoRp8zbsYfVUUQXbQi7BwHiw5lcNeRLpiWzQoBmLv&#10;TbEqy5ticNh4dBJCoL93o5PvM79SIOMHpQJEZmpOtcV8Yj5P6Sz2O1G1KHyn5VSG+IcqeqEtJZ2p&#10;7kQU7CvqX6h6LdEFp+JCur5wSmkJuQfqZln+1M3HTnjIvZA4wc8yhf9HK9+fD/YeSYbBhyr4e0xd&#10;XBT2TBnt39JMeba+JCv5qGZ2yQJeZwHhEpmkn8v1er0hmSW5bl6W5TYLXIyECewxxDfgepaMmoeI&#10;QrddPDhraVQOxxTi/C5EKomAj4AENpYNNV9tN682uZLgjG6O2pjkDNieDgbZWdCkj8eSvjRcovgh&#10;LAptXtuGxaunbYyohW0NTJHGEuBJh2zFq4Ex+QMoppvU5Zg9rSjMKYWUYONqZqLoBFNU3gws/wyc&#10;4hMU8vr+DXhG5MzOxhnca+vwd9njZTmVrMb4RwXGvpMEJ9dc84ZkaWgPs6rTm0mL/v09w59e9v4b&#10;AAAA//8DAFBLAwQUAAYACAAAACEAtOe6n98AAAALAQAADwAAAGRycy9kb3ducmV2LnhtbEyPS0/D&#10;MBCE70j8B2uRuCDqNFLqEOJUCAnBCakP7m7sPIS9jmynTf89ywmOOzOa/abeLs6yswlx9ChhvcqA&#10;GWy9HrGXcDy8PZbAYlKolfVoJFxNhG1ze1OrSvsL7sx5n3pGJRgrJWFIaao4j+1gnIorPxkkr/PB&#10;qURn6LkO6kLlzvI8yzbcqRHpw6Am8zqY9ns/OwlfoVMP4Xjd5XESH11bvM+fFqW8v1tenoEls6S/&#10;MPziEzo0xHTyM+rIrATxVNCWRIYQAhglyvWGlJOEXJQF8Kbm/zc0PwAAAP//AwBQSwECLQAUAAYA&#10;CAAAACEAtoM4kv4AAADhAQAAEwAAAAAAAAAAAAAAAAAAAAAAW0NvbnRlbnRfVHlwZXNdLnhtbFBL&#10;AQItABQABgAIAAAAIQA4/SH/1gAAAJQBAAALAAAAAAAAAAAAAAAAAC8BAABfcmVscy8ucmVsc1BL&#10;AQItABQABgAIAAAAIQBRkSbl6AEAACEEAAAOAAAAAAAAAAAAAAAAAC4CAABkcnMvZTJvRG9jLnht&#10;bFBLAQItABQABgAIAAAAIQC057qf3wAAAAsBAAAPAAAAAAAAAAAAAAAAAEIEAABkcnMvZG93bnJl&#10;di54bWxQSwUGAAAAAAQABADzAAAATg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46656" behindDoc="0" locked="0" layoutInCell="1" allowOverlap="1" wp14:anchorId="2401D104" wp14:editId="35CF4779">
                <wp:simplePos x="0" y="0"/>
                <wp:positionH relativeFrom="column">
                  <wp:posOffset>1074420</wp:posOffset>
                </wp:positionH>
                <wp:positionV relativeFrom="paragraph">
                  <wp:posOffset>1158875</wp:posOffset>
                </wp:positionV>
                <wp:extent cx="80010" cy="655320"/>
                <wp:effectExtent l="38100" t="38100" r="53340" b="11430"/>
                <wp:wrapNone/>
                <wp:docPr id="237" name="Straight Arrow Connector 237"/>
                <wp:cNvGraphicFramePr/>
                <a:graphic xmlns:a="http://schemas.openxmlformats.org/drawingml/2006/main">
                  <a:graphicData uri="http://schemas.microsoft.com/office/word/2010/wordprocessingShape">
                    <wps:wsp>
                      <wps:cNvCnPr/>
                      <wps:spPr>
                        <a:xfrm flipV="1">
                          <a:off x="0" y="0"/>
                          <a:ext cx="80010" cy="6553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9E6E" id="Straight Arrow Connector 237" o:spid="_x0000_s1026" type="#_x0000_t32" style="position:absolute;margin-left:84.6pt;margin-top:91.25pt;width:6.3pt;height:51.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Y05AEAABYEAAAOAAAAZHJzL2Uyb0RvYy54bWysU02P0zAQvSPxHyzfadKiLquq6R66lAuC&#10;FV931xknlhzbGg9N++8ZO90snwcQOVhJPO/Ne8/j7d15cOIEmGzwjVwuainA69Ba3zXy86fDi1sp&#10;EinfKhc8NPICSd7tnj/bjnEDq9AH1wIKJvFpM8ZG9kRxU1VJ9zCotAgRPG+agIMi/sSualGNzD64&#10;alXXN9UYsI0YNKTEf++nTbkr/MaApvfGJCDhGsnaqKxY1mNeq91WbTpUsbf6KkP9g4pBWc9NZ6p7&#10;RUp8RfsL1WA1hhQMLXQYqmCM1VA8sJtl/ZObj72KULxwOCnOMaX/R6vfnfb+ATmGMaZNig+YXZwN&#10;DsI4G7/wmRZfrFScS2yXOTY4k9D887Zm6VJo3rlZr1+uSqrVxJLZIiZ6A2EQ+aWRiVDZrqd98J7P&#10;J+DUQZ3eJmIdDHwEZLDzYmzk6nb9al2EpOBse7DO5c2E3XHvUJwUH+/hUPOTT5QpfigjZd1r3wq6&#10;RB5BQqt85+Ba6TwDnsyXN7o4mJp/ACNsyyYnkWUuYW6ptAZPq5mJqzPMsLwZWE+y80D/CXitz1Ao&#10;M/s34BlROgdPM3iwPuDvutN5eZVspvrHBCbfOYJjaC9lLEo0PHwl1etFydP9/XeBP13n3TcAAAD/&#10;/wMAUEsDBBQABgAIAAAAIQCC0Ijl4AAAAAsBAAAPAAAAZHJzL2Rvd25yZXYueG1sTI9NS8NAEIbv&#10;gv9hGcGL2E0Djds0myKCgiIUUw89bpJpEszOhuy2if56pye9zcs8vB/Zdra9OOPoO0calosIBFLl&#10;6o4aDZ/753sFwgdDtekdoYZv9LDNr68yk9Zuog88F6ERbEI+NRraEIZUSl+1aI1fuAGJf0c3WhNY&#10;jo2sRzOxue1lHEWJtKYjTmjNgE8tVl/FyWpojoXyk33dvf249Uti33FfHu60vr2ZHzcgAs7hD4ZL&#10;fa4OOXcq3YlqL3rWyTpmlA8Vr0BcCLXkMaWGWK0eQOaZ/L8h/wUAAP//AwBQSwECLQAUAAYACAAA&#10;ACEAtoM4kv4AAADhAQAAEwAAAAAAAAAAAAAAAAAAAAAAW0NvbnRlbnRfVHlwZXNdLnhtbFBLAQIt&#10;ABQABgAIAAAAIQA4/SH/1gAAAJQBAAALAAAAAAAAAAAAAAAAAC8BAABfcmVscy8ucmVsc1BLAQIt&#10;ABQABgAIAAAAIQClJQY05AEAABYEAAAOAAAAAAAAAAAAAAAAAC4CAABkcnMvZTJvRG9jLnhtbFBL&#10;AQItABQABgAIAAAAIQCC0Ijl4AAAAAsBAAAPAAAAAAAAAAAAAAAAAD4EAABkcnMvZG93bnJldi54&#10;bWxQSwUGAAAAAAQABADzAAAASwUAAAAA&#10;" strokecolor="red" strokeweight="2.25pt">
                <v:stroke endarrow="block" joinstyle="miter"/>
              </v:shape>
            </w:pict>
          </mc:Fallback>
        </mc:AlternateContent>
      </w:r>
      <w:r w:rsidRPr="00653B5A">
        <w:drawing>
          <wp:anchor distT="0" distB="0" distL="114300" distR="114300" simplePos="0" relativeHeight="251838464" behindDoc="1" locked="0" layoutInCell="1" allowOverlap="1" wp14:anchorId="02458007" wp14:editId="0697AEED">
            <wp:simplePos x="0" y="0"/>
            <wp:positionH relativeFrom="column">
              <wp:posOffset>121920</wp:posOffset>
            </wp:positionH>
            <wp:positionV relativeFrom="paragraph">
              <wp:posOffset>488315</wp:posOffset>
            </wp:positionV>
            <wp:extent cx="6042025" cy="975360"/>
            <wp:effectExtent l="0" t="0" r="0" b="0"/>
            <wp:wrapTight wrapText="bothSides">
              <wp:wrapPolygon edited="0">
                <wp:start x="0" y="0"/>
                <wp:lineTo x="0" y="21094"/>
                <wp:lineTo x="21521" y="21094"/>
                <wp:lineTo x="21521"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2025" cy="975360"/>
                    </a:xfrm>
                    <a:prstGeom prst="rect">
                      <a:avLst/>
                    </a:prstGeom>
                  </pic:spPr>
                </pic:pic>
              </a:graphicData>
            </a:graphic>
            <wp14:sizeRelH relativeFrom="page">
              <wp14:pctWidth>0</wp14:pctWidth>
            </wp14:sizeRelH>
            <wp14:sizeRelV relativeFrom="page">
              <wp14:pctHeight>0</wp14:pctHeight>
            </wp14:sizeRelV>
          </wp:anchor>
        </w:drawing>
      </w:r>
    </w:p>
    <w:p w14:paraId="28100DA4" w14:textId="2F6560C9" w:rsidR="0092531E" w:rsidRDefault="0092531E" w:rsidP="0092531E">
      <w:pPr>
        <w:tabs>
          <w:tab w:val="left" w:pos="960"/>
        </w:tabs>
        <w:rPr>
          <w:rFonts w:asciiTheme="majorHAnsi" w:hAnsiTheme="majorHAnsi" w:cstheme="majorHAnsi"/>
          <w:color w:val="2F5496" w:themeColor="accent1" w:themeShade="BF"/>
          <w:sz w:val="26"/>
          <w:szCs w:val="26"/>
        </w:rPr>
      </w:pPr>
    </w:p>
    <w:p w14:paraId="24BBD796" w14:textId="1CF2E528" w:rsidR="00653B5A" w:rsidRDefault="0092531E" w:rsidP="00653B5A">
      <w:pPr>
        <w:jc w:val="center"/>
        <w:rPr>
          <w:rFonts w:asciiTheme="majorHAnsi" w:hAnsiTheme="majorHAnsi" w:cstheme="majorHAnsi"/>
          <w:sz w:val="26"/>
          <w:szCs w:val="26"/>
        </w:rPr>
      </w:pPr>
      <w:r>
        <w:rPr>
          <w:noProof/>
        </w:rPr>
        <mc:AlternateContent>
          <mc:Choice Requires="wps">
            <w:drawing>
              <wp:anchor distT="0" distB="0" distL="114300" distR="114300" simplePos="0" relativeHeight="251842560" behindDoc="0" locked="0" layoutInCell="1" allowOverlap="1" wp14:anchorId="16B02D29" wp14:editId="474237F6">
                <wp:simplePos x="0" y="0"/>
                <wp:positionH relativeFrom="column">
                  <wp:posOffset>4244340</wp:posOffset>
                </wp:positionH>
                <wp:positionV relativeFrom="paragraph">
                  <wp:posOffset>78740</wp:posOffset>
                </wp:positionV>
                <wp:extent cx="1927860" cy="632460"/>
                <wp:effectExtent l="0" t="0" r="15240" b="15240"/>
                <wp:wrapNone/>
                <wp:docPr id="235" name="Text Box 235"/>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7B4DF0E" w14:textId="77777777" w:rsidR="0092531E" w:rsidRDefault="0092531E" w:rsidP="0092531E">
                            <w:r>
                              <w:t>Navigates users to the ‘Contac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2D29" id="Text Box 235" o:spid="_x0000_s1051" type="#_x0000_t202" style="position:absolute;left:0;text-align:left;margin-left:334.2pt;margin-top:6.2pt;width:151.8pt;height:4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ytdAIAAEcFAAAOAAAAZHJzL2Uyb0RvYy54bWysVEtv2zAMvg/YfxB0X514adcGdYqsRYcB&#10;RVusHXpWZKkxJouaxMTOfv0o+ZGsy2nYRaZMfnx+1OVVWxu2VT5UYAs+PZlwpqyEsrKvBf/+fPvh&#10;nLOAwpbCgFUF36nArxbv3102bq5yWIMplWfkxIZ54wq+RnTzLAtyrWoRTsApS0oNvhZIV/+alV40&#10;5L02WT6ZnGUN+NJ5kCoE+nvTKfki+ddaSXzQOihkpuCUG6bTp3MVz2xxKeavXrh1Jfs0xD9kUYvK&#10;UtDR1Y1AwTa++stVXUkPATSeSKgz0LqSKtVA1Uwnb6p5WgunUi3UnODGNoX/51beb5/co2fYfoaW&#10;Bhgb0rgwD/Qz1tNqX8cvZcpITy3cjW1TLTIZQRf5p/MzUknSnX3MZySTm2yPdj7gFwU1i0LBPY0l&#10;dUts7wJ2poNJDGZsPAOYqrytjEmXSAh1bTzbCholtilTCnFgRbeIzPb5Jwl3RnVevynNqpIyzlP0&#10;RLK9TyGlspj3qRtL1hGmKYMROD0GNDgk09tGmErkG4GTY8A/I46IFBUsjuC6suCPOSh/jJE7+6H6&#10;ruZYPrarloqmmk+H2a6g3NHIPXTbEJy8rWgudyLgo/BEfxolrTQ+0KENNAWHXuJsDf7Xsf/RnlhJ&#10;Ws4aWqeCh58b4RVn5qslvl5MZ7O4f+kyO/2U08UfalaHGrupr4HGPKXHw8kkRns0g6g91C+0+csY&#10;lVTCSopNvBjEa+yWnF4OqZbLZEQb5wTe2Scno+vY5si65/ZFeNdTE4nU9zAsnpi/YWhnG5EWlhsE&#10;XSX6xkZ3Xe0HQNuaFqB/WeJzcHhPVvv3b/EbAAD//wMAUEsDBBQABgAIAAAAIQAz6vGb3QAAAAoB&#10;AAAPAAAAZHJzL2Rvd25yZXYueG1sTE/LTsMwELwj8Q/WInGjTqMqNCFOBUgIIQ4VpahXN16SCHsd&#10;2W6b/j3LiZ72MaN51KvJWXHEEAdPCuazDARS681AnYLt58vdEkRMmoy2nlDBGSOsmuurWlfGn+gD&#10;j5vUCRahWGkFfUpjJWVse3Q6zvyIxNi3D04nPkMnTdAnFndW5llWSKcHYodej/jcY/uzOTgF9q0t&#10;dzGsF7vX7Xlddl9P9j1NSt3eTI8PIBJO6Z8Mf/E5OjScae8PZKKwCopiuWAqAzlPJpT3OZfb82PO&#10;i2xqeVmh+QUAAP//AwBQSwECLQAUAAYACAAAACEAtoM4kv4AAADhAQAAEwAAAAAAAAAAAAAAAAAA&#10;AAAAW0NvbnRlbnRfVHlwZXNdLnhtbFBLAQItABQABgAIAAAAIQA4/SH/1gAAAJQBAAALAAAAAAAA&#10;AAAAAAAAAC8BAABfcmVscy8ucmVsc1BLAQItABQABgAIAAAAIQBTYqytdAIAAEcFAAAOAAAAAAAA&#10;AAAAAAAAAC4CAABkcnMvZTJvRG9jLnhtbFBLAQItABQABgAIAAAAIQAz6vGb3QAAAAoBAAAPAAAA&#10;AAAAAAAAAAAAAM4EAABkcnMvZG93bnJldi54bWxQSwUGAAAAAAQABADzAAAA2AUAAAAA&#10;" fillcolor="white [3201]" strokecolor="black [3213]" strokeweight="1pt">
                <v:textbox>
                  <w:txbxContent>
                    <w:p w14:paraId="07B4DF0E" w14:textId="77777777" w:rsidR="0092531E" w:rsidRDefault="0092531E" w:rsidP="0092531E">
                      <w:r>
                        <w:t>Navigates users to the ‘Contact Us’ page.</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B4CF62B" wp14:editId="1853BC3B">
                <wp:simplePos x="0" y="0"/>
                <wp:positionH relativeFrom="column">
                  <wp:posOffset>2103120</wp:posOffset>
                </wp:positionH>
                <wp:positionV relativeFrom="paragraph">
                  <wp:posOffset>94615</wp:posOffset>
                </wp:positionV>
                <wp:extent cx="1927860" cy="632460"/>
                <wp:effectExtent l="0" t="0" r="15240" b="15240"/>
                <wp:wrapNone/>
                <wp:docPr id="236" name="Text Box 236"/>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C48825" w14:textId="77777777" w:rsidR="0092531E" w:rsidRDefault="0092531E" w:rsidP="0092531E">
                            <w:r>
                              <w:t>Navigates users to the organisations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F62B" id="Text Box 236" o:spid="_x0000_s1052" type="#_x0000_t202" style="position:absolute;left:0;text-align:left;margin-left:165.6pt;margin-top:7.45pt;width:151.8pt;height:4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0JdAIAAEcFAAAOAAAAZHJzL2Uyb0RvYy54bWysVEtvGyEQvlfqf0Dcm7W3rpNYWUeuI1eV&#10;oiSqU+WMWYhRWYYC9q776zuwD7upT1Uv7LAz3zy/4ea2qTTZC+cVmIKOL0aUCMOhVOa1oN+fVx+u&#10;KPGBmZJpMKKgB+Hp7fz9u5vazkQOW9ClcASdGD+rbUG3IdhZlnm+FRXzF2CFQaUEV7GAV/ealY7V&#10;6L3SWT4aTbMaXGkdcOE9/r1rlXSe/EspeHiU0otAdEExt5BOl85NPLP5DZu9Oma3indpsH/IomLK&#10;YNDB1R0LjOyc+stVpbgDDzJccKgykFJxkWrAasajN9Wst8yKVAs2x9uhTf7/ueUP+7V9ciQ0n6HB&#10;AcaG1NbPPP6M9TTSVfGLmRLUYwsPQ9tEEwiPoOv88mqKKo666cd8gjK6yY5o63z4IqAiUSiow7Gk&#10;brH9vQ+taW8Sg2kTTw9alSuldbpEQoildmTPcJShSZliiBMrvEVkdsw/SeGgRev1m5BElZhxnqIn&#10;kh19Ms6FCXmXujZoHWESMxiA43NAHfpkOtsIE4l8A3B0DvhnxAGRooIJA7hSBtw5B+WPIXJr31ff&#10;1hzLD82mwaKx5mk/2w2UBxy5g3YbvOUrhXO5Zz48MYf0x1HiSodHPKSGuqDQSZRswf069z/aIytR&#10;S0mN61RQ/3PHnKBEfzXI1+vxZBL3L10mny5zvLhTzeZUY3bVEnDMY3w8LE9itA+6F6WD6gU3fxGj&#10;oooZjrGRF724DO2S48vBxWKRjHDjLAv3Zm15dB3bHFn33LwwZztqBiT1A/SLx2ZvGNraRqSBxS6A&#10;VIm+sdFtV7sB4LamBehelvgcnN6T1fH9m/8GAAD//wMAUEsDBBQABgAIAAAAIQAdtyMu4AAAAAoB&#10;AAAPAAAAZHJzL2Rvd25yZXYueG1sTI/BTsMwEETvSPyDtUjcqJMmrUiIUwESQqiHilLUqxsvSYS9&#10;jmK3Tf+e5QTHnXmanalWk7PihGPoPSlIZwkIpMabnloFu4+Xu3sQIWoy2npCBRcMsKqvrypdGn+m&#10;dzxtYys4hEKpFXQxDqWUoenQ6TDzAxJ7X350OvI5ttKM+szhzsp5kiyl0z3xh04P+Nxh8709OgX2&#10;rSn2Ydzk+9fdZVO0n092HSelbm+mxwcQEaf4B8Nvfa4ONXc6+COZIKyCLEvnjLKRFyAYWGY5bzmw&#10;kOYLkHUl/0+ofwAAAP//AwBQSwECLQAUAAYACAAAACEAtoM4kv4AAADhAQAAEwAAAAAAAAAAAAAA&#10;AAAAAAAAW0NvbnRlbnRfVHlwZXNdLnhtbFBLAQItABQABgAIAAAAIQA4/SH/1gAAAJQBAAALAAAA&#10;AAAAAAAAAAAAAC8BAABfcmVscy8ucmVsc1BLAQItABQABgAIAAAAIQCTsg0JdAIAAEcFAAAOAAAA&#10;AAAAAAAAAAAAAC4CAABkcnMvZTJvRG9jLnhtbFBLAQItABQABgAIAAAAIQAdtyMu4AAAAAoBAAAP&#10;AAAAAAAAAAAAAAAAAM4EAABkcnMvZG93bnJldi54bWxQSwUGAAAAAAQABADzAAAA2wUAAAAA&#10;" fillcolor="white [3201]" strokecolor="black [3213]" strokeweight="1pt">
                <v:textbox>
                  <w:txbxContent>
                    <w:p w14:paraId="5CC48825" w14:textId="77777777" w:rsidR="0092531E" w:rsidRDefault="0092531E" w:rsidP="0092531E">
                      <w:r>
                        <w:t>Navigates users to the organisations twitter.</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E32D7D0" wp14:editId="267AB9E4">
                <wp:simplePos x="0" y="0"/>
                <wp:positionH relativeFrom="margin">
                  <wp:posOffset>7620</wp:posOffset>
                </wp:positionH>
                <wp:positionV relativeFrom="paragraph">
                  <wp:posOffset>96520</wp:posOffset>
                </wp:positionV>
                <wp:extent cx="1927860" cy="632460"/>
                <wp:effectExtent l="0" t="0" r="15240" b="15240"/>
                <wp:wrapNone/>
                <wp:docPr id="234" name="Text Box 234"/>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E9C1EE" w14:textId="77777777" w:rsidR="0092531E" w:rsidRDefault="0092531E" w:rsidP="0092531E">
                            <w:r>
                              <w:t>Navigates users to the ‘Join Us’ page where they can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D7D0" id="Text Box 234" o:spid="_x0000_s1053" type="#_x0000_t202" style="position:absolute;left:0;text-align:left;margin-left:.6pt;margin-top:7.6pt;width:151.8pt;height:49.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LcdAIAAEcFAAAOAAAAZHJzL2Uyb0RvYy54bWysVEtv2zAMvg/YfxB0X514WR9BnSJr0WFA&#10;0RZrh54VWWqMyaImMbGzXz9KfiTrchp2kSmTH58fdXnV1oZtlQ8V2IJPTyacKSuhrOxrwb8/3344&#10;5yygsKUwYFXBdyrwq8X7d5eNm6sc1mBK5Rk5sWHeuIKvEd08y4Jcq1qEE3DKklKDrwXS1b9mpRcN&#10;ea9Nlk8mp1kDvnQepAqB/t50Sr5I/rVWEh+0DgqZKTjlhun06VzFM1tcivmrF25dyT4N8Q9Z1KKy&#10;FHR0dSNQsI2v/nJVV9JDAI0nEuoMtK6kSjVQNdPJm2qe1sKpVAs1J7ixTeH/uZX32yf36Bm2n6Gl&#10;AcaGNC7MA/2M9bTa1/FLmTLSUwt3Y9tUi0xG0EV+dn5KKkm604/5jGRyk+3Rzgf8oqBmUSi4p7Gk&#10;bontXcDOdDCJwYyNZwBTlbeVMekSCaGujWdbQaPENmVKIQ6s6BaR2T7/JOHOqM7rN6VZVVLGeYqe&#10;SLb3KaRUFvM+dWPJOsI0ZTACp8eABodketsIU4l8I3ByDPhnxBGRooLFEVxXFvwxB+WPMXJnP1Tf&#10;1RzLx3bVUtFU89kw2xWUOxq5h24bgpO3Fc3lTgR8FJ7oT6OklcYHOrSBpuDQS5ytwf869j/aEytJ&#10;y1lD61Tw8HMjvOLMfLXE14vpbBb3L11mn85yuvhDzepQYzf1NdCYp/R4OJnEaI9mELWH+oU2fxmj&#10;kkpYSbGJF4N4jd2S08sh1XKZjGjjnMA7++RkdB3bHFn33L4I73pqIpH6HobFE/M3DO1sI9LCcoOg&#10;q0Tf2Oiuq/0AaFvTAvQvS3wODu/Jav/+LX4DAAD//wMAUEsDBBQABgAIAAAAIQDkwSZv2wAAAAgB&#10;AAAPAAAAZHJzL2Rvd25yZXYueG1sTE/BTsMwDL0j8Q+RkbixdGMgVppOgIQQ4jAxhnb1GtNWJE6V&#10;ZFv395gTnJ7t9/T8XrUcvVMHiqkPbGA6KUARN8H23BrYfDxf3YFKGdmiC0wGTpRgWZ+fVVjacOR3&#10;Oqxzq8SEU4kGupyHUuvUdOQxTcJALNxXiB6zrLHVNuJRzL3Ts6K41R57lg8dDvTUUfO93nsD7rVZ&#10;bFNczbcvm9Nq0X4+urc8GnN5MT7cg8o05j8x/MaX6FBLpl3Ys03KyT4TocCNoNDXxVya7OQwlUHX&#10;lf5foP4BAAD//wMAUEsBAi0AFAAGAAgAAAAhALaDOJL+AAAA4QEAABMAAAAAAAAAAAAAAAAAAAAA&#10;AFtDb250ZW50X1R5cGVzXS54bWxQSwECLQAUAAYACAAAACEAOP0h/9YAAACUAQAACwAAAAAAAAAA&#10;AAAAAAAvAQAAX3JlbHMvLnJlbHNQSwECLQAUAAYACAAAACEA7ABC3HQCAABHBQAADgAAAAAAAAAA&#10;AAAAAAAuAgAAZHJzL2Uyb0RvYy54bWxQSwECLQAUAAYACAAAACEA5MEmb9sAAAAIAQAADwAAAAAA&#10;AAAAAAAAAADOBAAAZHJzL2Rvd25yZXYueG1sUEsFBgAAAAAEAAQA8wAAANYFAAAAAA==&#10;" fillcolor="white [3201]" strokecolor="black [3213]" strokeweight="1pt">
                <v:textbox>
                  <w:txbxContent>
                    <w:p w14:paraId="72E9C1EE" w14:textId="77777777" w:rsidR="0092531E" w:rsidRDefault="0092531E" w:rsidP="0092531E">
                      <w:r>
                        <w:t>Navigates users to the ‘Join Us’ page where they can sign up.</w:t>
                      </w:r>
                    </w:p>
                  </w:txbxContent>
                </v:textbox>
                <w10:wrap anchorx="margin"/>
              </v:shape>
            </w:pict>
          </mc:Fallback>
        </mc:AlternateContent>
      </w:r>
    </w:p>
    <w:p w14:paraId="1E488A7C" w14:textId="565884FE" w:rsidR="00653B5A" w:rsidRDefault="00653B5A" w:rsidP="00653B5A">
      <w:pPr>
        <w:jc w:val="center"/>
        <w:rPr>
          <w:rFonts w:asciiTheme="majorHAnsi" w:hAnsiTheme="majorHAnsi" w:cstheme="majorHAnsi"/>
          <w:sz w:val="26"/>
          <w:szCs w:val="26"/>
        </w:rPr>
      </w:pPr>
    </w:p>
    <w:p w14:paraId="674BEE19" w14:textId="65F27F6F" w:rsidR="00653B5A" w:rsidRDefault="00653B5A" w:rsidP="00653B5A">
      <w:pPr>
        <w:jc w:val="center"/>
        <w:rPr>
          <w:rFonts w:asciiTheme="majorHAnsi" w:hAnsiTheme="majorHAnsi" w:cstheme="majorHAnsi"/>
          <w:sz w:val="26"/>
          <w:szCs w:val="26"/>
        </w:rPr>
      </w:pPr>
    </w:p>
    <w:p w14:paraId="23269962" w14:textId="5BD782D3" w:rsidR="00653B5A" w:rsidRDefault="00653B5A" w:rsidP="00653B5A">
      <w:pPr>
        <w:jc w:val="center"/>
        <w:rPr>
          <w:rFonts w:asciiTheme="majorHAnsi" w:hAnsiTheme="majorHAnsi" w:cstheme="majorHAnsi"/>
          <w:sz w:val="26"/>
          <w:szCs w:val="26"/>
        </w:rPr>
      </w:pPr>
    </w:p>
    <w:p w14:paraId="43F50911" w14:textId="2E57DC7A" w:rsidR="00653B5A" w:rsidRDefault="00653B5A" w:rsidP="00653B5A">
      <w:pPr>
        <w:jc w:val="center"/>
        <w:rPr>
          <w:rFonts w:asciiTheme="majorHAnsi" w:hAnsiTheme="majorHAnsi" w:cstheme="majorHAnsi"/>
          <w:sz w:val="26"/>
          <w:szCs w:val="26"/>
        </w:rPr>
      </w:pPr>
    </w:p>
    <w:p w14:paraId="335F63CA" w14:textId="2A405661" w:rsidR="00653B5A" w:rsidRDefault="00653B5A" w:rsidP="00653B5A">
      <w:pPr>
        <w:jc w:val="center"/>
        <w:rPr>
          <w:rFonts w:asciiTheme="majorHAnsi" w:hAnsiTheme="majorHAnsi" w:cstheme="majorHAnsi"/>
          <w:sz w:val="26"/>
          <w:szCs w:val="26"/>
        </w:rPr>
      </w:pPr>
    </w:p>
    <w:p w14:paraId="7DC00C9C" w14:textId="4BB0C21E" w:rsidR="00653B5A" w:rsidRDefault="00653B5A" w:rsidP="00653B5A">
      <w:pPr>
        <w:jc w:val="center"/>
        <w:rPr>
          <w:rFonts w:asciiTheme="majorHAnsi" w:hAnsiTheme="majorHAnsi" w:cstheme="majorHAnsi"/>
          <w:sz w:val="26"/>
          <w:szCs w:val="26"/>
        </w:rPr>
      </w:pPr>
    </w:p>
    <w:p w14:paraId="5713E611" w14:textId="316E0CF8" w:rsidR="00653B5A" w:rsidRDefault="00653B5A" w:rsidP="00653B5A">
      <w:pPr>
        <w:jc w:val="center"/>
        <w:rPr>
          <w:rFonts w:asciiTheme="majorHAnsi" w:hAnsiTheme="majorHAnsi" w:cstheme="majorHAnsi"/>
          <w:sz w:val="26"/>
          <w:szCs w:val="26"/>
        </w:rPr>
      </w:pPr>
    </w:p>
    <w:p w14:paraId="65F4440F" w14:textId="29841B72" w:rsidR="00653B5A" w:rsidRDefault="00653B5A" w:rsidP="00653B5A">
      <w:pPr>
        <w:jc w:val="center"/>
        <w:rPr>
          <w:rFonts w:asciiTheme="majorHAnsi" w:hAnsiTheme="majorHAnsi" w:cstheme="majorHAnsi"/>
          <w:sz w:val="26"/>
          <w:szCs w:val="26"/>
        </w:rPr>
      </w:pPr>
    </w:p>
    <w:p w14:paraId="4D867333" w14:textId="7E6610E0" w:rsidR="00653B5A" w:rsidRPr="00653B5A" w:rsidRDefault="00653B5A" w:rsidP="00653B5A">
      <w:pPr>
        <w:jc w:val="center"/>
        <w:rPr>
          <w:rFonts w:asciiTheme="majorHAnsi" w:hAnsiTheme="majorHAnsi" w:cstheme="majorHAnsi"/>
          <w:sz w:val="26"/>
          <w:szCs w:val="26"/>
        </w:rPr>
      </w:pPr>
    </w:p>
    <w:sectPr w:rsidR="00653B5A" w:rsidRPr="00653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8344" w14:textId="77777777" w:rsidR="003D7973" w:rsidRDefault="003D7973" w:rsidP="000B7111">
      <w:pPr>
        <w:spacing w:after="0" w:line="240" w:lineRule="auto"/>
      </w:pPr>
      <w:r>
        <w:separator/>
      </w:r>
    </w:p>
  </w:endnote>
  <w:endnote w:type="continuationSeparator" w:id="0">
    <w:p w14:paraId="55AF635E" w14:textId="77777777" w:rsidR="003D7973" w:rsidRDefault="003D7973" w:rsidP="000B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E752" w14:textId="77777777" w:rsidR="003D7973" w:rsidRDefault="003D7973" w:rsidP="000B7111">
      <w:pPr>
        <w:spacing w:after="0" w:line="240" w:lineRule="auto"/>
      </w:pPr>
      <w:r>
        <w:separator/>
      </w:r>
    </w:p>
  </w:footnote>
  <w:footnote w:type="continuationSeparator" w:id="0">
    <w:p w14:paraId="7FECC2EA" w14:textId="77777777" w:rsidR="003D7973" w:rsidRDefault="003D7973" w:rsidP="000B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8298C"/>
    <w:multiLevelType w:val="multilevel"/>
    <w:tmpl w:val="1276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1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7"/>
    <w:rsid w:val="000012F7"/>
    <w:rsid w:val="0003166F"/>
    <w:rsid w:val="000B7111"/>
    <w:rsid w:val="000E5880"/>
    <w:rsid w:val="00133121"/>
    <w:rsid w:val="001A4311"/>
    <w:rsid w:val="001C1DC2"/>
    <w:rsid w:val="00201E80"/>
    <w:rsid w:val="00275799"/>
    <w:rsid w:val="00394F96"/>
    <w:rsid w:val="003D7973"/>
    <w:rsid w:val="00442036"/>
    <w:rsid w:val="004631A8"/>
    <w:rsid w:val="00467A59"/>
    <w:rsid w:val="004C4EEC"/>
    <w:rsid w:val="004D39F2"/>
    <w:rsid w:val="005113DA"/>
    <w:rsid w:val="00531857"/>
    <w:rsid w:val="00535249"/>
    <w:rsid w:val="00620984"/>
    <w:rsid w:val="00635D3E"/>
    <w:rsid w:val="00653B5A"/>
    <w:rsid w:val="00817B35"/>
    <w:rsid w:val="00860AF6"/>
    <w:rsid w:val="008A01F1"/>
    <w:rsid w:val="0092531E"/>
    <w:rsid w:val="00963971"/>
    <w:rsid w:val="009C6532"/>
    <w:rsid w:val="009C6CE3"/>
    <w:rsid w:val="009E53A5"/>
    <w:rsid w:val="00A16957"/>
    <w:rsid w:val="00A8478C"/>
    <w:rsid w:val="00AC280E"/>
    <w:rsid w:val="00AD4607"/>
    <w:rsid w:val="00B171B3"/>
    <w:rsid w:val="00BB1BA9"/>
    <w:rsid w:val="00C37F5C"/>
    <w:rsid w:val="00C859CC"/>
    <w:rsid w:val="00D67ADA"/>
    <w:rsid w:val="00D9382E"/>
    <w:rsid w:val="00DF5BC7"/>
    <w:rsid w:val="00E061AC"/>
    <w:rsid w:val="00E74C2D"/>
    <w:rsid w:val="00EB00DF"/>
    <w:rsid w:val="00EB7A70"/>
    <w:rsid w:val="00ED5A53"/>
    <w:rsid w:val="00F81523"/>
    <w:rsid w:val="00FE4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104B"/>
  <w15:chartTrackingRefBased/>
  <w15:docId w15:val="{DACCB93A-126C-43AE-8DE7-0A17280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C7"/>
  </w:style>
  <w:style w:type="paragraph" w:styleId="Heading1">
    <w:name w:val="heading 1"/>
    <w:basedOn w:val="Normal"/>
    <w:next w:val="Normal"/>
    <w:link w:val="Heading1Char"/>
    <w:uiPriority w:val="9"/>
    <w:qFormat/>
    <w:rsid w:val="00394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F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7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11"/>
  </w:style>
  <w:style w:type="paragraph" w:styleId="Footer">
    <w:name w:val="footer"/>
    <w:basedOn w:val="Normal"/>
    <w:link w:val="FooterChar"/>
    <w:uiPriority w:val="99"/>
    <w:unhideWhenUsed/>
    <w:rsid w:val="000B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11"/>
  </w:style>
  <w:style w:type="paragraph" w:customStyle="1" w:styleId="messagelistitem-zz7v6g">
    <w:name w:val="messagelistitem-zz7v6g"/>
    <w:basedOn w:val="Normal"/>
    <w:rsid w:val="008A01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300">
      <w:bodyDiv w:val="1"/>
      <w:marLeft w:val="0"/>
      <w:marRight w:val="0"/>
      <w:marTop w:val="0"/>
      <w:marBottom w:val="0"/>
      <w:divBdr>
        <w:top w:val="none" w:sz="0" w:space="0" w:color="auto"/>
        <w:left w:val="none" w:sz="0" w:space="0" w:color="auto"/>
        <w:bottom w:val="none" w:sz="0" w:space="0" w:color="auto"/>
        <w:right w:val="none" w:sz="0" w:space="0" w:color="auto"/>
      </w:divBdr>
    </w:div>
    <w:div w:id="801574825">
      <w:bodyDiv w:val="1"/>
      <w:marLeft w:val="0"/>
      <w:marRight w:val="0"/>
      <w:marTop w:val="0"/>
      <w:marBottom w:val="0"/>
      <w:divBdr>
        <w:top w:val="none" w:sz="0" w:space="0" w:color="auto"/>
        <w:left w:val="none" w:sz="0" w:space="0" w:color="auto"/>
        <w:bottom w:val="none" w:sz="0" w:space="0" w:color="auto"/>
        <w:right w:val="none" w:sz="0" w:space="0" w:color="auto"/>
      </w:divBdr>
      <w:divsChild>
        <w:div w:id="59980979">
          <w:marLeft w:val="0"/>
          <w:marRight w:val="0"/>
          <w:marTop w:val="0"/>
          <w:marBottom w:val="0"/>
          <w:divBdr>
            <w:top w:val="none" w:sz="0" w:space="0" w:color="auto"/>
            <w:left w:val="none" w:sz="0" w:space="0" w:color="auto"/>
            <w:bottom w:val="none" w:sz="0" w:space="0" w:color="auto"/>
            <w:right w:val="none" w:sz="0" w:space="0" w:color="auto"/>
          </w:divBdr>
          <w:divsChild>
            <w:div w:id="309677078">
              <w:marLeft w:val="0"/>
              <w:marRight w:val="0"/>
              <w:marTop w:val="0"/>
              <w:marBottom w:val="0"/>
              <w:divBdr>
                <w:top w:val="none" w:sz="0" w:space="0" w:color="auto"/>
                <w:left w:val="none" w:sz="0" w:space="0" w:color="auto"/>
                <w:bottom w:val="none" w:sz="0" w:space="0" w:color="auto"/>
                <w:right w:val="none" w:sz="0" w:space="0" w:color="auto"/>
              </w:divBdr>
              <w:divsChild>
                <w:div w:id="1421221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2799">
      <w:bodyDiv w:val="1"/>
      <w:marLeft w:val="0"/>
      <w:marRight w:val="0"/>
      <w:marTop w:val="0"/>
      <w:marBottom w:val="0"/>
      <w:divBdr>
        <w:top w:val="none" w:sz="0" w:space="0" w:color="auto"/>
        <w:left w:val="none" w:sz="0" w:space="0" w:color="auto"/>
        <w:bottom w:val="none" w:sz="0" w:space="0" w:color="auto"/>
        <w:right w:val="none" w:sz="0" w:space="0" w:color="auto"/>
      </w:divBdr>
      <w:divsChild>
        <w:div w:id="370500103">
          <w:marLeft w:val="0"/>
          <w:marRight w:val="0"/>
          <w:marTop w:val="0"/>
          <w:marBottom w:val="0"/>
          <w:divBdr>
            <w:top w:val="none" w:sz="0" w:space="0" w:color="auto"/>
            <w:left w:val="none" w:sz="0" w:space="0" w:color="auto"/>
            <w:bottom w:val="none" w:sz="0" w:space="0" w:color="auto"/>
            <w:right w:val="none" w:sz="0" w:space="0" w:color="auto"/>
          </w:divBdr>
          <w:divsChild>
            <w:div w:id="6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516">
      <w:bodyDiv w:val="1"/>
      <w:marLeft w:val="0"/>
      <w:marRight w:val="0"/>
      <w:marTop w:val="0"/>
      <w:marBottom w:val="0"/>
      <w:divBdr>
        <w:top w:val="none" w:sz="0" w:space="0" w:color="auto"/>
        <w:left w:val="none" w:sz="0" w:space="0" w:color="auto"/>
        <w:bottom w:val="none" w:sz="0" w:space="0" w:color="auto"/>
        <w:right w:val="none" w:sz="0" w:space="0" w:color="auto"/>
      </w:divBdr>
      <w:divsChild>
        <w:div w:id="1846435155">
          <w:marLeft w:val="0"/>
          <w:marRight w:val="0"/>
          <w:marTop w:val="0"/>
          <w:marBottom w:val="0"/>
          <w:divBdr>
            <w:top w:val="none" w:sz="0" w:space="0" w:color="auto"/>
            <w:left w:val="none" w:sz="0" w:space="0" w:color="auto"/>
            <w:bottom w:val="none" w:sz="0" w:space="0" w:color="auto"/>
            <w:right w:val="none" w:sz="0" w:space="0" w:color="auto"/>
          </w:divBdr>
          <w:divsChild>
            <w:div w:id="882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A7F4-4E26-4A89-8D0C-70F37A6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yla, Yarah</dc:creator>
  <cp:keywords/>
  <dc:description/>
  <cp:lastModifiedBy>Khalayla, Yarah</cp:lastModifiedBy>
  <cp:revision>8</cp:revision>
  <dcterms:created xsi:type="dcterms:W3CDTF">2023-03-15T00:03:00Z</dcterms:created>
  <dcterms:modified xsi:type="dcterms:W3CDTF">2023-03-29T15:33:00Z</dcterms:modified>
</cp:coreProperties>
</file>